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A1B67" w14:textId="77777777" w:rsidR="00DB5414" w:rsidRDefault="00DB5414" w:rsidP="000D61A8">
      <w:pPr>
        <w:pStyle w:val="Nagwek11"/>
        <w:spacing w:line="276" w:lineRule="auto"/>
        <w:rPr>
          <w:w w:val="105"/>
          <w:lang w:val="pl-PL"/>
        </w:rPr>
      </w:pPr>
    </w:p>
    <w:p w14:paraId="2DFA381A" w14:textId="77777777" w:rsidR="00DB5414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734716AF" w14:textId="77777777" w:rsidR="00DB5414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093E1E3B" w14:textId="77777777" w:rsidR="00DB5414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F1A6B37" w14:textId="77777777" w:rsidR="00DB5414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38FF626" w14:textId="77777777" w:rsidR="00DB5414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64E2C91F" w14:textId="77777777" w:rsidR="00561C32" w:rsidRPr="00561C32" w:rsidRDefault="00561C32" w:rsidP="000D61A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61C32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101A90D" wp14:editId="57BF21D3">
            <wp:extent cx="1362009" cy="828675"/>
            <wp:effectExtent l="0" t="0" r="0" b="0"/>
            <wp:docPr id="2" name="Obraz 2" descr="https://akademus.asp.gda.pl/drive/download/151/znak_podstawowy_czar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kademus.asp.gda.pl/drive/download/151/znak_podstawowy_czarn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09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A8BD" w14:textId="77777777" w:rsidR="00DB5414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A384BE1" w14:textId="77777777" w:rsidR="00DB5414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CC3BBE6" w14:textId="30346F48" w:rsidR="009823A9" w:rsidRDefault="00401767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  <w:r w:rsidRPr="00DB5414"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t xml:space="preserve">Regulamin świadczeń </w:t>
      </w:r>
      <w:r w:rsidR="00477364" w:rsidRPr="00DB5414"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t xml:space="preserve">dla studentów </w:t>
      </w:r>
      <w:r w:rsidR="00DB5414" w:rsidRPr="00DB5414"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br/>
      </w:r>
      <w:r w:rsidR="00477364" w:rsidRPr="00DB5414"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t>Akademii Sztuk Pięknych w Gdańsku</w:t>
      </w:r>
    </w:p>
    <w:p w14:paraId="669DE16A" w14:textId="74255196" w:rsidR="00A52892" w:rsidRDefault="00A52892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</w:p>
    <w:p w14:paraId="56B7CEE4" w14:textId="24352067" w:rsidR="00A52892" w:rsidRDefault="00A52892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</w:p>
    <w:p w14:paraId="2528CC1D" w14:textId="77777777" w:rsidR="00A52892" w:rsidRPr="00DB5414" w:rsidRDefault="00A52892" w:rsidP="000D61A8">
      <w:pPr>
        <w:spacing w:after="6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0C0C3323" w14:textId="32B70D6C" w:rsidR="009823A9" w:rsidRPr="00A52892" w:rsidRDefault="00A52892" w:rsidP="00A52892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52892">
        <w:rPr>
          <w:rFonts w:ascii="Times New Roman" w:hAnsi="Times New Roman" w:cs="Times New Roman"/>
          <w:sz w:val="24"/>
          <w:szCs w:val="24"/>
          <w:lang w:val="pl-PL"/>
        </w:rPr>
        <w:t>Zał. nr 1 do Zarządzenia nr 23/2021</w:t>
      </w:r>
    </w:p>
    <w:p w14:paraId="7D3E4C1E" w14:textId="45E3A53C" w:rsidR="00A52892" w:rsidRPr="00A52892" w:rsidRDefault="00A52892" w:rsidP="00A52892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52892">
        <w:rPr>
          <w:rFonts w:ascii="Times New Roman" w:hAnsi="Times New Roman" w:cs="Times New Roman"/>
          <w:sz w:val="24"/>
          <w:szCs w:val="24"/>
          <w:lang w:val="pl-PL"/>
        </w:rPr>
        <w:t>Rektora 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ademii </w:t>
      </w:r>
      <w:r w:rsidRPr="00A52892">
        <w:rPr>
          <w:rFonts w:ascii="Times New Roman" w:hAnsi="Times New Roman" w:cs="Times New Roman"/>
          <w:sz w:val="24"/>
          <w:szCs w:val="24"/>
          <w:lang w:val="pl-PL"/>
        </w:rPr>
        <w:t>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tuk </w:t>
      </w:r>
      <w:r w:rsidRPr="00A52892">
        <w:rPr>
          <w:rFonts w:ascii="Times New Roman" w:hAnsi="Times New Roman" w:cs="Times New Roman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sz w:val="24"/>
          <w:szCs w:val="24"/>
          <w:lang w:val="pl-PL"/>
        </w:rPr>
        <w:t>ięknych</w:t>
      </w:r>
      <w:r w:rsidRPr="00A52892">
        <w:rPr>
          <w:rFonts w:ascii="Times New Roman" w:hAnsi="Times New Roman" w:cs="Times New Roman"/>
          <w:sz w:val="24"/>
          <w:szCs w:val="24"/>
          <w:lang w:val="pl-PL"/>
        </w:rPr>
        <w:t xml:space="preserve"> w Gdańsku</w:t>
      </w:r>
    </w:p>
    <w:p w14:paraId="38878215" w14:textId="031E0359" w:rsidR="00A52892" w:rsidRPr="00A52892" w:rsidRDefault="00A52892" w:rsidP="00A52892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52892">
        <w:rPr>
          <w:rFonts w:ascii="Times New Roman" w:hAnsi="Times New Roman" w:cs="Times New Roman"/>
          <w:sz w:val="24"/>
          <w:szCs w:val="24"/>
          <w:lang w:val="pl-PL"/>
        </w:rPr>
        <w:t xml:space="preserve"> dnia 26 marca 2021 r.</w:t>
      </w:r>
    </w:p>
    <w:p w14:paraId="4B126B41" w14:textId="77777777" w:rsidR="009823A9" w:rsidRPr="00A06781" w:rsidRDefault="009823A9" w:rsidP="000D61A8">
      <w:pPr>
        <w:pStyle w:val="Tekstpodstawowy"/>
        <w:spacing w:after="6"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CA97688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C34F1AF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06289BD9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5EEF7C11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47786C6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187A114E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1DF699BB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18745DD9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341092D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109D7CB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61A8556B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11E1DF70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1457EF1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0223A052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BCA292E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059A96D2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169896E3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76E13676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8F34F51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6936B967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7373A298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6319CED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85E05BE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A0F151A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6FA9606E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FE561EF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DEADEF9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678C56F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023AF80A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B4A3A67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59AF3FAF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32B0B3F" w14:textId="77777777" w:rsidR="00DB5414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155B2E3B" w14:textId="77777777" w:rsidR="007F1B74" w:rsidRPr="00A06781" w:rsidRDefault="00516E92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SPIS TREŚCI</w:t>
      </w:r>
    </w:p>
    <w:p w14:paraId="660945B4" w14:textId="77777777" w:rsidR="00516E92" w:rsidRDefault="00516E92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CC3F40B" w14:textId="77777777" w:rsidR="00DB5414" w:rsidRPr="00A06781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567"/>
      </w:tblGrid>
      <w:tr w:rsidR="00401373" w:rsidRPr="00A06781" w14:paraId="0086E2BA" w14:textId="77777777" w:rsidTr="00357F21">
        <w:tc>
          <w:tcPr>
            <w:tcW w:w="675" w:type="dxa"/>
          </w:tcPr>
          <w:p w14:paraId="547601D1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7797" w:type="dxa"/>
          </w:tcPr>
          <w:p w14:paraId="4E309521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anowienia ogólne …………………………………</w:t>
            </w:r>
            <w:r w:rsidR="00527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3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</w:tcPr>
          <w:p w14:paraId="38D5E389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1373" w:rsidRPr="00A06781" w14:paraId="519B4916" w14:textId="77777777" w:rsidTr="00357F21">
        <w:tc>
          <w:tcPr>
            <w:tcW w:w="675" w:type="dxa"/>
          </w:tcPr>
          <w:p w14:paraId="51B4B8E2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</w:t>
            </w:r>
          </w:p>
        </w:tc>
        <w:tc>
          <w:tcPr>
            <w:tcW w:w="7797" w:type="dxa"/>
          </w:tcPr>
          <w:p w14:paraId="1D25A29A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ypendium socjalne ……………………………</w:t>
            </w:r>
            <w:r w:rsidR="00527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8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</w:tcPr>
          <w:p w14:paraId="47DBAD7C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1373" w:rsidRPr="00DB5414" w14:paraId="59F3C9ED" w14:textId="77777777" w:rsidTr="00357F21">
        <w:tc>
          <w:tcPr>
            <w:tcW w:w="675" w:type="dxa"/>
          </w:tcPr>
          <w:p w14:paraId="4D4F9F11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I</w:t>
            </w:r>
          </w:p>
        </w:tc>
        <w:tc>
          <w:tcPr>
            <w:tcW w:w="7797" w:type="dxa"/>
          </w:tcPr>
          <w:p w14:paraId="0296335C" w14:textId="77777777" w:rsidR="00401373" w:rsidRPr="00A06781" w:rsidRDefault="003D7C97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ypendium </w:t>
            </w:r>
            <w:r w:rsidR="00401373"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osób niepełnosprawnych ……………………</w:t>
            </w:r>
            <w:r w:rsidR="00527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...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16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</w:tcPr>
          <w:p w14:paraId="573CFE47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1373" w:rsidRPr="00372E29" w14:paraId="3A980D34" w14:textId="77777777" w:rsidTr="00357F21">
        <w:tc>
          <w:tcPr>
            <w:tcW w:w="675" w:type="dxa"/>
          </w:tcPr>
          <w:p w14:paraId="78967BA9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V</w:t>
            </w:r>
          </w:p>
        </w:tc>
        <w:tc>
          <w:tcPr>
            <w:tcW w:w="7797" w:type="dxa"/>
          </w:tcPr>
          <w:p w14:paraId="4012F82F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ypendium </w:t>
            </w:r>
            <w:r w:rsidR="00951A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tora</w:t>
            </w:r>
            <w:r w:rsidR="00527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27F5C"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</w:t>
            </w:r>
            <w:r w:rsidR="00372E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527F5C"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</w:t>
            </w:r>
            <w:r w:rsidR="00E53C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16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</w:tcPr>
          <w:p w14:paraId="32C7EB3B" w14:textId="77777777" w:rsidR="00401373" w:rsidRPr="00A06781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1373" w:rsidRPr="00372E29" w14:paraId="510343CB" w14:textId="77777777" w:rsidTr="003D7C97">
        <w:trPr>
          <w:trHeight w:val="300"/>
        </w:trPr>
        <w:tc>
          <w:tcPr>
            <w:tcW w:w="675" w:type="dxa"/>
          </w:tcPr>
          <w:p w14:paraId="763F4467" w14:textId="77777777" w:rsidR="00401373" w:rsidRPr="00A06781" w:rsidRDefault="003D2232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</w:p>
        </w:tc>
        <w:tc>
          <w:tcPr>
            <w:tcW w:w="7797" w:type="dxa"/>
          </w:tcPr>
          <w:p w14:paraId="74300C51" w14:textId="77777777" w:rsidR="00BA1092" w:rsidRPr="00D130CA" w:rsidRDefault="00BA1092" w:rsidP="000D61A8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mogi</w:t>
            </w:r>
            <w:r w:rsidR="00527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23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</w:tcPr>
          <w:p w14:paraId="725564A7" w14:textId="77777777" w:rsidR="00401373" w:rsidRPr="00D130CA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3D7C97" w:rsidRPr="00372E29" w14:paraId="5ACA6A4F" w14:textId="77777777" w:rsidTr="003D7C97">
        <w:trPr>
          <w:trHeight w:val="330"/>
        </w:trPr>
        <w:tc>
          <w:tcPr>
            <w:tcW w:w="675" w:type="dxa"/>
          </w:tcPr>
          <w:p w14:paraId="054C9698" w14:textId="77777777" w:rsidR="003D7C97" w:rsidRPr="00A06781" w:rsidRDefault="003D2232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</w:t>
            </w:r>
          </w:p>
        </w:tc>
        <w:tc>
          <w:tcPr>
            <w:tcW w:w="7797" w:type="dxa"/>
          </w:tcPr>
          <w:p w14:paraId="663A0282" w14:textId="77777777" w:rsidR="003D7C97" w:rsidRPr="00D130CA" w:rsidRDefault="003D7C97" w:rsidP="000D61A8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łaty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23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67" w:type="dxa"/>
          </w:tcPr>
          <w:p w14:paraId="5A7F2565" w14:textId="77777777" w:rsidR="003D7C97" w:rsidRPr="00D130CA" w:rsidRDefault="003D7C97" w:rsidP="000D61A8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3D7C97" w:rsidRPr="00DB5414" w14:paraId="49A545F0" w14:textId="77777777" w:rsidTr="003D7C97">
        <w:trPr>
          <w:trHeight w:val="330"/>
        </w:trPr>
        <w:tc>
          <w:tcPr>
            <w:tcW w:w="675" w:type="dxa"/>
          </w:tcPr>
          <w:p w14:paraId="225D31A4" w14:textId="77777777" w:rsidR="003D7C97" w:rsidRDefault="003D2232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I</w:t>
            </w:r>
          </w:p>
        </w:tc>
        <w:tc>
          <w:tcPr>
            <w:tcW w:w="7797" w:type="dxa"/>
          </w:tcPr>
          <w:p w14:paraId="6C462B5B" w14:textId="77777777" w:rsidR="003D7C97" w:rsidRDefault="003D7C97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anowienia końcowe</w:t>
            </w:r>
            <w:r w:rsidR="00527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27F5C" w:rsidRPr="00A06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</w:t>
            </w:r>
            <w:r w:rsidR="00DB5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..24</w:t>
            </w:r>
          </w:p>
        </w:tc>
        <w:tc>
          <w:tcPr>
            <w:tcW w:w="567" w:type="dxa"/>
          </w:tcPr>
          <w:p w14:paraId="5AFA2689" w14:textId="77777777" w:rsidR="003D7C97" w:rsidRPr="00D130CA" w:rsidRDefault="003D7C97" w:rsidP="000D61A8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6478DECD" w14:textId="77777777" w:rsidR="00ED4B64" w:rsidRDefault="00ED4B6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C085DC8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8026612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F12A504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9517A8C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5D71C82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86D844B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C78D549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29B3984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7FA81A7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04CB184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9430A97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BFA2397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6341E70" w14:textId="77777777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7D475A3" w14:textId="14DA1FFB" w:rsidR="00DB5414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5CB1ED38" w14:textId="77777777" w:rsidR="00DB5414" w:rsidRPr="00A06781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0E6529D" w14:textId="77777777" w:rsidR="00357F21" w:rsidRPr="00CC0E7B" w:rsidRDefault="00997132" w:rsidP="004062D7">
      <w:pPr>
        <w:pStyle w:val="Nagwek1"/>
        <w:numPr>
          <w:ilvl w:val="0"/>
          <w:numId w:val="13"/>
        </w:numPr>
        <w:spacing w:before="0" w:after="6" w:line="276" w:lineRule="auto"/>
        <w:ind w:left="0" w:firstLine="0"/>
        <w:jc w:val="center"/>
        <w:rPr>
          <w:color w:val="auto"/>
          <w:lang w:val="pl-PL"/>
        </w:rPr>
      </w:pPr>
      <w:bookmarkStart w:id="1" w:name="_Toc460322705"/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 xml:space="preserve"> </w:t>
      </w:r>
      <w:r w:rsidR="005C55E0" w:rsidRPr="00CC0E7B">
        <w:rPr>
          <w:rFonts w:ascii="Times New Roman" w:hAnsi="Times New Roman" w:cs="Times New Roman"/>
          <w:color w:val="auto"/>
          <w:sz w:val="24"/>
          <w:szCs w:val="24"/>
          <w:lang w:val="pl-PL"/>
        </w:rPr>
        <w:t>Postanowienia ogólne</w:t>
      </w:r>
      <w:bookmarkEnd w:id="1"/>
    </w:p>
    <w:p w14:paraId="0EFC1FA3" w14:textId="77777777" w:rsidR="00073DD4" w:rsidRPr="00CC0E7B" w:rsidRDefault="00073DD4" w:rsidP="000D61A8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C0E7B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C0E7B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p w14:paraId="79567871" w14:textId="1D20E1AC" w:rsidR="009364C8" w:rsidRPr="00CC0E7B" w:rsidRDefault="009364C8" w:rsidP="004062D7">
      <w:pPr>
        <w:pStyle w:val="Tekstpodstawowy"/>
        <w:numPr>
          <w:ilvl w:val="0"/>
          <w:numId w:val="21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O ile mowa w niniejszym regulaminie o studentach przepisy stosuje się </w:t>
      </w:r>
      <w:r w:rsidR="00E51DC8" w:rsidRPr="00CC0E7B">
        <w:rPr>
          <w:rFonts w:ascii="Times New Roman" w:hAnsi="Times New Roman" w:cs="Times New Roman"/>
          <w:sz w:val="24"/>
          <w:szCs w:val="24"/>
          <w:lang w:val="pl-PL"/>
        </w:rPr>
        <w:t>odpowiednio</w:t>
      </w:r>
      <w:r w:rsidR="0005100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 do doktorantów z </w:t>
      </w:r>
      <w:r w:rsidR="00465B14"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uwzględnieniem </w:t>
      </w:r>
      <w:r w:rsidR="006B16BB" w:rsidRPr="00CC0E7B">
        <w:rPr>
          <w:rFonts w:ascii="Times New Roman" w:hAnsi="Times New Roman" w:cs="Times New Roman"/>
          <w:sz w:val="24"/>
          <w:szCs w:val="24"/>
          <w:lang w:val="pl-PL"/>
        </w:rPr>
        <w:t>paragrafów</w:t>
      </w:r>
      <w:r w:rsidR="00AC4BC0"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 10</w:t>
      </w:r>
      <w:r w:rsidR="00403C9C" w:rsidRPr="00CC0E7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B16BB"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4BC0" w:rsidRPr="00CC0E7B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="00403C9C"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 i 12</w:t>
      </w:r>
      <w:r w:rsidR="00C6156F" w:rsidRPr="00CC0E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589"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 Doktoranci, którzy rozpoczęli studia doktoranckie przed rokiem akademickim 2019/2020, mogą otrzymywać świadczenia, o których mowa w §</w:t>
      </w:r>
      <w:r w:rsidR="006454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7589" w:rsidRPr="00CC0E7B">
        <w:rPr>
          <w:rFonts w:ascii="Times New Roman" w:hAnsi="Times New Roman" w:cs="Times New Roman"/>
          <w:sz w:val="24"/>
          <w:szCs w:val="24"/>
          <w:lang w:val="pl-PL"/>
        </w:rPr>
        <w:t>2 ust.</w:t>
      </w:r>
      <w:r w:rsidR="006F1A54"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7589" w:rsidRPr="00CC0E7B">
        <w:rPr>
          <w:rFonts w:ascii="Times New Roman" w:hAnsi="Times New Roman" w:cs="Times New Roman"/>
          <w:sz w:val="24"/>
          <w:szCs w:val="24"/>
          <w:lang w:val="pl-PL"/>
        </w:rPr>
        <w:t>1 lit. a,</w:t>
      </w:r>
      <w:r w:rsidR="006F1A54"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7589" w:rsidRPr="00CC0E7B">
        <w:rPr>
          <w:rFonts w:ascii="Times New Roman" w:hAnsi="Times New Roman" w:cs="Times New Roman"/>
          <w:sz w:val="24"/>
          <w:szCs w:val="24"/>
          <w:lang w:val="pl-PL"/>
        </w:rPr>
        <w:t>b,</w:t>
      </w:r>
      <w:r w:rsidR="006F1A54" w:rsidRPr="00CC0E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7589" w:rsidRPr="00CC0E7B">
        <w:rPr>
          <w:rFonts w:ascii="Times New Roman" w:hAnsi="Times New Roman" w:cs="Times New Roman"/>
          <w:sz w:val="24"/>
          <w:szCs w:val="24"/>
          <w:lang w:val="pl-PL"/>
        </w:rPr>
        <w:t>c i d.</w:t>
      </w:r>
    </w:p>
    <w:p w14:paraId="05578B27" w14:textId="5CAABCFB" w:rsidR="005E0624" w:rsidRPr="00D95D48" w:rsidRDefault="001B1CF4" w:rsidP="004062D7">
      <w:pPr>
        <w:pStyle w:val="Akapitzlist"/>
        <w:widowControl/>
        <w:numPr>
          <w:ilvl w:val="0"/>
          <w:numId w:val="21"/>
        </w:numPr>
        <w:suppressAutoHyphens/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95D48">
        <w:rPr>
          <w:rFonts w:ascii="Times New Roman" w:hAnsi="Times New Roman" w:cs="Times New Roman"/>
          <w:sz w:val="24"/>
          <w:szCs w:val="24"/>
          <w:lang w:val="pl-PL"/>
        </w:rPr>
        <w:t>Przepisy Regula</w:t>
      </w:r>
      <w:r w:rsidR="004F20A2" w:rsidRPr="00D95D48">
        <w:rPr>
          <w:rFonts w:ascii="Times New Roman" w:hAnsi="Times New Roman" w:cs="Times New Roman"/>
          <w:sz w:val="24"/>
          <w:szCs w:val="24"/>
          <w:lang w:val="pl-PL"/>
        </w:rPr>
        <w:t>minu stosuje się do studentów</w:t>
      </w:r>
      <w:r w:rsidR="009364C8" w:rsidRPr="00D95D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5908">
        <w:rPr>
          <w:rFonts w:ascii="Times New Roman" w:hAnsi="Times New Roman" w:cs="Times New Roman"/>
          <w:sz w:val="24"/>
          <w:szCs w:val="24"/>
          <w:lang w:val="pl-PL"/>
        </w:rPr>
        <w:t xml:space="preserve">Akademii Sztuk Pięknych w Gdańsku </w:t>
      </w:r>
      <w:r w:rsidR="00EE51F0">
        <w:rPr>
          <w:rFonts w:ascii="Times New Roman" w:hAnsi="Times New Roman" w:cs="Times New Roman"/>
          <w:sz w:val="24"/>
          <w:szCs w:val="24"/>
          <w:lang w:val="pl-PL"/>
        </w:rPr>
        <w:br/>
      </w:r>
      <w:r w:rsidR="00FF5908">
        <w:rPr>
          <w:rFonts w:ascii="Times New Roman" w:hAnsi="Times New Roman" w:cs="Times New Roman"/>
          <w:sz w:val="24"/>
          <w:szCs w:val="24"/>
          <w:lang w:val="pl-PL"/>
        </w:rPr>
        <w:t>z uwzględnieniem przepisów ustawy, w szczególności art. 323 i 324 P</w:t>
      </w:r>
      <w:r w:rsidR="002B3FF8">
        <w:rPr>
          <w:rFonts w:ascii="Times New Roman" w:hAnsi="Times New Roman" w:cs="Times New Roman"/>
          <w:sz w:val="24"/>
          <w:szCs w:val="24"/>
          <w:lang w:val="pl-PL"/>
        </w:rPr>
        <w:t xml:space="preserve">rawo o szkolnictwie wyższym </w:t>
      </w:r>
      <w:r w:rsidR="00FF590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B3FF8">
        <w:rPr>
          <w:rFonts w:ascii="Times New Roman" w:hAnsi="Times New Roman" w:cs="Times New Roman"/>
          <w:sz w:val="24"/>
          <w:szCs w:val="24"/>
          <w:lang w:val="pl-PL"/>
        </w:rPr>
        <w:t xml:space="preserve"> nauce :</w:t>
      </w:r>
    </w:p>
    <w:p w14:paraId="0A8213A4" w14:textId="77777777" w:rsidR="001B1CF4" w:rsidRPr="005A324C" w:rsidRDefault="001B1CF4" w:rsidP="004062D7">
      <w:pPr>
        <w:widowControl/>
        <w:numPr>
          <w:ilvl w:val="0"/>
          <w:numId w:val="14"/>
        </w:numPr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24C">
        <w:rPr>
          <w:rFonts w:ascii="Times New Roman" w:hAnsi="Times New Roman" w:cs="Times New Roman"/>
          <w:sz w:val="24"/>
          <w:szCs w:val="24"/>
          <w:lang w:val="pl-PL"/>
        </w:rPr>
        <w:t xml:space="preserve">będących obywatelami </w:t>
      </w:r>
      <w:proofErr w:type="spellStart"/>
      <w:r w:rsidRPr="005A324C">
        <w:rPr>
          <w:rFonts w:ascii="Times New Roman" w:hAnsi="Times New Roman" w:cs="Times New Roman"/>
          <w:sz w:val="24"/>
          <w:szCs w:val="24"/>
          <w:lang w:val="pl-PL"/>
        </w:rPr>
        <w:t>pols</w:t>
      </w:r>
      <w:r w:rsidRPr="005A324C">
        <w:rPr>
          <w:rFonts w:ascii="Times New Roman" w:hAnsi="Times New Roman" w:cs="Times New Roman"/>
          <w:sz w:val="24"/>
          <w:szCs w:val="24"/>
        </w:rPr>
        <w:t>kimi</w:t>
      </w:r>
      <w:proofErr w:type="spellEnd"/>
      <w:r w:rsidRPr="005A324C">
        <w:rPr>
          <w:rFonts w:ascii="Times New Roman" w:hAnsi="Times New Roman" w:cs="Times New Roman"/>
          <w:sz w:val="24"/>
          <w:szCs w:val="24"/>
        </w:rPr>
        <w:t>;</w:t>
      </w:r>
    </w:p>
    <w:p w14:paraId="3B381E18" w14:textId="77777777" w:rsidR="00CA448C" w:rsidRPr="002B3FF8" w:rsidRDefault="002B3FF8" w:rsidP="004062D7">
      <w:pPr>
        <w:widowControl/>
        <w:numPr>
          <w:ilvl w:val="0"/>
          <w:numId w:val="14"/>
        </w:numPr>
        <w:tabs>
          <w:tab w:val="num" w:pos="993"/>
        </w:tabs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cudzoziemca –obywatela państwa członkowskiego Unii Europejskiej, Konfederacji Szwajcarskiej lub państwa członkowskiego Europejskiego Porozumienia </w:t>
      </w:r>
      <w:proofErr w:type="spellStart"/>
      <w:r w:rsidRPr="002B3FF8">
        <w:rPr>
          <w:rFonts w:ascii="Times New Roman" w:hAnsi="Times New Roman" w:cs="Times New Roman"/>
          <w:sz w:val="24"/>
          <w:szCs w:val="24"/>
          <w:lang w:val="pl-PL"/>
        </w:rPr>
        <w:t>oWolnym</w:t>
      </w:r>
      <w:proofErr w:type="spellEnd"/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 Handlu (EFTA) –strony umowy o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Europejskim Obszarze Gospodarczym i</w:t>
      </w:r>
      <w:r w:rsidR="00955C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członków ich rodzin, mieszkających na terytorium Rzeczypospolitej Polskiej</w:t>
      </w:r>
      <w:r w:rsidR="00EE3611" w:rsidRPr="002B3F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2E75C4D" w14:textId="77777777" w:rsidR="00CA448C" w:rsidRPr="002B3FF8" w:rsidRDefault="002B3FF8" w:rsidP="004062D7">
      <w:pPr>
        <w:widowControl/>
        <w:numPr>
          <w:ilvl w:val="0"/>
          <w:numId w:val="14"/>
        </w:numPr>
        <w:tabs>
          <w:tab w:val="num" w:pos="993"/>
        </w:tabs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>cudzoziemca, któremu udzielono zezwolenia na pobyt stały, lub rezydenta długoterminowego Unii Europejskiej</w:t>
      </w:r>
      <w:r w:rsidR="00CA448C" w:rsidRPr="002B3F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0CCF128" w14:textId="77777777" w:rsidR="00CA448C" w:rsidRPr="002B3FF8" w:rsidRDefault="002B3FF8" w:rsidP="004062D7">
      <w:pPr>
        <w:widowControl/>
        <w:numPr>
          <w:ilvl w:val="0"/>
          <w:numId w:val="14"/>
        </w:numPr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>cudzoziemca, któremu udzielono zezwolenia na pobyt czasowy w</w:t>
      </w:r>
      <w:r w:rsidR="006932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związku </w:t>
      </w:r>
      <w:r w:rsidR="0049147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okolicznościami, o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których mowa w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art.159 ust.</w:t>
      </w:r>
      <w:r w:rsidR="006F1A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1 lub art.</w:t>
      </w:r>
      <w:r w:rsidR="006932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186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="006F1A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="004914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3 lub 4 ustawy z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dnia 12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grudnia 2013</w:t>
      </w:r>
      <w:r w:rsidR="006932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r. o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cudzoziemcach</w:t>
      </w:r>
      <w:r w:rsidR="00A515D6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CA448C"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14C56AF" w14:textId="77777777" w:rsidR="001B1CF4" w:rsidRPr="002B3FF8" w:rsidRDefault="002B3FF8" w:rsidP="004062D7">
      <w:pPr>
        <w:widowControl/>
        <w:numPr>
          <w:ilvl w:val="0"/>
          <w:numId w:val="14"/>
        </w:numPr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>cudzoziemca, który posiada status uchodźcy nadany w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Rzeczypospolitej Polskiej albo korzysta z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ochrony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czasowej albo ochrony uzupełniającej na terytorium Rzeczypospolitej Polskiej</w:t>
      </w:r>
      <w:r w:rsidR="00CA448C" w:rsidRPr="002B3F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8A65888" w14:textId="77777777" w:rsidR="008F1725" w:rsidRPr="002B3FF8" w:rsidRDefault="002B3FF8" w:rsidP="004062D7">
      <w:pPr>
        <w:widowControl/>
        <w:numPr>
          <w:ilvl w:val="0"/>
          <w:numId w:val="14"/>
        </w:numPr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>cudzoziemca –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posiadacza certyfikatu poświadczającego znajomość języka polskiego jako obcego, o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którym mowa w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6F1A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11a ust.</w:t>
      </w:r>
      <w:r w:rsidR="006F1A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2 ustawy z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dnia 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października 1999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r. o</w:t>
      </w:r>
      <w:r w:rsidR="00BF61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języku polski</w:t>
      </w:r>
      <w:r w:rsidR="00A515D6">
        <w:rPr>
          <w:rFonts w:ascii="Times New Roman" w:hAnsi="Times New Roman" w:cs="Times New Roman"/>
          <w:sz w:val="24"/>
          <w:szCs w:val="24"/>
          <w:lang w:val="pl-PL"/>
        </w:rPr>
        <w:t xml:space="preserve">m,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co najmniej na poziomie biegłości językowej C1</w:t>
      </w:r>
      <w:r w:rsidR="008F1725" w:rsidRPr="002B3F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09F34E6" w14:textId="77777777" w:rsidR="002B3FF8" w:rsidRPr="002B3FF8" w:rsidRDefault="002B3FF8" w:rsidP="004062D7">
      <w:pPr>
        <w:widowControl/>
        <w:numPr>
          <w:ilvl w:val="0"/>
          <w:numId w:val="14"/>
        </w:numPr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posiadacza Karty Polaka lub osoby, której wydano decyzję </w:t>
      </w:r>
      <w:proofErr w:type="spellStart"/>
      <w:r w:rsidRPr="002B3FF8">
        <w:rPr>
          <w:rFonts w:ascii="Times New Roman" w:hAnsi="Times New Roman" w:cs="Times New Roman"/>
          <w:sz w:val="24"/>
          <w:szCs w:val="24"/>
          <w:lang w:val="pl-PL"/>
        </w:rPr>
        <w:t>wsprawie</w:t>
      </w:r>
      <w:proofErr w:type="spellEnd"/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 stwierdzenia polskiego pochodzenia;</w:t>
      </w:r>
    </w:p>
    <w:p w14:paraId="46BD06B7" w14:textId="77777777" w:rsidR="002B3FF8" w:rsidRDefault="002B3FF8" w:rsidP="004062D7">
      <w:pPr>
        <w:widowControl/>
        <w:numPr>
          <w:ilvl w:val="0"/>
          <w:numId w:val="14"/>
        </w:numPr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>cudzoziemca będącego małżonkiem, wstępnym lub zstępnym obywatela</w:t>
      </w:r>
      <w:r w:rsidR="005A32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Rzeczypospolitej Polskiej, mieszkającym na terytorium Rzeczypospolitej Polskiej;</w:t>
      </w:r>
    </w:p>
    <w:p w14:paraId="5CB765EF" w14:textId="77777777" w:rsidR="009364C8" w:rsidRPr="00BF610F" w:rsidRDefault="002B3FF8" w:rsidP="004062D7">
      <w:pPr>
        <w:widowControl/>
        <w:numPr>
          <w:ilvl w:val="0"/>
          <w:numId w:val="14"/>
        </w:numPr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>cudzoziemca, któremu udzielono zezwolenia na pobyt czasowy w</w:t>
      </w:r>
      <w:r w:rsidR="006932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związku </w:t>
      </w:r>
      <w:r w:rsidR="00741C6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932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okolicznościami, o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których mowa w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B044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151</w:t>
      </w:r>
      <w:r w:rsidR="00B044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="00B044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1 lub art.</w:t>
      </w:r>
      <w:r w:rsidR="00B044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151b ust.</w:t>
      </w:r>
      <w:r w:rsidR="006F1A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1 ustawy </w:t>
      </w:r>
      <w:r w:rsidR="00741C6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044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dnia 12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grudnia 2013</w:t>
      </w:r>
      <w:r w:rsidR="006F1A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r. o</w:t>
      </w:r>
      <w:r w:rsidR="006F2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cudzoziemcach, lub przebywającego na terytorium Rzeczypospolitej Polskiej w</w:t>
      </w:r>
      <w:r w:rsidR="00BF61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związku z</w:t>
      </w:r>
      <w:r w:rsidR="006932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korzystaniem z</w:t>
      </w:r>
      <w:r w:rsidR="00BF61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mobilności krótkoterminowej naukowca na warunkach określonych w</w:t>
      </w:r>
      <w:r w:rsidR="00BF61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B044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156</w:t>
      </w:r>
      <w:r w:rsidR="00BF61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b ust.</w:t>
      </w:r>
      <w:r w:rsidR="006F1A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F61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tej ustawy lub posiadającego wizę krajową </w:t>
      </w:r>
      <w:proofErr w:type="spellStart"/>
      <w:r w:rsidRPr="002B3FF8">
        <w:rPr>
          <w:rFonts w:ascii="Times New Roman" w:hAnsi="Times New Roman" w:cs="Times New Roman"/>
          <w:sz w:val="24"/>
          <w:szCs w:val="24"/>
          <w:lang w:val="pl-PL"/>
        </w:rPr>
        <w:t>wcelu</w:t>
      </w:r>
      <w:proofErr w:type="spellEnd"/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 prowadzenia badań naukowych lub prac rozwojowych</w:t>
      </w:r>
      <w:r w:rsidR="00C6156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CE584C" w14:textId="77777777" w:rsidR="00BD5972" w:rsidRDefault="001B1EEB" w:rsidP="004062D7">
      <w:pPr>
        <w:pStyle w:val="Akapitzlist"/>
        <w:widowControl/>
        <w:numPr>
          <w:ilvl w:val="0"/>
          <w:numId w:val="23"/>
        </w:numPr>
        <w:suppressAutoHyphens/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5972">
        <w:rPr>
          <w:rFonts w:ascii="Times New Roman" w:hAnsi="Times New Roman" w:cs="Times New Roman"/>
          <w:sz w:val="24"/>
          <w:szCs w:val="24"/>
          <w:lang w:val="pl-PL"/>
        </w:rPr>
        <w:t>Cudzoziemiec</w:t>
      </w:r>
    </w:p>
    <w:p w14:paraId="411E0040" w14:textId="77777777" w:rsidR="00BD5972" w:rsidRDefault="001B1EEB" w:rsidP="004062D7">
      <w:pPr>
        <w:pStyle w:val="Akapitzlist"/>
        <w:widowControl/>
        <w:numPr>
          <w:ilvl w:val="0"/>
          <w:numId w:val="56"/>
        </w:numPr>
        <w:suppressAutoHyphens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BD5972">
        <w:rPr>
          <w:rFonts w:ascii="Times New Roman" w:hAnsi="Times New Roman" w:cs="Times New Roman"/>
          <w:sz w:val="24"/>
          <w:szCs w:val="24"/>
          <w:lang w:val="pl-PL"/>
        </w:rPr>
        <w:t>niewymieniony w ust.</w:t>
      </w:r>
      <w:r w:rsidR="002306C4" w:rsidRPr="00BD59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159A" w:rsidRPr="00BD5972">
        <w:rPr>
          <w:rFonts w:ascii="Times New Roman" w:hAnsi="Times New Roman" w:cs="Times New Roman"/>
          <w:sz w:val="24"/>
          <w:szCs w:val="24"/>
          <w:lang w:val="pl-PL"/>
        </w:rPr>
        <w:t>1 pkt.</w:t>
      </w:r>
      <w:r w:rsidR="004735C4" w:rsidRPr="00BD59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16EC" w:rsidRPr="00BD597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D5972">
        <w:rPr>
          <w:rFonts w:ascii="Times New Roman" w:hAnsi="Times New Roman" w:cs="Times New Roman"/>
          <w:sz w:val="24"/>
          <w:szCs w:val="24"/>
          <w:lang w:val="pl-PL"/>
        </w:rPr>
        <w:t>-7</w:t>
      </w:r>
    </w:p>
    <w:p w14:paraId="36FC6A46" w14:textId="77777777" w:rsidR="00BD5972" w:rsidRDefault="00BD5972" w:rsidP="004062D7">
      <w:pPr>
        <w:pStyle w:val="Akapitzlist"/>
        <w:widowControl/>
        <w:numPr>
          <w:ilvl w:val="0"/>
          <w:numId w:val="56"/>
        </w:numPr>
        <w:suppressAutoHyphens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BD5972">
        <w:rPr>
          <w:rFonts w:ascii="Times New Roman" w:hAnsi="Times New Roman" w:cs="Times New Roman"/>
          <w:sz w:val="24"/>
          <w:szCs w:val="24"/>
          <w:lang w:val="pl-PL"/>
        </w:rPr>
        <w:t xml:space="preserve">trzymujący stypendium Rządu RP dla studentów – cudzoziemców polskiego pochodzenia lub narodowości polskiej odbywających studia w uczelniach artystycznych nadzorowanych przez </w:t>
      </w:r>
      <w:proofErr w:type="spellStart"/>
      <w:r w:rsidRPr="00BD5972">
        <w:rPr>
          <w:rFonts w:ascii="Times New Roman" w:hAnsi="Times New Roman" w:cs="Times New Roman"/>
          <w:sz w:val="24"/>
          <w:szCs w:val="24"/>
          <w:lang w:val="pl-PL"/>
        </w:rPr>
        <w:t>MKiDN</w:t>
      </w:r>
      <w:proofErr w:type="spellEnd"/>
    </w:p>
    <w:p w14:paraId="0C85D3CD" w14:textId="77777777" w:rsidR="00E729E8" w:rsidRDefault="00BD5972" w:rsidP="004062D7">
      <w:pPr>
        <w:pStyle w:val="Akapitzlist"/>
        <w:widowControl/>
        <w:numPr>
          <w:ilvl w:val="0"/>
          <w:numId w:val="56"/>
        </w:numPr>
        <w:suppressAutoHyphens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ypendyści Programu „Solidarni z Białorusią”</w:t>
      </w:r>
      <w:r w:rsidR="001B1EEB" w:rsidRPr="00BD59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51B272F" w14:textId="77777777" w:rsidR="001B1CF4" w:rsidRPr="006C1FA7" w:rsidRDefault="001B1EEB" w:rsidP="006C1FA7">
      <w:pPr>
        <w:pStyle w:val="Akapitzlist"/>
        <w:widowControl/>
        <w:suppressAutoHyphens/>
        <w:spacing w:after="6" w:line="276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6C1FA7">
        <w:rPr>
          <w:rFonts w:ascii="Times New Roman" w:hAnsi="Times New Roman" w:cs="Times New Roman"/>
          <w:sz w:val="24"/>
          <w:szCs w:val="24"/>
          <w:lang w:val="pl-PL"/>
        </w:rPr>
        <w:t>nie może ubiegać się o stypendium socjalne o którym mowa w §</w:t>
      </w:r>
      <w:r w:rsidR="0031159A" w:rsidRPr="006C1FA7">
        <w:rPr>
          <w:rFonts w:ascii="Times New Roman" w:hAnsi="Times New Roman" w:cs="Times New Roman"/>
          <w:sz w:val="24"/>
          <w:szCs w:val="24"/>
          <w:lang w:val="pl-PL"/>
        </w:rPr>
        <w:t>2 ust.</w:t>
      </w:r>
      <w:r w:rsidR="006F1A54" w:rsidRPr="006C1F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C1FA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1159A" w:rsidRPr="006C1FA7">
        <w:rPr>
          <w:rFonts w:ascii="Times New Roman" w:hAnsi="Times New Roman" w:cs="Times New Roman"/>
          <w:sz w:val="24"/>
          <w:szCs w:val="24"/>
          <w:lang w:val="pl-PL"/>
        </w:rPr>
        <w:t xml:space="preserve"> lit.</w:t>
      </w:r>
      <w:r w:rsidR="006B16BB" w:rsidRPr="006C1FA7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Pr="006C1F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DBAE307" w14:textId="77777777" w:rsidR="001B1CF4" w:rsidRPr="006C1D4E" w:rsidRDefault="001B1CF4" w:rsidP="004062D7">
      <w:pPr>
        <w:pStyle w:val="Akapitzlist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6C1D4E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>Przepisów Regulaminu nie stosuje się do studentów</w:t>
      </w:r>
      <w:r w:rsidRPr="00C6156F">
        <w:rPr>
          <w:rFonts w:ascii="Times New Roman" w:hAnsi="Times New Roman" w:cs="Times New Roman"/>
          <w:color w:val="00B0F0"/>
          <w:sz w:val="24"/>
          <w:szCs w:val="24"/>
          <w:lang w:val="pl-PL" w:eastAsia="pl-PL"/>
        </w:rPr>
        <w:t xml:space="preserve"> </w:t>
      </w:r>
      <w:r w:rsidRPr="006C1D4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ędących: </w:t>
      </w:r>
    </w:p>
    <w:p w14:paraId="05A48326" w14:textId="77777777" w:rsidR="001B1CF4" w:rsidRPr="00A06781" w:rsidRDefault="001B1CF4" w:rsidP="004062D7">
      <w:pPr>
        <w:pStyle w:val="Akapitzlist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 w:eastAsia="pl-PL"/>
        </w:rPr>
        <w:t>kandydatami na żołnierzy zawodowych lub żołnierzami zawodowymi, którzy podjęli studia na podstawie skierowania przez właściwy organ wojskowy lub otrzymali pomoc w związku z pobieraniem nauki na podstawie przepisów o służbie wojskowej żołnierzy zawodowych;</w:t>
      </w:r>
    </w:p>
    <w:p w14:paraId="1348092C" w14:textId="77777777" w:rsidR="001B1CF4" w:rsidRDefault="001B1CF4" w:rsidP="004062D7">
      <w:pPr>
        <w:pStyle w:val="Akapitzlist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 w:eastAsia="pl-PL"/>
        </w:rPr>
        <w:t>funkcjonariuszami służb państwowych w służbie kandydackiej albo będących funkcjonariuszami służb państwowych, którzy podjęli studia na podstawie skierowania lub zgody właściwego przełożoneg</w:t>
      </w:r>
      <w:r w:rsidR="005E6C2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 i otrzymali pomoc w związku </w:t>
      </w:r>
      <w:r w:rsidR="00EE51F0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="005E6C2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 </w:t>
      </w:r>
      <w:r w:rsidRPr="00A06781">
        <w:rPr>
          <w:rFonts w:ascii="Times New Roman" w:hAnsi="Times New Roman" w:cs="Times New Roman"/>
          <w:sz w:val="24"/>
          <w:szCs w:val="24"/>
          <w:lang w:val="pl-PL" w:eastAsia="pl-PL"/>
        </w:rPr>
        <w:t>pobieraniem nauki na podstawie przepisów o służbie;</w:t>
      </w:r>
    </w:p>
    <w:p w14:paraId="4D949195" w14:textId="77777777" w:rsidR="00044697" w:rsidRPr="00A06781" w:rsidRDefault="00044697" w:rsidP="004062D7">
      <w:pPr>
        <w:pStyle w:val="Akapitzlist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spacing w:after="6" w:line="276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kumenty, załączane do wniosku o </w:t>
      </w:r>
      <w:r w:rsidRPr="0004469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świadczenia, o których mowa w §2 ust. 1 lit. a, b, c </w:t>
      </w:r>
      <w:r w:rsidR="00741C66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Pr="00044697"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 w:rsidR="00E53C8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044697">
        <w:rPr>
          <w:rFonts w:ascii="Times New Roman" w:hAnsi="Times New Roman" w:cs="Times New Roman"/>
          <w:sz w:val="24"/>
          <w:szCs w:val="24"/>
          <w:lang w:val="pl-PL" w:eastAsia="pl-PL"/>
        </w:rPr>
        <w:t>d sporządzone w języku obcym winny być przetłumaczone na język polski przez tłumacza przysięgłego.</w:t>
      </w:r>
    </w:p>
    <w:p w14:paraId="57A1EE99" w14:textId="77777777" w:rsidR="00E53C84" w:rsidRPr="00A06781" w:rsidRDefault="00E53C84" w:rsidP="00741C66">
      <w:pPr>
        <w:pStyle w:val="Tekstpodstawowy"/>
        <w:spacing w:after="6"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7A4B4BE1" w14:textId="77777777" w:rsidR="005C55E0" w:rsidRPr="00A06781" w:rsidRDefault="002306C4" w:rsidP="000D61A8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4F20A2" w:rsidRPr="00A06781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</w:p>
    <w:p w14:paraId="35AAF0F3" w14:textId="77777777" w:rsidR="009862BA" w:rsidRPr="00A06781" w:rsidRDefault="009862BA" w:rsidP="004062D7">
      <w:pPr>
        <w:pStyle w:val="Akapitzlist"/>
        <w:numPr>
          <w:ilvl w:val="0"/>
          <w:numId w:val="11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Studenci</w:t>
      </w:r>
      <w:r w:rsidR="004F20A2"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studiów stacjonarnych </w:t>
      </w:r>
      <w:r w:rsidR="00450A7B" w:rsidRPr="00A0678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 niestacjonarnych mogą ubiegać się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 pomoc materialną ze środków przeznaczonyc</w:t>
      </w:r>
      <w:r w:rsidR="001850D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h na ten cel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4F20A2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formie:</w:t>
      </w:r>
    </w:p>
    <w:p w14:paraId="79EA57A4" w14:textId="77777777" w:rsidR="009862BA" w:rsidRPr="00A06781" w:rsidRDefault="003D7C97" w:rsidP="004062D7">
      <w:pPr>
        <w:pStyle w:val="Akapitzlist"/>
        <w:numPr>
          <w:ilvl w:val="1"/>
          <w:numId w:val="37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9862BA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typendium</w:t>
      </w:r>
      <w:r w:rsidR="004F20A2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862BA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ocjalnego,</w:t>
      </w:r>
    </w:p>
    <w:p w14:paraId="2E3125B7" w14:textId="77777777" w:rsidR="009862BA" w:rsidRPr="00A06781" w:rsidRDefault="003D7C97" w:rsidP="004062D7">
      <w:pPr>
        <w:pStyle w:val="Akapitzlist"/>
        <w:numPr>
          <w:ilvl w:val="1"/>
          <w:numId w:val="37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862BA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la osób</w:t>
      </w:r>
      <w:r w:rsidR="004F20A2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862BA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niepełnosprawnych,</w:t>
      </w:r>
    </w:p>
    <w:p w14:paraId="2E80B021" w14:textId="77777777" w:rsidR="009862BA" w:rsidRPr="00A06781" w:rsidRDefault="001850D4" w:rsidP="004062D7">
      <w:pPr>
        <w:pStyle w:val="Akapitzlist"/>
        <w:numPr>
          <w:ilvl w:val="1"/>
          <w:numId w:val="37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51A56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9862BA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ktora,</w:t>
      </w:r>
    </w:p>
    <w:p w14:paraId="19F1A2E1" w14:textId="77777777" w:rsidR="001850D4" w:rsidRPr="001850D4" w:rsidRDefault="009862BA" w:rsidP="004062D7">
      <w:pPr>
        <w:pStyle w:val="Akapitzlist"/>
        <w:numPr>
          <w:ilvl w:val="1"/>
          <w:numId w:val="37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pomogi</w:t>
      </w:r>
      <w:r w:rsidR="00997458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660250C0" w14:textId="77777777" w:rsidR="009862BA" w:rsidRPr="00A06781" w:rsidRDefault="009862BA" w:rsidP="004062D7">
      <w:pPr>
        <w:pStyle w:val="Akapitzlist"/>
        <w:numPr>
          <w:ilvl w:val="0"/>
          <w:numId w:val="11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udent studiujący równocześnie na kilku kierunkach studiów może</w:t>
      </w:r>
      <w:r w:rsidR="004F20A2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trzymywać:</w:t>
      </w:r>
    </w:p>
    <w:p w14:paraId="01E0CCBE" w14:textId="77777777" w:rsidR="009862BA" w:rsidRPr="00642AF4" w:rsidRDefault="00000D7B" w:rsidP="004062D7">
      <w:pPr>
        <w:pStyle w:val="Akapitzlist"/>
        <w:numPr>
          <w:ilvl w:val="0"/>
          <w:numId w:val="38"/>
        </w:numPr>
        <w:spacing w:after="6"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9862BA"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>typendium</w:t>
      </w:r>
      <w:r w:rsidR="004F20A2"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862BA"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>socjalne,</w:t>
      </w:r>
    </w:p>
    <w:p w14:paraId="281B3339" w14:textId="77777777" w:rsidR="009862BA" w:rsidRPr="00642AF4" w:rsidRDefault="009862BA" w:rsidP="004062D7">
      <w:pPr>
        <w:pStyle w:val="Akapitzlist"/>
        <w:numPr>
          <w:ilvl w:val="0"/>
          <w:numId w:val="38"/>
        </w:numPr>
        <w:spacing w:after="6"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dla osób</w:t>
      </w:r>
      <w:r w:rsidR="004F20A2"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>niepełnosprawnych,</w:t>
      </w:r>
    </w:p>
    <w:p w14:paraId="3688CCE7" w14:textId="77777777" w:rsidR="009862BA" w:rsidRPr="00642AF4" w:rsidRDefault="009862BA" w:rsidP="004062D7">
      <w:pPr>
        <w:pStyle w:val="Akapitzlist"/>
        <w:numPr>
          <w:ilvl w:val="0"/>
          <w:numId w:val="38"/>
        </w:numPr>
        <w:spacing w:after="6"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51A56"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>ektora,</w:t>
      </w:r>
    </w:p>
    <w:p w14:paraId="3929976E" w14:textId="77777777" w:rsidR="009862BA" w:rsidRPr="00642AF4" w:rsidRDefault="009862BA" w:rsidP="004062D7">
      <w:pPr>
        <w:pStyle w:val="Akapitzlist"/>
        <w:numPr>
          <w:ilvl w:val="0"/>
          <w:numId w:val="38"/>
        </w:numPr>
        <w:spacing w:after="6"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642AF4">
        <w:rPr>
          <w:rFonts w:ascii="Times New Roman" w:hAnsi="Times New Roman" w:cs="Times New Roman"/>
          <w:w w:val="105"/>
          <w:sz w:val="24"/>
          <w:szCs w:val="24"/>
          <w:lang w:val="pl-PL"/>
        </w:rPr>
        <w:t>zapomogę,</w:t>
      </w:r>
    </w:p>
    <w:p w14:paraId="0BA324D1" w14:textId="77777777" w:rsidR="009862BA" w:rsidRPr="00C443DA" w:rsidRDefault="009862BA" w:rsidP="000D61A8">
      <w:pPr>
        <w:pStyle w:val="Tekstpodstawowy"/>
        <w:spacing w:after="6" w:line="276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lko na jednym wskazanym przez studenta kierunku studiów. Student jest zobowiązany do złożenia oświadczenia o niepobieraniu świadczeń pomocy materialnej na więcej niż jednym kierunku. Złożenie oświadczenia wymagane jest przy składaniu </w:t>
      </w:r>
      <w:r w:rsidRPr="00C443DA">
        <w:rPr>
          <w:rFonts w:ascii="Times New Roman" w:hAnsi="Times New Roman" w:cs="Times New Roman"/>
          <w:w w:val="105"/>
          <w:sz w:val="24"/>
          <w:szCs w:val="24"/>
          <w:lang w:val="pl-PL"/>
        </w:rPr>
        <w:t>wszystkich wniosków o po</w:t>
      </w:r>
      <w:r w:rsidR="00141238" w:rsidRPr="00C443DA">
        <w:rPr>
          <w:rFonts w:ascii="Times New Roman" w:hAnsi="Times New Roman" w:cs="Times New Roman"/>
          <w:w w:val="105"/>
          <w:sz w:val="24"/>
          <w:szCs w:val="24"/>
          <w:lang w:val="pl-PL"/>
        </w:rPr>
        <w:t>moc materialną wymienionych w §2</w:t>
      </w:r>
      <w:r w:rsidRPr="00C443D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</w:t>
      </w:r>
      <w:r w:rsidR="006F1A5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C443DA">
        <w:rPr>
          <w:rFonts w:ascii="Times New Roman" w:hAnsi="Times New Roman" w:cs="Times New Roman"/>
          <w:w w:val="105"/>
          <w:sz w:val="24"/>
          <w:szCs w:val="24"/>
          <w:lang w:val="pl-PL"/>
        </w:rPr>
        <w:t>2.</w:t>
      </w:r>
    </w:p>
    <w:p w14:paraId="0CC80ED7" w14:textId="77777777" w:rsidR="0038452F" w:rsidRPr="007067E8" w:rsidRDefault="00B85BD4" w:rsidP="004062D7">
      <w:pPr>
        <w:pStyle w:val="Akapitzlist"/>
        <w:numPr>
          <w:ilvl w:val="0"/>
          <w:numId w:val="11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nia, o </w:t>
      </w:r>
      <w:r w:rsidR="00BA1092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tórych mowa w </w:t>
      </w:r>
      <w:r w:rsidR="002306C4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BA1092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2 ust.</w:t>
      </w:r>
      <w:r w:rsidR="006F1A54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A1092" w:rsidRPr="004F3845">
        <w:rPr>
          <w:rFonts w:ascii="Times New Roman" w:hAnsi="Times New Roman" w:cs="Times New Roman"/>
          <w:w w:val="105"/>
          <w:sz w:val="24"/>
          <w:szCs w:val="24"/>
          <w:lang w:val="pl-PL"/>
        </w:rPr>
        <w:t>1 a,</w:t>
      </w:r>
      <w:r w:rsidR="006F1A54" w:rsidRPr="005149E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A1092" w:rsidRPr="005149EF">
        <w:rPr>
          <w:rFonts w:ascii="Times New Roman" w:hAnsi="Times New Roman" w:cs="Times New Roman"/>
          <w:w w:val="105"/>
          <w:sz w:val="24"/>
          <w:szCs w:val="24"/>
          <w:lang w:val="pl-PL"/>
        </w:rPr>
        <w:t>b,</w:t>
      </w:r>
      <w:r w:rsidR="006F1A54" w:rsidRPr="005149E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A1092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c,</w:t>
      </w:r>
      <w:r w:rsidR="006F1A54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A1092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; przysługują na studiach pierwszego stopnia, studiach drugiego stopnia</w:t>
      </w:r>
      <w:r w:rsidR="0032772A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jednolitych studiach magisterskich</w:t>
      </w:r>
      <w:r w:rsidR="00611A20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jednak nie dłużej ni</w:t>
      </w:r>
      <w:r w:rsidR="0032772A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ż</w:t>
      </w:r>
      <w:r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z okres 6 lat</w:t>
      </w:r>
      <w:r w:rsidR="0032772A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, oraz studiach trzeciego stopnia</w:t>
      </w:r>
      <w:r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7067E8" w:rsidRPr="0038452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38452F" w:rsidRPr="007067E8">
        <w:rPr>
          <w:rFonts w:ascii="Times New Roman" w:hAnsi="Times New Roman" w:cs="Times New Roman"/>
          <w:sz w:val="24"/>
          <w:szCs w:val="24"/>
          <w:lang w:val="pl-PL"/>
        </w:rPr>
        <w:t xml:space="preserve">Okres 6 lat, niniejszego paragrafu określa łączny okres (nieprzekraczający 6 lat kalendarzowych, tj. 72 miesięcy), w którym studentowi przysługuje możliwość ubiegania się o świadczenia dla studentów </w:t>
      </w:r>
      <w:r w:rsidR="00741C66">
        <w:rPr>
          <w:rFonts w:ascii="Times New Roman" w:hAnsi="Times New Roman" w:cs="Times New Roman"/>
          <w:sz w:val="24"/>
          <w:szCs w:val="24"/>
          <w:lang w:val="pl-PL"/>
        </w:rPr>
        <w:br/>
      </w:r>
      <w:r w:rsidR="0038452F" w:rsidRPr="007067E8">
        <w:rPr>
          <w:rFonts w:ascii="Times New Roman" w:hAnsi="Times New Roman" w:cs="Times New Roman"/>
          <w:sz w:val="24"/>
          <w:szCs w:val="24"/>
          <w:lang w:val="pl-PL"/>
        </w:rPr>
        <w:t xml:space="preserve">w ramach studiów (w tym także podczas urlopu od zajęć) – niezależnie od ich rodzaju </w:t>
      </w:r>
      <w:r w:rsidR="00741C66">
        <w:rPr>
          <w:rFonts w:ascii="Times New Roman" w:hAnsi="Times New Roman" w:cs="Times New Roman"/>
          <w:sz w:val="24"/>
          <w:szCs w:val="24"/>
          <w:lang w:val="pl-PL"/>
        </w:rPr>
        <w:br/>
      </w:r>
      <w:r w:rsidR="0038452F" w:rsidRPr="007067E8">
        <w:rPr>
          <w:rFonts w:ascii="Times New Roman" w:hAnsi="Times New Roman" w:cs="Times New Roman"/>
          <w:sz w:val="24"/>
          <w:szCs w:val="24"/>
          <w:lang w:val="pl-PL"/>
        </w:rPr>
        <w:t>i długości trwania. 6-letni okres przysługiwania świadczeń rozpoczyna się w momencie podjęcia studiów i nabycia praw studenta po raz pierwszy (na pierwszym kierunku studiów), co następuje z chwilą złożenia ślubowania.</w:t>
      </w:r>
    </w:p>
    <w:p w14:paraId="71EE0852" w14:textId="77777777" w:rsidR="00236104" w:rsidRPr="007067E8" w:rsidRDefault="007067E8" w:rsidP="004062D7">
      <w:pPr>
        <w:pStyle w:val="Akapitzlist"/>
        <w:numPr>
          <w:ilvl w:val="0"/>
          <w:numId w:val="11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>Do 6 letniego okresu przy</w:t>
      </w:r>
      <w:r w:rsidRPr="007067E8">
        <w:rPr>
          <w:rFonts w:ascii="Times New Roman" w:hAnsi="Times New Roman" w:cs="Times New Roman"/>
          <w:sz w:val="24"/>
          <w:szCs w:val="24"/>
          <w:lang w:val="pl-PL"/>
        </w:rPr>
        <w:t>sługiwania świadczeń wliczane są także okresy studiowania sprzed wejścia w życie Ustawy</w:t>
      </w:r>
      <w:r w:rsidR="00100134" w:rsidRPr="007067E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C23729" w14:textId="77777777" w:rsidR="00B85BD4" w:rsidRPr="007067E8" w:rsidRDefault="00B85BD4" w:rsidP="004062D7">
      <w:pPr>
        <w:pStyle w:val="Akapitzlist"/>
        <w:numPr>
          <w:ilvl w:val="0"/>
          <w:numId w:val="11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>Świadczeni</w:t>
      </w:r>
      <w:r w:rsidR="003E6910">
        <w:rPr>
          <w:rFonts w:ascii="Times New Roman" w:hAnsi="Times New Roman" w:cs="Times New Roman"/>
          <w:w w:val="105"/>
          <w:sz w:val="24"/>
          <w:szCs w:val="24"/>
          <w:lang w:val="pl-PL"/>
        </w:rPr>
        <w:t>a</w:t>
      </w:r>
      <w:r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o których mowa w </w:t>
      </w:r>
      <w:r w:rsidR="002306C4"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>2 ust.</w:t>
      </w:r>
      <w:r w:rsidR="006F1A54"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B3BAA"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 </w:t>
      </w:r>
      <w:r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>nie przysługują studentowi posiadającemu:</w:t>
      </w:r>
    </w:p>
    <w:p w14:paraId="5CCB0605" w14:textId="77777777" w:rsidR="00B85BD4" w:rsidRPr="007067E8" w:rsidRDefault="0032772A" w:rsidP="004062D7">
      <w:pPr>
        <w:pStyle w:val="Akapitzlist"/>
        <w:numPr>
          <w:ilvl w:val="0"/>
          <w:numId w:val="24"/>
        </w:numPr>
        <w:spacing w:after="6" w:line="276" w:lineRule="auto"/>
        <w:ind w:hanging="437"/>
        <w:rPr>
          <w:rFonts w:ascii="Times New Roman" w:hAnsi="Times New Roman" w:cs="Times New Roman"/>
          <w:sz w:val="24"/>
          <w:szCs w:val="24"/>
          <w:lang w:val="pl-PL"/>
        </w:rPr>
      </w:pPr>
      <w:r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tuł zawodowy </w:t>
      </w:r>
      <w:r w:rsidR="00B85BD4"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>magistra, magistra inżyniera albo równorzędny;</w:t>
      </w:r>
    </w:p>
    <w:p w14:paraId="73B2DDC2" w14:textId="77777777" w:rsidR="00611A20" w:rsidRDefault="0032772A" w:rsidP="004062D7">
      <w:pPr>
        <w:pStyle w:val="Akapitzlist"/>
        <w:numPr>
          <w:ilvl w:val="0"/>
          <w:numId w:val="24"/>
        </w:numPr>
        <w:spacing w:after="6"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tuł zawodowy </w:t>
      </w:r>
      <w:r w:rsidR="00B85BD4"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licencjata, </w:t>
      </w:r>
      <w:r w:rsidR="00471FDE"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>inżyniera</w:t>
      </w:r>
      <w:r w:rsidR="00B85BD4"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lbo równorzędny jeżeli ponownie </w:t>
      </w:r>
      <w:r w:rsidR="00B85BD4" w:rsidRPr="007067E8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podejmuje studia pi</w:t>
      </w:r>
      <w:r w:rsidR="00B85BD4" w:rsidRPr="001A5CBB">
        <w:rPr>
          <w:rFonts w:ascii="Times New Roman" w:hAnsi="Times New Roman" w:cs="Times New Roman"/>
          <w:w w:val="105"/>
          <w:sz w:val="24"/>
          <w:szCs w:val="24"/>
          <w:lang w:val="pl-PL"/>
        </w:rPr>
        <w:t>erwszego stopnia.</w:t>
      </w:r>
      <w:r w:rsidR="00476E29" w:rsidRPr="001A5CB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2FF2438E" w14:textId="77777777" w:rsidR="00601134" w:rsidRPr="00C828A8" w:rsidRDefault="0032772A" w:rsidP="004062D7">
      <w:pPr>
        <w:pStyle w:val="Akapitzlist"/>
        <w:numPr>
          <w:ilvl w:val="0"/>
          <w:numId w:val="24"/>
        </w:numPr>
        <w:spacing w:after="6"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C828A8">
        <w:rPr>
          <w:rFonts w:ascii="Times New Roman" w:hAnsi="Times New Roman" w:cs="Times New Roman"/>
          <w:w w:val="105"/>
          <w:sz w:val="24"/>
          <w:szCs w:val="24"/>
          <w:lang w:val="pl-PL"/>
        </w:rPr>
        <w:t>stopień naukowy doktora albo równorzędny</w:t>
      </w:r>
      <w:r w:rsidR="00C828A8" w:rsidRPr="00C828A8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477364" w:rsidRPr="00C828A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7C165D99" w14:textId="1ECB2DD0" w:rsidR="00BA1092" w:rsidRPr="00437482" w:rsidRDefault="00601134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>Przepisy ust.</w:t>
      </w:r>
      <w:r w:rsidR="006F1A5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="004B3BA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- </w:t>
      </w:r>
      <w:r w:rsidR="004B3BAA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tosuje się do osób posiadających tytuł</w:t>
      </w:r>
      <w:r w:rsidR="00BA1092"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>y zawodowe uzyskane</w:t>
      </w:r>
      <w:r w:rsidR="00051005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A1092"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>za granicą.</w:t>
      </w:r>
    </w:p>
    <w:p w14:paraId="0111AD93" w14:textId="77777777" w:rsidR="005149EF" w:rsidRDefault="003C4192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A6808">
        <w:rPr>
          <w:rFonts w:ascii="Times New Roman" w:hAnsi="Times New Roman" w:cs="Times New Roman"/>
          <w:sz w:val="24"/>
          <w:szCs w:val="24"/>
          <w:lang w:val="pl-PL"/>
        </w:rPr>
        <w:t>W szczególnie uzasadnionych przypadkach student może otrzymać stypendium soc</w:t>
      </w:r>
      <w:r w:rsidR="00392612" w:rsidRPr="002A6808">
        <w:rPr>
          <w:rFonts w:ascii="Times New Roman" w:hAnsi="Times New Roman" w:cs="Times New Roman"/>
          <w:sz w:val="24"/>
          <w:szCs w:val="24"/>
          <w:lang w:val="pl-PL"/>
        </w:rPr>
        <w:t xml:space="preserve">jalne </w:t>
      </w:r>
      <w:r w:rsidR="002D67E8" w:rsidRPr="002A6808">
        <w:rPr>
          <w:rFonts w:ascii="Times New Roman" w:hAnsi="Times New Roman" w:cs="Times New Roman"/>
          <w:sz w:val="24"/>
          <w:szCs w:val="24"/>
          <w:lang w:val="pl-PL"/>
        </w:rPr>
        <w:br/>
      </w:r>
      <w:r w:rsidR="00392612" w:rsidRPr="002A6808">
        <w:rPr>
          <w:rFonts w:ascii="Times New Roman" w:hAnsi="Times New Roman" w:cs="Times New Roman"/>
          <w:sz w:val="24"/>
          <w:szCs w:val="24"/>
          <w:lang w:val="pl-PL"/>
        </w:rPr>
        <w:t>w zwiększonej wysokości</w:t>
      </w:r>
      <w:r w:rsidR="003D7C97" w:rsidRPr="002A68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7364" w:rsidRPr="002A6808">
        <w:rPr>
          <w:rFonts w:ascii="Times New Roman" w:hAnsi="Times New Roman" w:cs="Times New Roman"/>
          <w:w w:val="105"/>
          <w:sz w:val="24"/>
          <w:szCs w:val="24"/>
          <w:lang w:val="pl-PL"/>
        </w:rPr>
        <w:t>z tytułu</w:t>
      </w:r>
      <w:r w:rsidR="005149EF">
        <w:rPr>
          <w:rFonts w:ascii="Times New Roman" w:hAnsi="Times New Roman" w:cs="Times New Roman"/>
          <w:w w:val="105"/>
          <w:sz w:val="24"/>
          <w:szCs w:val="24"/>
          <w:lang w:val="pl-PL"/>
        </w:rPr>
        <w:t>:</w:t>
      </w:r>
    </w:p>
    <w:p w14:paraId="1E3C7E9A" w14:textId="77777777" w:rsidR="005149EF" w:rsidRDefault="00477364" w:rsidP="004062D7">
      <w:pPr>
        <w:pStyle w:val="Akapitzlist"/>
        <w:numPr>
          <w:ilvl w:val="0"/>
          <w:numId w:val="53"/>
        </w:numPr>
        <w:spacing w:after="6"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A680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amieszkania w domu studenckim lub w obiekcie innym niż dom studencki, jeżeli codzienny dojazd z miejsca stałego zamieszkania do </w:t>
      </w:r>
      <w:r w:rsidRPr="00395E8B">
        <w:rPr>
          <w:rFonts w:ascii="Times New Roman" w:hAnsi="Times New Roman" w:cs="Times New Roman"/>
          <w:w w:val="105"/>
          <w:sz w:val="24"/>
          <w:szCs w:val="24"/>
          <w:lang w:val="pl-PL"/>
        </w:rPr>
        <w:t>uczelni uniemożliwiałby lub w znacznym stopniu utrudniałby studiowanie</w:t>
      </w:r>
    </w:p>
    <w:p w14:paraId="11D19525" w14:textId="77777777" w:rsidR="00AF08B0" w:rsidRPr="00395E8B" w:rsidRDefault="005149EF" w:rsidP="004062D7">
      <w:pPr>
        <w:pStyle w:val="Akapitzlist"/>
        <w:numPr>
          <w:ilvl w:val="0"/>
          <w:numId w:val="53"/>
        </w:numPr>
        <w:spacing w:after="6"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ychow</w:t>
      </w:r>
      <w:r w:rsidR="00955C3F">
        <w:rPr>
          <w:rFonts w:ascii="Times New Roman" w:hAnsi="Times New Roman" w:cs="Times New Roman"/>
          <w:w w:val="105"/>
          <w:sz w:val="24"/>
          <w:szCs w:val="24"/>
          <w:lang w:val="pl-PL"/>
        </w:rPr>
        <w:t>yw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ania własnego lub przysposobionego</w:t>
      </w:r>
      <w:r w:rsidR="00A1099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ziecka</w:t>
      </w:r>
      <w:r w:rsidR="004735C4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30535817" w14:textId="77777777" w:rsidR="00395E8B" w:rsidRDefault="00395E8B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72AF7">
        <w:rPr>
          <w:rFonts w:ascii="Times New Roman" w:hAnsi="Times New Roman" w:cs="Times New Roman"/>
          <w:w w:val="105"/>
          <w:sz w:val="24"/>
          <w:szCs w:val="24"/>
          <w:lang w:val="pl-PL"/>
        </w:rPr>
        <w:t>Pierwszeństwo zakwaterowania w domu studenta na rok akademicki przysługuje studentom zamiejscowym, którym codzienny dojazd do uczelni uniemożliwia lub znacznie utrudnia studiowanie, znajdującym się w trudnej sytuacji materialnej (kwalifikującym się do otrzymania stypendium socjalnego).</w:t>
      </w: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08672990" w14:textId="77777777" w:rsidR="00395E8B" w:rsidRDefault="00395E8B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72AF7">
        <w:rPr>
          <w:rFonts w:ascii="Times New Roman" w:hAnsi="Times New Roman" w:cs="Times New Roman"/>
          <w:w w:val="105"/>
          <w:sz w:val="24"/>
          <w:szCs w:val="24"/>
          <w:lang w:val="pl-PL"/>
        </w:rPr>
        <w:t>Potwierdzeniem trudnej sytuacji materialnej studenta jest pisemne oświadczenie studenta o dochodach przypadających na członka rodziny, które stanowi część wniosku o przyznanie miejsca w domu studenta</w:t>
      </w:r>
    </w:p>
    <w:p w14:paraId="78B221CF" w14:textId="77777777" w:rsidR="00AF08B0" w:rsidRPr="00437482" w:rsidRDefault="00395E8B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>Szczegółowe zasady ubiegania się o zakwaterowanie w domu studenckim uczelni określa Regulamin Domu Studenckiego ASP w Gdańsku.</w:t>
      </w:r>
    </w:p>
    <w:p w14:paraId="64C7F600" w14:textId="77777777" w:rsidR="00AF08B0" w:rsidRPr="00437482" w:rsidRDefault="00AF08B0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a wymienione w §2, ust. 1 pkt. a, b, c, przyznawane są studentom na rok akademicki na okres do </w:t>
      </w:r>
      <w:r w:rsidR="00FD4C52">
        <w:rPr>
          <w:rFonts w:ascii="Times New Roman" w:hAnsi="Times New Roman" w:cs="Times New Roman"/>
          <w:w w:val="105"/>
          <w:sz w:val="24"/>
          <w:szCs w:val="24"/>
          <w:lang w:val="pl-PL"/>
        </w:rPr>
        <w:t>10</w:t>
      </w: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iesięcy w danym roku akademickim, a gdy ostatni rok studiów trwa jeden semestr, przez okres do 5 miesięcy.</w:t>
      </w:r>
    </w:p>
    <w:p w14:paraId="66354087" w14:textId="77777777" w:rsidR="00AF08B0" w:rsidRDefault="00AF08B0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zastrzeżeniem §5 ust. 3, §7 ust. 4 Regulaminu </w:t>
      </w:r>
      <w:r w:rsidR="00AF6BD9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udent ubiegający się o świadczenia pomocy materialnej wypełnia, w terminie określonym przez </w:t>
      </w:r>
      <w:r w:rsidR="00AF6BD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274F4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>wniosek</w:t>
      </w:r>
      <w:r w:rsidR="00402ECA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02ECA"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>o przyznanie świadczeń pomocy materialnej</w:t>
      </w:r>
      <w:r w:rsidR="00412D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łącznie poprzez elektroniczny formularz dostępny na indywidualnym koncie studenta w systemie </w:t>
      </w:r>
      <w:proofErr w:type="spellStart"/>
      <w:r w:rsid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Akademus</w:t>
      </w:r>
      <w:proofErr w:type="spellEnd"/>
      <w:r w:rsid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w module Stypendia</w:t>
      </w:r>
      <w:r w:rsidR="006B16B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  <w:r w:rsidR="00DC4338">
        <w:rPr>
          <w:rFonts w:ascii="Times New Roman" w:hAnsi="Times New Roman" w:cs="Times New Roman"/>
          <w:w w:val="105"/>
          <w:sz w:val="24"/>
          <w:szCs w:val="24"/>
          <w:lang w:val="pl-PL"/>
        </w:rPr>
        <w:t>N</w:t>
      </w: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stępnie wydrukowany, </w:t>
      </w:r>
      <w:r w:rsid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opatrzony własnoręcznym podpisem</w:t>
      </w:r>
      <w:r w:rsidRPr="0043748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kompletny wniosek wraz z wymaganymi dokumentami i oświadczeniami składa 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4E230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4E230D" w:rsidRPr="004E230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ziale </w:t>
      </w:r>
      <w:r w:rsidR="004E230D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Kształcenia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SP w Gdańsku. Za datę złożenia wniosku uznaje się dzień, 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którym </w:t>
      </w:r>
      <w:r w:rsidR="006B16BB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dostarczono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kompletną dokumentację wraz z załącznikami w wersji papierowej</w:t>
      </w:r>
      <w:r w:rsidR="00402ECA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</w:p>
    <w:p w14:paraId="23F975C7" w14:textId="77777777" w:rsidR="00EF7F75" w:rsidRPr="00CC35CF" w:rsidRDefault="00EF7F75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CC35CF">
        <w:rPr>
          <w:rFonts w:ascii="Times New Roman" w:hAnsi="Times New Roman" w:cs="Times New Roman"/>
          <w:w w:val="105"/>
          <w:sz w:val="24"/>
          <w:szCs w:val="24"/>
          <w:lang w:val="pl-PL"/>
        </w:rPr>
        <w:t>Wnioski o świadczenia, o których mowa w §2, ust. 1 pkt. a, b</w:t>
      </w:r>
      <w:r w:rsidR="00CC35CF">
        <w:rPr>
          <w:rFonts w:ascii="Times New Roman" w:hAnsi="Times New Roman" w:cs="Times New Roman"/>
          <w:w w:val="105"/>
          <w:sz w:val="24"/>
          <w:szCs w:val="24"/>
          <w:lang w:val="pl-PL"/>
        </w:rPr>
        <w:t>, d</w:t>
      </w:r>
      <w:r w:rsidRPr="00CC35C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niejszego regulaminu</w:t>
      </w:r>
      <w:r w:rsidR="00CC35CF" w:rsidRPr="00CC35C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gą być rozpatrzone, gdy zostały złożone przed terminem wskazanym w</w:t>
      </w:r>
      <w:r w:rsidR="00D40C66">
        <w:rPr>
          <w:rFonts w:ascii="Times New Roman" w:hAnsi="Times New Roman" w:cs="Times New Roman"/>
          <w:w w:val="105"/>
          <w:sz w:val="24"/>
          <w:szCs w:val="24"/>
          <w:lang w:val="pl-PL"/>
        </w:rPr>
        <w:t> </w:t>
      </w:r>
      <w:r w:rsidR="00CC35CF" w:rsidRPr="00CC35CF">
        <w:rPr>
          <w:rFonts w:ascii="Times New Roman" w:hAnsi="Times New Roman" w:cs="Times New Roman"/>
          <w:w w:val="105"/>
          <w:sz w:val="24"/>
          <w:szCs w:val="24"/>
          <w:lang w:val="pl-PL"/>
        </w:rPr>
        <w:t>terminarzu,</w:t>
      </w:r>
      <w:r w:rsidR="00280B6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kreślonym przez rektora, jednak bieg terminu na rozpatrzenie wniosku biegnie od ostatniego dnia wskazanego w terminie, o którym mowa ust</w:t>
      </w:r>
      <w:r w:rsidR="00D40C66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280B6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12 niniejszego paragrafu. </w:t>
      </w:r>
      <w:r w:rsidR="00CC35CF" w:rsidRPr="00CC35CF">
        <w:rPr>
          <w:rFonts w:ascii="Times New Roman" w:hAnsi="Times New Roman" w:cs="Times New Roman"/>
          <w:w w:val="105"/>
          <w:sz w:val="24"/>
          <w:szCs w:val="24"/>
          <w:lang w:val="pl-PL"/>
        </w:rPr>
        <w:t>Wnioski o świadczenia, o których mowa w §2, ust. 1 pkt. a, b</w:t>
      </w:r>
      <w:r w:rsidR="00CC35CF">
        <w:rPr>
          <w:rFonts w:ascii="Times New Roman" w:hAnsi="Times New Roman" w:cs="Times New Roman"/>
          <w:w w:val="105"/>
          <w:sz w:val="24"/>
          <w:szCs w:val="24"/>
          <w:lang w:val="pl-PL"/>
        </w:rPr>
        <w:t>, d</w:t>
      </w:r>
      <w:r w:rsidR="00CC35CF" w:rsidRPr="00CC35C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niejszego regulaminu</w:t>
      </w:r>
      <w:r w:rsidRPr="00CC35C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gą być rozpatrzone, jeśli zostały złożone po terminie wskazanym 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CC35CF">
        <w:rPr>
          <w:rFonts w:ascii="Times New Roman" w:hAnsi="Times New Roman" w:cs="Times New Roman"/>
          <w:w w:val="105"/>
          <w:sz w:val="24"/>
          <w:szCs w:val="24"/>
          <w:lang w:val="pl-PL"/>
        </w:rPr>
        <w:t>w terminarzu. Student może otrzymać</w:t>
      </w:r>
      <w:r w:rsidR="00280B6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świadczenie od następnego miesiąca po złożeniu wszystkich wymaganych dokumentów (nie przysługuje wyrównanie wstecz).</w:t>
      </w:r>
    </w:p>
    <w:p w14:paraId="34281B00" w14:textId="77777777" w:rsidR="00402ECA" w:rsidRPr="00402ECA" w:rsidRDefault="00402ECA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ed złożeniem wniosku o przyznanie świadczeń, o </w:t>
      </w:r>
      <w:r w:rsidR="004735C4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który</w:t>
      </w:r>
      <w:r w:rsidR="004735C4">
        <w:rPr>
          <w:rFonts w:ascii="Times New Roman" w:hAnsi="Times New Roman" w:cs="Times New Roman"/>
          <w:w w:val="105"/>
          <w:sz w:val="24"/>
          <w:szCs w:val="24"/>
          <w:lang w:val="pl-PL"/>
        </w:rPr>
        <w:t>m</w:t>
      </w:r>
      <w:r w:rsidR="004735C4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owa w ust. 12 niniejszego paragrafu student jest zobowiązany do aktualizacji swoich danych osobowych, również numeru konta bankowego, w systemie </w:t>
      </w:r>
      <w:proofErr w:type="spellStart"/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Akademus</w:t>
      </w:r>
      <w:proofErr w:type="spellEnd"/>
    </w:p>
    <w:p w14:paraId="01A0A253" w14:textId="77777777" w:rsidR="00AF08B0" w:rsidRPr="00402ECA" w:rsidRDefault="00477364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W przy</w:t>
      </w:r>
      <w:r w:rsidR="00141238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padku gdy wniosek wskazany w §2</w:t>
      </w:r>
      <w:r w:rsidR="004E230D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2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awiera braki formalne, wzywa się studenta na piśmie do usunięcia braków formalnych w terminie </w:t>
      </w:r>
      <w:r w:rsidR="00073DD4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ie </w:t>
      </w:r>
      <w:r w:rsidR="005F45C7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krótszym</w:t>
      </w:r>
      <w:r w:rsidR="00073DD4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ż 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7 dni 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z pouczeniem, że nieusunięcie tych braków spowoduje pozostawienie wniosku bez</w:t>
      </w:r>
      <w:r w:rsidR="004F20A2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rozpatrzenia.</w:t>
      </w:r>
      <w:r w:rsidR="004F20A2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0A7FFD08" w14:textId="77777777" w:rsidR="00402ECA" w:rsidRPr="00402ECA" w:rsidRDefault="00402ECA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Student ponosi odpowiedzialność za błędne lub niezgodne ze stanem faktycznym wypełnienie wniosku.</w:t>
      </w:r>
    </w:p>
    <w:p w14:paraId="6B1ADC32" w14:textId="77777777" w:rsidR="00693250" w:rsidRDefault="00693250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693250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ujawnienia, iż pobierane świadczenia są pobierane bezprawnie, fakt ten zostaje zgłoszony w odpowiedniej instytucji celem wyciągnięcia konsekwencji cywilnoprawnych lub karnoprawnych. Dodatkowo, wobec studenta zostaną wyciągnięte konsekwencje dyscyplinarne (</w:t>
      </w:r>
      <w:r w:rsidR="00A1099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łącznie z </w:t>
      </w:r>
      <w:r w:rsidRPr="0069325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dalenia z Uczelni), zaś bezprawnie pobrane świadczenia wraz z ustawowymi odsetkami – podlegają zwrotowi. </w:t>
      </w:r>
    </w:p>
    <w:p w14:paraId="007E49AA" w14:textId="77777777" w:rsidR="00402ECA" w:rsidRPr="00693250" w:rsidRDefault="00402ECA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693250">
        <w:rPr>
          <w:rFonts w:ascii="Times New Roman" w:hAnsi="Times New Roman" w:cs="Times New Roman"/>
          <w:w w:val="105"/>
          <w:sz w:val="24"/>
          <w:szCs w:val="24"/>
          <w:lang w:val="pl-PL"/>
        </w:rPr>
        <w:t>Za prawidłowe skompletowanie dokumentów potrzebnych do rozpatrzenia wniosku, o którym mowa w niniejszym paragrafie odpowiada student.</w:t>
      </w:r>
    </w:p>
    <w:p w14:paraId="07DCB263" w14:textId="77777777" w:rsidR="00402ECA" w:rsidRPr="00402ECA" w:rsidRDefault="00402ECA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Każdy wniosek jest rozpatrywany indywidualnie. W przypadkach wątpliwych Komisja może wezwać osobę składającą wniosek do złożenia dodatkowych, osobistych wyjaśnień</w:t>
      </w:r>
    </w:p>
    <w:p w14:paraId="38B43936" w14:textId="77777777" w:rsidR="009823A9" w:rsidRPr="0042479E" w:rsidRDefault="003D7C97" w:rsidP="004062D7">
      <w:pPr>
        <w:pStyle w:val="Akapitzlist"/>
        <w:numPr>
          <w:ilvl w:val="0"/>
          <w:numId w:val="30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2479E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, stypendium</w:t>
      </w:r>
      <w:r w:rsidR="00477364" w:rsidRPr="0042479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la osób ni</w:t>
      </w:r>
      <w:r w:rsidR="00A56D89" w:rsidRPr="0042479E">
        <w:rPr>
          <w:rFonts w:ascii="Times New Roman" w:hAnsi="Times New Roman" w:cs="Times New Roman"/>
          <w:w w:val="105"/>
          <w:sz w:val="24"/>
          <w:szCs w:val="24"/>
          <w:lang w:val="pl-PL"/>
        </w:rPr>
        <w:t>epełnosprawnych oraz stypendium</w:t>
      </w:r>
      <w:r w:rsidR="00AF08B0" w:rsidRPr="0042479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A494A" w:rsidRPr="0042479E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77364" w:rsidRPr="0042479E">
        <w:rPr>
          <w:rFonts w:ascii="Times New Roman" w:hAnsi="Times New Roman" w:cs="Times New Roman"/>
          <w:w w:val="105"/>
          <w:sz w:val="24"/>
          <w:szCs w:val="24"/>
          <w:lang w:val="pl-PL"/>
        </w:rPr>
        <w:t>ektora wypłacane są co</w:t>
      </w:r>
      <w:r w:rsidR="004F20A2" w:rsidRPr="0042479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42479E">
        <w:rPr>
          <w:rFonts w:ascii="Times New Roman" w:hAnsi="Times New Roman" w:cs="Times New Roman"/>
          <w:w w:val="105"/>
          <w:sz w:val="24"/>
          <w:szCs w:val="24"/>
          <w:lang w:val="pl-PL"/>
        </w:rPr>
        <w:t>miesiąc</w:t>
      </w:r>
      <w:r w:rsidR="0042479E" w:rsidRPr="0042479E">
        <w:rPr>
          <w:rFonts w:ascii="Times New Roman" w:hAnsi="Times New Roman" w:cs="Times New Roman"/>
          <w:w w:val="105"/>
          <w:sz w:val="24"/>
          <w:szCs w:val="24"/>
          <w:lang w:val="pl-PL"/>
        </w:rPr>
        <w:t>, na podstawie prawomocnej decyzji, nie później niż 15 dnia każdego miesiąca. W przypadku, gdy wypłacenie świadczeń ma nastąpić również za poprzednie miesiące – wyrównanie jest wypłacane jednorazowo.</w:t>
      </w:r>
    </w:p>
    <w:p w14:paraId="7503A943" w14:textId="77777777" w:rsidR="00E53C84" w:rsidRPr="00402ECA" w:rsidRDefault="00E53C84" w:rsidP="000D61A8">
      <w:pPr>
        <w:pStyle w:val="Tekstpodstawowy"/>
        <w:spacing w:after="6" w:line="276" w:lineRule="auto"/>
        <w:ind w:left="0" w:firstLine="0"/>
        <w:jc w:val="left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14:paraId="2881735E" w14:textId="77777777" w:rsidR="009823A9" w:rsidRPr="00402ECA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 w:rsidRPr="00402ECA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402ECA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3</w:t>
      </w:r>
    </w:p>
    <w:p w14:paraId="093392BA" w14:textId="77777777" w:rsidR="007068D5" w:rsidRPr="00C828A8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Ś</w:t>
      </w:r>
      <w:r w:rsidR="00141238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iadczenia, o których mowa w </w:t>
      </w:r>
      <w:r w:rsidR="002306C4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141238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 </w:t>
      </w:r>
      <w:r w:rsidR="00556E81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lit</w:t>
      </w:r>
      <w:r w:rsidR="00DC4338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. a, b</w:t>
      </w:r>
      <w:r w:rsidR="00DE36E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c i </w:t>
      </w:r>
      <w:r w:rsidR="00795B96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przyznaje na wniosek studenta </w:t>
      </w:r>
      <w:r w:rsidR="00951A56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A01DD2"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ektor</w:t>
      </w:r>
      <w:r w:rsidRPr="00402ECA">
        <w:rPr>
          <w:rFonts w:ascii="Times New Roman" w:hAnsi="Times New Roman" w:cs="Times New Roman"/>
          <w:w w:val="105"/>
          <w:sz w:val="24"/>
          <w:szCs w:val="24"/>
          <w:lang w:val="pl-PL"/>
        </w:rPr>
        <w:t>. Na wniosek właściwego organu samorząd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 studenckiego</w:t>
      </w:r>
      <w:r w:rsidR="00B6454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6454B" w:rsidRPr="00C828A8">
        <w:rPr>
          <w:rFonts w:ascii="Times New Roman" w:hAnsi="Times New Roman" w:cs="Times New Roman"/>
          <w:w w:val="105"/>
          <w:sz w:val="24"/>
          <w:szCs w:val="24"/>
          <w:lang w:val="pl-PL"/>
        </w:rPr>
        <w:t>lub samorządu doktorantów</w:t>
      </w:r>
      <w:r w:rsidRPr="00C828A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51A56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A01DD2">
        <w:rPr>
          <w:rFonts w:ascii="Times New Roman" w:hAnsi="Times New Roman" w:cs="Times New Roman"/>
          <w:w w:val="105"/>
          <w:sz w:val="24"/>
          <w:szCs w:val="24"/>
          <w:lang w:val="pl-PL"/>
        </w:rPr>
        <w:t>ektor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kazuje uprawnienia w zakresie przyznawania stypendium socjalnego, stypendium dla osób niepełnosprawnych, zapomogi</w:t>
      </w:r>
      <w:r w:rsidR="00DE36E9">
        <w:rPr>
          <w:rFonts w:ascii="Times New Roman" w:hAnsi="Times New Roman" w:cs="Times New Roman"/>
          <w:w w:val="105"/>
          <w:sz w:val="24"/>
          <w:szCs w:val="24"/>
          <w:lang w:val="pl-PL"/>
        </w:rPr>
        <w:t>, stypendium rektor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F6BD9">
        <w:rPr>
          <w:rFonts w:ascii="Times New Roman" w:hAnsi="Times New Roman" w:cs="Times New Roman"/>
          <w:w w:val="105"/>
          <w:sz w:val="24"/>
          <w:szCs w:val="24"/>
          <w:lang w:val="pl-PL"/>
        </w:rPr>
        <w:t>k</w:t>
      </w:r>
      <w:r w:rsidRPr="00C828A8">
        <w:rPr>
          <w:rFonts w:ascii="Times New Roman" w:hAnsi="Times New Roman" w:cs="Times New Roman"/>
          <w:w w:val="105"/>
          <w:sz w:val="24"/>
          <w:szCs w:val="24"/>
          <w:lang w:val="pl-PL"/>
        </w:rPr>
        <w:t>omisji</w:t>
      </w:r>
      <w:r w:rsidR="00A06781" w:rsidRPr="00C828A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F6BD9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Pr="00C828A8">
        <w:rPr>
          <w:rFonts w:ascii="Times New Roman" w:hAnsi="Times New Roman" w:cs="Times New Roman"/>
          <w:w w:val="105"/>
          <w:sz w:val="24"/>
          <w:szCs w:val="24"/>
          <w:lang w:val="pl-PL"/>
        </w:rPr>
        <w:t>typendialnej.</w:t>
      </w:r>
    </w:p>
    <w:p w14:paraId="1A90982E" w14:textId="77777777" w:rsidR="007068D5" w:rsidRPr="00551678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>Studentowi w terminie czternastu dni od otrzymania</w:t>
      </w:r>
      <w:r w:rsidR="00A06781"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>decyzji</w:t>
      </w:r>
      <w:r w:rsidR="003F70E4"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A494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3F70E4"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>ektora</w:t>
      </w:r>
      <w:r w:rsidR="0055167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55167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ysługuje wniosek do </w:t>
      </w:r>
      <w:r w:rsidR="006A494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551678">
        <w:rPr>
          <w:rFonts w:ascii="Times New Roman" w:hAnsi="Times New Roman" w:cs="Times New Roman"/>
          <w:w w:val="105"/>
          <w:sz w:val="24"/>
          <w:szCs w:val="24"/>
          <w:lang w:val="pl-PL"/>
        </w:rPr>
        <w:t>ektora ASP o ponowne rozpatrzenie</w:t>
      </w:r>
      <w:r w:rsidR="00A06781" w:rsidRPr="0055167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551678">
        <w:rPr>
          <w:rFonts w:ascii="Times New Roman" w:hAnsi="Times New Roman" w:cs="Times New Roman"/>
          <w:w w:val="105"/>
          <w:sz w:val="24"/>
          <w:szCs w:val="24"/>
          <w:lang w:val="pl-PL"/>
        </w:rPr>
        <w:t>sprawy.</w:t>
      </w:r>
    </w:p>
    <w:p w14:paraId="382ACF70" w14:textId="210D47C3" w:rsidR="007068D5" w:rsidRPr="00CF5279" w:rsidRDefault="00BA5BD6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</w:t>
      </w:r>
      <w:r w:rsidR="00BE068C"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znając, że odwołanie zasługuje </w:t>
      </w:r>
      <w:r w:rsidR="00477364"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>na uwzględnienie, może uchylić swoją wcześniejszą decyzję i ponownie rozpoznać sp</w:t>
      </w:r>
      <w:r w:rsidR="0014254B"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>rawę</w:t>
      </w:r>
      <w:r w:rsidRPr="00CF5279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5D64D467" w14:textId="77777777" w:rsidR="007068D5" w:rsidRPr="00A06781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zstrzygnięcia dotyczące przyznania lub odmowy przyznania świadczeń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omocy m</w:t>
      </w:r>
      <w:r w:rsidR="00141238">
        <w:rPr>
          <w:rFonts w:ascii="Times New Roman" w:hAnsi="Times New Roman" w:cs="Times New Roman"/>
          <w:w w:val="105"/>
          <w:sz w:val="24"/>
          <w:szCs w:val="24"/>
          <w:lang w:val="pl-PL"/>
        </w:rPr>
        <w:t>aterialnej, o których mowa w §2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 pkt. a, b, c, i </w:t>
      </w:r>
      <w:r w:rsidR="00AD2702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ą decyzjami administracyjnymi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rozumieniu przepisów ustawy z dnia 14 czerwca 1960 r. – Kodeks postępowania administracyjnego. Decyzje te podpisuj</w:t>
      </w:r>
      <w:r w:rsidR="007D2325">
        <w:rPr>
          <w:rFonts w:ascii="Times New Roman" w:hAnsi="Times New Roman" w:cs="Times New Roman"/>
          <w:w w:val="105"/>
          <w:sz w:val="24"/>
          <w:szCs w:val="24"/>
          <w:lang w:val="pl-PL"/>
        </w:rPr>
        <w:t>e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A494A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</w:t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ASP,</w:t>
      </w:r>
      <w:r w:rsidR="00A06781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lub działające z </w:t>
      </w:r>
      <w:r w:rsidR="004735C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jego </w:t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upoważnienia osoby.</w:t>
      </w:r>
    </w:p>
    <w:p w14:paraId="00354FA9" w14:textId="47B2C2E7" w:rsidR="000E47A3" w:rsidRPr="00A06781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="004E230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cyzje, o których mowa w ust. </w:t>
      </w:r>
      <w:r w:rsidR="00A6523B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="00A6523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niniejszego paragrafu, doręczane są studentowi</w:t>
      </w:r>
      <w:r w:rsidR="00051005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na piśmi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 za pokwitowaniem odbioru w </w:t>
      </w:r>
      <w:r w:rsidR="00BE068C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ziale </w:t>
      </w:r>
      <w:r w:rsidR="004E230D">
        <w:rPr>
          <w:rFonts w:ascii="Times New Roman" w:hAnsi="Times New Roman" w:cs="Times New Roman"/>
          <w:w w:val="105"/>
          <w:sz w:val="24"/>
          <w:szCs w:val="24"/>
          <w:lang w:val="pl-PL"/>
        </w:rPr>
        <w:t>Kształcenia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wysyłane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ą</w:t>
      </w:r>
      <w:r w:rsidR="00051005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 pośrednictwem poczty, na adres do korespondencji podany przez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udenta.</w:t>
      </w:r>
    </w:p>
    <w:p w14:paraId="183DAA83" w14:textId="77777777" w:rsidR="007068D5" w:rsidRPr="00A06781" w:rsidRDefault="00A01DD2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ektor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, dysponując przyznanymi środkami, nie może pominąć żadnej z form pomocy, na którą środki zostały przyznane, jak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</w:t>
      </w:r>
      <w:r w:rsidR="000E47A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ównież obowiązujących przepisów,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szczególności przepisów </w:t>
      </w:r>
      <w:r w:rsidR="00756ED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gulaminu </w:t>
      </w:r>
      <w:r w:rsidR="00756ED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ń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la studentów Akademii Sztuk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ięknych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Gdańsku.</w:t>
      </w:r>
    </w:p>
    <w:p w14:paraId="10C32C33" w14:textId="77777777" w:rsidR="009823A9" w:rsidRPr="00A06781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udenci, którzy uzyskali urlop długoterminowy w czasie trwania roku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kademickiego 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– nie otrzymują świadczeń pomocy </w:t>
      </w:r>
      <w:r w:rsidR="007B4EB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materialnej, o których</w:t>
      </w:r>
      <w:r w:rsidR="0055167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wa </w:t>
      </w:r>
      <w:r w:rsidR="002D67E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55167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551678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="00156C59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 lit. a, b</w:t>
      </w:r>
      <w:r w:rsidR="00DC433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</w:t>
      </w:r>
      <w:r w:rsidR="0000286E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D2702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, poczynając od miesiąca następującego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 miesiącu, w którym wydano decyzję w sprawie udzielenia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rlopu</w:t>
      </w:r>
      <w:r w:rsidR="0000286E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2A8362BF" w14:textId="77777777" w:rsidR="00E871D1" w:rsidRPr="00A06781" w:rsidRDefault="002E7036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ci, którzy uzyskali urlop długoterminowy w czasie trwania roku akademickiego mogą ubiegać się o stypendium </w:t>
      </w:r>
      <w:r w:rsidR="006A494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na zasadach określonych </w:t>
      </w:r>
      <w:r w:rsidR="002D67E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rozdziale IV i </w:t>
      </w:r>
      <w:r w:rsidR="000E47A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trzymywać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edmiotowe stypendium w roku </w:t>
      </w:r>
      <w:r w:rsidR="007B4EB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ademickim, </w:t>
      </w:r>
      <w:r w:rsidR="002D67E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7B4EB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którym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zyskali urlop długoterminowy</w:t>
      </w:r>
      <w:r w:rsidR="0000286E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z zastrzeżeniem </w:t>
      </w:r>
      <w:r w:rsidR="0000286E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ust. 1</w:t>
      </w:r>
      <w:r w:rsidR="004E230D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0D700A98" w14:textId="77777777" w:rsidR="00E871D1" w:rsidRPr="00A06781" w:rsidRDefault="002E7036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ci, którzy uzyskali urlop długoterminowy w czasie trwania roku akademickiego nie mogą ubiegać się o stypendium </w:t>
      </w:r>
      <w:r w:rsidR="006A494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w roku akademickim następującym po roku akademickim, w którym uzyskali urlop </w:t>
      </w:r>
      <w:r w:rsidR="0000286E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ługoterminowy.</w:t>
      </w:r>
    </w:p>
    <w:p w14:paraId="1E5320AB" w14:textId="77777777" w:rsidR="007068D5" w:rsidRPr="00A06781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zawieszenia w prawach studenta na skutek orzeczenia </w:t>
      </w:r>
      <w:r w:rsidR="00756EDA">
        <w:rPr>
          <w:rFonts w:ascii="Times New Roman" w:hAnsi="Times New Roman" w:cs="Times New Roman"/>
          <w:w w:val="105"/>
          <w:sz w:val="24"/>
          <w:szCs w:val="24"/>
          <w:lang w:val="pl-PL"/>
        </w:rPr>
        <w:t>k</w:t>
      </w:r>
      <w:r w:rsidR="00756EDA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misji </w:t>
      </w:r>
      <w:r w:rsidR="00756EDA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="00756EDA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yscyplinarnej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traci prawo do otrzymywania świadczeń pomocy </w:t>
      </w:r>
      <w:r w:rsidR="007B4EB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materialnej, o których</w:t>
      </w:r>
      <w:r w:rsidR="00156C59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wa w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156C59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1 ust. 1 lit. a, b</w:t>
      </w:r>
      <w:r w:rsidR="0000286E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c, </w:t>
      </w:r>
      <w:r w:rsidR="00AD2702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="0000286E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okres orzeczonego zawieszenia </w:t>
      </w:r>
      <w:r w:rsidR="002D67E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prawach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udenta.</w:t>
      </w:r>
    </w:p>
    <w:p w14:paraId="7619037B" w14:textId="77777777" w:rsidR="007068D5" w:rsidRPr="00A06781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skierowany na studia do innych uczelni w kraju oraz za granicą (np. </w:t>
      </w:r>
      <w:r w:rsidR="00AF395F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ymiana międzyuczelnian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, Erasmus), może otrzymywać wszystkie świadczenia pomocy materialnej, o ile spełnia warunki niezbędne do otrzymania tych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świadczeń.</w:t>
      </w:r>
    </w:p>
    <w:p w14:paraId="38A76AD6" w14:textId="77777777" w:rsidR="007068D5" w:rsidRPr="00B00C94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>Student, który nie realizuje programu studiów z uw</w:t>
      </w:r>
      <w:r w:rsidR="00BE068C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gi na konieczność powtarzania </w:t>
      </w:r>
      <w:r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emestru studiów, nie otrzymuje świadczeń pomocy </w:t>
      </w:r>
      <w:r w:rsidR="007B4EBB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>materialnej, o których</w:t>
      </w:r>
      <w:r w:rsidR="0000286E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wa </w:t>
      </w:r>
      <w:r w:rsidR="002D67E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00286E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00286E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 ust. 1 lit. a, b, </w:t>
      </w:r>
      <w:r w:rsidR="00AD2702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okresie oczekiwania na powtarzanie</w:t>
      </w:r>
      <w:r w:rsidR="00A06781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>semestru.</w:t>
      </w:r>
      <w:r w:rsidR="0000286E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tudent, </w:t>
      </w:r>
      <w:r w:rsidR="002D67E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00286E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którym mowa w zdaniu poprzednim nie może się ubiegać o stypendium </w:t>
      </w:r>
      <w:r w:rsidR="006A494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00286E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2D67E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00286E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roku akademickim następującym po roku akademickim w </w:t>
      </w:r>
      <w:r w:rsidR="002F12CF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>którym student oczekiwał na powtarzanie semestru.</w:t>
      </w:r>
      <w:r w:rsidR="00490617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09BA75FA" w14:textId="77777777" w:rsidR="007068D5" w:rsidRPr="00A06781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ecyzja o przyznaniu stypendium wygasa</w:t>
      </w:r>
      <w:r w:rsidR="00CD08DD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:</w:t>
      </w:r>
    </w:p>
    <w:p w14:paraId="514CB051" w14:textId="2FEBFFB2" w:rsidR="00CD08DD" w:rsidRPr="009539B2" w:rsidRDefault="00CD08DD" w:rsidP="004062D7">
      <w:pPr>
        <w:pStyle w:val="Akapitzlist"/>
        <w:widowControl/>
        <w:numPr>
          <w:ilvl w:val="0"/>
          <w:numId w:val="16"/>
        </w:numPr>
        <w:suppressAutoHyphens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9539B2">
        <w:rPr>
          <w:rFonts w:ascii="Times New Roman" w:hAnsi="Times New Roman" w:cs="Times New Roman"/>
          <w:sz w:val="24"/>
          <w:szCs w:val="24"/>
          <w:lang w:val="pl-PL"/>
        </w:rPr>
        <w:t xml:space="preserve">z dniem, w którym decyzja o skreśleniu z listy studentów stała się ostateczna, przy czym pomoc materialna nie przysługuje od miesiąca następującego po miesiącu, </w:t>
      </w:r>
      <w:r w:rsidR="002D67E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539B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06781" w:rsidRPr="009539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39B2">
        <w:rPr>
          <w:rFonts w:ascii="Times New Roman" w:hAnsi="Times New Roman" w:cs="Times New Roman"/>
          <w:sz w:val="24"/>
          <w:szCs w:val="24"/>
          <w:lang w:val="pl-PL"/>
        </w:rPr>
        <w:t xml:space="preserve">którym student został skreślony z listy studentów; w przypadku uchylenia decyzji </w:t>
      </w:r>
      <w:r w:rsidR="00B1670F" w:rsidRPr="009539B2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9539B2">
        <w:rPr>
          <w:rFonts w:ascii="Times New Roman" w:hAnsi="Times New Roman" w:cs="Times New Roman"/>
          <w:sz w:val="24"/>
          <w:szCs w:val="24"/>
          <w:lang w:val="pl-PL"/>
        </w:rPr>
        <w:t>skreśleniu z listy studentów przed upływem miesi</w:t>
      </w:r>
      <w:r w:rsidR="00B1670F" w:rsidRPr="009539B2">
        <w:rPr>
          <w:rFonts w:ascii="Times New Roman" w:hAnsi="Times New Roman" w:cs="Times New Roman"/>
          <w:sz w:val="24"/>
          <w:szCs w:val="24"/>
          <w:lang w:val="pl-PL"/>
        </w:rPr>
        <w:t>ąca od dnia, w którym decyzja</w:t>
      </w:r>
      <w:r w:rsidR="00051005">
        <w:rPr>
          <w:rFonts w:ascii="Times New Roman" w:hAnsi="Times New Roman" w:cs="Times New Roman"/>
          <w:sz w:val="24"/>
          <w:szCs w:val="24"/>
          <w:lang w:val="pl-PL"/>
        </w:rPr>
        <w:br/>
      </w:r>
      <w:r w:rsidR="00B1670F" w:rsidRPr="009539B2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Pr="009539B2">
        <w:rPr>
          <w:rFonts w:ascii="Times New Roman" w:hAnsi="Times New Roman" w:cs="Times New Roman"/>
          <w:sz w:val="24"/>
          <w:szCs w:val="24"/>
          <w:lang w:val="pl-PL"/>
        </w:rPr>
        <w:t>skreśleniu stała się ostateczna, student zachowuje prawo do świadczenia również za miesiąc, w którego częśc</w:t>
      </w:r>
      <w:r w:rsidR="00627080" w:rsidRPr="009539B2">
        <w:rPr>
          <w:rFonts w:ascii="Times New Roman" w:hAnsi="Times New Roman" w:cs="Times New Roman"/>
          <w:sz w:val="24"/>
          <w:szCs w:val="24"/>
          <w:lang w:val="pl-PL"/>
        </w:rPr>
        <w:t>i nie posiadał statusu studenta ASP w Gdańsku</w:t>
      </w:r>
      <w:r w:rsidRPr="009539B2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614EB9F" w14:textId="77777777" w:rsidR="00CD08DD" w:rsidRPr="00A06781" w:rsidRDefault="00CD08DD" w:rsidP="004062D7">
      <w:pPr>
        <w:pStyle w:val="Akapitzlist"/>
        <w:widowControl/>
        <w:numPr>
          <w:ilvl w:val="0"/>
          <w:numId w:val="16"/>
        </w:numPr>
        <w:suppressAutoHyphens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w przypadku zawieszenia w prawach studenta prawomocnym orzeczeniem komisji dyscyplinarnej na okres trwania zawieszenia;</w:t>
      </w:r>
    </w:p>
    <w:p w14:paraId="6B9FDE38" w14:textId="77777777" w:rsidR="00CD08DD" w:rsidRPr="00A06781" w:rsidRDefault="00CD08DD" w:rsidP="004062D7">
      <w:pPr>
        <w:pStyle w:val="Akapitzlist"/>
        <w:widowControl/>
        <w:numPr>
          <w:ilvl w:val="0"/>
          <w:numId w:val="16"/>
        </w:numPr>
        <w:suppressAutoHyphens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z dniem ukończenia studiów w terminie wcześniejszym niż przewidziany tokiem studiów (za ukończenie studiów uważa się dzień podjęcia przez komisję egzaminacyjną decyzji o nadaniu studentowi tytułu </w:t>
      </w:r>
      <w:r w:rsidR="0055167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C846FE">
        <w:rPr>
          <w:rFonts w:ascii="Times New Roman" w:hAnsi="Times New Roman" w:cs="Times New Roman"/>
          <w:sz w:val="24"/>
          <w:szCs w:val="24"/>
          <w:lang w:val="pl-PL"/>
        </w:rPr>
        <w:t>awodowego licencjata, magistra,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 lub tytułu równorzędnego, albo podjęcia przez radę </w:t>
      </w:r>
      <w:r w:rsidR="00693250">
        <w:rPr>
          <w:rFonts w:ascii="Times New Roman" w:hAnsi="Times New Roman" w:cs="Times New Roman"/>
          <w:sz w:val="24"/>
          <w:szCs w:val="24"/>
          <w:lang w:val="pl-PL"/>
        </w:rPr>
        <w:t>naukową</w:t>
      </w:r>
      <w:r w:rsidR="00693250"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uchwały </w:t>
      </w:r>
      <w:r w:rsidR="002D67E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>o nadaniu stopnia naukowego doktora) wypłata ostatniej raty świadczenia następuje za miesiąc, w którym osoba uprawniona ukończyła studia;</w:t>
      </w:r>
    </w:p>
    <w:p w14:paraId="6F1CF1AB" w14:textId="77777777" w:rsidR="00CD08DD" w:rsidRPr="00A06781" w:rsidRDefault="00CD08DD" w:rsidP="004062D7">
      <w:pPr>
        <w:pStyle w:val="Akapitzlist"/>
        <w:widowControl/>
        <w:numPr>
          <w:ilvl w:val="0"/>
          <w:numId w:val="16"/>
        </w:numPr>
        <w:suppressAutoHyphens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w przypadku rezygnacji z otrzymywanych świadczeń;</w:t>
      </w:r>
    </w:p>
    <w:p w14:paraId="4470198B" w14:textId="77777777" w:rsidR="00CD08DD" w:rsidRPr="00A06781" w:rsidRDefault="00CD08DD" w:rsidP="004062D7">
      <w:pPr>
        <w:pStyle w:val="Akapitzlist"/>
        <w:widowControl/>
        <w:numPr>
          <w:ilvl w:val="0"/>
          <w:numId w:val="16"/>
        </w:numPr>
        <w:suppressAutoHyphens/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w przypadku uzyskania pomocy materialnej na innym kierunku/innej uczelni.</w:t>
      </w:r>
    </w:p>
    <w:p w14:paraId="1B90BD0B" w14:textId="77777777" w:rsidR="007068D5" w:rsidRPr="00A06781" w:rsidRDefault="00477364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udent jest zobowiązany niezwłocznie powiadomić o wy</w:t>
      </w:r>
      <w:r w:rsidR="00BE068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ąpieniu </w:t>
      </w:r>
      <w:r w:rsidR="007B4EB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koliczności, </w:t>
      </w:r>
      <w:r w:rsidR="002D67E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7B4EB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 której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owa w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EF5070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="00F2129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6523B">
        <w:rPr>
          <w:rFonts w:ascii="Times New Roman" w:hAnsi="Times New Roman" w:cs="Times New Roman"/>
          <w:w w:val="105"/>
          <w:sz w:val="24"/>
          <w:szCs w:val="24"/>
          <w:lang w:val="pl-PL"/>
        </w:rPr>
        <w:t>13</w:t>
      </w:r>
      <w:r w:rsidR="00B1670F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2F12CF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1AB116C8" w14:textId="53EEEAA6" w:rsidR="00E53C84" w:rsidRPr="00741C66" w:rsidRDefault="004E4426" w:rsidP="004062D7">
      <w:pPr>
        <w:pStyle w:val="Akapitzlist"/>
        <w:numPr>
          <w:ilvl w:val="0"/>
          <w:numId w:val="1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bookmarkStart w:id="2" w:name="_Toc456867190"/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może upoważnić prorektora właściwego ds. </w:t>
      </w:r>
      <w:r w:rsidR="00412D27">
        <w:rPr>
          <w:rFonts w:ascii="Times New Roman" w:hAnsi="Times New Roman" w:cs="Times New Roman"/>
          <w:w w:val="105"/>
          <w:sz w:val="24"/>
          <w:szCs w:val="24"/>
          <w:lang w:val="pl-PL"/>
        </w:rPr>
        <w:t>kształcenia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podejmowania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jego imieniu decyzji dotyczących świadczeń dla studentów. W takim wypadku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wszystkie zapisy regulaminu odnoszące się do rektora mają zastosowanie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prorektora, działającego na podstawie pisemnego upoważnienia rektora.</w:t>
      </w:r>
    </w:p>
    <w:p w14:paraId="16C3AA96" w14:textId="77777777" w:rsidR="00E53C84" w:rsidRPr="00E53C84" w:rsidRDefault="00E53C8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B73EB3F" w14:textId="77777777" w:rsidR="009823A9" w:rsidRPr="00A06781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bookmarkEnd w:id="2"/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A06781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4</w:t>
      </w:r>
    </w:p>
    <w:p w14:paraId="5914B6E9" w14:textId="77777777" w:rsidR="001832D3" w:rsidRPr="001832D3" w:rsidRDefault="00477364" w:rsidP="004062D7">
      <w:pPr>
        <w:pStyle w:val="Akapitzlist"/>
        <w:numPr>
          <w:ilvl w:val="0"/>
          <w:numId w:val="36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Ś</w:t>
      </w:r>
      <w:r w:rsidR="004D64AC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wiadczenia, o których mowa w §2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</w:t>
      </w:r>
      <w:r w:rsidR="00314346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it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a, b, </w:t>
      </w:r>
      <w:r w:rsidR="00BE068C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c i </w:t>
      </w:r>
      <w:r w:rsidR="00C34EF2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="00BE068C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znaje się ze środków </w:t>
      </w:r>
      <w:r w:rsidR="00B96F73" w:rsidRPr="00B96F7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eznaczonych na świadczenia dla studentów pochodzących z dotacji celowej 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96F73" w:rsidRPr="00B96F73">
        <w:rPr>
          <w:rFonts w:ascii="Times New Roman" w:hAnsi="Times New Roman" w:cs="Times New Roman"/>
          <w:w w:val="105"/>
          <w:sz w:val="24"/>
          <w:szCs w:val="24"/>
          <w:lang w:val="pl-PL"/>
        </w:rPr>
        <w:t>z budżetu państwa, o której mowa w art. 365 pkt. 3 Ustawy, która zasila Fundusz Stypendialny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. Podziału środków finansowych przeznaczonych przez Uczelnię na ś</w:t>
      </w:r>
      <w:r w:rsidR="004D64AC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wiadczenia, o których mowa w §2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</w:t>
      </w:r>
      <w:r w:rsidR="00314346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st. 1 li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. a, b, c i </w:t>
      </w:r>
      <w:r w:rsidR="00C34EF2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konuje </w:t>
      </w:r>
      <w:r w:rsidR="006A494A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 </w:t>
      </w:r>
      <w:r w:rsidR="002D67E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w porozumieniu z uczelnianym</w:t>
      </w:r>
      <w:r w:rsidR="003D7C97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rganem samorządu studenckiego</w:t>
      </w:r>
      <w:r w:rsidR="002B3146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/i samorządu doktorantów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</w:p>
    <w:p w14:paraId="0AB9FF8F" w14:textId="77777777" w:rsidR="001832D3" w:rsidRPr="001832D3" w:rsidRDefault="001832D3" w:rsidP="004062D7">
      <w:pPr>
        <w:pStyle w:val="Akapitzlist"/>
        <w:numPr>
          <w:ilvl w:val="0"/>
          <w:numId w:val="36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w porozumieniu z uczelnianym organem samorządu studenckiego oraz samorządu doktorantów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kreśla:</w:t>
      </w:r>
    </w:p>
    <w:p w14:paraId="1C8DCE8B" w14:textId="0FACB39B" w:rsidR="001832D3" w:rsidRPr="001832D3" w:rsidRDefault="001832D3" w:rsidP="004062D7">
      <w:pPr>
        <w:pStyle w:val="Akapitzlist"/>
        <w:numPr>
          <w:ilvl w:val="0"/>
          <w:numId w:val="39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832D3">
        <w:rPr>
          <w:rFonts w:ascii="Times New Roman" w:hAnsi="Times New Roman" w:cs="Times New Roman"/>
          <w:sz w:val="24"/>
          <w:szCs w:val="24"/>
          <w:lang w:val="pl-PL"/>
        </w:rPr>
        <w:t>wysokość miesięcznego dochodu na osobę w rodzinie studenta uprawniającą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1832D3">
        <w:rPr>
          <w:rFonts w:ascii="Times New Roman" w:hAnsi="Times New Roman" w:cs="Times New Roman"/>
          <w:sz w:val="24"/>
          <w:szCs w:val="24"/>
          <w:lang w:val="pl-PL"/>
        </w:rPr>
        <w:t xml:space="preserve"> do ubiegania się o stypendium socjalne;</w:t>
      </w:r>
    </w:p>
    <w:p w14:paraId="073969D0" w14:textId="77777777" w:rsidR="001832D3" w:rsidRDefault="001832D3" w:rsidP="004062D7">
      <w:pPr>
        <w:pStyle w:val="Akapitzlist"/>
        <w:numPr>
          <w:ilvl w:val="0"/>
          <w:numId w:val="39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>progi dochodu uprawniające do ubiegania się o stypendium socjalne</w:t>
      </w:r>
      <w:r w:rsidRPr="001832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09D16B2" w14:textId="77777777" w:rsidR="001832D3" w:rsidRPr="001832D3" w:rsidRDefault="001832D3" w:rsidP="004062D7">
      <w:pPr>
        <w:pStyle w:val="Akapitzlist"/>
        <w:numPr>
          <w:ilvl w:val="0"/>
          <w:numId w:val="39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832D3">
        <w:rPr>
          <w:rFonts w:ascii="Times New Roman" w:hAnsi="Times New Roman" w:cs="Times New Roman"/>
          <w:sz w:val="24"/>
          <w:szCs w:val="24"/>
          <w:lang w:val="pl-PL"/>
        </w:rPr>
        <w:t xml:space="preserve">wysokość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tawek </w:t>
      </w:r>
      <w:r w:rsidRPr="001832D3">
        <w:rPr>
          <w:rFonts w:ascii="Times New Roman" w:hAnsi="Times New Roman" w:cs="Times New Roman"/>
          <w:sz w:val="24"/>
          <w:szCs w:val="24"/>
          <w:lang w:val="pl-PL"/>
        </w:rPr>
        <w:t>stypendium socjalnego;</w:t>
      </w:r>
    </w:p>
    <w:p w14:paraId="657C851A" w14:textId="77777777" w:rsidR="001832D3" w:rsidRPr="001832D3" w:rsidRDefault="001832D3" w:rsidP="004062D7">
      <w:pPr>
        <w:pStyle w:val="Akapitzlist"/>
        <w:numPr>
          <w:ilvl w:val="0"/>
          <w:numId w:val="39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832D3">
        <w:rPr>
          <w:rFonts w:ascii="Times New Roman" w:hAnsi="Times New Roman" w:cs="Times New Roman"/>
          <w:sz w:val="24"/>
          <w:szCs w:val="24"/>
          <w:lang w:val="pl-PL"/>
        </w:rPr>
        <w:t>kwot</w:t>
      </w:r>
      <w:r w:rsidR="005149EF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1832D3">
        <w:rPr>
          <w:rFonts w:ascii="Times New Roman" w:hAnsi="Times New Roman" w:cs="Times New Roman"/>
          <w:sz w:val="24"/>
          <w:szCs w:val="24"/>
          <w:lang w:val="pl-PL"/>
        </w:rPr>
        <w:t xml:space="preserve"> zwiększenia do stypendium socjalnego;</w:t>
      </w:r>
    </w:p>
    <w:p w14:paraId="750B197F" w14:textId="77777777" w:rsidR="001832D3" w:rsidRPr="001832D3" w:rsidRDefault="001832D3" w:rsidP="004062D7">
      <w:pPr>
        <w:pStyle w:val="Akapitzlist"/>
        <w:numPr>
          <w:ilvl w:val="0"/>
          <w:numId w:val="39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832D3">
        <w:rPr>
          <w:rFonts w:ascii="Times New Roman" w:hAnsi="Times New Roman" w:cs="Times New Roman"/>
          <w:sz w:val="24"/>
          <w:szCs w:val="24"/>
          <w:lang w:val="pl-PL"/>
        </w:rPr>
        <w:t>wysokość stypendium dla niepełnosprawnych</w:t>
      </w:r>
      <w:r>
        <w:rPr>
          <w:rFonts w:ascii="Times New Roman" w:hAnsi="Times New Roman" w:cs="Times New Roman"/>
          <w:sz w:val="24"/>
          <w:szCs w:val="24"/>
          <w:lang w:val="pl-PL"/>
        </w:rPr>
        <w:t>, z podziałem na stopień niepełnosprawności</w:t>
      </w:r>
      <w:r w:rsidRPr="001832D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5DE2249" w14:textId="77777777" w:rsidR="001832D3" w:rsidRPr="001832D3" w:rsidRDefault="001832D3" w:rsidP="004062D7">
      <w:pPr>
        <w:pStyle w:val="Akapitzlist"/>
        <w:numPr>
          <w:ilvl w:val="0"/>
          <w:numId w:val="39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832D3">
        <w:rPr>
          <w:rFonts w:ascii="Times New Roman" w:hAnsi="Times New Roman" w:cs="Times New Roman"/>
          <w:sz w:val="24"/>
          <w:szCs w:val="24"/>
          <w:lang w:val="pl-PL"/>
        </w:rPr>
        <w:t>wysokość stypendium rektora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5D61BD0" w14:textId="77777777" w:rsidR="001832D3" w:rsidRPr="001832D3" w:rsidRDefault="001832D3" w:rsidP="004062D7">
      <w:pPr>
        <w:pStyle w:val="Akapitzlist"/>
        <w:numPr>
          <w:ilvl w:val="0"/>
          <w:numId w:val="39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832D3">
        <w:rPr>
          <w:rFonts w:ascii="Times New Roman" w:hAnsi="Times New Roman" w:cs="Times New Roman"/>
          <w:sz w:val="24"/>
          <w:szCs w:val="24"/>
          <w:lang w:val="pl-PL"/>
        </w:rPr>
        <w:t>maksymaln</w:t>
      </w:r>
      <w:r w:rsidR="005149EF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1832D3">
        <w:rPr>
          <w:rFonts w:ascii="Times New Roman" w:hAnsi="Times New Roman" w:cs="Times New Roman"/>
          <w:sz w:val="24"/>
          <w:szCs w:val="24"/>
          <w:lang w:val="pl-PL"/>
        </w:rPr>
        <w:t xml:space="preserve"> wysokość zapomogi</w:t>
      </w:r>
      <w:r w:rsidRPr="001832D3">
        <w:rPr>
          <w:rFonts w:ascii="Times New Roman" w:hAnsi="Times New Roman" w:cs="Times New Roman"/>
          <w:sz w:val="24"/>
          <w:szCs w:val="24"/>
          <w:lang w:val="pl-PL"/>
        </w:rPr>
        <w:cr/>
      </w:r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>i podaje do wiadomości publicznej na stronie internetowej ASP.</w:t>
      </w:r>
    </w:p>
    <w:p w14:paraId="31F5FDD7" w14:textId="77777777" w:rsidR="00CF5279" w:rsidRPr="00A06781" w:rsidRDefault="009A54B5" w:rsidP="004062D7">
      <w:pPr>
        <w:pStyle w:val="Akapitzlist"/>
        <w:numPr>
          <w:ilvl w:val="0"/>
          <w:numId w:val="36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>Środki z dotacji przeznaczone na stypendia rektora przyznawane są w liczbie nie większej niż</w:t>
      </w:r>
      <w:r w:rsidR="002306C4"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0% liczby studentów każdego kierunku studiów prowadzonego </w:t>
      </w:r>
      <w:r w:rsidR="001D5819"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uczelni </w:t>
      </w:r>
      <w:proofErr w:type="spellStart"/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>istanowią</w:t>
      </w:r>
      <w:proofErr w:type="spellEnd"/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e więcej niż 60% środków </w:t>
      </w:r>
      <w:proofErr w:type="spellStart"/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>wydatkowanychłącznie</w:t>
      </w:r>
      <w:proofErr w:type="spellEnd"/>
      <w:r w:rsidRPr="001832D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danym roku na stypendia rektora, stypendia socjalne oraz zapomogi. Jeżeli liczba studentów na kierunku studiów jest mniejsza niż dziesięć, sty</w:t>
      </w:r>
      <w:r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pendium rektora może być przyznane jednemu studentowi</w:t>
      </w:r>
      <w:r w:rsidR="00F36201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4E442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CF527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ów o których mowa w §8 ust. 3 </w:t>
      </w:r>
      <w:r w:rsidR="00AC743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gulaminu </w:t>
      </w:r>
      <w:r w:rsidR="00CF5279">
        <w:rPr>
          <w:rFonts w:ascii="Times New Roman" w:hAnsi="Times New Roman" w:cs="Times New Roman"/>
          <w:w w:val="105"/>
          <w:sz w:val="24"/>
          <w:szCs w:val="24"/>
          <w:lang w:val="pl-PL"/>
        </w:rPr>
        <w:t>nie uwzględnia się przy ustalaniu liczby studentów otrzymujących stypendium rektora.</w:t>
      </w:r>
    </w:p>
    <w:p w14:paraId="4517DD93" w14:textId="77777777" w:rsidR="007068D5" w:rsidRPr="0042479E" w:rsidRDefault="00477364" w:rsidP="004062D7">
      <w:pPr>
        <w:pStyle w:val="Akapitzlist"/>
        <w:numPr>
          <w:ilvl w:val="0"/>
          <w:numId w:val="36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Łączna miesięczna wysokość stypendium socjalnego i stypendium </w:t>
      </w:r>
      <w:r w:rsidR="006A494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ktora nie może być w</w:t>
      </w:r>
      <w:r w:rsidR="00A01DD2">
        <w:rPr>
          <w:rFonts w:ascii="Times New Roman" w:hAnsi="Times New Roman" w:cs="Times New Roman"/>
          <w:w w:val="105"/>
          <w:sz w:val="24"/>
          <w:szCs w:val="24"/>
          <w:lang w:val="pl-PL"/>
        </w:rPr>
        <w:t>yższ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ż </w:t>
      </w:r>
      <w:r w:rsidR="003F70E4">
        <w:rPr>
          <w:rFonts w:ascii="Times New Roman" w:hAnsi="Times New Roman" w:cs="Times New Roman"/>
          <w:w w:val="105"/>
          <w:sz w:val="24"/>
          <w:szCs w:val="24"/>
          <w:lang w:val="pl-PL"/>
        </w:rPr>
        <w:t>38% wynagrodzenia profesora.</w:t>
      </w:r>
    </w:p>
    <w:p w14:paraId="3F9C1A48" w14:textId="77777777" w:rsidR="00E53C84" w:rsidRPr="00741C66" w:rsidRDefault="0042479E" w:rsidP="004062D7">
      <w:pPr>
        <w:pStyle w:val="Akapitzlist"/>
        <w:numPr>
          <w:ilvl w:val="0"/>
          <w:numId w:val="36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42479E">
        <w:rPr>
          <w:rFonts w:ascii="Times New Roman" w:hAnsi="Times New Roman" w:cs="Times New Roman"/>
          <w:sz w:val="24"/>
          <w:szCs w:val="24"/>
          <w:lang w:val="pl-PL"/>
        </w:rPr>
        <w:t>W przypadku gdy suma przyznanych kwot świadczeń, o których mowa w ust. 4 przekracza kwotę 38% wynagrodzenia profesora, stypendium rektora jest obniżane o kwotę przekroczenia.</w:t>
      </w:r>
      <w:r w:rsidRPr="0042479E">
        <w:rPr>
          <w:rFonts w:ascii="Times New Roman" w:hAnsi="Times New Roman" w:cs="Times New Roman"/>
          <w:sz w:val="24"/>
          <w:szCs w:val="24"/>
          <w:lang w:val="pl-PL"/>
        </w:rPr>
        <w:cr/>
      </w:r>
    </w:p>
    <w:p w14:paraId="62A919BD" w14:textId="77777777" w:rsidR="007068D5" w:rsidRPr="002D67E8" w:rsidRDefault="00997132" w:rsidP="004062D7">
      <w:pPr>
        <w:pStyle w:val="Nagwek1"/>
        <w:numPr>
          <w:ilvl w:val="0"/>
          <w:numId w:val="13"/>
        </w:numPr>
        <w:spacing w:before="0" w:after="6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3" w:name="_Toc460322706"/>
      <w:r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="00477364" w:rsidRPr="002D67E8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Stypendium</w:t>
      </w:r>
      <w:r w:rsidR="004F20A2" w:rsidRPr="002D67E8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="00477364" w:rsidRPr="002D67E8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socjalne</w:t>
      </w:r>
      <w:bookmarkEnd w:id="3"/>
    </w:p>
    <w:p w14:paraId="0C4D62D9" w14:textId="77777777" w:rsidR="007068D5" w:rsidRPr="002D67E8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2D67E8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5</w:t>
      </w:r>
    </w:p>
    <w:p w14:paraId="0FD5C3A0" w14:textId="77777777" w:rsidR="007068D5" w:rsidRPr="00A06781" w:rsidRDefault="00477364" w:rsidP="004062D7">
      <w:pPr>
        <w:pStyle w:val="Akapitzlist"/>
        <w:numPr>
          <w:ilvl w:val="0"/>
          <w:numId w:val="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 może otrzymać student znajdujący się w trudnej sytuacji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materialnej.</w:t>
      </w:r>
    </w:p>
    <w:p w14:paraId="16BE8BB9" w14:textId="77777777" w:rsidR="007068D5" w:rsidRPr="00B57D83" w:rsidRDefault="00477364" w:rsidP="004062D7">
      <w:pPr>
        <w:pStyle w:val="Akapitzlist"/>
        <w:numPr>
          <w:ilvl w:val="0"/>
          <w:numId w:val="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B57D8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studiów stacjonarnych znajdujący się w trudnej sytuacji materialnej może otrzymywać stypendium socjalne w zwiększonej wysokości z tytułu zamieszkania </w:t>
      </w:r>
      <w:r w:rsidR="003A39D0" w:rsidRPr="00B57D83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B57D8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domu studenckim lub w obiekcie innym niż dom studencki, jeżeli codzienny dojazd </w:t>
      </w:r>
      <w:r w:rsidRPr="00B57D83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z miejsca stałego zamieszkania do uczelni uniemożliwiałby lub w znacznym s</w:t>
      </w:r>
      <w:r w:rsidR="00E662E1" w:rsidRPr="00B57D83">
        <w:rPr>
          <w:rFonts w:ascii="Times New Roman" w:hAnsi="Times New Roman" w:cs="Times New Roman"/>
          <w:w w:val="105"/>
          <w:sz w:val="24"/>
          <w:szCs w:val="24"/>
          <w:lang w:val="pl-PL"/>
        </w:rPr>
        <w:t>topniu utrudniałby studiowanie</w:t>
      </w:r>
      <w:r w:rsidR="00F1213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/lub wychowywani</w:t>
      </w:r>
      <w:r w:rsidR="00D40C66">
        <w:rPr>
          <w:rFonts w:ascii="Times New Roman" w:hAnsi="Times New Roman" w:cs="Times New Roman"/>
          <w:w w:val="105"/>
          <w:sz w:val="24"/>
          <w:szCs w:val="24"/>
          <w:lang w:val="pl-PL"/>
        </w:rPr>
        <w:t>e</w:t>
      </w:r>
      <w:r w:rsidR="00F1213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łasnego lub przysposobionego dziecka.</w:t>
      </w:r>
    </w:p>
    <w:p w14:paraId="2702ED55" w14:textId="77777777" w:rsidR="007068D5" w:rsidRPr="00A06781" w:rsidRDefault="0014254B" w:rsidP="004062D7">
      <w:pPr>
        <w:pStyle w:val="Akapitzlist"/>
        <w:numPr>
          <w:ilvl w:val="0"/>
          <w:numId w:val="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zypadku złożenia wniosku o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ypendi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m socjalne, w trakcie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roku akademickiego, z uchybien</w:t>
      </w:r>
      <w:r w:rsidR="004D64AC">
        <w:rPr>
          <w:rFonts w:ascii="Times New Roman" w:hAnsi="Times New Roman" w:cs="Times New Roman"/>
          <w:w w:val="105"/>
          <w:sz w:val="24"/>
          <w:szCs w:val="24"/>
          <w:lang w:val="pl-PL"/>
        </w:rPr>
        <w:t>iem terminu, o którym mowa w §2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</w:t>
      </w:r>
      <w:r w:rsidR="004E230D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12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C7437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AC743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gulaminu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owi może zostać przyznane stypendium socjalne w danym roku akademickim na okres liczony od miesiąca kalendarzowego, w którym złożony został wniosek o stypendium socjalne do końca roku akademickiego lub semestru w </w:t>
      </w:r>
      <w:r w:rsidR="007B4EB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rzypadku, gdy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, zgodnie z planem studiów rok studiów trwa jeden semestr.</w:t>
      </w:r>
    </w:p>
    <w:p w14:paraId="3657A767" w14:textId="77777777" w:rsidR="007068D5" w:rsidRPr="00A06781" w:rsidRDefault="00477364" w:rsidP="004062D7">
      <w:pPr>
        <w:pStyle w:val="Akapitzlist"/>
        <w:numPr>
          <w:ilvl w:val="0"/>
          <w:numId w:val="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E21F9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aksymalną wysokość dochodu uprawniającego studenta do ubiegania się </w:t>
      </w:r>
      <w:r w:rsidR="003A39D0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E21F9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stypendium socjalne, ustala 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wotowo na każdy rok akademicki </w:t>
      </w:r>
      <w:r w:rsidR="006A494A"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E03F2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 </w:t>
      </w:r>
      <w:r w:rsidRPr="00E21F9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orozumieniu z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czelnianym organem samorządu </w:t>
      </w:r>
      <w:r w:rsidRPr="00D95D48">
        <w:rPr>
          <w:rFonts w:ascii="Times New Roman" w:hAnsi="Times New Roman" w:cs="Times New Roman"/>
          <w:w w:val="105"/>
          <w:sz w:val="24"/>
          <w:szCs w:val="24"/>
          <w:lang w:val="pl-PL"/>
        </w:rPr>
        <w:t>studenckiego</w:t>
      </w:r>
      <w:r w:rsidR="00357BFB" w:rsidRPr="00D95D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samorządu doktorantów</w:t>
      </w:r>
      <w:r w:rsidRPr="00D95D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</w:t>
      </w:r>
      <w:r w:rsidR="007B4EB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tym, że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iesięczna wysokość dochodu na osobę w </w:t>
      </w:r>
      <w:r w:rsidR="00471FDE">
        <w:rPr>
          <w:rFonts w:ascii="Times New Roman" w:hAnsi="Times New Roman" w:cs="Times New Roman"/>
          <w:w w:val="105"/>
          <w:sz w:val="24"/>
          <w:szCs w:val="24"/>
          <w:lang w:val="pl-PL"/>
        </w:rPr>
        <w:t>rodzinie studenta nie może być mniejsz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ż 1,30 kwoty, </w:t>
      </w:r>
      <w:r w:rsidR="00471FDE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</w:t>
      </w:r>
      <w:r w:rsidR="003D7C9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reślonej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14254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rt. 8 ust. 1 pkt. 2 ustawy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 dnia 12 marca 2004</w:t>
      </w:r>
      <w:r w:rsidR="003A39D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r. o pomocy społecznej</w:t>
      </w:r>
      <w:r w:rsidR="00996F8B">
        <w:rPr>
          <w:rFonts w:ascii="Times New Roman" w:hAnsi="Times New Roman" w:cs="Times New Roman"/>
          <w:w w:val="105"/>
          <w:sz w:val="24"/>
          <w:szCs w:val="24"/>
          <w:lang w:val="pl-PL"/>
        </w:rPr>
        <w:t>, oraz</w:t>
      </w:r>
      <w:r w:rsidR="00996F8B" w:rsidRPr="00795B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iększa</w:t>
      </w:r>
      <w:r w:rsidRPr="00795B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iż 1,30 sumy kwot określonych </w:t>
      </w:r>
      <w:r w:rsidR="0014254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art. 5 ust. 1 i art. 6 ust. 2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kt. 3 ustawy z dnia 28 listopada 2003 r. o świadczeniach ro</w:t>
      </w:r>
      <w:r w:rsidR="0014254B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zinnych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</w:p>
    <w:p w14:paraId="5BBDE5DF" w14:textId="77777777" w:rsidR="007068D5" w:rsidRPr="00A06781" w:rsidRDefault="004B3BAA" w:rsidP="004062D7">
      <w:pPr>
        <w:pStyle w:val="Akapitzlist"/>
        <w:numPr>
          <w:ilvl w:val="0"/>
          <w:numId w:val="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sokość miesięcznego dochodu na osobę w rodzinie studenta ubiegającego się </w:t>
      </w:r>
      <w:r w:rsidR="003A39D0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stypendium socjalne ustala się na zasadach określonych w ustawie z dnia </w:t>
      </w:r>
      <w:r w:rsidR="003A39D0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28 listopada 2003 r. o świadczeniach rodzinnych, z tym że przy jej ustalaniu</w:t>
      </w:r>
      <w:r w:rsidR="0035228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względnia się dochody osiągane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rzez:</w:t>
      </w:r>
    </w:p>
    <w:p w14:paraId="1F28727B" w14:textId="77777777" w:rsidR="007068D5" w:rsidRPr="00A06781" w:rsidRDefault="00477364" w:rsidP="004062D7">
      <w:pPr>
        <w:pStyle w:val="Akapitzlist"/>
        <w:numPr>
          <w:ilvl w:val="1"/>
          <w:numId w:val="9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udenta,</w:t>
      </w:r>
    </w:p>
    <w:p w14:paraId="6DBCA3AF" w14:textId="77777777" w:rsidR="0035228F" w:rsidRPr="0035228F" w:rsidRDefault="00477364" w:rsidP="004062D7">
      <w:pPr>
        <w:pStyle w:val="Akapitzlist"/>
        <w:numPr>
          <w:ilvl w:val="1"/>
          <w:numId w:val="9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ałżonka studenta, </w:t>
      </w:r>
    </w:p>
    <w:p w14:paraId="78E069F4" w14:textId="77777777" w:rsidR="0035228F" w:rsidRPr="0035228F" w:rsidRDefault="0035228F" w:rsidP="004062D7">
      <w:pPr>
        <w:pStyle w:val="Akapitzlist"/>
        <w:numPr>
          <w:ilvl w:val="1"/>
          <w:numId w:val="9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odziców, opiekunów prawnych lub faktycznych studenta,</w:t>
      </w:r>
    </w:p>
    <w:p w14:paraId="544DBFBC" w14:textId="77777777" w:rsidR="007068D5" w:rsidRPr="0035228F" w:rsidRDefault="00477364" w:rsidP="004062D7">
      <w:pPr>
        <w:pStyle w:val="Akapitzlist"/>
        <w:numPr>
          <w:ilvl w:val="1"/>
          <w:numId w:val="9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28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ędące na utrzymaniu </w:t>
      </w:r>
      <w:r w:rsidR="0035228F">
        <w:rPr>
          <w:rFonts w:ascii="Times New Roman" w:hAnsi="Times New Roman" w:cs="Times New Roman"/>
          <w:w w:val="105"/>
          <w:sz w:val="24"/>
          <w:szCs w:val="24"/>
          <w:lang w:val="pl-PL"/>
        </w:rPr>
        <w:t>osób, o których mowa w lit. a-c,</w:t>
      </w:r>
      <w:r w:rsidR="005C43F9" w:rsidRPr="0035228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zieci </w:t>
      </w:r>
      <w:r w:rsidRPr="0035228F">
        <w:rPr>
          <w:rFonts w:ascii="Times New Roman" w:hAnsi="Times New Roman" w:cs="Times New Roman"/>
          <w:w w:val="105"/>
          <w:sz w:val="24"/>
          <w:szCs w:val="24"/>
          <w:lang w:val="pl-PL"/>
        </w:rPr>
        <w:t>niepełnoletnie, dzieci pobierające naukę do 26</w:t>
      </w:r>
      <w:r w:rsidR="0035228F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Pr="0035228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oku życia, a jeżeli 26</w:t>
      </w:r>
      <w:r w:rsidR="00DE0883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Pr="0035228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ok życia przypada </w:t>
      </w:r>
      <w:r w:rsidR="008C174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35228F">
        <w:rPr>
          <w:rFonts w:ascii="Times New Roman" w:hAnsi="Times New Roman" w:cs="Times New Roman"/>
          <w:w w:val="105"/>
          <w:sz w:val="24"/>
          <w:szCs w:val="24"/>
          <w:lang w:val="pl-PL"/>
        </w:rPr>
        <w:t>w ostatnim roku studiów, do ich ukończenia, oraz dzieci niepełnosprawne bez względu na</w:t>
      </w:r>
      <w:r w:rsidR="00A06781" w:rsidRPr="0035228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35228F">
        <w:rPr>
          <w:rFonts w:ascii="Times New Roman" w:hAnsi="Times New Roman" w:cs="Times New Roman"/>
          <w:w w:val="105"/>
          <w:sz w:val="24"/>
          <w:szCs w:val="24"/>
          <w:lang w:val="pl-PL"/>
        </w:rPr>
        <w:t>wiek,</w:t>
      </w:r>
    </w:p>
    <w:p w14:paraId="45C16025" w14:textId="77777777" w:rsidR="00473EDE" w:rsidRPr="00795B96" w:rsidRDefault="00473EDE" w:rsidP="004062D7">
      <w:pPr>
        <w:pStyle w:val="Akapitzlist"/>
        <w:widowControl/>
        <w:numPr>
          <w:ilvl w:val="0"/>
          <w:numId w:val="9"/>
        </w:numPr>
        <w:spacing w:after="6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95B96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Do składu rodziny nie wlicza się rodzica, jeśli:</w:t>
      </w:r>
    </w:p>
    <w:p w14:paraId="269244E8" w14:textId="77777777" w:rsidR="00473EDE" w:rsidRPr="00795B96" w:rsidRDefault="00473EDE" w:rsidP="004062D7">
      <w:pPr>
        <w:widowControl/>
        <w:numPr>
          <w:ilvl w:val="0"/>
          <w:numId w:val="17"/>
        </w:numPr>
        <w:spacing w:after="6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95B9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nie żyje (akt zgonu);</w:t>
      </w:r>
    </w:p>
    <w:p w14:paraId="546A4D79" w14:textId="77777777" w:rsidR="00473EDE" w:rsidRPr="00795B96" w:rsidRDefault="00473EDE" w:rsidP="004062D7">
      <w:pPr>
        <w:widowControl/>
        <w:numPr>
          <w:ilvl w:val="0"/>
          <w:numId w:val="17"/>
        </w:numPr>
        <w:spacing w:after="6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95B9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zaginął (zaświadczenie z Policji);</w:t>
      </w:r>
    </w:p>
    <w:p w14:paraId="0D2B08F5" w14:textId="77777777" w:rsidR="00473EDE" w:rsidRPr="00795B96" w:rsidRDefault="00473EDE" w:rsidP="004062D7">
      <w:pPr>
        <w:widowControl/>
        <w:numPr>
          <w:ilvl w:val="0"/>
          <w:numId w:val="17"/>
        </w:numPr>
        <w:spacing w:after="6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95B9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jest nieznany (odpis zupełny aktu urodzenia);</w:t>
      </w:r>
    </w:p>
    <w:p w14:paraId="470344FE" w14:textId="77777777" w:rsidR="00473EDE" w:rsidRPr="00795B96" w:rsidRDefault="00473EDE" w:rsidP="004062D7">
      <w:pPr>
        <w:widowControl/>
        <w:numPr>
          <w:ilvl w:val="0"/>
          <w:numId w:val="17"/>
        </w:numPr>
        <w:spacing w:after="6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95B9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ma orzeczone alimenty względem studenta (do dochodu wlicza się wówczas alimenty);</w:t>
      </w:r>
    </w:p>
    <w:p w14:paraId="637AA1A2" w14:textId="289B6F64" w:rsidR="00473EDE" w:rsidRPr="00795B96" w:rsidRDefault="00473EDE" w:rsidP="004062D7">
      <w:pPr>
        <w:widowControl/>
        <w:numPr>
          <w:ilvl w:val="0"/>
          <w:numId w:val="17"/>
        </w:numPr>
        <w:spacing w:after="6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95B9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, z którym student mieszka został przez sąd zobowiązany do ponoszenia całkowitych kosztów utrzymania dziecka i nie zobowiązał drugiego z rodziców</w:t>
      </w:r>
      <w:r w:rsidR="00FF40F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95B9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świadczenia alimentacyjnego na rzecz tego dziecka;</w:t>
      </w:r>
    </w:p>
    <w:p w14:paraId="7297AA20" w14:textId="77777777" w:rsidR="00473EDE" w:rsidRPr="00795B96" w:rsidRDefault="00473EDE" w:rsidP="004062D7">
      <w:pPr>
        <w:widowControl/>
        <w:numPr>
          <w:ilvl w:val="0"/>
          <w:numId w:val="17"/>
        </w:numPr>
        <w:spacing w:after="6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95B9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ództwo o alimenty względem rodzica zostało przez sąd oddalone.</w:t>
      </w:r>
    </w:p>
    <w:p w14:paraId="3F668B81" w14:textId="77777777" w:rsidR="007068D5" w:rsidRPr="00A06781" w:rsidRDefault="00477364" w:rsidP="004062D7">
      <w:pPr>
        <w:pStyle w:val="Akapitzlist"/>
        <w:numPr>
          <w:ilvl w:val="0"/>
          <w:numId w:val="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rzez pobieranie nauki należy rozumieć bycie uczniem szkoły lub studentem szkoły wyższej w rozumieniu przepisów o świadczeniach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rodzinnych:</w:t>
      </w:r>
    </w:p>
    <w:p w14:paraId="5C02B3B2" w14:textId="77777777" w:rsidR="007068D5" w:rsidRPr="00B00C94" w:rsidRDefault="00477364" w:rsidP="004062D7">
      <w:pPr>
        <w:pStyle w:val="Akapitzlist"/>
        <w:numPr>
          <w:ilvl w:val="1"/>
          <w:numId w:val="9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przez szkołę rozumie się: </w:t>
      </w:r>
      <w:r w:rsidR="003F0C9D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zkołę podstawową, szkołę ponad</w:t>
      </w:r>
      <w:r w:rsidR="0049605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ową </w:t>
      </w:r>
      <w:r w:rsidR="003F0C9D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raz szkołę artystyczną, w której realizowany jest obowiązek szkolny i obowiązek nauki, a także młodzieżowy ośrodek socjoterapii, specjalny ośrodek szkolno-</w:t>
      </w:r>
      <w:r w:rsidR="003F0C9D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wychowawczy, specjalny ośrodek wychowawczy dla dzieci i młodzieży wymagających stosowania specjalnej o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ganizacji nauki, metod pracy 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i </w:t>
      </w:r>
      <w:r w:rsidR="003F0C9D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chowania oraz ośrodek umożliwiający dzieciom i młodzieży upośledzonym umysłowo w stopniu głębokim, a także dzieciom i młodzieży z upośledzeniem umysłowym z niepełnosprawnościami sprzężonymi realizację obowiązku rocznego przygotowania przedszkolnego, </w:t>
      </w:r>
      <w:r w:rsidR="003F0C9D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>obowiązku szkolnego i obowiązku nauki;</w:t>
      </w:r>
    </w:p>
    <w:p w14:paraId="6EB499B7" w14:textId="77777777" w:rsidR="007068D5" w:rsidRPr="001041AE" w:rsidRDefault="00477364" w:rsidP="004062D7">
      <w:pPr>
        <w:pStyle w:val="Akapitzlist"/>
        <w:numPr>
          <w:ilvl w:val="1"/>
          <w:numId w:val="9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41A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przez szkołę wyższą rozumie się: </w:t>
      </w:r>
      <w:r w:rsidR="003F0C9D" w:rsidRPr="001041A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czelnię, w rozumieniu przepisów </w:t>
      </w:r>
      <w:r w:rsidR="001041AE" w:rsidRPr="001041AE">
        <w:rPr>
          <w:rFonts w:ascii="Times New Roman" w:hAnsi="Times New Roman" w:cs="Times New Roman"/>
          <w:sz w:val="24"/>
          <w:szCs w:val="24"/>
          <w:lang w:val="pl-PL"/>
        </w:rPr>
        <w:t xml:space="preserve">Prawo </w:t>
      </w:r>
      <w:r w:rsidR="008C174B">
        <w:rPr>
          <w:rFonts w:ascii="Times New Roman" w:hAnsi="Times New Roman" w:cs="Times New Roman"/>
          <w:sz w:val="24"/>
          <w:szCs w:val="24"/>
          <w:lang w:val="pl-PL"/>
        </w:rPr>
        <w:br/>
      </w:r>
      <w:r w:rsidR="003F0C9D" w:rsidRPr="001041AE">
        <w:rPr>
          <w:rFonts w:ascii="Times New Roman" w:hAnsi="Times New Roman" w:cs="Times New Roman"/>
          <w:w w:val="105"/>
          <w:sz w:val="24"/>
          <w:szCs w:val="24"/>
          <w:lang w:val="pl-PL"/>
        </w:rPr>
        <w:t>o szkolnictwie wyższym</w:t>
      </w:r>
      <w:r w:rsidR="003F70E4" w:rsidRPr="001041A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nauce</w:t>
      </w:r>
      <w:r w:rsidR="003F0C9D" w:rsidRPr="001041A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a także kolegium pracowników służb </w:t>
      </w:r>
      <w:r w:rsidR="00471FDE" w:rsidRPr="001041AE">
        <w:rPr>
          <w:rFonts w:ascii="Times New Roman" w:hAnsi="Times New Roman" w:cs="Times New Roman"/>
          <w:w w:val="105"/>
          <w:sz w:val="24"/>
          <w:szCs w:val="24"/>
          <w:lang w:val="pl-PL"/>
        </w:rPr>
        <w:t>społecznych</w:t>
      </w:r>
    </w:p>
    <w:p w14:paraId="2179EA75" w14:textId="77777777" w:rsidR="007068D5" w:rsidRPr="00A06781" w:rsidRDefault="00477364" w:rsidP="004062D7">
      <w:pPr>
        <w:pStyle w:val="Akapitzlist"/>
        <w:numPr>
          <w:ilvl w:val="0"/>
          <w:numId w:val="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Miesięczną wysokość dochodu na osobę w rodzinie studenta</w:t>
      </w:r>
      <w:r w:rsidR="0092402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prawniającą do ubiegania się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stypendium socjalne ustala się na zasadach określonych w ustawie </w:t>
      </w:r>
      <w:r w:rsidR="008C174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dnia 28 listopada 2003 r. o świadczeniach rodzinnych, z uwzględnieniem ust. 5, </w:t>
      </w:r>
      <w:r w:rsidR="008C174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strzeżeniem,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że do dochodu nie wlicza się:</w:t>
      </w:r>
    </w:p>
    <w:p w14:paraId="5D245069" w14:textId="77777777" w:rsidR="007068D5" w:rsidRPr="00A06781" w:rsidRDefault="00924024" w:rsidP="004062D7">
      <w:pPr>
        <w:pStyle w:val="Akapitzlist"/>
        <w:numPr>
          <w:ilvl w:val="1"/>
          <w:numId w:val="9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ń pomocy materialnej dla studentów </w:t>
      </w:r>
      <w:r w:rsidR="00897B17">
        <w:rPr>
          <w:rFonts w:ascii="Times New Roman" w:hAnsi="Times New Roman" w:cs="Times New Roman"/>
          <w:w w:val="105"/>
          <w:sz w:val="24"/>
          <w:szCs w:val="24"/>
          <w:lang w:val="pl-PL"/>
        </w:rPr>
        <w:t>i doktorantów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otrzymywanych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na podstawie przepisów ustawy Prawo o szkolnictwie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yższym</w:t>
      </w:r>
      <w:r w:rsidR="00D309D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nauce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14:paraId="552DB80A" w14:textId="77777777" w:rsidR="007068D5" w:rsidRPr="00A06781" w:rsidRDefault="00477364" w:rsidP="004062D7">
      <w:pPr>
        <w:pStyle w:val="Akapitzlist"/>
        <w:numPr>
          <w:ilvl w:val="1"/>
          <w:numId w:val="9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ów przyznawanych uczniom, studentom </w:t>
      </w:r>
      <w:r w:rsidR="00897B17">
        <w:rPr>
          <w:rFonts w:ascii="Times New Roman" w:hAnsi="Times New Roman" w:cs="Times New Roman"/>
          <w:w w:val="105"/>
          <w:sz w:val="24"/>
          <w:szCs w:val="24"/>
          <w:lang w:val="pl-PL"/>
        </w:rPr>
        <w:t>i doktorantom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ramach:</w:t>
      </w:r>
    </w:p>
    <w:p w14:paraId="55FA470D" w14:textId="77777777" w:rsidR="007068D5" w:rsidRPr="00A06781" w:rsidRDefault="00477364" w:rsidP="004062D7">
      <w:pPr>
        <w:pStyle w:val="Akapitzlist"/>
        <w:numPr>
          <w:ilvl w:val="2"/>
          <w:numId w:val="9"/>
        </w:numPr>
        <w:spacing w:after="6" w:line="276" w:lineRule="auto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funduszy strukturalnych Unii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uropejskiej,</w:t>
      </w:r>
    </w:p>
    <w:p w14:paraId="7D849B61" w14:textId="77777777" w:rsidR="007068D5" w:rsidRPr="00A06781" w:rsidRDefault="00477364" w:rsidP="004062D7">
      <w:pPr>
        <w:pStyle w:val="Akapitzlist"/>
        <w:numPr>
          <w:ilvl w:val="2"/>
          <w:numId w:val="9"/>
        </w:numPr>
        <w:spacing w:after="6" w:line="276" w:lineRule="auto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niepodlegających zwrotowi środków pochodzących z pomocy udzielanej przez państwa członkowskie Europejskiego Porozumienia o Wolnym Handlu (EFTA),</w:t>
      </w:r>
    </w:p>
    <w:p w14:paraId="6349DA63" w14:textId="77777777" w:rsidR="007068D5" w:rsidRPr="00A06781" w:rsidRDefault="00477364" w:rsidP="004062D7">
      <w:pPr>
        <w:pStyle w:val="Akapitzlist"/>
        <w:numPr>
          <w:ilvl w:val="2"/>
          <w:numId w:val="9"/>
        </w:numPr>
        <w:spacing w:after="6" w:line="276" w:lineRule="auto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mów międzynarodowy</w:t>
      </w:r>
      <w:r w:rsidR="0092402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ch lub programów wykonawczych,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porządzanych do tych umów albo międzynarodowych programów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ypendialnych,</w:t>
      </w:r>
    </w:p>
    <w:p w14:paraId="234BF570" w14:textId="77777777" w:rsidR="007068D5" w:rsidRPr="00B870EF" w:rsidRDefault="00477364" w:rsidP="004062D7">
      <w:pPr>
        <w:pStyle w:val="Akapitzlist"/>
        <w:numPr>
          <w:ilvl w:val="1"/>
          <w:numId w:val="9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świadczeń pomocy materialnej dla uczniów otrzym</w:t>
      </w:r>
      <w:r w:rsidR="0092402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ywanych na podstawie ustawy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 systemie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światy,</w:t>
      </w:r>
      <w:r w:rsidRPr="00B870E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34138BA0" w14:textId="77777777" w:rsidR="007068D5" w:rsidRPr="00906AEB" w:rsidRDefault="005A0964" w:rsidP="004062D7">
      <w:pPr>
        <w:pStyle w:val="Akapitzlist"/>
        <w:numPr>
          <w:ilvl w:val="0"/>
          <w:numId w:val="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Pr="00906AE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pendiów </w:t>
      </w:r>
      <w:r w:rsidR="00477364" w:rsidRPr="00906AEB">
        <w:rPr>
          <w:rFonts w:ascii="Times New Roman" w:hAnsi="Times New Roman" w:cs="Times New Roman"/>
          <w:w w:val="105"/>
          <w:sz w:val="24"/>
          <w:szCs w:val="24"/>
          <w:lang w:val="pl-PL"/>
        </w:rPr>
        <w:t>o charakterze socjalnym przyznawanych przez inne</w:t>
      </w:r>
      <w:r w:rsidR="00A06781" w:rsidRPr="00906AE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906AEB">
        <w:rPr>
          <w:rFonts w:ascii="Times New Roman" w:hAnsi="Times New Roman" w:cs="Times New Roman"/>
          <w:w w:val="105"/>
          <w:sz w:val="24"/>
          <w:szCs w:val="24"/>
          <w:lang w:val="pl-PL"/>
        </w:rPr>
        <w:t>podmioty,</w:t>
      </w:r>
      <w:r w:rsidR="00A06781" w:rsidRPr="00906AE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906AE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których mowa w art. 21 ust. 1 pkt. 40b ustawy o podatku dochodowym </w:t>
      </w:r>
    </w:p>
    <w:p w14:paraId="6CE04CF8" w14:textId="078FC3B7" w:rsidR="00077841" w:rsidRPr="00B00C94" w:rsidRDefault="002B3146" w:rsidP="004062D7">
      <w:pPr>
        <w:pStyle w:val="Akapitzlist"/>
        <w:numPr>
          <w:ilvl w:val="0"/>
          <w:numId w:val="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906AEB">
        <w:rPr>
          <w:rFonts w:ascii="Times New Roman" w:hAnsi="Times New Roman" w:cs="Times New Roman"/>
          <w:sz w:val="24"/>
          <w:szCs w:val="24"/>
          <w:lang w:val="pl-PL"/>
        </w:rPr>
        <w:t xml:space="preserve">Wykaz </w:t>
      </w:r>
      <w:proofErr w:type="spellStart"/>
      <w:r w:rsidRPr="00906AEB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077841" w:rsidRPr="00906AEB">
        <w:rPr>
          <w:rFonts w:ascii="Times New Roman" w:hAnsi="Times New Roman" w:cs="Times New Roman"/>
          <w:sz w:val="24"/>
          <w:szCs w:val="24"/>
          <w:lang w:val="pl-PL"/>
        </w:rPr>
        <w:t>och</w:t>
      </w:r>
      <w:r w:rsidRPr="00906AEB">
        <w:rPr>
          <w:rFonts w:ascii="Times New Roman" w:hAnsi="Times New Roman" w:cs="Times New Roman"/>
          <w:sz w:val="24"/>
          <w:szCs w:val="24"/>
          <w:lang w:val="pl-PL"/>
        </w:rPr>
        <w:t>ów</w:t>
      </w:r>
      <w:proofErr w:type="spellEnd"/>
      <w:r w:rsidR="00077841" w:rsidRPr="00906AEB">
        <w:rPr>
          <w:rFonts w:ascii="Times New Roman" w:hAnsi="Times New Roman" w:cs="Times New Roman"/>
          <w:sz w:val="24"/>
          <w:szCs w:val="24"/>
          <w:lang w:val="pl-PL"/>
        </w:rPr>
        <w:t xml:space="preserve"> niepodlegając</w:t>
      </w:r>
      <w:r w:rsidRPr="00906AEB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077841" w:rsidRPr="00906AEB">
        <w:rPr>
          <w:rFonts w:ascii="Times New Roman" w:hAnsi="Times New Roman" w:cs="Times New Roman"/>
          <w:sz w:val="24"/>
          <w:szCs w:val="24"/>
          <w:lang w:val="pl-PL"/>
        </w:rPr>
        <w:t xml:space="preserve"> opodatkowaniu podatkiem dochodowym (art. 3 pkt 1 lit. c ustawy z dnia 28 listopada 200</w:t>
      </w:r>
      <w:r w:rsidR="00A515D6">
        <w:rPr>
          <w:rFonts w:ascii="Times New Roman" w:hAnsi="Times New Roman" w:cs="Times New Roman"/>
          <w:sz w:val="24"/>
          <w:szCs w:val="24"/>
          <w:lang w:val="pl-PL"/>
        </w:rPr>
        <w:t>3 r. o świadczeniach rodzinnych</w:t>
      </w:r>
      <w:r w:rsidR="007717C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C94">
        <w:rPr>
          <w:rFonts w:ascii="Times New Roman" w:hAnsi="Times New Roman" w:cs="Times New Roman"/>
          <w:sz w:val="24"/>
          <w:szCs w:val="24"/>
          <w:lang w:val="pl-PL"/>
        </w:rPr>
        <w:t xml:space="preserve">stanowi załącznik nr </w:t>
      </w:r>
      <w:r w:rsidR="00386255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0C94">
        <w:rPr>
          <w:rFonts w:ascii="Times New Roman" w:hAnsi="Times New Roman" w:cs="Times New Roman"/>
          <w:sz w:val="24"/>
          <w:szCs w:val="24"/>
          <w:lang w:val="pl-PL"/>
        </w:rPr>
        <w:t>do niniejszego regulaminu.</w:t>
      </w:r>
      <w:r w:rsidR="00077841" w:rsidRPr="00B00C9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3F5A9BF" w14:textId="77777777" w:rsidR="007068D5" w:rsidRDefault="007068D5" w:rsidP="000D61A8">
      <w:pPr>
        <w:pStyle w:val="Tekstpodstawowy"/>
        <w:spacing w:after="6"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327DF4B5" w14:textId="77777777" w:rsidR="003B523B" w:rsidRPr="00741C66" w:rsidRDefault="002306C4" w:rsidP="00741C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A06781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6</w:t>
      </w:r>
    </w:p>
    <w:p w14:paraId="25218205" w14:textId="77777777" w:rsidR="007068D5" w:rsidRPr="00B00C94" w:rsidRDefault="00477364" w:rsidP="004062D7">
      <w:pPr>
        <w:pStyle w:val="Akapitzlist"/>
        <w:numPr>
          <w:ilvl w:val="0"/>
          <w:numId w:val="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>Dochód rodziny ustala się na podstawie dostarczonej przez studenta kompletnej dokumentacji.</w:t>
      </w:r>
    </w:p>
    <w:p w14:paraId="1185D17C" w14:textId="77777777" w:rsidR="007068D5" w:rsidRPr="00A06781" w:rsidRDefault="00477364" w:rsidP="004062D7">
      <w:pPr>
        <w:pStyle w:val="Akapitzlist"/>
        <w:numPr>
          <w:ilvl w:val="0"/>
          <w:numId w:val="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kaz dokumentacji potrzebnej do ubiegania się o stypendium socjalne oraz wzory dokumentów określone są w załącznikach od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7</w:t>
      </w:r>
      <w:r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r 1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</w:t>
      </w:r>
      <w:r w:rsidR="00A06781" w:rsidRPr="00B00C9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E1BC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gulaminu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55C24974" w14:textId="77777777" w:rsidR="007068D5" w:rsidRPr="00A06781" w:rsidRDefault="00477364" w:rsidP="004062D7">
      <w:pPr>
        <w:pStyle w:val="Akapitzlist"/>
        <w:numPr>
          <w:ilvl w:val="0"/>
          <w:numId w:val="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godnie z art. 3 pkt. 2 ustawy z dnia 28 listopada 2003</w:t>
      </w:r>
      <w:r w:rsidR="0092402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. o świadczeniach rodzinnych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, dochód rodziny oznacza sumę dochodów członków</w:t>
      </w:r>
      <w:r w:rsid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rodziny.</w:t>
      </w:r>
    </w:p>
    <w:p w14:paraId="1988C4F4" w14:textId="77777777" w:rsidR="007068D5" w:rsidRPr="00496055" w:rsidRDefault="00477364" w:rsidP="004062D7">
      <w:pPr>
        <w:pStyle w:val="Akapitzlist"/>
        <w:numPr>
          <w:ilvl w:val="0"/>
          <w:numId w:val="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 dochód członka rodziny przyjmuje się przeciętny miesięczny dochód członka rodziny osiągnięty w roku kalendarzowym poprzedzającym rok </w:t>
      </w:r>
      <w:r w:rsidR="00B83AF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ademicki, </w:t>
      </w:r>
      <w:r w:rsidR="008C174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83AF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którym </w:t>
      </w:r>
      <w:r w:rsidR="00796D4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</w:t>
      </w:r>
      <w:r w:rsidR="00B83AF4">
        <w:rPr>
          <w:rFonts w:ascii="Times New Roman" w:hAnsi="Times New Roman" w:cs="Times New Roman"/>
          <w:w w:val="105"/>
          <w:sz w:val="24"/>
          <w:szCs w:val="24"/>
          <w:lang w:val="pl-PL"/>
        </w:rPr>
        <w:t>złożył wniosek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B83AF4">
        <w:rPr>
          <w:rFonts w:ascii="Times New Roman" w:hAnsi="Times New Roman" w:cs="Times New Roman"/>
          <w:w w:val="105"/>
          <w:sz w:val="24"/>
          <w:szCs w:val="24"/>
          <w:lang w:val="pl-PL"/>
        </w:rPr>
        <w:t>o</w:t>
      </w:r>
      <w:r w:rsidR="00A06781" w:rsidRPr="00B83AF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B83AF4">
        <w:rPr>
          <w:rFonts w:ascii="Times New Roman" w:hAnsi="Times New Roman" w:cs="Times New Roman"/>
          <w:w w:val="105"/>
          <w:sz w:val="24"/>
          <w:szCs w:val="24"/>
          <w:lang w:val="pl-PL"/>
        </w:rPr>
        <w:t>stypendium.</w:t>
      </w:r>
    </w:p>
    <w:p w14:paraId="2EF88801" w14:textId="7BDCF631" w:rsidR="002C1C26" w:rsidRPr="00B00C94" w:rsidRDefault="002C1C26" w:rsidP="004062D7">
      <w:pPr>
        <w:pStyle w:val="Akapitzlist"/>
        <w:numPr>
          <w:ilvl w:val="0"/>
          <w:numId w:val="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B00C94">
        <w:rPr>
          <w:rFonts w:ascii="Times New Roman" w:hAnsi="Times New Roman" w:cs="Times New Roman"/>
          <w:sz w:val="24"/>
          <w:szCs w:val="24"/>
          <w:lang w:val="pl-PL"/>
        </w:rPr>
        <w:t>Przez zatrudnienie lub inną pracą zarobkową rozumie się : wykonywanie pracy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0C94">
        <w:rPr>
          <w:rFonts w:ascii="Times New Roman" w:hAnsi="Times New Roman" w:cs="Times New Roman"/>
          <w:sz w:val="24"/>
          <w:szCs w:val="24"/>
          <w:lang w:val="pl-PL"/>
        </w:rPr>
        <w:t xml:space="preserve">na podstawie stosunku pracy, stosunku służbowego, umowy o pracę nakładczą oraz </w:t>
      </w:r>
      <w:r w:rsidRPr="00B00C94">
        <w:rPr>
          <w:rFonts w:ascii="Times New Roman" w:hAnsi="Times New Roman" w:cs="Times New Roman"/>
          <w:sz w:val="24"/>
          <w:szCs w:val="24"/>
          <w:lang w:val="pl-PL"/>
        </w:rPr>
        <w:lastRenderedPageBreak/>
        <w:t>wykonywanie pracy lub świadczenie usług na podstawie umowy agencyjnej, umowy zlecenia, umowy o dzieło albo w okresie członkostwa w rolniczej spółdzielni produkcyjnej, spółdzielni kółek rolniczych lub spółdzielni usług rolniczych, a także prowadzenie pozarolniczej działalności gospodarczej.</w:t>
      </w:r>
    </w:p>
    <w:p w14:paraId="0F864D28" w14:textId="77777777" w:rsidR="007068D5" w:rsidRPr="00A06781" w:rsidRDefault="00477364" w:rsidP="004062D7">
      <w:pPr>
        <w:pStyle w:val="Akapitzlist"/>
        <w:numPr>
          <w:ilvl w:val="0"/>
          <w:numId w:val="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udent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309D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tóry nie prowadzi wspólnego gospodarstwa domowego z żadnym </w:t>
      </w:r>
      <w:r w:rsidR="008C174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D309D5">
        <w:rPr>
          <w:rFonts w:ascii="Times New Roman" w:hAnsi="Times New Roman" w:cs="Times New Roman"/>
          <w:w w:val="105"/>
          <w:sz w:val="24"/>
          <w:szCs w:val="24"/>
          <w:lang w:val="pl-PL"/>
        </w:rPr>
        <w:t>z rodziców,</w:t>
      </w:r>
      <w:r w:rsidR="00BF646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309D5">
        <w:rPr>
          <w:rFonts w:ascii="Times New Roman" w:hAnsi="Times New Roman" w:cs="Times New Roman"/>
          <w:w w:val="105"/>
          <w:sz w:val="24"/>
          <w:szCs w:val="24"/>
          <w:lang w:val="pl-PL"/>
        </w:rPr>
        <w:t>opiekunów prawnych lub faktycznych, może ubiegać się o stypendium socjalne bez wykazywania dochodów osiąganych przez te osoby oraz będące na ich utrzymaniu dzieci niepełnoletnie, dzieci pobierające naukę do 26 roku życia,</w:t>
      </w:r>
      <w:r w:rsidR="00BF646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309D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 jeżeli 26 rok życia przypada w ostatnim roku studiów, do ich ukończenia, oraz dzieci </w:t>
      </w:r>
      <w:r w:rsidR="00BF646D">
        <w:rPr>
          <w:rFonts w:ascii="Times New Roman" w:hAnsi="Times New Roman" w:cs="Times New Roman"/>
          <w:w w:val="105"/>
          <w:sz w:val="24"/>
          <w:szCs w:val="24"/>
          <w:lang w:val="pl-PL"/>
        </w:rPr>
        <w:t>niepełnosprawne</w:t>
      </w:r>
      <w:r w:rsidR="00D309D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bez względu na wiek, jeżeli spełnia jeden z następujących warunków:</w:t>
      </w:r>
    </w:p>
    <w:p w14:paraId="2E4AB340" w14:textId="77777777" w:rsidR="007068D5" w:rsidRDefault="00FA22F8" w:rsidP="004062D7">
      <w:pPr>
        <w:pStyle w:val="Akapitzlist"/>
        <w:numPr>
          <w:ilvl w:val="1"/>
          <w:numId w:val="8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D309D5">
        <w:rPr>
          <w:rFonts w:ascii="Times New Roman" w:hAnsi="Times New Roman" w:cs="Times New Roman"/>
          <w:sz w:val="24"/>
          <w:szCs w:val="24"/>
          <w:lang w:val="pl-PL"/>
        </w:rPr>
        <w:t>kończył 26 rok życia</w:t>
      </w:r>
    </w:p>
    <w:p w14:paraId="02CB6F2D" w14:textId="77777777" w:rsidR="00FA22F8" w:rsidRDefault="00FA22F8" w:rsidP="004062D7">
      <w:pPr>
        <w:pStyle w:val="Akapitzlist"/>
        <w:numPr>
          <w:ilvl w:val="1"/>
          <w:numId w:val="8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zostaje w związku małżeńskim</w:t>
      </w:r>
    </w:p>
    <w:p w14:paraId="5174CB6B" w14:textId="77777777" w:rsidR="00FA22F8" w:rsidRDefault="00FA22F8" w:rsidP="004062D7">
      <w:pPr>
        <w:pStyle w:val="Akapitzlist"/>
        <w:numPr>
          <w:ilvl w:val="1"/>
          <w:numId w:val="8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a na utrzymaniu dzieci, o których mowa </w:t>
      </w:r>
      <w:r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4E230D" w:rsidRPr="009A54B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 ust.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A54B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4E230D"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 lit. d.</w:t>
      </w:r>
    </w:p>
    <w:p w14:paraId="08AC98F3" w14:textId="77777777" w:rsidR="00FA22F8" w:rsidRDefault="00FA22F8" w:rsidP="004062D7">
      <w:pPr>
        <w:pStyle w:val="Akapitzlist"/>
        <w:numPr>
          <w:ilvl w:val="1"/>
          <w:numId w:val="8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iągnął</w:t>
      </w:r>
      <w:r w:rsidR="003D7C97">
        <w:rPr>
          <w:rFonts w:ascii="Times New Roman" w:hAnsi="Times New Roman" w:cs="Times New Roman"/>
          <w:sz w:val="24"/>
          <w:szCs w:val="24"/>
          <w:lang w:val="pl-PL"/>
        </w:rPr>
        <w:t xml:space="preserve"> pełnoletność, przebywają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ieczy zastępczej</w:t>
      </w:r>
    </w:p>
    <w:p w14:paraId="60745AEC" w14:textId="77777777" w:rsidR="00BF646D" w:rsidRDefault="00FA22F8" w:rsidP="004062D7">
      <w:pPr>
        <w:pStyle w:val="Akapitzlist"/>
        <w:numPr>
          <w:ilvl w:val="1"/>
          <w:numId w:val="8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siada stałe źródło dochodów i jego przeciętny </w:t>
      </w:r>
      <w:r w:rsidR="00BF646D">
        <w:rPr>
          <w:rFonts w:ascii="Times New Roman" w:hAnsi="Times New Roman" w:cs="Times New Roman"/>
          <w:sz w:val="24"/>
          <w:szCs w:val="24"/>
          <w:lang w:val="pl-PL"/>
        </w:rPr>
        <w:t>miesięcz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chód w poprzednim roku podatkowym oraz w roku bieżącym w miesiącach poprzedzających miesiąc złożenia oświadczenia, o którym mowa w ust.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6, jest wyższy lub równy 1,15 </w:t>
      </w:r>
      <w:r w:rsidR="009C6AF2">
        <w:rPr>
          <w:rFonts w:ascii="Times New Roman" w:hAnsi="Times New Roman" w:cs="Times New Roman"/>
          <w:sz w:val="24"/>
          <w:szCs w:val="24"/>
          <w:lang w:val="pl-PL"/>
        </w:rPr>
        <w:t xml:space="preserve">sumy </w:t>
      </w:r>
      <w:r>
        <w:rPr>
          <w:rFonts w:ascii="Times New Roman" w:hAnsi="Times New Roman" w:cs="Times New Roman"/>
          <w:sz w:val="24"/>
          <w:szCs w:val="24"/>
          <w:lang w:val="pl-PL"/>
        </w:rPr>
        <w:t>kwot określonych w art.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5 ust.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1 i art.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6 ust.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 pkt.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3 ustawy z dnia 28 listopada 2003 r. o świadczeniach rodzinnych.</w:t>
      </w:r>
    </w:p>
    <w:p w14:paraId="6AD0F5DC" w14:textId="77777777" w:rsidR="001D2A75" w:rsidRDefault="001D2A75" w:rsidP="004062D7">
      <w:pPr>
        <w:pStyle w:val="Akapitzlist"/>
        <w:numPr>
          <w:ilvl w:val="0"/>
          <w:numId w:val="50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y przebywające w instytucji zapewniającej całodobowe utrzymanie i nie ponoszące opłat za pobyt, jak również osoby na stałe przebywające w pieczy zastępczej – nie wlicza się.</w:t>
      </w:r>
    </w:p>
    <w:p w14:paraId="6D74E8DD" w14:textId="77777777" w:rsidR="007068D5" w:rsidRDefault="00BF646D" w:rsidP="004062D7">
      <w:pPr>
        <w:pStyle w:val="Akapitzlist"/>
        <w:numPr>
          <w:ilvl w:val="0"/>
          <w:numId w:val="51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F25897">
        <w:rPr>
          <w:rFonts w:ascii="Times New Roman" w:hAnsi="Times New Roman" w:cs="Times New Roman"/>
          <w:sz w:val="24"/>
          <w:szCs w:val="24"/>
          <w:lang w:val="pl-PL"/>
        </w:rPr>
        <w:t>Student, o którym mowa w ust.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162C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8D162C" w:rsidRPr="00F258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3AF4" w:rsidRPr="00F25897">
        <w:rPr>
          <w:rFonts w:ascii="Times New Roman" w:hAnsi="Times New Roman" w:cs="Times New Roman"/>
          <w:sz w:val="24"/>
          <w:szCs w:val="24"/>
          <w:lang w:val="pl-PL"/>
        </w:rPr>
        <w:t>niniejszego paragrafu</w:t>
      </w:r>
      <w:r w:rsidRPr="00F25897">
        <w:rPr>
          <w:rFonts w:ascii="Times New Roman" w:hAnsi="Times New Roman" w:cs="Times New Roman"/>
          <w:sz w:val="24"/>
          <w:szCs w:val="24"/>
          <w:lang w:val="pl-PL"/>
        </w:rPr>
        <w:t xml:space="preserve"> składa oświadczenie, że nie prowadzi wspólnego</w:t>
      </w:r>
      <w:r w:rsidR="00B97CBD" w:rsidRPr="00F258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5897">
        <w:rPr>
          <w:rFonts w:ascii="Times New Roman" w:hAnsi="Times New Roman" w:cs="Times New Roman"/>
          <w:sz w:val="24"/>
          <w:szCs w:val="24"/>
          <w:lang w:val="pl-PL"/>
        </w:rPr>
        <w:t>gospodarstwa domowego z żadnym z rodziców, opiekunów prawnych lub faktycznych.</w:t>
      </w:r>
    </w:p>
    <w:p w14:paraId="39164E83" w14:textId="61E9DE20" w:rsidR="001D2A75" w:rsidRPr="00703924" w:rsidRDefault="00477364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Stałe źródło dochodu oznacza nieprzerwane źródło dochodu przez cały okres trwania</w:t>
      </w:r>
      <w:r w:rsidR="00181184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roku podatkowego, czyli przez 12 miesięcy w</w:t>
      </w:r>
      <w:r w:rsidR="00A06781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roku</w:t>
      </w:r>
      <w:r w:rsidR="00BF646D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703924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Źródłem stałego dochodu studenta może być wynagrodzenie z tytułu umowy o pracę, a także między innymi renta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703924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po zmarłym rodzicu, renta inwalidzka, stypendium doktoranckie, alimenty, cyklicznie zawierane umowy zlecenia, umowy o dzieło.</w:t>
      </w:r>
      <w:r w:rsidR="00703924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cr/>
      </w: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Dokumentami potwierdzającymi uzyskiwane dochody przez rodzinę są</w:t>
      </w:r>
      <w:r w:rsidR="003D7C97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C174B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97CBD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w szczególności:</w:t>
      </w:r>
    </w:p>
    <w:p w14:paraId="27CEC48B" w14:textId="77777777" w:rsidR="001D2A75" w:rsidRPr="00703924" w:rsidRDefault="001D2A75" w:rsidP="004062D7">
      <w:pPr>
        <w:pStyle w:val="Akapitzlist"/>
        <w:numPr>
          <w:ilvl w:val="1"/>
          <w:numId w:val="52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wliczania do wspólnego gospodarstwa domowego osób, o których mowa w §</w:t>
      </w:r>
      <w:r w:rsid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5 ust.5</w:t>
      </w: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kt 4:</w:t>
      </w:r>
    </w:p>
    <w:p w14:paraId="4256D0E1" w14:textId="77777777" w:rsidR="001D2A75" w:rsidRPr="00703924" w:rsidRDefault="001D2A75" w:rsidP="004062D7">
      <w:pPr>
        <w:pStyle w:val="Akapitzlist"/>
        <w:numPr>
          <w:ilvl w:val="1"/>
          <w:numId w:val="43"/>
        </w:numPr>
        <w:spacing w:after="6"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skrócony odpis aktu urodzenia;</w:t>
      </w:r>
      <w:r w:rsidR="00906AEB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</w:t>
      </w:r>
    </w:p>
    <w:p w14:paraId="17980D0D" w14:textId="77777777" w:rsidR="001D2A75" w:rsidRPr="00703924" w:rsidRDefault="001D2A75" w:rsidP="004062D7">
      <w:pPr>
        <w:pStyle w:val="Akapitzlist"/>
        <w:numPr>
          <w:ilvl w:val="1"/>
          <w:numId w:val="43"/>
        </w:numPr>
        <w:spacing w:after="6"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</w:t>
      </w:r>
      <w:r w:rsidR="00906AEB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częszczania do </w:t>
      </w:r>
      <w:proofErr w:type="spellStart"/>
      <w:r w:rsidR="00906AEB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szkołu</w:t>
      </w:r>
      <w:proofErr w:type="spellEnd"/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– </w:t>
      </w:r>
      <w:r w:rsidR="00906AEB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tualne </w:t>
      </w: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e szkoły lub uczelni, gdzie kontynuują naukę albo orzeczenie potwierdzające niepełnosprawność.</w:t>
      </w:r>
    </w:p>
    <w:p w14:paraId="3F395FE0" w14:textId="77777777" w:rsidR="001D2A75" w:rsidRPr="00E608F4" w:rsidRDefault="001D2A75" w:rsidP="004062D7">
      <w:pPr>
        <w:pStyle w:val="Akapitzlist"/>
        <w:numPr>
          <w:ilvl w:val="1"/>
          <w:numId w:val="52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wliczania do wspólnego gospodarstwa domowego osob</w:t>
      </w:r>
      <w:r w:rsidRPr="00E608F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y, o której mowa </w:t>
      </w:r>
      <w:r w:rsidR="0038452F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5 ust.5</w:t>
      </w:r>
      <w:r w:rsidR="0038452F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kt </w:t>
      </w:r>
      <w:r w:rsidR="0038452F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Pr="00E608F4">
        <w:rPr>
          <w:rFonts w:ascii="Times New Roman" w:hAnsi="Times New Roman" w:cs="Times New Roman"/>
          <w:w w:val="105"/>
          <w:sz w:val="24"/>
          <w:szCs w:val="24"/>
          <w:lang w:val="pl-PL"/>
        </w:rPr>
        <w:t>niniejszego załącznika: akt małżeństwa ze studentem.</w:t>
      </w:r>
    </w:p>
    <w:p w14:paraId="171FD80A" w14:textId="77777777" w:rsidR="001D2A75" w:rsidRPr="00E608F4" w:rsidRDefault="001D2A75" w:rsidP="004062D7">
      <w:pPr>
        <w:pStyle w:val="Akapitzlist"/>
        <w:numPr>
          <w:ilvl w:val="1"/>
          <w:numId w:val="52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E608F4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pełnoletniego członka rodziny:</w:t>
      </w:r>
    </w:p>
    <w:p w14:paraId="3BAFABEF" w14:textId="77777777" w:rsidR="001D2A75" w:rsidRPr="00D9056F" w:rsidRDefault="001D2A75" w:rsidP="004062D7">
      <w:pPr>
        <w:pStyle w:val="Akapitzlist"/>
        <w:numPr>
          <w:ilvl w:val="0"/>
          <w:numId w:val="44"/>
        </w:numPr>
        <w:spacing w:after="6"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z Urzędu Skarbowego o całkowitym dochodzie,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opodatkowanym na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zasadach określonych w art. 27, art. 30b, art. 30c, art. 30e i art. 30f ustawy o podatku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dochodowym, za rok bazowy;</w:t>
      </w:r>
    </w:p>
    <w:p w14:paraId="5D63C16B" w14:textId="77777777" w:rsidR="001D2A75" w:rsidRPr="00E608F4" w:rsidRDefault="001D2A75" w:rsidP="004062D7">
      <w:pPr>
        <w:pStyle w:val="Akapitzlist"/>
        <w:numPr>
          <w:ilvl w:val="0"/>
          <w:numId w:val="44"/>
        </w:numPr>
        <w:spacing w:after="6"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E608F4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 Urzędu Skarbowego dotyczące działalności gospodarczej:</w:t>
      </w:r>
    </w:p>
    <w:p w14:paraId="57001EA8" w14:textId="77777777" w:rsidR="001D2A75" w:rsidRPr="00D9056F" w:rsidRDefault="001D2A75" w:rsidP="004062D7">
      <w:pPr>
        <w:pStyle w:val="Akapitzlist"/>
        <w:numPr>
          <w:ilvl w:val="0"/>
          <w:numId w:val="45"/>
        </w:numPr>
        <w:spacing w:after="6" w:line="276" w:lineRule="auto"/>
        <w:ind w:left="2127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dla osób nieprowadzących działalności gospodarczej: zaświadczenie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niefigurowaniu w ewidencji osób prowadzących działalność gospodarczą,</w:t>
      </w:r>
    </w:p>
    <w:p w14:paraId="3AA4E561" w14:textId="77777777" w:rsidR="001D2A75" w:rsidRPr="00D9056F" w:rsidRDefault="001D2A75" w:rsidP="004062D7">
      <w:pPr>
        <w:pStyle w:val="Akapitzlist"/>
        <w:numPr>
          <w:ilvl w:val="0"/>
          <w:numId w:val="45"/>
        </w:numPr>
        <w:spacing w:after="6" w:line="276" w:lineRule="auto"/>
        <w:ind w:left="2127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dla osób prowadzących działalność gospodarczą opodatkowaną na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zasadach ogólnych: zaświadczenie o figurowaniu w ewidencji osób, które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prowadzą działalność gospodarczą wraz ze wskazaniem formy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opodatkowania działalności,</w:t>
      </w:r>
    </w:p>
    <w:p w14:paraId="6300859D" w14:textId="2C134969" w:rsidR="001D2A75" w:rsidRPr="00D9056F" w:rsidRDefault="001D2A75" w:rsidP="004062D7">
      <w:pPr>
        <w:pStyle w:val="Akapitzlist"/>
        <w:numPr>
          <w:ilvl w:val="0"/>
          <w:numId w:val="45"/>
        </w:numPr>
        <w:spacing w:after="6" w:line="276" w:lineRule="auto"/>
        <w:ind w:left="2127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dla osób rozliczających się na podstawie przepisów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o zryczałtowanym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podatku dochodowym od niektórych przychodów osiąganych przez osoby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fizyczne, zawierające informacje odpowiednio o: formie opłacanego podatku,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wysokości przychodu, stawce podatku, wysokości opłaconego podatku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w roku bazowym;</w:t>
      </w:r>
    </w:p>
    <w:p w14:paraId="2612CDE6" w14:textId="77777777" w:rsidR="001D2A75" w:rsidRPr="00D9056F" w:rsidRDefault="001D2A75" w:rsidP="004062D7">
      <w:pPr>
        <w:pStyle w:val="Akapitzlist"/>
        <w:numPr>
          <w:ilvl w:val="0"/>
          <w:numId w:val="46"/>
        </w:numPr>
        <w:spacing w:after="6"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 Zakładu Ubezpieczeń Społecznych albo Kasy Rolniczego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Ubezpieczenia Społecznego albo Zakładu Emerytalno-Rentowego MSWiA albo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Wojskowego Biura Emerytalnego albo Biura Emerytalnego Służby Więziennej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wysokości opłaconych składek na ubezpieczenie zdrowotne za rok bazowy –</w:t>
      </w:r>
      <w:r w:rsidR="00D9056F"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9056F">
        <w:rPr>
          <w:rFonts w:ascii="Times New Roman" w:hAnsi="Times New Roman" w:cs="Times New Roman"/>
          <w:w w:val="105"/>
          <w:sz w:val="24"/>
          <w:szCs w:val="24"/>
          <w:lang w:val="pl-PL"/>
        </w:rPr>
        <w:t>dotyczy osób, które osiągnęły dochód.</w:t>
      </w:r>
    </w:p>
    <w:p w14:paraId="3A71BFAE" w14:textId="7AF41882" w:rsidR="001D2A75" w:rsidRPr="00212665" w:rsidRDefault="001D2A75" w:rsidP="004062D7">
      <w:pPr>
        <w:pStyle w:val="Akapitzlist"/>
        <w:numPr>
          <w:ilvl w:val="0"/>
          <w:numId w:val="47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 posiadającego gospodarstwo rolne:</w:t>
      </w:r>
      <w:r w:rsidR="00212665"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 Urzędu Gminy (Urzędów Gmin) o wielkości gospodarstwa rolnego</w:t>
      </w:r>
      <w:r w:rsidR="00212665"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w hektarach przeliczeniowych.</w:t>
      </w:r>
    </w:p>
    <w:p w14:paraId="38D348DC" w14:textId="77777777" w:rsidR="001D2A75" w:rsidRPr="00212665" w:rsidRDefault="001D2A75" w:rsidP="004062D7">
      <w:pPr>
        <w:pStyle w:val="Akapitzlist"/>
        <w:numPr>
          <w:ilvl w:val="0"/>
          <w:numId w:val="47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, który utracił dochód:</w:t>
      </w:r>
    </w:p>
    <w:p w14:paraId="1C9EE0D0" w14:textId="77777777" w:rsidR="001D2A75" w:rsidRPr="00212665" w:rsidRDefault="001D2A75" w:rsidP="004062D7">
      <w:pPr>
        <w:pStyle w:val="Akapitzlist"/>
        <w:numPr>
          <w:ilvl w:val="1"/>
          <w:numId w:val="48"/>
        </w:numPr>
        <w:spacing w:after="6"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ek o uwzględnienie dochodu utraconego (Załącznik nr </w:t>
      </w:r>
      <w:r w:rsid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);</w:t>
      </w:r>
    </w:p>
    <w:p w14:paraId="16234A94" w14:textId="77777777" w:rsidR="001D2A75" w:rsidRDefault="001D2A75" w:rsidP="004062D7">
      <w:pPr>
        <w:pStyle w:val="Akapitzlist"/>
        <w:numPr>
          <w:ilvl w:val="1"/>
          <w:numId w:val="48"/>
        </w:numPr>
        <w:spacing w:after="6"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dokumenty potwierdzający fakt utracenia dochodu oraz jego roczną (lub miesięczną)</w:t>
      </w:r>
      <w:r w:rsidR="00212665"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wysokość.</w:t>
      </w:r>
    </w:p>
    <w:p w14:paraId="62F0E063" w14:textId="77777777" w:rsidR="001D2A75" w:rsidRPr="00212665" w:rsidRDefault="001D2A75" w:rsidP="004062D7">
      <w:pPr>
        <w:pStyle w:val="Akapitzlist"/>
        <w:numPr>
          <w:ilvl w:val="0"/>
          <w:numId w:val="47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, który uzyskał dochód:</w:t>
      </w:r>
    </w:p>
    <w:p w14:paraId="4DDD20E3" w14:textId="77777777" w:rsidR="001D2A75" w:rsidRPr="00212665" w:rsidRDefault="001D2A75" w:rsidP="004062D7">
      <w:pPr>
        <w:pStyle w:val="Akapitzlist"/>
        <w:numPr>
          <w:ilvl w:val="1"/>
          <w:numId w:val="49"/>
        </w:numPr>
        <w:spacing w:after="6"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ek o uwzględnienie dochodu uzyskanego (Załącznik nr </w:t>
      </w:r>
      <w:r w:rsid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);</w:t>
      </w:r>
    </w:p>
    <w:p w14:paraId="37438606" w14:textId="77777777" w:rsidR="001D2A75" w:rsidRPr="00212665" w:rsidRDefault="001D2A75" w:rsidP="004062D7">
      <w:pPr>
        <w:pStyle w:val="Akapitzlist"/>
        <w:numPr>
          <w:ilvl w:val="1"/>
          <w:numId w:val="49"/>
        </w:numPr>
        <w:spacing w:after="6"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dokument potwierdzający fakt uzyskania dochodu.</w:t>
      </w:r>
    </w:p>
    <w:p w14:paraId="34795AB0" w14:textId="77777777" w:rsidR="001D2A75" w:rsidRPr="00212665" w:rsidRDefault="001D2A75" w:rsidP="004062D7">
      <w:pPr>
        <w:pStyle w:val="Akapitzlist"/>
        <w:numPr>
          <w:ilvl w:val="0"/>
          <w:numId w:val="47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, który uzyskał dochód za granicą oraz nie rozliczył się z polskim</w:t>
      </w:r>
      <w:r w:rsidR="00212665"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Urzędem Skarbowym z tego dochodu:</w:t>
      </w:r>
      <w:r w:rsidR="00212665"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wynagrodzeniu rocznym netto wystawione przez pracodawcę lub</w:t>
      </w:r>
      <w:r w:rsidR="00212665"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zagraniczny odpowiednik polskiego Urzędu Skarbowego.</w:t>
      </w:r>
    </w:p>
    <w:p w14:paraId="2E98E8DB" w14:textId="77777777" w:rsidR="001D2A75" w:rsidRPr="00212665" w:rsidRDefault="001D2A75" w:rsidP="004062D7">
      <w:pPr>
        <w:pStyle w:val="Akapitzlist"/>
        <w:numPr>
          <w:ilvl w:val="0"/>
          <w:numId w:val="47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posiadania innych dochodów niż wynikające z ww. dokumentów:</w:t>
      </w:r>
      <w:r w:rsidR="00212665"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lub oświadczenie dokumentujące źródło oraz wysokość netto</w:t>
      </w:r>
      <w:r w:rsidR="00212665"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dochodów.</w:t>
      </w:r>
    </w:p>
    <w:p w14:paraId="3B29E802" w14:textId="77777777" w:rsidR="00A10999" w:rsidRDefault="001D2A75" w:rsidP="004062D7">
      <w:pPr>
        <w:pStyle w:val="Akapitzlist"/>
        <w:numPr>
          <w:ilvl w:val="0"/>
          <w:numId w:val="47"/>
        </w:numPr>
        <w:spacing w:after="6" w:line="276" w:lineRule="auto"/>
        <w:ind w:left="993" w:hanging="426"/>
        <w:rPr>
          <w:w w:val="105"/>
          <w:lang w:val="pl-PL"/>
        </w:rPr>
      </w:pP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, gdy członek rodziny ma zobowiązania alimentacyjne:</w:t>
      </w:r>
      <w:r w:rsidR="00212665"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dokumenty poświadczające zobowiązanie alimentacyjne oraz poświadczające</w:t>
      </w:r>
      <w:r w:rsidR="0021266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212665">
        <w:rPr>
          <w:rFonts w:ascii="Times New Roman" w:hAnsi="Times New Roman" w:cs="Times New Roman"/>
          <w:w w:val="105"/>
          <w:sz w:val="24"/>
          <w:szCs w:val="24"/>
          <w:lang w:val="pl-PL"/>
        </w:rPr>
        <w:t>opłacanie tych alimentów.</w:t>
      </w:r>
    </w:p>
    <w:p w14:paraId="51B67562" w14:textId="77777777" w:rsidR="00AF395F" w:rsidRDefault="00840DC6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A5CBB">
        <w:rPr>
          <w:rFonts w:ascii="Times New Roman" w:hAnsi="Times New Roman" w:cs="Times New Roman"/>
          <w:sz w:val="24"/>
          <w:szCs w:val="24"/>
          <w:lang w:val="pl-PL"/>
        </w:rPr>
        <w:t>Pozostałe uzyskane dochody, które nie mogą zostać udokumentow</w:t>
      </w:r>
      <w:r w:rsidR="00014220" w:rsidRPr="001A5CBB">
        <w:rPr>
          <w:rFonts w:ascii="Times New Roman" w:hAnsi="Times New Roman" w:cs="Times New Roman"/>
          <w:sz w:val="24"/>
          <w:szCs w:val="24"/>
          <w:lang w:val="pl-PL"/>
        </w:rPr>
        <w:t>ane, w sposób o którym mowa w §</w:t>
      </w:r>
      <w:r w:rsidR="00741C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4220" w:rsidRPr="001A5CBB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1A5CBB">
        <w:rPr>
          <w:rFonts w:ascii="Times New Roman" w:hAnsi="Times New Roman" w:cs="Times New Roman"/>
          <w:sz w:val="24"/>
          <w:szCs w:val="24"/>
          <w:lang w:val="pl-PL"/>
        </w:rPr>
        <w:t xml:space="preserve"> ust. </w:t>
      </w:r>
      <w:r w:rsidR="004E230D" w:rsidRPr="009A54B5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1A5C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08DE" w:rsidRPr="001A5CBB">
        <w:rPr>
          <w:rFonts w:ascii="Times New Roman" w:hAnsi="Times New Roman" w:cs="Times New Roman"/>
          <w:sz w:val="24"/>
          <w:szCs w:val="24"/>
          <w:lang w:val="pl-PL"/>
        </w:rPr>
        <w:t xml:space="preserve">muszą być przedstawione wiarygodnie tj. </w:t>
      </w:r>
      <w:r w:rsidR="00D01D29" w:rsidRPr="001A5CBB">
        <w:rPr>
          <w:rFonts w:ascii="Times New Roman" w:hAnsi="Times New Roman" w:cs="Times New Roman"/>
          <w:sz w:val="24"/>
          <w:szCs w:val="24"/>
          <w:lang w:val="pl-PL"/>
        </w:rPr>
        <w:t xml:space="preserve">w sposób </w:t>
      </w:r>
      <w:r w:rsidR="00AC08DE" w:rsidRPr="001A5CBB">
        <w:rPr>
          <w:rFonts w:ascii="Times New Roman" w:hAnsi="Times New Roman" w:cs="Times New Roman"/>
          <w:sz w:val="24"/>
          <w:szCs w:val="24"/>
          <w:lang w:val="pl-PL"/>
        </w:rPr>
        <w:t>nie budzący wątpliwości co do ich autentyczności.</w:t>
      </w:r>
    </w:p>
    <w:p w14:paraId="5FC21694" w14:textId="015D2B7E" w:rsidR="003445B5" w:rsidRPr="001A5CBB" w:rsidRDefault="003445B5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445B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świadczenia z Urzędu Skarbowego oraz z organów, o których mowa w §6 ust. </w:t>
      </w:r>
      <w:r w:rsidR="005149EF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3445B5">
        <w:rPr>
          <w:rFonts w:ascii="Times New Roman" w:hAnsi="Times New Roman" w:cs="Times New Roman"/>
          <w:sz w:val="24"/>
          <w:szCs w:val="24"/>
          <w:lang w:val="pl-PL"/>
        </w:rPr>
        <w:t xml:space="preserve"> pkt</w:t>
      </w:r>
      <w:r w:rsidR="005149EF">
        <w:rPr>
          <w:rFonts w:ascii="Times New Roman" w:hAnsi="Times New Roman" w:cs="Times New Roman"/>
          <w:sz w:val="24"/>
          <w:szCs w:val="24"/>
          <w:lang w:val="pl-PL"/>
        </w:rPr>
        <w:t>. c</w:t>
      </w:r>
      <w:r w:rsidRPr="003445B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149E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445B5">
        <w:rPr>
          <w:rFonts w:ascii="Times New Roman" w:hAnsi="Times New Roman" w:cs="Times New Roman"/>
          <w:sz w:val="24"/>
          <w:szCs w:val="24"/>
          <w:lang w:val="pl-PL"/>
        </w:rPr>
        <w:t>niniejszego załącznika</w:t>
      </w:r>
      <w:r w:rsidR="002F31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445B5">
        <w:rPr>
          <w:rFonts w:ascii="Times New Roman" w:hAnsi="Times New Roman" w:cs="Times New Roman"/>
          <w:sz w:val="24"/>
          <w:szCs w:val="24"/>
          <w:lang w:val="pl-PL"/>
        </w:rPr>
        <w:t xml:space="preserve">powinny być wystawione nie wcześniej niż 3 miesiące, 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45B5">
        <w:rPr>
          <w:rFonts w:ascii="Times New Roman" w:hAnsi="Times New Roman" w:cs="Times New Roman"/>
          <w:sz w:val="24"/>
          <w:szCs w:val="24"/>
          <w:lang w:val="pl-PL"/>
        </w:rPr>
        <w:t>a zaświadczenia wystawione przez inne organy lub instytucje –nie wcześniej niż 1 miesiąc przed datą złożenia wniosku o świadczenie.</w:t>
      </w:r>
    </w:p>
    <w:p w14:paraId="33E90DC6" w14:textId="77777777" w:rsidR="001702B5" w:rsidRPr="001702B5" w:rsidRDefault="00477364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A5CB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okoliczności sprawy mające wpływ na prawo do pomocy materialnej wymagają </w:t>
      </w:r>
      <w:r w:rsidRPr="005E6C2E">
        <w:rPr>
          <w:rFonts w:ascii="Times New Roman" w:hAnsi="Times New Roman" w:cs="Times New Roman"/>
          <w:w w:val="105"/>
          <w:sz w:val="24"/>
          <w:szCs w:val="24"/>
          <w:lang w:val="pl-PL"/>
        </w:rPr>
        <w:t>potwierdzenia innym dokumentem lub oświadczeniem niż wymienione, student powinien przedłożyć taki dokument lub</w:t>
      </w:r>
      <w:r w:rsidR="00A06781" w:rsidRPr="005E6C2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5E6C2E">
        <w:rPr>
          <w:rFonts w:ascii="Times New Roman" w:hAnsi="Times New Roman" w:cs="Times New Roman"/>
          <w:w w:val="105"/>
          <w:sz w:val="24"/>
          <w:szCs w:val="24"/>
          <w:lang w:val="pl-PL"/>
        </w:rPr>
        <w:t>oświadczenie.</w:t>
      </w:r>
    </w:p>
    <w:p w14:paraId="0EC22EE3" w14:textId="77777777" w:rsidR="001A2607" w:rsidRPr="001A2607" w:rsidRDefault="00F5273B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ktor albo komisja stypendialna lub odwoławcza komisja stypendialna odmawia przyznania stypendium socjalnego studentowi, którego miesięczny dochód na osobę </w:t>
      </w:r>
      <w:r w:rsidR="00706196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rodzinie nie przekracza kwoty określonej w art. 8 ust. 1 pkt. 2 ustawy z dnia 12 marca 2004 r. o pomocy społecznej, jeżeli nie dołączy do wniosku o przyznanie stypendium socjalnego zaświadczenia z ośrodka p</w:t>
      </w:r>
      <w:r w:rsidR="004E230D">
        <w:rPr>
          <w:rFonts w:ascii="Times New Roman" w:hAnsi="Times New Roman" w:cs="Times New Roman"/>
          <w:sz w:val="24"/>
          <w:szCs w:val="24"/>
          <w:lang w:val="pl-PL"/>
        </w:rPr>
        <w:t>omocy społecznej o sytuacji do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hodowej </w:t>
      </w:r>
      <w:r w:rsidR="00706196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i majątkowej swojej rodziny</w:t>
      </w:r>
      <w:r w:rsidR="001A2607" w:rsidRPr="001A26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A8D78A8" w14:textId="77777777" w:rsidR="001A2607" w:rsidRPr="001A2607" w:rsidRDefault="001A2607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A2607">
        <w:rPr>
          <w:rFonts w:ascii="Times New Roman" w:hAnsi="Times New Roman" w:cs="Times New Roman"/>
          <w:sz w:val="24"/>
          <w:szCs w:val="24"/>
          <w:lang w:val="pl-PL"/>
        </w:rPr>
        <w:t>Je</w:t>
      </w:r>
      <w:r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1A2607">
        <w:rPr>
          <w:rFonts w:ascii="Times New Roman" w:hAnsi="Times New Roman" w:cs="Times New Roman"/>
          <w:sz w:val="24"/>
          <w:szCs w:val="24"/>
          <w:lang w:val="pl-PL"/>
        </w:rPr>
        <w:t xml:space="preserve">eli wnioskodawca nie dołączy takiego zaświadczenia, rektor albo komisja </w:t>
      </w:r>
      <w:proofErr w:type="spellStart"/>
      <w:r w:rsidRPr="001A2607">
        <w:rPr>
          <w:rFonts w:ascii="Times New Roman" w:hAnsi="Times New Roman" w:cs="Times New Roman"/>
          <w:sz w:val="24"/>
          <w:szCs w:val="24"/>
          <w:lang w:val="pl-PL"/>
        </w:rPr>
        <w:t>stypendilana</w:t>
      </w:r>
      <w:proofErr w:type="spellEnd"/>
      <w:r w:rsidRPr="001A2607">
        <w:rPr>
          <w:rFonts w:ascii="Times New Roman" w:hAnsi="Times New Roman" w:cs="Times New Roman"/>
          <w:sz w:val="24"/>
          <w:szCs w:val="24"/>
          <w:lang w:val="pl-PL"/>
        </w:rPr>
        <w:t xml:space="preserve"> lub odwoławcza komisja </w:t>
      </w:r>
      <w:proofErr w:type="spellStart"/>
      <w:r w:rsidRPr="001A2607">
        <w:rPr>
          <w:rFonts w:ascii="Times New Roman" w:hAnsi="Times New Roman" w:cs="Times New Roman"/>
          <w:sz w:val="24"/>
          <w:szCs w:val="24"/>
          <w:lang w:val="pl-PL"/>
        </w:rPr>
        <w:t>stypendilana</w:t>
      </w:r>
      <w:proofErr w:type="spellEnd"/>
      <w:r w:rsidRPr="001A2607">
        <w:rPr>
          <w:rFonts w:ascii="Times New Roman" w:hAnsi="Times New Roman" w:cs="Times New Roman"/>
          <w:sz w:val="24"/>
          <w:szCs w:val="24"/>
          <w:lang w:val="pl-PL"/>
        </w:rPr>
        <w:t xml:space="preserve"> ma obowiązek co do zasady odmówić przyznania stypendium socjalnego takiemu studentowi.</w:t>
      </w:r>
    </w:p>
    <w:p w14:paraId="305A95BB" w14:textId="77777777" w:rsidR="005421E3" w:rsidRDefault="001A2607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A2607">
        <w:rPr>
          <w:rFonts w:ascii="Times New Roman" w:hAnsi="Times New Roman" w:cs="Times New Roman"/>
          <w:sz w:val="24"/>
          <w:szCs w:val="24"/>
          <w:lang w:val="pl-PL"/>
        </w:rPr>
        <w:t>Obowiązek przedłożenia takiego zaświadczenia dotyczy odpowiednio również cudzoziemców mogących ubiegać się o stypendium socjalne.</w:t>
      </w:r>
      <w:r w:rsidR="003139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60A8" w:rsidRPr="005E6C2E">
        <w:rPr>
          <w:rFonts w:ascii="Times New Roman" w:hAnsi="Times New Roman" w:cs="Times New Roman"/>
          <w:sz w:val="24"/>
          <w:szCs w:val="24"/>
          <w:lang w:val="pl-PL"/>
        </w:rPr>
        <w:t xml:space="preserve">Rektor może przyznać studentowi stypendium socjalne w przypadku, o którym mowa </w:t>
      </w:r>
      <w:r w:rsidR="006A6BE5">
        <w:rPr>
          <w:rFonts w:ascii="Times New Roman" w:hAnsi="Times New Roman" w:cs="Times New Roman"/>
          <w:sz w:val="24"/>
          <w:szCs w:val="24"/>
          <w:lang w:val="pl-PL"/>
        </w:rPr>
        <w:t>w ust.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9EF">
        <w:rPr>
          <w:rFonts w:ascii="Times New Roman" w:hAnsi="Times New Roman" w:cs="Times New Roman"/>
          <w:sz w:val="24"/>
          <w:szCs w:val="24"/>
          <w:lang w:val="pl-PL"/>
        </w:rPr>
        <w:t xml:space="preserve">14 </w:t>
      </w:r>
      <w:r w:rsidR="006A6BE5">
        <w:rPr>
          <w:rFonts w:ascii="Times New Roman" w:hAnsi="Times New Roman" w:cs="Times New Roman"/>
          <w:sz w:val="24"/>
          <w:szCs w:val="24"/>
          <w:lang w:val="pl-PL"/>
        </w:rPr>
        <w:t xml:space="preserve">niniejszego paragrafu </w:t>
      </w:r>
      <w:r w:rsidR="005560A8" w:rsidRPr="005E6C2E">
        <w:rPr>
          <w:rFonts w:ascii="Times New Roman" w:hAnsi="Times New Roman" w:cs="Times New Roman"/>
          <w:sz w:val="24"/>
          <w:szCs w:val="24"/>
          <w:lang w:val="pl-PL"/>
        </w:rPr>
        <w:t xml:space="preserve">jeżeli przyczyny niedołączenia do wniosku o przyznanie stypendium socjalnego zaświadczenia z ośrodka pomocy społecznej o sytuacji dochodowej </w:t>
      </w:r>
      <w:r w:rsidR="006A6BE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560A8" w:rsidRPr="005E6C2E">
        <w:rPr>
          <w:rFonts w:ascii="Times New Roman" w:hAnsi="Times New Roman" w:cs="Times New Roman"/>
          <w:sz w:val="24"/>
          <w:szCs w:val="24"/>
          <w:lang w:val="pl-PL"/>
        </w:rPr>
        <w:t xml:space="preserve"> majątkowej studenta </w:t>
      </w:r>
      <w:r w:rsidR="006A6BE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560A8" w:rsidRPr="005E6C2E">
        <w:rPr>
          <w:rFonts w:ascii="Times New Roman" w:hAnsi="Times New Roman" w:cs="Times New Roman"/>
          <w:sz w:val="24"/>
          <w:szCs w:val="24"/>
          <w:lang w:val="pl-PL"/>
        </w:rPr>
        <w:t xml:space="preserve"> rodziny studenta były uzasadnione oraz student udokumentował </w:t>
      </w:r>
      <w:r w:rsidR="00D77404">
        <w:rPr>
          <w:rFonts w:ascii="Times New Roman" w:hAnsi="Times New Roman" w:cs="Times New Roman"/>
          <w:sz w:val="24"/>
          <w:szCs w:val="24"/>
          <w:lang w:val="pl-PL"/>
        </w:rPr>
        <w:t xml:space="preserve">w sposób przekonywujący </w:t>
      </w:r>
      <w:r w:rsidR="005560A8" w:rsidRPr="005E6C2E">
        <w:rPr>
          <w:rFonts w:ascii="Times New Roman" w:hAnsi="Times New Roman" w:cs="Times New Roman"/>
          <w:sz w:val="24"/>
          <w:szCs w:val="24"/>
          <w:lang w:val="pl-PL"/>
        </w:rPr>
        <w:t>źródła utrzymania rodziny.</w:t>
      </w:r>
    </w:p>
    <w:p w14:paraId="1E2EF277" w14:textId="77777777" w:rsidR="00D77404" w:rsidRPr="00FB7385" w:rsidRDefault="00D77404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7385">
        <w:rPr>
          <w:rFonts w:ascii="Times New Roman" w:hAnsi="Times New Roman" w:cs="Times New Roman"/>
          <w:sz w:val="24"/>
          <w:szCs w:val="24"/>
          <w:lang w:val="pl-PL"/>
        </w:rPr>
        <w:t xml:space="preserve">Uznanie przez organ, że student nie udokumentował źródeł utrzymania rodziny w </w:t>
      </w:r>
      <w:r w:rsidR="00FA2B39" w:rsidRPr="00FB7385">
        <w:rPr>
          <w:rFonts w:ascii="Times New Roman" w:hAnsi="Times New Roman" w:cs="Times New Roman"/>
          <w:sz w:val="24"/>
          <w:szCs w:val="24"/>
          <w:lang w:val="pl-PL"/>
        </w:rPr>
        <w:t xml:space="preserve">sposób </w:t>
      </w:r>
      <w:proofErr w:type="spellStart"/>
      <w:r w:rsidRPr="00FB7385">
        <w:rPr>
          <w:rFonts w:ascii="Times New Roman" w:hAnsi="Times New Roman" w:cs="Times New Roman"/>
          <w:sz w:val="24"/>
          <w:szCs w:val="24"/>
          <w:lang w:val="pl-PL"/>
        </w:rPr>
        <w:t>sposób</w:t>
      </w:r>
      <w:proofErr w:type="spellEnd"/>
      <w:r w:rsidRPr="00FB7385">
        <w:rPr>
          <w:rFonts w:ascii="Times New Roman" w:hAnsi="Times New Roman" w:cs="Times New Roman"/>
          <w:sz w:val="24"/>
          <w:szCs w:val="24"/>
          <w:lang w:val="pl-PL"/>
        </w:rPr>
        <w:t xml:space="preserve"> wiarygodny i zupełny, implikuje odmowę przyznania stypendium.</w:t>
      </w:r>
    </w:p>
    <w:p w14:paraId="0A18764E" w14:textId="77777777" w:rsidR="007068D5" w:rsidRPr="001A5CBB" w:rsidRDefault="00477364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E6C2E">
        <w:rPr>
          <w:rFonts w:ascii="Times New Roman" w:hAnsi="Times New Roman" w:cs="Times New Roman"/>
          <w:w w:val="105"/>
          <w:sz w:val="24"/>
          <w:szCs w:val="24"/>
          <w:lang w:val="pl-PL"/>
        </w:rPr>
        <w:t>Dokumentem potwierdzającym korzystanie z miejsca w domu studenta jest indywidualne zaświadczenie podpisane</w:t>
      </w:r>
      <w:r w:rsidR="003D7C97" w:rsidRPr="005E6C2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z kierownika domu studenta</w:t>
      </w:r>
      <w:r w:rsidR="00B33CB0" w:rsidRPr="005E6C2E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A06781" w:rsidRPr="005E6C2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0619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5E6C2E">
        <w:rPr>
          <w:rFonts w:ascii="Times New Roman" w:hAnsi="Times New Roman" w:cs="Times New Roman"/>
          <w:w w:val="105"/>
          <w:sz w:val="24"/>
          <w:szCs w:val="24"/>
          <w:lang w:val="pl-PL"/>
        </w:rPr>
        <w:t>W szczególności potwierdzenia wymaga fakt zakwaterowania w obiekcie innym niż dom studencki, który należy potwierdzić</w:t>
      </w:r>
      <w:r w:rsidRPr="001A5CB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mową najmu z właścicielem lokalu lub zaświadczeniem z właściwego urzędu o zameldowaniu na pobyt czasowy. Ponadto student zobowiązany jest udowodnić fakt, iż odległość uczelni od stałego miejsca zamieszkania uniemożliwia codzienny</w:t>
      </w:r>
      <w:r w:rsidR="00A06781" w:rsidRPr="001A5CB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1A5CBB">
        <w:rPr>
          <w:rFonts w:ascii="Times New Roman" w:hAnsi="Times New Roman" w:cs="Times New Roman"/>
          <w:w w:val="105"/>
          <w:sz w:val="24"/>
          <w:szCs w:val="24"/>
          <w:lang w:val="pl-PL"/>
        </w:rPr>
        <w:t>dojazd.</w:t>
      </w:r>
    </w:p>
    <w:p w14:paraId="677F5537" w14:textId="49846CAF" w:rsidR="007068D5" w:rsidRPr="00A06781" w:rsidRDefault="00477364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do ustalania wysokości dochodu uprawniającego studenta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 ubiegania się o stypendium socjalne przyjmuje się dochód z prowadzenia gospodarstwa rolnego, dochód ten ustala się na podstawie powierzchni użytków rolnych w hektarach przeliczeniowych i wysokości przeciętnego dochodu z pracy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indywidualnych gospodarstwach rolnych z 1 ha przeliczeniowego, ogłaszanego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na podstawie art. 18 ustawy z dnia 15 listopad</w:t>
      </w:r>
      <w:r w:rsidR="00A977FC">
        <w:rPr>
          <w:rFonts w:ascii="Times New Roman" w:hAnsi="Times New Roman" w:cs="Times New Roman"/>
          <w:w w:val="105"/>
          <w:sz w:val="24"/>
          <w:szCs w:val="24"/>
          <w:lang w:val="pl-PL"/>
        </w:rPr>
        <w:t>a 1984 r. o podatku rolnym (Dz.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. z 20</w:t>
      </w:r>
      <w:r w:rsidR="00A977FC">
        <w:rPr>
          <w:rFonts w:ascii="Times New Roman" w:hAnsi="Times New Roman" w:cs="Times New Roman"/>
          <w:w w:val="105"/>
          <w:sz w:val="24"/>
          <w:szCs w:val="24"/>
          <w:lang w:val="pl-PL"/>
        </w:rPr>
        <w:t>1</w:t>
      </w:r>
      <w:r w:rsidR="00886D9A">
        <w:rPr>
          <w:rFonts w:ascii="Times New Roman" w:hAnsi="Times New Roman" w:cs="Times New Roman"/>
          <w:w w:val="105"/>
          <w:sz w:val="24"/>
          <w:szCs w:val="24"/>
          <w:lang w:val="pl-PL"/>
        </w:rPr>
        <w:t>9</w:t>
      </w:r>
      <w:r w:rsidR="00A977FC">
        <w:rPr>
          <w:rFonts w:ascii="Times New Roman" w:hAnsi="Times New Roman" w:cs="Times New Roman"/>
          <w:w w:val="105"/>
          <w:sz w:val="24"/>
          <w:szCs w:val="24"/>
          <w:lang w:val="pl-PL"/>
        </w:rPr>
        <w:t>r.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. </w:t>
      </w:r>
      <w:r w:rsidR="00886D9A">
        <w:rPr>
          <w:rFonts w:ascii="Times New Roman" w:hAnsi="Times New Roman" w:cs="Times New Roman"/>
          <w:w w:val="105"/>
          <w:sz w:val="24"/>
          <w:szCs w:val="24"/>
          <w:lang w:val="pl-PL"/>
        </w:rPr>
        <w:t>1256</w:t>
      </w:r>
      <w:r w:rsidR="00CE514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</w:t>
      </w:r>
      <w:proofErr w:type="spellStart"/>
      <w:r w:rsidR="00CE5141">
        <w:rPr>
          <w:rFonts w:ascii="Times New Roman" w:hAnsi="Times New Roman" w:cs="Times New Roman"/>
          <w:w w:val="105"/>
          <w:sz w:val="24"/>
          <w:szCs w:val="24"/>
          <w:lang w:val="pl-PL"/>
        </w:rPr>
        <w:t>póź</w:t>
      </w:r>
      <w:proofErr w:type="spellEnd"/>
      <w:r w:rsidR="00CE5141">
        <w:rPr>
          <w:rFonts w:ascii="Times New Roman" w:hAnsi="Times New Roman" w:cs="Times New Roman"/>
          <w:w w:val="105"/>
          <w:sz w:val="24"/>
          <w:szCs w:val="24"/>
          <w:lang w:val="pl-PL"/>
        </w:rPr>
        <w:t>. zm.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). W przypadku uzyskiwania dochodów z gospodarstwa rolnego oraz dochodów pozarolniczych, dochody te sumuje</w:t>
      </w:r>
      <w:r w:rsidR="00A06781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ię.</w:t>
      </w:r>
    </w:p>
    <w:p w14:paraId="1AF518BE" w14:textId="77777777" w:rsidR="007068D5" w:rsidRPr="00A06781" w:rsidRDefault="00477364" w:rsidP="004062D7">
      <w:pPr>
        <w:pStyle w:val="Akapitzlist"/>
        <w:numPr>
          <w:ilvl w:val="0"/>
          <w:numId w:val="51"/>
        </w:numPr>
        <w:tabs>
          <w:tab w:val="left" w:pos="0"/>
        </w:tabs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rzez utratę dochodu, rozumie się utratę</w:t>
      </w:r>
      <w:r w:rsidR="00A06781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powodowaną:</w:t>
      </w:r>
    </w:p>
    <w:p w14:paraId="47C2EADE" w14:textId="77777777" w:rsidR="007068D5" w:rsidRPr="00A06781" w:rsidRDefault="0047736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zyskaniem prawa do urlopu</w:t>
      </w:r>
      <w:r w:rsidR="00A06781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ychowawczego,</w:t>
      </w:r>
    </w:p>
    <w:p w14:paraId="1BB9292F" w14:textId="77777777" w:rsidR="007068D5" w:rsidRPr="00A06781" w:rsidRDefault="0047736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tratą prawa do zasiłku lub stypendium dla</w:t>
      </w:r>
      <w:r w:rsidR="00A06781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bezrobotnych,</w:t>
      </w:r>
    </w:p>
    <w:p w14:paraId="296D9E15" w14:textId="77777777" w:rsidR="00703924" w:rsidRDefault="0047736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tratą zatrudnienia lub innej pracy zarobkowej,</w:t>
      </w:r>
    </w:p>
    <w:p w14:paraId="6D565355" w14:textId="77777777" w:rsidR="007068D5" w:rsidRPr="00703924" w:rsidRDefault="0047736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utratą zasiłku przedemerytalnego lub świadczenia przedemerytalnego, nauczycielskiego świadczenia kompensacyjnego, a także emerytury lub renty, renty rodzinnej lub renty socjalnej</w:t>
      </w:r>
      <w:r w:rsidR="005A4D2D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rodzicielskiego świadczenia uzupełniającego)</w:t>
      </w:r>
      <w:r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</w:p>
    <w:p w14:paraId="23C7DD91" w14:textId="77777777" w:rsidR="007068D5" w:rsidRPr="00A06781" w:rsidRDefault="0070392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yrejestrowaniem</w:t>
      </w:r>
      <w:r w:rsidR="00477364" w:rsidRPr="0070392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arolniczej działalnoś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ci gospodarczej lub zawieszeniem jej</w:t>
      </w:r>
      <w:r w:rsidR="00796D4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ykonywania w rozumieniu art. 16 b</w:t>
      </w:r>
      <w:r w:rsidR="00460D1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awy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96D4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ubezpieczeniu społecznym rolników </w:t>
      </w:r>
      <w:r w:rsidR="00796D40" w:rsidRPr="008258C5">
        <w:rPr>
          <w:rFonts w:ascii="Times New Roman" w:hAnsi="Times New Roman" w:cs="Times New Roman"/>
          <w:w w:val="105"/>
          <w:sz w:val="24"/>
          <w:szCs w:val="24"/>
          <w:lang w:val="pl-PL"/>
        </w:rPr>
        <w:t>l</w:t>
      </w:r>
      <w:r w:rsidR="00886D9A" w:rsidRPr="008258C5">
        <w:rPr>
          <w:rFonts w:ascii="Times New Roman" w:hAnsi="Times New Roman" w:cs="Times New Roman"/>
          <w:w w:val="105"/>
          <w:sz w:val="24"/>
          <w:szCs w:val="24"/>
          <w:lang w:val="pl-PL"/>
        </w:rPr>
        <w:t>ub art.</w:t>
      </w:r>
      <w:r w:rsidR="00A96179" w:rsidRPr="008258C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86D9A" w:rsidRPr="008258C5">
        <w:rPr>
          <w:rFonts w:ascii="Times New Roman" w:hAnsi="Times New Roman" w:cs="Times New Roman"/>
          <w:w w:val="105"/>
          <w:sz w:val="24"/>
          <w:szCs w:val="24"/>
          <w:lang w:val="pl-PL"/>
        </w:rPr>
        <w:t>36</w:t>
      </w:r>
      <w:r w:rsidRPr="008258C5">
        <w:rPr>
          <w:rFonts w:ascii="Times New Roman" w:hAnsi="Times New Roman" w:cs="Times New Roman"/>
          <w:w w:val="105"/>
          <w:sz w:val="24"/>
          <w:szCs w:val="24"/>
          <w:lang w:val="pl-PL"/>
        </w:rPr>
        <w:t>a</w:t>
      </w:r>
      <w:r w:rsidR="00886D9A" w:rsidRPr="008258C5">
        <w:rPr>
          <w:rFonts w:ascii="Times New Roman" w:hAnsi="Times New Roman" w:cs="Times New Roman"/>
          <w:w w:val="105"/>
          <w:sz w:val="24"/>
          <w:szCs w:val="24"/>
          <w:lang w:val="pl-PL"/>
        </w:rPr>
        <w:t>a</w:t>
      </w:r>
      <w:r w:rsidR="00796D40" w:rsidRPr="008258C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</w:t>
      </w:r>
      <w:r w:rsidR="002306C4" w:rsidRPr="008258C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96D40" w:rsidRPr="008258C5">
        <w:rPr>
          <w:rFonts w:ascii="Times New Roman" w:hAnsi="Times New Roman" w:cs="Times New Roman"/>
          <w:w w:val="105"/>
          <w:sz w:val="24"/>
          <w:szCs w:val="24"/>
          <w:lang w:val="pl-PL"/>
        </w:rPr>
        <w:t>1</w:t>
      </w:r>
      <w:r w:rsidR="00A515D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</w:p>
    <w:p w14:paraId="458BB68D" w14:textId="77777777" w:rsidR="007068D5" w:rsidRPr="00A06781" w:rsidRDefault="0047736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tratą zasiłku chorobowego, świadczenia rehabilitacyjnego lub zasiłku macierzyńskiego, przysługujących po utracie zatrudnienia lub innej pracy</w:t>
      </w:r>
      <w:r w:rsidR="00A06781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robkowej,</w:t>
      </w:r>
    </w:p>
    <w:p w14:paraId="1BE725E0" w14:textId="77777777" w:rsidR="007068D5" w:rsidRPr="00A06781" w:rsidRDefault="0047736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tratą zasądzonych świadczeń alimentacyjnych w związku ze śmiercią osoby zobowiązanej do tych</w:t>
      </w:r>
      <w:r w:rsidR="00A06781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świadczeń</w:t>
      </w:r>
      <w:r w:rsidR="00A06781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61B1F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lub utratą </w:t>
      </w:r>
      <w:r w:rsidR="00A61B1F" w:rsidRPr="00A06781">
        <w:rPr>
          <w:rFonts w:ascii="Times New Roman" w:hAnsi="Times New Roman" w:cs="Times New Roman"/>
          <w:iCs/>
          <w:w w:val="105"/>
          <w:sz w:val="24"/>
          <w:szCs w:val="24"/>
          <w:lang w:val="pl-PL"/>
        </w:rPr>
        <w:t>świadczeń</w:t>
      </w:r>
      <w:r w:rsidR="00A61B1F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ieniężnych wypłacanych w przypadku bezskuteczności egzekucji alimentów w związku ze śmiercią osoby zobowiązanej do </w:t>
      </w:r>
      <w:r w:rsidR="00A61B1F" w:rsidRPr="00A06781">
        <w:rPr>
          <w:rFonts w:ascii="Times New Roman" w:hAnsi="Times New Roman" w:cs="Times New Roman"/>
          <w:iCs/>
          <w:w w:val="105"/>
          <w:sz w:val="24"/>
          <w:szCs w:val="24"/>
          <w:lang w:val="pl-PL"/>
        </w:rPr>
        <w:t>świadczeń</w:t>
      </w:r>
      <w:r w:rsidR="00A06781" w:rsidRPr="00A06781">
        <w:rPr>
          <w:rFonts w:ascii="Times New Roman" w:hAnsi="Times New Roman" w:cs="Times New Roman"/>
          <w:iCs/>
          <w:w w:val="105"/>
          <w:sz w:val="24"/>
          <w:szCs w:val="24"/>
          <w:lang w:val="pl-PL"/>
        </w:rPr>
        <w:t xml:space="preserve">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alimentacyjnych,</w:t>
      </w:r>
    </w:p>
    <w:p w14:paraId="0DA4D65F" w14:textId="77777777" w:rsidR="00A61B1F" w:rsidRPr="00A06781" w:rsidRDefault="000B2E1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utratą </w:t>
      </w:r>
      <w:r w:rsidRPr="00A06781">
        <w:rPr>
          <w:rFonts w:ascii="Times New Roman" w:hAnsi="Times New Roman" w:cs="Times New Roman"/>
          <w:iCs/>
          <w:sz w:val="24"/>
          <w:szCs w:val="24"/>
          <w:lang w:val="pl-PL"/>
        </w:rPr>
        <w:t>świadczenia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 rodzicielskiego,</w:t>
      </w:r>
    </w:p>
    <w:p w14:paraId="07C0C5BE" w14:textId="77777777" w:rsidR="000B2E14" w:rsidRPr="007B42C7" w:rsidRDefault="000B2E1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utratą zasiłku macierzyńskiego, o którym mowa w przepisach o ubezpieczeniu </w:t>
      </w:r>
      <w:r w:rsidRPr="007B42C7">
        <w:rPr>
          <w:rFonts w:ascii="Times New Roman" w:hAnsi="Times New Roman" w:cs="Times New Roman"/>
          <w:sz w:val="24"/>
          <w:szCs w:val="24"/>
          <w:lang w:val="pl-PL"/>
        </w:rPr>
        <w:t>społecznym rolników,</w:t>
      </w:r>
    </w:p>
    <w:p w14:paraId="096ECB97" w14:textId="77777777" w:rsidR="00357BFB" w:rsidRPr="00357BFB" w:rsidRDefault="000B2E14" w:rsidP="004062D7">
      <w:pPr>
        <w:pStyle w:val="Akapitzlist"/>
        <w:numPr>
          <w:ilvl w:val="1"/>
          <w:numId w:val="20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B00C94">
        <w:rPr>
          <w:rFonts w:ascii="Times New Roman" w:hAnsi="Times New Roman" w:cs="Times New Roman"/>
          <w:sz w:val="24"/>
          <w:szCs w:val="24"/>
          <w:lang w:val="pl-PL"/>
        </w:rPr>
        <w:t xml:space="preserve">utratą stypendium doktoranckiego określonego w </w:t>
      </w:r>
      <w:r w:rsidR="001041AE">
        <w:rPr>
          <w:rFonts w:ascii="Times New Roman" w:hAnsi="Times New Roman" w:cs="Times New Roman"/>
          <w:sz w:val="24"/>
          <w:szCs w:val="24"/>
          <w:lang w:val="pl-PL"/>
        </w:rPr>
        <w:t>art. 209 ust. 1 i 7 ustawy z dnia 20 lipca 2018 r.</w:t>
      </w:r>
      <w:r w:rsidR="00687EE2" w:rsidRPr="00B00C94">
        <w:rPr>
          <w:rFonts w:ascii="Times New Roman" w:hAnsi="Times New Roman" w:cs="Times New Roman"/>
          <w:sz w:val="24"/>
          <w:szCs w:val="24"/>
          <w:lang w:val="pl-PL"/>
        </w:rPr>
        <w:t xml:space="preserve"> - Prawo o szkolnictwie wyższym i </w:t>
      </w:r>
      <w:proofErr w:type="spellStart"/>
      <w:r w:rsidR="00687EE2" w:rsidRPr="00B00C94">
        <w:rPr>
          <w:rFonts w:ascii="Times New Roman" w:hAnsi="Times New Roman" w:cs="Times New Roman"/>
          <w:sz w:val="24"/>
          <w:szCs w:val="24"/>
          <w:lang w:val="pl-PL"/>
        </w:rPr>
        <w:t>nauce.</w:t>
      </w:r>
      <w:r w:rsidR="00477364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proofErr w:type="spellEnd"/>
      <w:r w:rsidR="00477364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padku utraty dochodu przez członka </w:t>
      </w:r>
      <w:r w:rsidR="004F61D6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odziny, w roku </w:t>
      </w:r>
      <w:r w:rsidR="00ED4B64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alendarzowym </w:t>
      </w:r>
      <w:r w:rsidR="00477364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m rok akademicki lub po tym roku, ustalając ich dochód, nie uwzględnia się dochodu</w:t>
      </w:r>
      <w:r w:rsidR="00A06781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>utraconego.</w:t>
      </w:r>
    </w:p>
    <w:p w14:paraId="7A8510DB" w14:textId="77777777" w:rsidR="00357BFB" w:rsidRDefault="002C1C26" w:rsidP="004062D7">
      <w:pPr>
        <w:pStyle w:val="Akapitzlist"/>
        <w:numPr>
          <w:ilvl w:val="0"/>
          <w:numId w:val="51"/>
        </w:num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57BFB">
        <w:rPr>
          <w:rFonts w:ascii="Times New Roman" w:hAnsi="Times New Roman" w:cs="Times New Roman"/>
          <w:sz w:val="24"/>
          <w:szCs w:val="24"/>
          <w:lang w:val="pl-PL"/>
        </w:rPr>
        <w:t xml:space="preserve">Przepisów o utracie i uzyskaniu dochodu nie stosuje się do dochodu z tytułu zatrudnienia lub innej pracy zarobkowej i dochodu z tytułu wyrejestrowania lub rozpoczęcia pozarolniczej działalności gospodarczej, jeżeli członek rodziny, osoba ucząca się lub dziecko pozostające pod opieką opiekuna prawnego utracili dochód z tych tytułów </w:t>
      </w:r>
      <w:r w:rsidR="004D100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57BFB">
        <w:rPr>
          <w:rFonts w:ascii="Times New Roman" w:hAnsi="Times New Roman" w:cs="Times New Roman"/>
          <w:sz w:val="24"/>
          <w:szCs w:val="24"/>
          <w:lang w:val="pl-PL"/>
        </w:rPr>
        <w:t>i w okresie 3 miesięcy, licząc od dnia utraty dochodu, uzyskali dochód u tego samego pracodawcy lub zleceniodawcy, lub zamawiającego dzieło lub ponownie rozpoczęli działalność gospodarczą.</w:t>
      </w:r>
    </w:p>
    <w:p w14:paraId="5DE499D1" w14:textId="77777777" w:rsidR="00357BFB" w:rsidRPr="00357BFB" w:rsidRDefault="001041AE" w:rsidP="000D61A8">
      <w:p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1</w:t>
      </w:r>
      <w:r w:rsidR="00357BFB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  <w:r w:rsidR="00477364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>Przez uzyskanie dochodu, rozumie się uzyskanie dochodu</w:t>
      </w:r>
      <w:r w:rsidR="00A06781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357BFB">
        <w:rPr>
          <w:rFonts w:ascii="Times New Roman" w:hAnsi="Times New Roman" w:cs="Times New Roman"/>
          <w:w w:val="105"/>
          <w:sz w:val="24"/>
          <w:szCs w:val="24"/>
          <w:lang w:val="pl-PL"/>
        </w:rPr>
        <w:t>spowodowane:</w:t>
      </w:r>
    </w:p>
    <w:p w14:paraId="25EDD54C" w14:textId="77777777" w:rsidR="007068D5" w:rsidRPr="00A06781" w:rsidRDefault="00477364" w:rsidP="004062D7">
      <w:pPr>
        <w:pStyle w:val="Akapitzlist"/>
        <w:numPr>
          <w:ilvl w:val="1"/>
          <w:numId w:val="54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kończeniem urlopu</w:t>
      </w:r>
      <w:r w:rsidR="00A06781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ychowawczego,</w:t>
      </w:r>
    </w:p>
    <w:p w14:paraId="301C8D71" w14:textId="77777777" w:rsidR="007068D5" w:rsidRPr="00A06781" w:rsidRDefault="00477364" w:rsidP="004062D7">
      <w:pPr>
        <w:pStyle w:val="Akapitzlist"/>
        <w:numPr>
          <w:ilvl w:val="1"/>
          <w:numId w:val="54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zyskaniem prawa do zasiłku lub stypendium dla</w:t>
      </w:r>
      <w:r w:rsidR="00A06781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bezrobotnych,</w:t>
      </w:r>
    </w:p>
    <w:p w14:paraId="526AF0CE" w14:textId="77777777" w:rsidR="007068D5" w:rsidRPr="00A06781" w:rsidRDefault="00477364" w:rsidP="004062D7">
      <w:pPr>
        <w:pStyle w:val="Akapitzlist"/>
        <w:numPr>
          <w:ilvl w:val="1"/>
          <w:numId w:val="54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zyskaniem zatrudnienia lub innej pracy zarobkowej,</w:t>
      </w:r>
      <w:r w:rsidR="002E003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wyłączeniem pracy wykonywanej na podstawie umowy o dzieło,</w:t>
      </w:r>
    </w:p>
    <w:p w14:paraId="6BA4F6FC" w14:textId="12F85366" w:rsidR="007068D5" w:rsidRPr="00A06781" w:rsidRDefault="00477364" w:rsidP="004062D7">
      <w:pPr>
        <w:pStyle w:val="Akapitzlist"/>
        <w:numPr>
          <w:ilvl w:val="1"/>
          <w:numId w:val="54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zyskaniem zasiłku przedemerytalnego lub świadczenia przedemerytalnego, nauczycielskiego świadczenia kompensacyjnego, a także emerytury lub renty, renty rodzinnej</w:t>
      </w:r>
      <w:r w:rsidR="00EB4FA6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enty socjalnej</w:t>
      </w:r>
      <w:r w:rsidR="00EB4FA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rodzicielskiego świadczenia uzupełniającego, o którym mowa w ustawie z dnia 31 stycznia 2019 r. o rodzicielskim świadczeniu uzupełniającym,</w:t>
      </w:r>
    </w:p>
    <w:p w14:paraId="32A40DD2" w14:textId="77777777" w:rsidR="007068D5" w:rsidRPr="00A06781" w:rsidRDefault="00477364" w:rsidP="004062D7">
      <w:pPr>
        <w:pStyle w:val="Akapitzlist"/>
        <w:numPr>
          <w:ilvl w:val="1"/>
          <w:numId w:val="54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rozpoczęciem pozarolniczej działalności go</w:t>
      </w:r>
      <w:r w:rsidR="004F61D6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podarczej lub wznowieniem jej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ykonywania</w:t>
      </w:r>
      <w:r w:rsidR="00EB4FA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 okresie zawieszenia w rozumieniu art.16b ustawy z dnia 20 grudnia 1990 r. o ubezpieczeniu s</w:t>
      </w:r>
      <w:r w:rsidR="00886D9A">
        <w:rPr>
          <w:rFonts w:ascii="Times New Roman" w:hAnsi="Times New Roman" w:cs="Times New Roman"/>
          <w:w w:val="105"/>
          <w:sz w:val="24"/>
          <w:szCs w:val="24"/>
          <w:lang w:val="pl-PL"/>
        </w:rPr>
        <w:t>połecznym rolników lub art. 36a</w:t>
      </w:r>
      <w:r w:rsidR="00EB4FA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EB4FA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 ustawy z dnia 13 października 1998 r. o systemie </w:t>
      </w:r>
      <w:proofErr w:type="spellStart"/>
      <w:r w:rsidR="00EB4FA6">
        <w:rPr>
          <w:rFonts w:ascii="Times New Roman" w:hAnsi="Times New Roman" w:cs="Times New Roman"/>
          <w:w w:val="105"/>
          <w:sz w:val="24"/>
          <w:szCs w:val="24"/>
          <w:lang w:val="pl-PL"/>
        </w:rPr>
        <w:t>ubepieczeń</w:t>
      </w:r>
      <w:proofErr w:type="spellEnd"/>
      <w:r w:rsidR="00EB4FA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połecznych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14:paraId="5AB2F6E5" w14:textId="77777777" w:rsidR="007068D5" w:rsidRPr="00A06781" w:rsidRDefault="00477364" w:rsidP="004062D7">
      <w:pPr>
        <w:pStyle w:val="Akapitzlist"/>
        <w:numPr>
          <w:ilvl w:val="1"/>
          <w:numId w:val="54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zyskaniem zasiłku chorobowego, świadczenia rehabilitacyjnego lub zasiłku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macierzyńskiego, przysługujących po utracie zatrudnienia lub innej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racy zarobkowej</w:t>
      </w:r>
      <w:r w:rsidR="000B2E1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14:paraId="1EB6A595" w14:textId="77777777" w:rsidR="000B2E14" w:rsidRPr="00A06781" w:rsidRDefault="000B2E14" w:rsidP="004062D7">
      <w:pPr>
        <w:pStyle w:val="Akapitzlist"/>
        <w:numPr>
          <w:ilvl w:val="1"/>
          <w:numId w:val="54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uzyskaniem </w:t>
      </w:r>
      <w:r w:rsidRPr="00A06781">
        <w:rPr>
          <w:rFonts w:ascii="Times New Roman" w:hAnsi="Times New Roman" w:cs="Times New Roman"/>
          <w:iCs/>
          <w:sz w:val="24"/>
          <w:szCs w:val="24"/>
          <w:lang w:val="pl-PL"/>
        </w:rPr>
        <w:t>świadczenia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 rodzicielskiego,</w:t>
      </w:r>
    </w:p>
    <w:p w14:paraId="5FFAF84E" w14:textId="5BA42374" w:rsidR="000B2E14" w:rsidRPr="00A06781" w:rsidRDefault="000B2E14" w:rsidP="004062D7">
      <w:pPr>
        <w:pStyle w:val="Akapitzlist"/>
        <w:numPr>
          <w:ilvl w:val="1"/>
          <w:numId w:val="54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uzyskaniem zasiłku macierzyńskiego, o którym mowa w przepisach o ubezpieczeniu społecznym rolników,</w:t>
      </w:r>
    </w:p>
    <w:p w14:paraId="3A14A480" w14:textId="784A5CAC" w:rsidR="00031134" w:rsidRPr="00031134" w:rsidRDefault="000B2E14" w:rsidP="004062D7">
      <w:pPr>
        <w:pStyle w:val="Akapitzlist"/>
        <w:numPr>
          <w:ilvl w:val="1"/>
          <w:numId w:val="54"/>
        </w:numPr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0C94">
        <w:rPr>
          <w:rFonts w:ascii="Times New Roman" w:hAnsi="Times New Roman" w:cs="Times New Roman"/>
          <w:sz w:val="24"/>
          <w:szCs w:val="24"/>
          <w:lang w:val="pl-PL"/>
        </w:rPr>
        <w:t xml:space="preserve">uzyskaniem stypendium doktoranckiego określonego w </w:t>
      </w:r>
      <w:r w:rsidR="004536C2">
        <w:rPr>
          <w:rFonts w:ascii="Times New Roman" w:hAnsi="Times New Roman" w:cs="Times New Roman"/>
          <w:sz w:val="24"/>
          <w:szCs w:val="24"/>
          <w:lang w:val="pl-PL"/>
        </w:rPr>
        <w:t>art. 209 ust 1</w:t>
      </w:r>
      <w:r w:rsidR="00687EE2" w:rsidRPr="00B00C9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 i 7</w:t>
      </w:r>
      <w:r w:rsidRPr="00B00C94">
        <w:rPr>
          <w:rFonts w:ascii="Times New Roman" w:hAnsi="Times New Roman" w:cs="Times New Roman"/>
          <w:sz w:val="24"/>
          <w:szCs w:val="24"/>
          <w:lang w:val="pl-PL"/>
        </w:rPr>
        <w:t xml:space="preserve"> ustawy 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0C94">
        <w:rPr>
          <w:rFonts w:ascii="Times New Roman" w:hAnsi="Times New Roman" w:cs="Times New Roman"/>
          <w:sz w:val="24"/>
          <w:szCs w:val="24"/>
          <w:lang w:val="pl-PL"/>
        </w:rPr>
        <w:t>z d</w:t>
      </w:r>
      <w:r w:rsidR="00687EE2" w:rsidRPr="00B00C94">
        <w:rPr>
          <w:rFonts w:ascii="Times New Roman" w:hAnsi="Times New Roman" w:cs="Times New Roman"/>
          <w:sz w:val="24"/>
          <w:szCs w:val="24"/>
          <w:lang w:val="pl-PL"/>
        </w:rPr>
        <w:t>nia 20 lipca 2018</w:t>
      </w:r>
      <w:r w:rsidRPr="00B00C94">
        <w:rPr>
          <w:rFonts w:ascii="Times New Roman" w:hAnsi="Times New Roman" w:cs="Times New Roman"/>
          <w:sz w:val="24"/>
          <w:szCs w:val="24"/>
          <w:lang w:val="pl-PL"/>
        </w:rPr>
        <w:t xml:space="preserve"> r. - Prawo o szkolnictwie wyższym</w:t>
      </w:r>
      <w:r w:rsidR="00687EE2" w:rsidRPr="00B00C94">
        <w:rPr>
          <w:rFonts w:ascii="Times New Roman" w:hAnsi="Times New Roman" w:cs="Times New Roman"/>
          <w:sz w:val="24"/>
          <w:szCs w:val="24"/>
          <w:lang w:val="pl-PL"/>
        </w:rPr>
        <w:t xml:space="preserve"> i nauce</w:t>
      </w:r>
      <w:r w:rsidRPr="00B00C9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F78603" w14:textId="77777777" w:rsidR="00EB2173" w:rsidRPr="00EB2173" w:rsidRDefault="000B2E14" w:rsidP="004062D7">
      <w:pPr>
        <w:pStyle w:val="Akapitzlist"/>
        <w:numPr>
          <w:ilvl w:val="0"/>
          <w:numId w:val="31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W przypadku uzyskani</w:t>
      </w:r>
      <w:r w:rsidR="00037CF1"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a dochodu przez członka rodziny</w:t>
      </w:r>
      <w:r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w roku kalendarzowym poprzedzającym </w:t>
      </w:r>
      <w:r w:rsidR="00F60B63"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okres, na jaki</w:t>
      </w:r>
      <w:r w:rsidR="00037CF1"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przyznawane jest stypendium </w:t>
      </w:r>
      <w:r w:rsidR="00F60B63"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socjalne, </w:t>
      </w:r>
      <w:r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ustalając dochód członka rodziny</w:t>
      </w:r>
      <w:r w:rsidR="00037CF1"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osiągnięty </w:t>
      </w:r>
      <w:r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w tym roku dochód dzieli się przez liczbę miesięcy, w których dochód ten</w:t>
      </w:r>
      <w:r w:rsidR="00037CF1"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był uzyskiwany</w:t>
      </w:r>
      <w:r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, jeżeli dochód ten jest uzyskiwany w </w:t>
      </w:r>
      <w:r w:rsidR="00F60B63"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okresie, na który</w:t>
      </w:r>
      <w:r w:rsidR="00037CF1" w:rsidRPr="00EB2173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ustalane jest prawo do stypendium socjalnego.</w:t>
      </w:r>
    </w:p>
    <w:p w14:paraId="66DCEDD0" w14:textId="57D2304A" w:rsidR="00D75767" w:rsidRPr="00706196" w:rsidRDefault="00037CF1" w:rsidP="004062D7">
      <w:pPr>
        <w:pStyle w:val="Akapitzlist"/>
        <w:numPr>
          <w:ilvl w:val="0"/>
          <w:numId w:val="31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uzyskania dochodu przez członka rodziny po roku kalendarzowym poprzedzającym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kres, na jaki</w:t>
      </w:r>
      <w:r w:rsidR="00D7576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znawane jest stypendium socjalne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ochód ustala się na pod</w:t>
      </w:r>
      <w:r w:rsidR="00D7576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awie dochodu członka rodziny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większonego o kwotę </w:t>
      </w:r>
      <w:r w:rsidR="00D7576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siągniętego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chodu </w:t>
      </w:r>
      <w:r w:rsidR="00D7576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 miesiąc następujący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 miesiącu, w którym </w:t>
      </w:r>
      <w:r w:rsidR="00D7576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stąpiło uzyskanie dochodu,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jeżeli dochód ten jest uzyskiwany w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kresie, na który</w:t>
      </w:r>
      <w:r w:rsidR="00D7576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alane jest prawo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D7576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o stypendium socjalnego.</w:t>
      </w:r>
    </w:p>
    <w:p w14:paraId="449C44C4" w14:textId="77777777" w:rsidR="00DA28F7" w:rsidRPr="00706196" w:rsidRDefault="00F5273B" w:rsidP="004062D7">
      <w:pPr>
        <w:pStyle w:val="Akapitzlist"/>
        <w:numPr>
          <w:ilvl w:val="0"/>
          <w:numId w:val="31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gdy uzyskanie dochodu powoduje utratę prawa do świadczeń rodzinnych lub obniżenie ich </w:t>
      </w:r>
      <w:proofErr w:type="spellStart"/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>wysokosci</w:t>
      </w:r>
      <w:proofErr w:type="spellEnd"/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świadczenia nie </w:t>
      </w:r>
      <w:proofErr w:type="spellStart"/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>przesługują</w:t>
      </w:r>
      <w:proofErr w:type="spellEnd"/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przysługują w niższej wysokości od miesiąca następującego po </w:t>
      </w:r>
      <w:proofErr w:type="spellStart"/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>pierwszem</w:t>
      </w:r>
      <w:proofErr w:type="spellEnd"/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iesiącu od miesiąca, w którym nastąpiło uzyskanie dochodu</w:t>
      </w:r>
      <w:r w:rsidR="004E230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3A06E4E0" w14:textId="35935FD3" w:rsidR="007068D5" w:rsidRPr="00706196" w:rsidRDefault="00477364" w:rsidP="004062D7">
      <w:pPr>
        <w:pStyle w:val="Akapitzlist"/>
        <w:numPr>
          <w:ilvl w:val="0"/>
          <w:numId w:val="31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F60B63"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>przypadku, gdy</w:t>
      </w:r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członek rodziny uzyska poza granicami Rzeczypospolitej Polskiej dochód, którego nie osiągał w roku kalendarzowym stanowiącym podstawę ustalenia prawa do świadczeń</w:t>
      </w:r>
      <w:r w:rsidR="00A06781"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A28F7"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>pomocy materialnej</w:t>
      </w:r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liczenia</w:t>
      </w:r>
      <w:r w:rsidR="00DA28F7"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chodu</w:t>
      </w:r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konuje się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podstawie średniego kursu walut </w:t>
      </w:r>
      <w:r w:rsidR="00DA28F7"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głaszanego przez Prezesa Narodowego Banku Polskiego </w:t>
      </w:r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>z ostatniego dnia roboczego pełnego miesiąca, w którym uzyskał</w:t>
      </w:r>
      <w:r w:rsidR="00A06781"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706196">
        <w:rPr>
          <w:rFonts w:ascii="Times New Roman" w:hAnsi="Times New Roman" w:cs="Times New Roman"/>
          <w:w w:val="105"/>
          <w:sz w:val="24"/>
          <w:szCs w:val="24"/>
          <w:lang w:val="pl-PL"/>
        </w:rPr>
        <w:t>dochód.</w:t>
      </w:r>
    </w:p>
    <w:p w14:paraId="35873EC4" w14:textId="77777777" w:rsidR="007068D5" w:rsidRPr="00706196" w:rsidRDefault="00706196" w:rsidP="004062D7">
      <w:pPr>
        <w:pStyle w:val="Akapitzlist"/>
        <w:numPr>
          <w:ilvl w:val="0"/>
          <w:numId w:val="31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awo do pomocy materialnej ustala się ponownie w trakcie semestru w razie zaistnienia okoliczności wymienionych w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st</w:t>
      </w:r>
      <w:r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. 1</w:t>
      </w:r>
      <w:r w:rsidR="009A54B5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8</w:t>
      </w:r>
      <w:r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</w:t>
      </w:r>
      <w:r w:rsidR="009A54B5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21</w:t>
      </w:r>
      <w:r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 także w przypadku innych zmian mających wpływ na wysokość dochodu w rodzinie. W tym przypadku student zobowiązany jest do złożenia Wniosku o ponowne przeliczenie dochodu w związku </w:t>
      </w:r>
      <w:r w:rsidR="009008C3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uzyskaniem lub utratą dochodu, stanowiącego załącznik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gulaminu.</w:t>
      </w:r>
    </w:p>
    <w:p w14:paraId="207FB36E" w14:textId="24727702" w:rsidR="007068D5" w:rsidRDefault="007068D5" w:rsidP="000D61A8">
      <w:pPr>
        <w:pStyle w:val="Akapitzlist"/>
        <w:tabs>
          <w:tab w:val="left" w:pos="0"/>
        </w:tabs>
        <w:spacing w:after="6"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564C5760" w14:textId="77777777" w:rsidR="00051005" w:rsidRPr="00A06781" w:rsidRDefault="00051005" w:rsidP="000D61A8">
      <w:pPr>
        <w:pStyle w:val="Akapitzlist"/>
        <w:tabs>
          <w:tab w:val="left" w:pos="0"/>
        </w:tabs>
        <w:spacing w:after="6"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5E134EB6" w14:textId="77777777" w:rsidR="007068D5" w:rsidRPr="00A06781" w:rsidRDefault="00A96179" w:rsidP="004062D7">
      <w:pPr>
        <w:pStyle w:val="Nagwek1"/>
        <w:numPr>
          <w:ilvl w:val="0"/>
          <w:numId w:val="13"/>
        </w:numPr>
        <w:spacing w:before="0" w:after="6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4" w:name="_Toc460322707"/>
      <w:r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="003D7C97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Stypendium</w:t>
      </w:r>
      <w:r w:rsidR="00477364" w:rsidRPr="00A06781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dla osób</w:t>
      </w:r>
      <w:r w:rsidR="00A06781" w:rsidRPr="00A06781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="00477364" w:rsidRPr="00A06781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niepełnosprawnych</w:t>
      </w:r>
      <w:bookmarkEnd w:id="4"/>
    </w:p>
    <w:p w14:paraId="25BF8E76" w14:textId="77777777" w:rsidR="003B523B" w:rsidRPr="00403C9C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A06781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7</w:t>
      </w:r>
    </w:p>
    <w:p w14:paraId="40C8FF63" w14:textId="71CFEC6E" w:rsidR="00531F37" w:rsidRPr="00531F37" w:rsidRDefault="00531F37" w:rsidP="004062D7">
      <w:pPr>
        <w:pStyle w:val="Akapitzlist"/>
        <w:numPr>
          <w:ilvl w:val="0"/>
          <w:numId w:val="7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531F3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dla osób niepełnosprawnych może otrzymać student posiadający jedno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531F37">
        <w:rPr>
          <w:rFonts w:ascii="Times New Roman" w:hAnsi="Times New Roman" w:cs="Times New Roman"/>
          <w:w w:val="105"/>
          <w:sz w:val="24"/>
          <w:szCs w:val="24"/>
          <w:lang w:val="pl-PL"/>
        </w:rPr>
        <w:t>z orzeczeń należących do zamkniętego katalogu:</w:t>
      </w:r>
    </w:p>
    <w:p w14:paraId="79FA4D7B" w14:textId="77777777" w:rsidR="00531F37" w:rsidRPr="00531F37" w:rsidRDefault="00531F37" w:rsidP="004062D7">
      <w:pPr>
        <w:pStyle w:val="Akapitzlist"/>
        <w:numPr>
          <w:ilvl w:val="0"/>
          <w:numId w:val="35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531F37">
        <w:rPr>
          <w:rFonts w:ascii="Times New Roman" w:hAnsi="Times New Roman" w:cs="Times New Roman"/>
          <w:w w:val="105"/>
          <w:sz w:val="24"/>
          <w:szCs w:val="24"/>
          <w:lang w:val="pl-PL"/>
        </w:rPr>
        <w:t>orzeczenie o niepełnosprawności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14:paraId="127B63B1" w14:textId="77777777" w:rsidR="00531F37" w:rsidRPr="00531F37" w:rsidRDefault="00531F37" w:rsidP="004062D7">
      <w:pPr>
        <w:pStyle w:val="Akapitzlist"/>
        <w:numPr>
          <w:ilvl w:val="0"/>
          <w:numId w:val="35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531F37">
        <w:rPr>
          <w:rFonts w:ascii="Times New Roman" w:hAnsi="Times New Roman" w:cs="Times New Roman"/>
          <w:w w:val="105"/>
          <w:sz w:val="24"/>
          <w:szCs w:val="24"/>
          <w:lang w:val="pl-PL"/>
        </w:rPr>
        <w:t>orzeczenie o stopniu niepełnosprawności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14:paraId="22AC4875" w14:textId="77777777" w:rsidR="00531F37" w:rsidRPr="00531F37" w:rsidRDefault="00531F37" w:rsidP="004062D7">
      <w:pPr>
        <w:pStyle w:val="Akapitzlist"/>
        <w:numPr>
          <w:ilvl w:val="0"/>
          <w:numId w:val="35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531F37">
        <w:rPr>
          <w:rFonts w:ascii="Times New Roman" w:hAnsi="Times New Roman" w:cs="Times New Roman"/>
          <w:w w:val="105"/>
          <w:sz w:val="24"/>
          <w:szCs w:val="24"/>
          <w:lang w:val="pl-PL"/>
        </w:rPr>
        <w:t>orzeczenie o zaliczeniu do grupy inwalidów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14:paraId="46646B19" w14:textId="77777777" w:rsidR="00A12CC5" w:rsidRPr="00D25E97" w:rsidRDefault="00531F37" w:rsidP="004062D7">
      <w:pPr>
        <w:pStyle w:val="Akapitzlist"/>
        <w:numPr>
          <w:ilvl w:val="0"/>
          <w:numId w:val="35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25E9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rzeczenie lekarza orzecznika ZUS o całkowitej niezdolności do pracy, albo </w:t>
      </w:r>
      <w:r w:rsidRPr="00D25E97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niezdolności do samodzielnej egzystencji, albo o częściowej niezdolności do pracy</w:t>
      </w:r>
      <w:r w:rsidR="00A12CC5" w:rsidRPr="00D25E97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156D7993" w14:textId="77777777" w:rsidR="007068D5" w:rsidRDefault="00477364" w:rsidP="004062D7">
      <w:pPr>
        <w:pStyle w:val="Akapitzlist"/>
        <w:numPr>
          <w:ilvl w:val="0"/>
          <w:numId w:val="7"/>
        </w:numPr>
        <w:spacing w:after="6"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dla osób niepełnosprawnych może być przyznane na okres semestru lub roku akademickiego na wniosek studenta, jednak nie dłużej niż na okres ważności orzeczenia o</w:t>
      </w:r>
      <w:r w:rsidR="00A06781"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>niepełnosprawności.</w:t>
      </w:r>
    </w:p>
    <w:p w14:paraId="23DDA790" w14:textId="77777777" w:rsidR="004F3845" w:rsidRPr="008E5161" w:rsidRDefault="004F3845" w:rsidP="004062D7">
      <w:pPr>
        <w:pStyle w:val="Akapitzlist"/>
        <w:numPr>
          <w:ilvl w:val="0"/>
          <w:numId w:val="7"/>
        </w:numPr>
        <w:spacing w:after="6" w:line="276" w:lineRule="auto"/>
        <w:ind w:hanging="47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F384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sokość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woty przyznanego </w:t>
      </w:r>
      <w:r w:rsidRPr="004F3845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jest uzależniona od stopnia niepełnosprawności. Stypendium nie jest uzależnione od sytuacji materialnej studenta.</w:t>
      </w:r>
    </w:p>
    <w:p w14:paraId="09720AC5" w14:textId="77777777" w:rsidR="004E230D" w:rsidRPr="008E5161" w:rsidRDefault="009008C3" w:rsidP="004062D7">
      <w:pPr>
        <w:pStyle w:val="Akapitzlist"/>
        <w:numPr>
          <w:ilvl w:val="0"/>
          <w:numId w:val="7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>Po wygaśnięciu ważności dotychczasowego orzeczenia o niepełnosprawności student winien przedłożyć nowe orzeczenie i złożyć nowy wniosek. Stypendium zostanie wyrównane, o ile zachowana jest ciągłość okresu, na jaki niepełnosprawność została orzeczona. W przypadku, kiedy ciągłość nie jest zachowana, stypendiu</w:t>
      </w:r>
      <w:r w:rsidR="006B16BB"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>m zostanie wypłacone w</w:t>
      </w:r>
      <w:r w:rsid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stępnym</w:t>
      </w:r>
      <w:r w:rsidR="006B16BB"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iesiącu</w:t>
      </w:r>
      <w:r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  <w:r w:rsid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po</w:t>
      </w:r>
      <w:r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którym został złożony kompletny wniosek.</w:t>
      </w:r>
    </w:p>
    <w:p w14:paraId="7713D7AB" w14:textId="77777777" w:rsidR="00437ABC" w:rsidRPr="008E5161" w:rsidRDefault="00477364" w:rsidP="004062D7">
      <w:pPr>
        <w:pStyle w:val="Akapitzlist"/>
        <w:numPr>
          <w:ilvl w:val="0"/>
          <w:numId w:val="7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dla osób niepełnosprawnych może zostać przyznane w trakcie trwania roku akademickiego, po stwierdzeniu niepełnosprawności studenta. W takim przypadku stypendium dla osób niepełnosprawnych przyznawane jest w danym roku akademickim na okres liczony od miesiąca kalendarzowego, w którym złożony został wniosek o stypendium dla osób niepełnosprawnych do końca roku akademickiego lub semestru w </w:t>
      </w:r>
      <w:r w:rsidR="00F60B63"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>przypadku, gdy</w:t>
      </w:r>
      <w:r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>, zgodnie z planem studiów rok studiów trwa jeden</w:t>
      </w:r>
      <w:r w:rsidR="00A06781"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8E5161">
        <w:rPr>
          <w:rFonts w:ascii="Times New Roman" w:hAnsi="Times New Roman" w:cs="Times New Roman"/>
          <w:w w:val="105"/>
          <w:sz w:val="24"/>
          <w:szCs w:val="24"/>
          <w:lang w:val="pl-PL"/>
        </w:rPr>
        <w:t>semestr.</w:t>
      </w:r>
    </w:p>
    <w:p w14:paraId="4F45AC7D" w14:textId="77777777" w:rsidR="00437ABC" w:rsidRPr="008E5161" w:rsidRDefault="00437ABC" w:rsidP="004062D7">
      <w:pPr>
        <w:pStyle w:val="Akapitzlist"/>
        <w:numPr>
          <w:ilvl w:val="0"/>
          <w:numId w:val="7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5161">
        <w:rPr>
          <w:rFonts w:ascii="Times New Roman" w:hAnsi="Times New Roman" w:cs="Times New Roman"/>
          <w:sz w:val="24"/>
          <w:szCs w:val="24"/>
          <w:lang w:val="pl-PL"/>
        </w:rPr>
        <w:t>W przypadku</w:t>
      </w:r>
      <w:r w:rsidR="007067E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E5161">
        <w:rPr>
          <w:rFonts w:ascii="Times New Roman" w:hAnsi="Times New Roman" w:cs="Times New Roman"/>
          <w:sz w:val="24"/>
          <w:szCs w:val="24"/>
          <w:lang w:val="pl-PL"/>
        </w:rPr>
        <w:t xml:space="preserve"> gdy niepełnosprawność powstała w trakcie studiów lub po uzyskaniu tytułu zawodowego, student może otrzymać świadczenie tylko na jednym kolejnym kierunku studiów, jednak nie dłużej niż przez okres 6 lat.</w:t>
      </w:r>
    </w:p>
    <w:p w14:paraId="3EF70A82" w14:textId="77777777" w:rsidR="00766A91" w:rsidRDefault="00766A91" w:rsidP="000D61A8">
      <w:p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5AE190" w14:textId="77777777" w:rsidR="00E53C84" w:rsidRPr="00A06781" w:rsidRDefault="00E53C84" w:rsidP="000D61A8">
      <w:p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8C1DF8" w14:textId="77777777" w:rsidR="007068D5" w:rsidRPr="007B42C7" w:rsidRDefault="00477364" w:rsidP="004062D7">
      <w:pPr>
        <w:pStyle w:val="Nagwek1"/>
        <w:numPr>
          <w:ilvl w:val="0"/>
          <w:numId w:val="13"/>
        </w:numPr>
        <w:spacing w:before="0" w:after="6" w:line="276" w:lineRule="auto"/>
        <w:ind w:left="426" w:hanging="284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5" w:name="_Toc460322708"/>
      <w:r w:rsidRPr="007B42C7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Stypendium Rektora </w:t>
      </w:r>
      <w:bookmarkEnd w:id="5"/>
    </w:p>
    <w:p w14:paraId="25665F9A" w14:textId="77777777" w:rsidR="007068D5" w:rsidRPr="00A06781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4F20A2" w:rsidRPr="00A06781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8</w:t>
      </w:r>
    </w:p>
    <w:p w14:paraId="636E6CBD" w14:textId="4285E4DB" w:rsidR="003B34FA" w:rsidRDefault="004F61D6" w:rsidP="004062D7">
      <w:pPr>
        <w:pStyle w:val="Akapitzlist"/>
        <w:numPr>
          <w:ilvl w:val="0"/>
          <w:numId w:val="22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ubiegający się </w:t>
      </w:r>
      <w:r w:rsidR="00477364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</w:t>
      </w:r>
      <w:r w:rsidR="006A494A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6A494A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pendium </w:t>
      </w:r>
      <w:r w:rsidR="006A494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A494A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pełnia </w:t>
      </w:r>
      <w:r w:rsidR="00477364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terminie określonym przez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E1BC5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>ektora</w:t>
      </w:r>
      <w:r w:rsidRPr="00E21F9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wniosek on-line, w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p</w:t>
      </w:r>
      <w:r w:rsidR="006E1BC5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nelu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6E1BC5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udenta </w:t>
      </w:r>
      <w:r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leżącym do Akademii Sztuk </w:t>
      </w:r>
      <w:r w:rsidR="00F60B63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>Pięknych w</w:t>
      </w:r>
      <w:r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Gdańsku, dostępnym</w:t>
      </w:r>
      <w:r w:rsidR="00477364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</w:t>
      </w:r>
      <w:r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ronie internetowej ASP, </w:t>
      </w:r>
      <w:r w:rsidR="00477364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>a następnie wydrukowany, podpisany</w:t>
      </w:r>
      <w:r w:rsidR="00A9617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łasnoręcznie</w:t>
      </w:r>
      <w:r w:rsidR="00477364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kompletny wniosek wraz z wymaganymi dokumentami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77364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>i oświadczeni</w:t>
      </w:r>
      <w:r w:rsidR="00980CA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mi składa w </w:t>
      </w:r>
      <w:r w:rsid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Dziale</w:t>
      </w:r>
      <w:r w:rsidR="00980CA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Kształcenia</w:t>
      </w:r>
      <w:r w:rsidR="00477364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SP w Gdańsku.</w:t>
      </w:r>
      <w:r w:rsidR="003B34FA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a datę złożenia wniosku uznaje się dzień, w którym złożono kompletną dokumentację wraz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3B34FA"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>z załącznikami w wersji papierowej</w:t>
      </w:r>
    </w:p>
    <w:p w14:paraId="1E4E67AD" w14:textId="25A97C2D" w:rsidR="009C1C72" w:rsidRPr="00A06781" w:rsidRDefault="009C1C72" w:rsidP="004062D7">
      <w:pPr>
        <w:pStyle w:val="Akapitzlist"/>
        <w:numPr>
          <w:ilvl w:val="0"/>
          <w:numId w:val="22"/>
        </w:numPr>
        <w:tabs>
          <w:tab w:val="left" w:pos="0"/>
        </w:tabs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e stypendium </w:t>
      </w:r>
      <w:r w:rsidR="006A494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A494A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ktor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może się ubiegać student nie wcześniej niż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o zaliczeniu pierwszego roku studiów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wyłączeniem ust.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E7589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40EC2998" w14:textId="720DA349" w:rsidR="005E2577" w:rsidRPr="005A11D8" w:rsidRDefault="00477364" w:rsidP="004062D7">
      <w:pPr>
        <w:pStyle w:val="Akapitzlist"/>
        <w:numPr>
          <w:ilvl w:val="0"/>
          <w:numId w:val="22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93719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ektora może otrzymyw</w:t>
      </w:r>
      <w:r w:rsidR="00D63C36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ć student, który uzyskał </w:t>
      </w:r>
      <w:r w:rsidR="003E053A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różniające wyniki </w:t>
      </w:r>
      <w:r w:rsidR="00E24F1D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3E053A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w nauce, osiągnięcia naukowe lub</w:t>
      </w:r>
      <w:r w:rsidR="00D63C36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rtystyczne</w:t>
      </w:r>
      <w:r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</w:t>
      </w:r>
      <w:r w:rsidR="003E053A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osiągnięcia</w:t>
      </w:r>
      <w:r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portowe we współ</w:t>
      </w:r>
      <w:r w:rsidR="005E2577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zawodnictwie co najmniej na poziomie</w:t>
      </w:r>
      <w:r w:rsidR="00FD22F5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krajowym.</w:t>
      </w:r>
      <w:r w:rsidR="005A11D8" w:rsidRPr="005A11D8">
        <w:rPr>
          <w:lang w:val="pl-PL"/>
        </w:rPr>
        <w:t xml:space="preserve"> </w:t>
      </w:r>
      <w:r w:rsidR="005A11D8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Przez wyróżniające wyniki w nauce rozumie się średnią ważoną ocen, nie niższą niż 4,</w:t>
      </w:r>
      <w:r w:rsidR="004F3845">
        <w:rPr>
          <w:rFonts w:ascii="Times New Roman" w:hAnsi="Times New Roman" w:cs="Times New Roman"/>
          <w:w w:val="105"/>
          <w:sz w:val="24"/>
          <w:szCs w:val="24"/>
          <w:lang w:val="pl-PL"/>
        </w:rPr>
        <w:t>7</w:t>
      </w:r>
      <w:r w:rsidR="005A11D8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0 </w:t>
      </w:r>
      <w:r w:rsidR="005A11D8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dwóch ostatnich semestra</w:t>
      </w:r>
      <w:r w:rsid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ch, w których posiadał status studenta </w:t>
      </w:r>
      <w:r w:rsidR="005A11D8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przedzających rok akademicki,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5A11D8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który ma zostać przyznane stypendium </w:t>
      </w:r>
      <w:r w:rsid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5A11D8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ktora</w:t>
      </w:r>
      <w:r w:rsidR="003D40AD" w:rsidRPr="003D40A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BE5FA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5E2577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6A494A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="00C97A33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z zastrzeżeniem </w:t>
      </w:r>
      <w:r w:rsidR="002306C4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C97A33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>9 ust. 20,</w:t>
      </w:r>
      <w:r w:rsidR="005E2577" w:rsidRPr="005A11D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trzymuje student przyjęty na pierwszy rok studiów w roku złożenia egzaminu maturalnego, który jest:</w:t>
      </w:r>
    </w:p>
    <w:p w14:paraId="3F048C94" w14:textId="77777777" w:rsidR="009C1C72" w:rsidRDefault="009C1C72" w:rsidP="004062D7">
      <w:pPr>
        <w:pStyle w:val="Akapitzlist"/>
        <w:numPr>
          <w:ilvl w:val="0"/>
          <w:numId w:val="55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l</w:t>
      </w:r>
      <w:r w:rsidRPr="002E002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ureatem olimpiady międzynarodowej albo laureatem lub finalistą olimpiady </w:t>
      </w:r>
      <w:r w:rsidRPr="002E0023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stopnia centralnego, o których mowa w przepisach o systemie oświaty;</w:t>
      </w:r>
    </w:p>
    <w:p w14:paraId="2C91D3DF" w14:textId="77777777" w:rsidR="009C1C72" w:rsidRPr="009C1C72" w:rsidRDefault="009C1C72" w:rsidP="004062D7">
      <w:pPr>
        <w:pStyle w:val="Akapitzlist"/>
        <w:numPr>
          <w:ilvl w:val="0"/>
          <w:numId w:val="55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edalistą co najmniej współzawodnictwa sportowego o tytuł Mistrza Polski </w:t>
      </w:r>
      <w:r w:rsidR="00E24F1D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9C1C72">
        <w:rPr>
          <w:rFonts w:ascii="Times New Roman" w:hAnsi="Times New Roman" w:cs="Times New Roman"/>
          <w:w w:val="105"/>
          <w:sz w:val="24"/>
          <w:szCs w:val="24"/>
          <w:lang w:val="pl-PL"/>
        </w:rPr>
        <w:t>w danym sporcie, o którym mowa w przepisach o sporcie</w:t>
      </w:r>
    </w:p>
    <w:p w14:paraId="7179DE23" w14:textId="3944F006" w:rsidR="00B566B1" w:rsidRDefault="00B566B1" w:rsidP="004062D7">
      <w:pPr>
        <w:pStyle w:val="Akapitzlist"/>
        <w:numPr>
          <w:ilvl w:val="0"/>
          <w:numId w:val="22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 w porozumieniu z uczelnianym organem samorządu studenckiego ustala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na każdy rok akademicki rodzaje osiągnięć i aktywnośc</w:t>
      </w:r>
      <w:r w:rsidR="00D63C36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 </w:t>
      </w:r>
      <w:proofErr w:type="spellStart"/>
      <w:r w:rsidR="00D63C36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artystyczno</w:t>
      </w:r>
      <w:proofErr w:type="spellEnd"/>
      <w:r w:rsidR="00D63C36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- naukowej, które są 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honorowane przy ubieganiu się o stypendium </w:t>
      </w:r>
      <w:r w:rsidR="0099371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, takich jak 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>między innymi</w:t>
      </w:r>
      <w:r w:rsidR="00F60B63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: 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udział w wystawach, warsztatach,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konferencjach,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aca w kole naukowym,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3541E0" w:rsidRPr="00AC642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spółpraca 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>naukowymi ośrodkami kultury i sztuki</w:t>
      </w:r>
      <w:r w:rsidR="00D63C36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, nagrody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="00D63C36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aktyki, staże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  <w:r w:rsidR="00AC6422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publikacje,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odzaj osiągnięć i aktywności </w:t>
      </w:r>
      <w:proofErr w:type="spellStart"/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artystyczno</w:t>
      </w:r>
      <w:proofErr w:type="spellEnd"/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- naukowej, jak również zakres wartości punktowych za dany rodzaj osiągnięć oraz działalność </w:t>
      </w:r>
      <w:proofErr w:type="spellStart"/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artystyczno</w:t>
      </w:r>
      <w:proofErr w:type="spellEnd"/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– naukową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 ustaleniu przez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E1BC5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orozumieniu z organem samorządu studenckiego przyjmowany jest w formie załącznika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g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o</w:t>
      </w:r>
      <w:r w:rsidR="00FD22F5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E1BC5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egulaminu</w:t>
      </w:r>
      <w:r w:rsidR="00477364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6B4BD388" w14:textId="24B8EDD9" w:rsidR="00F97B4C" w:rsidRDefault="00477364" w:rsidP="004062D7">
      <w:pPr>
        <w:pStyle w:val="Akapitzlist"/>
        <w:numPr>
          <w:ilvl w:val="0"/>
          <w:numId w:val="22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w porozumieniu z uczelnianym organem samorządu studenckiego ustala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na każdy rok akademicki rodzaje osiągnięć sportowych, które są honor</w:t>
      </w:r>
      <w:r w:rsidR="00D63C36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owane przy ubieganiu</w:t>
      </w:r>
      <w:r w:rsidR="00FD22F5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63C36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ię o stypendium </w:t>
      </w:r>
      <w:r w:rsidR="00993719">
        <w:rPr>
          <w:rFonts w:ascii="Times New Roman" w:hAnsi="Times New Roman" w:cs="Times New Roman"/>
          <w:w w:val="105"/>
          <w:sz w:val="24"/>
          <w:szCs w:val="24"/>
          <w:lang w:val="pl-PL"/>
        </w:rPr>
        <w:t>-</w:t>
      </w:r>
      <w:r w:rsidR="00642AF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9371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993719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ektora</w:t>
      </w:r>
      <w:r w:rsidR="00D63C36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, takich jak</w:t>
      </w:r>
      <w:r w:rsidR="002C2F6E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szczególności:</w:t>
      </w:r>
      <w:r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udział lub zwycięstwo w zawodach </w:t>
      </w:r>
      <w:r w:rsidR="009676D9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ogólnopolskich</w:t>
      </w:r>
      <w:r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igrzyskach olimpijskich, mistrzostwach świata, mistrzostwach Europy, uniwersjadach, akademickich mistrzostwach świata, akademickich mistrzostwach Europy. Rodzaj osiągnięć sportowych oraz zakres wartości punktowych za dany wynik sportowy, po ustaleniu przez </w:t>
      </w:r>
      <w:r w:rsidR="0099371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E24F1D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orozumieniu z organem samorządu studenckiego przyjmowany jest w formie załącznika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="006E1BC5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do niniejszego</w:t>
      </w:r>
      <w:r w:rsidR="00FD22F5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E1BC5"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egulamin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u</w:t>
      </w:r>
      <w:r w:rsidRPr="00B566B1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56FEFB1F" w14:textId="6589653D" w:rsidR="00F97B4C" w:rsidRDefault="00477364" w:rsidP="004062D7">
      <w:pPr>
        <w:pStyle w:val="Akapitzlist"/>
        <w:numPr>
          <w:ilvl w:val="0"/>
          <w:numId w:val="22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arunkiem ubiegania się o stypendium </w:t>
      </w:r>
      <w:r w:rsidR="0099371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>ektora jest zaliczenie wszystkich przedmiotów do końca sesji poprawkowej ustalonej dla uczelni na dany rok akademicki w terminie określonym zarządzeniem</w:t>
      </w:r>
      <w:r w:rsidR="00FD22F5"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9371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993719"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A562EA"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>w sprawie</w:t>
      </w:r>
      <w:r w:rsidR="00FD22F5"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835DD" w:rsidRPr="00F97B4C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 w:eastAsia="ar-SA"/>
        </w:rPr>
        <w:t xml:space="preserve">określenia organizacji roku akademickiego </w:t>
      </w:r>
      <w:r w:rsidR="00D835DD" w:rsidRPr="00F97B4C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/>
        </w:rPr>
        <w:t>w Akademii Sztuk Pięknych w Gdańsku</w:t>
      </w:r>
      <w:r w:rsidR="00BE5C0E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/>
        </w:rPr>
        <w:t xml:space="preserve"> oraz niepowtarzanie żadnego z semestrów, na podstawie których student ubiega się </w:t>
      </w:r>
      <w:r w:rsidR="00FF40F6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/>
        </w:rPr>
        <w:br/>
      </w:r>
      <w:r w:rsidR="00BE5C0E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/>
        </w:rPr>
        <w:t>o stypendium rektora.</w:t>
      </w:r>
    </w:p>
    <w:p w14:paraId="0EF4B1B3" w14:textId="62FDB2F8" w:rsidR="00BE5C0E" w:rsidRDefault="003541E0" w:rsidP="004062D7">
      <w:pPr>
        <w:pStyle w:val="Akapitzlist"/>
        <w:numPr>
          <w:ilvl w:val="0"/>
          <w:numId w:val="22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1766E8">
        <w:rPr>
          <w:rFonts w:ascii="Times New Roman" w:hAnsi="Times New Roman" w:cs="Times New Roman"/>
          <w:w w:val="105"/>
          <w:sz w:val="24"/>
          <w:szCs w:val="24"/>
          <w:lang w:val="pl-PL"/>
        </w:rPr>
        <w:t>Średnią ocen wylicza się, jako średnią ważoną, zaokrągloną do dwóch miejsc po przecinku</w:t>
      </w:r>
      <w:r w:rsid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, nie niższą niż 4,70</w:t>
      </w:r>
      <w:r w:rsidR="00477364" w:rsidRPr="001766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</w:t>
      </w:r>
      <w:r w:rsidR="00477364"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dstawie ocen ze wszystkich egzaminów i zaliczeń z oceną z przedmiotów objętych programem studiów</w:t>
      </w:r>
      <w:r w:rsidR="00BE5C0E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="00477364"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pisanych do protokołu ocen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77364"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 liczby punktów ECTS, przypisanych danym przedmiotom, </w:t>
      </w:r>
      <w:r w:rsid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zastrzeżeniem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27193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97B4C">
        <w:rPr>
          <w:rFonts w:ascii="Times New Roman" w:hAnsi="Times New Roman" w:cs="Times New Roman"/>
          <w:w w:val="105"/>
          <w:sz w:val="24"/>
          <w:szCs w:val="24"/>
          <w:lang w:val="pl-PL"/>
        </w:rPr>
        <w:t>8 ust.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27193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3 </w:t>
      </w:r>
      <w:r w:rsid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raz ust. </w:t>
      </w:r>
      <w:r w:rsidR="00271930">
        <w:rPr>
          <w:rFonts w:ascii="Times New Roman" w:hAnsi="Times New Roman" w:cs="Times New Roman"/>
          <w:w w:val="105"/>
          <w:sz w:val="24"/>
          <w:szCs w:val="24"/>
          <w:lang w:val="pl-PL"/>
        </w:rPr>
        <w:t>8</w:t>
      </w:r>
      <w:r w:rsidR="00271930"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206E2"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>poniżej</w:t>
      </w:r>
      <w:r w:rsidR="00BE5C0E">
        <w:rPr>
          <w:rFonts w:ascii="Times New Roman" w:hAnsi="Times New Roman" w:cs="Times New Roman"/>
          <w:w w:val="105"/>
          <w:sz w:val="24"/>
          <w:szCs w:val="24"/>
          <w:lang w:val="pl-PL"/>
        </w:rPr>
        <w:t>, pochodzące z okresu zaliczeniowego tj.</w:t>
      </w:r>
    </w:p>
    <w:p w14:paraId="5C51E6E8" w14:textId="77777777" w:rsidR="004F3845" w:rsidRPr="0042317A" w:rsidRDefault="00BE5C0E" w:rsidP="004062D7">
      <w:pPr>
        <w:pStyle w:val="Akapitzlist"/>
        <w:numPr>
          <w:ilvl w:val="0"/>
          <w:numId w:val="40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42317A">
        <w:rPr>
          <w:rFonts w:ascii="Times New Roman" w:hAnsi="Times New Roman" w:cs="Times New Roman"/>
          <w:w w:val="105"/>
          <w:sz w:val="24"/>
          <w:szCs w:val="24"/>
          <w:lang w:val="pl-PL"/>
        </w:rPr>
        <w:t>ostatnie dwa następujące po sobie semestry, zimowy i letni – w przypadku studentów studiów I stopnia</w:t>
      </w:r>
      <w:r w:rsidR="0042317A" w:rsidRPr="0042317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oraz II stopnia </w:t>
      </w:r>
      <w:r w:rsidR="0042317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d </w:t>
      </w:r>
      <w:r w:rsidR="0042317A" w:rsidRPr="0042317A">
        <w:rPr>
          <w:rFonts w:ascii="Times New Roman" w:hAnsi="Times New Roman" w:cs="Times New Roman"/>
          <w:w w:val="105"/>
          <w:sz w:val="24"/>
          <w:szCs w:val="24"/>
          <w:lang w:val="pl-PL"/>
        </w:rPr>
        <w:t>drugiego roku studiów</w:t>
      </w:r>
      <w:r w:rsidRPr="0042317A">
        <w:rPr>
          <w:rFonts w:ascii="Times New Roman" w:hAnsi="Times New Roman" w:cs="Times New Roman"/>
          <w:w w:val="105"/>
          <w:sz w:val="24"/>
          <w:szCs w:val="24"/>
          <w:lang w:val="pl-PL"/>
        </w:rPr>
        <w:t>;</w:t>
      </w:r>
    </w:p>
    <w:p w14:paraId="4D144C0A" w14:textId="77777777" w:rsidR="00BE5C0E" w:rsidRPr="00D64980" w:rsidRDefault="00BE5C0E" w:rsidP="004062D7">
      <w:pPr>
        <w:pStyle w:val="Akapitzlist"/>
        <w:numPr>
          <w:ilvl w:val="0"/>
          <w:numId w:val="40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>ostatni semestr studiów I stopnia – w przypadku studentów pierwszego semestru</w:t>
      </w:r>
      <w:r w:rsidR="00D64980"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>studiów II stopnia, których ostatni rok studiów I stopnia trwał jeden semestr;</w:t>
      </w:r>
    </w:p>
    <w:p w14:paraId="1EB5FBD8" w14:textId="77777777" w:rsidR="00D64980" w:rsidRDefault="00BE5C0E" w:rsidP="004062D7">
      <w:pPr>
        <w:pStyle w:val="Akapitzlist"/>
        <w:numPr>
          <w:ilvl w:val="0"/>
          <w:numId w:val="40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statnie dwa semestry studiów I stopnia – w przypadku studentów pierwszego</w:t>
      </w:r>
      <w:r w:rsidR="00D64980"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>semestru studiów II stopnia, których ostatni rok studiów I stopnia miał dwa semestry</w:t>
      </w:r>
      <w:r w:rsidR="00D64980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468B49A3" w14:textId="77777777" w:rsidR="0009516B" w:rsidRPr="00F97B4C" w:rsidRDefault="00C212CE" w:rsidP="004062D7">
      <w:pPr>
        <w:pStyle w:val="Akapitzlist"/>
        <w:numPr>
          <w:ilvl w:val="0"/>
          <w:numId w:val="22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F97B4C">
        <w:rPr>
          <w:rFonts w:ascii="Times New Roman" w:hAnsi="Times New Roman" w:cs="Times New Roman"/>
          <w:sz w:val="24"/>
          <w:szCs w:val="24"/>
          <w:lang w:val="pl-PL"/>
        </w:rPr>
        <w:t>Średnia</w:t>
      </w:r>
      <w:r w:rsidR="0009516B" w:rsidRPr="00F97B4C">
        <w:rPr>
          <w:rFonts w:ascii="Times New Roman" w:hAnsi="Times New Roman" w:cs="Times New Roman"/>
          <w:sz w:val="24"/>
          <w:szCs w:val="24"/>
          <w:lang w:val="pl-PL"/>
        </w:rPr>
        <w:t xml:space="preserve"> ocen st</w:t>
      </w:r>
      <w:r w:rsidR="00DC1479" w:rsidRPr="00F97B4C">
        <w:rPr>
          <w:rFonts w:ascii="Times New Roman" w:hAnsi="Times New Roman" w:cs="Times New Roman"/>
          <w:sz w:val="24"/>
          <w:szCs w:val="24"/>
          <w:lang w:val="pl-PL"/>
        </w:rPr>
        <w:t xml:space="preserve">udenta pierwszego roku studiów </w:t>
      </w:r>
      <w:r w:rsidR="0009516B" w:rsidRPr="00F97B4C">
        <w:rPr>
          <w:rFonts w:ascii="Times New Roman" w:hAnsi="Times New Roman" w:cs="Times New Roman"/>
          <w:sz w:val="24"/>
          <w:szCs w:val="24"/>
          <w:lang w:val="pl-PL"/>
        </w:rPr>
        <w:t>II stopnia uzyskan</w:t>
      </w:r>
      <w:r w:rsidRPr="00F97B4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9516B" w:rsidRPr="00F97B4C">
        <w:rPr>
          <w:rFonts w:ascii="Times New Roman" w:hAnsi="Times New Roman" w:cs="Times New Roman"/>
          <w:sz w:val="24"/>
          <w:szCs w:val="24"/>
          <w:lang w:val="pl-PL"/>
        </w:rPr>
        <w:t xml:space="preserve"> w innej uczelni, </w:t>
      </w:r>
      <w:r w:rsidR="00E24F1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97B4C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Pr="00F97B4C">
        <w:rPr>
          <w:rFonts w:ascii="Times New Roman" w:hAnsi="Times New Roman" w:cs="Times New Roman"/>
          <w:sz w:val="24"/>
          <w:szCs w:val="24"/>
          <w:lang w:val="pl-PL"/>
        </w:rPr>
        <w:t xml:space="preserve"> skali ocen, w której najwyższą oceną jest 6,00 lub 5,00 ustalana jest w sposób określony</w:t>
      </w:r>
      <w:r w:rsidR="00FD22F5" w:rsidRPr="00F97B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7B4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D22F5" w:rsidRPr="00F97B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7B4C">
        <w:rPr>
          <w:rFonts w:ascii="Times New Roman" w:hAnsi="Times New Roman" w:cs="Times New Roman"/>
          <w:sz w:val="24"/>
          <w:szCs w:val="24"/>
          <w:lang w:val="pl-PL"/>
        </w:rPr>
        <w:t>ust. 10</w:t>
      </w:r>
      <w:r w:rsidRPr="00F97B4C">
        <w:rPr>
          <w:rFonts w:ascii="Times New Roman" w:hAnsi="Times New Roman" w:cs="Times New Roman"/>
          <w:sz w:val="24"/>
          <w:szCs w:val="24"/>
          <w:lang w:val="pl-PL"/>
        </w:rPr>
        <w:t xml:space="preserve"> powyżej i</w:t>
      </w:r>
      <w:r w:rsidR="00FD22F5" w:rsidRPr="00F97B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9516B" w:rsidRPr="00F97B4C">
        <w:rPr>
          <w:rFonts w:ascii="Times New Roman" w:hAnsi="Times New Roman" w:cs="Times New Roman"/>
          <w:sz w:val="24"/>
          <w:szCs w:val="24"/>
          <w:lang w:val="pl-PL"/>
        </w:rPr>
        <w:t>przelicza</w:t>
      </w:r>
      <w:r w:rsidRPr="00F97B4C">
        <w:rPr>
          <w:rFonts w:ascii="Times New Roman" w:hAnsi="Times New Roman" w:cs="Times New Roman"/>
          <w:sz w:val="24"/>
          <w:szCs w:val="24"/>
          <w:lang w:val="pl-PL"/>
        </w:rPr>
        <w:t>na jest</w:t>
      </w:r>
      <w:r w:rsidR="0009516B" w:rsidRPr="00F97B4C">
        <w:rPr>
          <w:rFonts w:ascii="Times New Roman" w:hAnsi="Times New Roman" w:cs="Times New Roman"/>
          <w:sz w:val="24"/>
          <w:szCs w:val="24"/>
          <w:lang w:val="pl-PL"/>
        </w:rPr>
        <w:t xml:space="preserve"> następująco:</w:t>
      </w:r>
    </w:p>
    <w:p w14:paraId="6894C695" w14:textId="77777777" w:rsidR="007068D5" w:rsidRPr="00A06781" w:rsidRDefault="0009516B" w:rsidP="004062D7">
      <w:pPr>
        <w:pStyle w:val="Akapitzlist"/>
        <w:numPr>
          <w:ilvl w:val="1"/>
          <w:numId w:val="6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W przypadku skali ocen 6,00 – średnią ocen uzyskaną przez studenta dzieli się przez współczynnik 1,1</w:t>
      </w:r>
    </w:p>
    <w:p w14:paraId="2E933033" w14:textId="77777777" w:rsidR="007068D5" w:rsidRPr="00A06781" w:rsidRDefault="0009516B" w:rsidP="004062D7">
      <w:pPr>
        <w:pStyle w:val="Akapitzlist"/>
        <w:numPr>
          <w:ilvl w:val="1"/>
          <w:numId w:val="6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lastRenderedPageBreak/>
        <w:t>W przypadku skali ocen 5,00 – średnią ocen uzyskaną przez studenta dzieli się przez współczynnik 0,9</w:t>
      </w:r>
    </w:p>
    <w:p w14:paraId="5FACE7D9" w14:textId="77777777" w:rsidR="00E53C84" w:rsidRPr="00A06781" w:rsidRDefault="00E53C84" w:rsidP="00741C66">
      <w:pPr>
        <w:pStyle w:val="Nagwek11"/>
        <w:spacing w:after="6" w:line="276" w:lineRule="auto"/>
        <w:ind w:left="0"/>
        <w:jc w:val="left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bookmarkStart w:id="6" w:name="_Toc456867195"/>
    </w:p>
    <w:p w14:paraId="07474913" w14:textId="77777777" w:rsidR="009823A9" w:rsidRPr="00A06781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bookmarkEnd w:id="6"/>
      <w:r w:rsidR="004F20A2" w:rsidRPr="00A06781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9</w:t>
      </w:r>
    </w:p>
    <w:p w14:paraId="54CB1E31" w14:textId="77777777" w:rsidR="007068D5" w:rsidRPr="00FB7BF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9371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993719"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>student ot</w:t>
      </w:r>
      <w:r w:rsidR="00D63C36"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>rzymuje na podstawie</w:t>
      </w:r>
      <w:r w:rsidR="00B30A3C"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ytywnie rozpatrzonego</w:t>
      </w:r>
      <w:r w:rsidR="00D63C36"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6E1BC5"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iosku </w:t>
      </w:r>
      <w:r w:rsidR="003D7C97"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e stypendium </w:t>
      </w:r>
      <w:r w:rsidR="0099371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993719"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ademii Sztuk Pięknych w Gdańsku stanowiącego załącznik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</w:t>
      </w:r>
      <w:r w:rsidR="00FD22F5"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E1BC5"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>egulaminu</w:t>
      </w:r>
      <w:r w:rsidRPr="00FB7BF1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0F5211CC" w14:textId="77777777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o wniosku należy załączyć odpowiednio opis</w:t>
      </w:r>
      <w:r w:rsidR="00D63C36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aną dokumentację poświadczającą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ymienione we wniosku osiągnięcia </w:t>
      </w:r>
      <w:r w:rsidR="00236121">
        <w:rPr>
          <w:rFonts w:ascii="Times New Roman" w:hAnsi="Times New Roman" w:cs="Times New Roman"/>
          <w:w w:val="105"/>
          <w:sz w:val="24"/>
          <w:szCs w:val="24"/>
          <w:lang w:val="pl-PL"/>
        </w:rPr>
        <w:t>naukowe, artystyczne l</w:t>
      </w:r>
      <w:r w:rsidR="00236121" w:rsidRPr="00940AA3">
        <w:rPr>
          <w:rFonts w:ascii="Times New Roman" w:hAnsi="Times New Roman" w:cs="Times New Roman"/>
          <w:w w:val="105"/>
          <w:sz w:val="24"/>
          <w:szCs w:val="24"/>
          <w:lang w:val="pl-PL"/>
        </w:rPr>
        <w:t>ub osiągnięcia sportowe we współzawodnictwie co najmniej na poziomie krajowym</w:t>
      </w:r>
      <w:r w:rsidRPr="00940AA3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5A818A56" w14:textId="77777777" w:rsidR="00F07FC7" w:rsidRPr="00F07FC7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rzy ocenie wniosku brane są pod uwagę</w:t>
      </w:r>
      <w:r w:rsidR="008B342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: </w:t>
      </w:r>
    </w:p>
    <w:p w14:paraId="36A4ED2B" w14:textId="77777777" w:rsidR="00FE5B15" w:rsidRPr="00FE5B15" w:rsidRDefault="00666DEC" w:rsidP="004062D7">
      <w:pPr>
        <w:pStyle w:val="Akapitzlist"/>
        <w:numPr>
          <w:ilvl w:val="0"/>
          <w:numId w:val="27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wyniki w nauce, a w tym średnia</w:t>
      </w:r>
      <w:r w:rsidR="008B342A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 której mowa w </w:t>
      </w:r>
      <w:r w:rsidR="002306C4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8B342A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8 ust.</w:t>
      </w:r>
      <w:r w:rsidR="002306C4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271930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7 </w:t>
      </w:r>
      <w:r w:rsidR="00E24A93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i ust.</w:t>
      </w:r>
      <w:r w:rsidR="002306C4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271930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8</w:t>
      </w:r>
      <w:r w:rsidR="00E24A93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14:paraId="702B61FC" w14:textId="77777777" w:rsidR="007068D5" w:rsidRPr="00FE5B15" w:rsidRDefault="005675FD" w:rsidP="004062D7">
      <w:pPr>
        <w:pStyle w:val="Akapitzlist"/>
        <w:numPr>
          <w:ilvl w:val="0"/>
          <w:numId w:val="27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477364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yłącznie udokumentowane osiągnięcia uzyskane przez studenta w dwóch ostatnich semestra</w:t>
      </w:r>
      <w:r w:rsidR="008B342A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ch, w których posiadał status studenta </w:t>
      </w:r>
      <w:r w:rsidR="00D63C36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ch</w:t>
      </w:r>
      <w:r w:rsidR="00477364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ok </w:t>
      </w:r>
      <w:r w:rsidR="00F60B63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akademicki, na który</w:t>
      </w:r>
      <w:r w:rsidR="00477364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a zostać przyznane stypendium </w:t>
      </w:r>
      <w:r w:rsidR="00993719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477364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tzn. za okres od 1 października do 30</w:t>
      </w:r>
      <w:r w:rsidR="004464CF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września</w:t>
      </w:r>
      <w:r w:rsidR="004464CF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zastrzeżeniem </w:t>
      </w:r>
      <w:r w:rsidR="002306C4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4464CF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8</w:t>
      </w:r>
      <w:r w:rsidR="008B342A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</w:t>
      </w:r>
      <w:r w:rsidR="00D64980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="0034604B" w:rsidRPr="00FE5B15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4B5AF8CE" w14:textId="77777777" w:rsidR="00BF482C" w:rsidRPr="00BF482C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 osiągnięcia uważa się </w:t>
      </w:r>
      <w:r w:rsidR="00765D7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ziałalność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niewynikając</w:t>
      </w:r>
      <w:r w:rsidR="00765D74">
        <w:rPr>
          <w:rFonts w:ascii="Times New Roman" w:hAnsi="Times New Roman" w:cs="Times New Roman"/>
          <w:w w:val="105"/>
          <w:sz w:val="24"/>
          <w:szCs w:val="24"/>
          <w:lang w:val="pl-PL"/>
        </w:rPr>
        <w:t>ą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zakresu i realizacji podstawowego programu studiów. </w:t>
      </w:r>
    </w:p>
    <w:p w14:paraId="7C07E534" w14:textId="77777777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Jeśli student wskaże we wniosku to samo osiągnięcie w kilku kategoriach, osiągnięcie to zostanie zakwalifikowane tylko jednokrotnie, do najwyżej punktowanej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kategorii.</w:t>
      </w:r>
    </w:p>
    <w:p w14:paraId="55F0EB15" w14:textId="77777777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siągnięcia studenta będące podstaw</w:t>
      </w:r>
      <w:r w:rsidR="003232E5">
        <w:rPr>
          <w:rFonts w:ascii="Times New Roman" w:hAnsi="Times New Roman" w:cs="Times New Roman"/>
          <w:w w:val="105"/>
          <w:sz w:val="24"/>
          <w:szCs w:val="24"/>
          <w:lang w:val="pl-PL"/>
        </w:rPr>
        <w:t>ą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znania 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46D3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inny być odpowiednio udokumentowane. W szczególności dowodami osiągnięć studenta są dokumenty wymienione w załączniku </w:t>
      </w:r>
      <w:r w:rsidR="00801119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nr</w:t>
      </w:r>
      <w:r w:rsidR="004536C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01119">
        <w:rPr>
          <w:rFonts w:ascii="Times New Roman" w:hAnsi="Times New Roman" w:cs="Times New Roman"/>
          <w:w w:val="105"/>
          <w:sz w:val="24"/>
          <w:szCs w:val="24"/>
          <w:lang w:val="pl-PL"/>
        </w:rPr>
        <w:t>5b</w:t>
      </w:r>
      <w:r w:rsidR="004536C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o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E1BC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gulaminu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167773C0" w14:textId="77777777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ubiegający się o 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46D3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edkłada oryginały </w:t>
      </w:r>
      <w:r w:rsidR="004464C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kumentów, </w:t>
      </w:r>
      <w:r w:rsidR="00403C9C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464CF">
        <w:rPr>
          <w:rFonts w:ascii="Times New Roman" w:hAnsi="Times New Roman" w:cs="Times New Roman"/>
          <w:w w:val="105"/>
          <w:sz w:val="24"/>
          <w:szCs w:val="24"/>
          <w:lang w:val="pl-PL"/>
        </w:rPr>
        <w:t>o których mowa w §9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</w:t>
      </w:r>
      <w:r w:rsidR="00980CAA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ich kopie uwierzytelnione przez uprawnionego pracownika Działu </w:t>
      </w:r>
      <w:r w:rsidR="004464CF">
        <w:rPr>
          <w:rFonts w:ascii="Times New Roman" w:hAnsi="Times New Roman" w:cs="Times New Roman"/>
          <w:w w:val="105"/>
          <w:sz w:val="24"/>
          <w:szCs w:val="24"/>
          <w:lang w:val="pl-PL"/>
        </w:rPr>
        <w:t>Kształceni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SP w Gdańsku</w:t>
      </w:r>
      <w:r w:rsidR="001D17E2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otariusza lub instytucję, która dokument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ydała.</w:t>
      </w:r>
    </w:p>
    <w:p w14:paraId="7FA04E89" w14:textId="77777777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rzypadku, gdy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koliczności sprawy mające wpływ</w:t>
      </w:r>
      <w:r w:rsidR="00D63C36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prawo do 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46D3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magają potwierdzenia dokumentem innym niż wymienionym </w:t>
      </w:r>
      <w:r w:rsidR="00403C9C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załączniku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</w:t>
      </w:r>
      <w:r w:rsidR="006E1BC5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6E1BC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gulaminu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łaściwy organ może domagać się takiego dokumentu.</w:t>
      </w:r>
    </w:p>
    <w:p w14:paraId="43F1CA0A" w14:textId="77777777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do stwierdzenia uprawnień do uzyskania 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46D3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ierze się pod uwagę wyniki w nauce uzyskane na innej uczelni – student przedkłada zaświadczenie z </w:t>
      </w:r>
      <w:r w:rsidR="004857C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nnej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uczelni</w:t>
      </w:r>
      <w:r w:rsidR="004857C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3808E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anowiące załącznik nr 1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="003808E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regulaminu.</w:t>
      </w:r>
    </w:p>
    <w:p w14:paraId="2DE0CD9B" w14:textId="77777777" w:rsidR="007068D5" w:rsidRPr="001D17E2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1D17E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 rozpatrzeniu wniosku o przyznanie 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1D17E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E536B7" w:rsidRPr="001D17E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pisemny wniosek studenta </w:t>
      </w:r>
      <w:r w:rsidRPr="001D17E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wraca się studentowi dokumentację stanowiącą załączniki do wniosku </w:t>
      </w:r>
      <w:r w:rsidR="00403C9C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1D17E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e 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46D34" w:rsidRPr="001D17E2">
        <w:rPr>
          <w:rFonts w:ascii="Times New Roman" w:hAnsi="Times New Roman" w:cs="Times New Roman"/>
          <w:w w:val="105"/>
          <w:sz w:val="24"/>
          <w:szCs w:val="24"/>
          <w:lang w:val="pl-PL"/>
        </w:rPr>
        <w:t>ektora</w:t>
      </w:r>
      <w:r w:rsidR="003D7C9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Wnioski o 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="00446D34" w:rsidRPr="001D17E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1D17E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 ich rozpatrzeniu przechowywane są w teczkach osobowych studentów w Dziale </w:t>
      </w:r>
      <w:r w:rsidR="005B69B7">
        <w:rPr>
          <w:rFonts w:ascii="Times New Roman" w:hAnsi="Times New Roman" w:cs="Times New Roman"/>
          <w:w w:val="105"/>
          <w:sz w:val="24"/>
          <w:szCs w:val="24"/>
          <w:lang w:val="pl-PL"/>
        </w:rPr>
        <w:t>Kształcenia</w:t>
      </w:r>
      <w:r w:rsidRPr="001D17E2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243C8356" w14:textId="77777777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ek oceniany jest metodą punktową, tj. za każde przedstawione osiągnięcie naukowe, artystyczne lub wysokie wyniki sportowe przyznawana jest określona liczba punktów (zgodnie z Tabelami nr 1 i 2 stanowiącymi załącznik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Regulaminu). Średnia ważona ocen z</w:t>
      </w:r>
      <w:r w:rsidR="00372E2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wóch ostatnich semestrów jest</w:t>
      </w:r>
      <w:r w:rsidR="00BE5FA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</w:t>
      </w:r>
      <w:r w:rsidR="00D40C66">
        <w:rPr>
          <w:rFonts w:ascii="Times New Roman" w:hAnsi="Times New Roman" w:cs="Times New Roman"/>
          <w:w w:val="105"/>
          <w:sz w:val="24"/>
          <w:szCs w:val="24"/>
          <w:lang w:val="pl-PL"/>
        </w:rPr>
        <w:t>n</w:t>
      </w:r>
      <w:r w:rsidR="00BE5FA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żona razy 3, </w:t>
      </w:r>
      <w:r w:rsidR="00D40C6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 </w:t>
      </w:r>
      <w:r w:rsidR="00BE5FA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zyskana wartość jest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to</w:t>
      </w:r>
      <w:r w:rsidR="00D63C36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żsama z ilością uzyskanych za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ią punktów. Uzyskana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punktacja stanowi podstawę do stworzenia listy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rankingowej.</w:t>
      </w:r>
    </w:p>
    <w:p w14:paraId="40872D6B" w14:textId="5B14E76E" w:rsidR="007068D5" w:rsidRPr="00E24F1D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trike/>
          <w:sz w:val="24"/>
          <w:szCs w:val="24"/>
          <w:lang w:val="pl-PL"/>
        </w:rPr>
      </w:pPr>
      <w:r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u stypendium </w:t>
      </w:r>
      <w:r w:rsidR="00446D34"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>decyduje pozycja rankingowa na liście najlepszych wyników kierunku</w:t>
      </w:r>
      <w:r w:rsidR="00A01DD2"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stopniu</w:t>
      </w:r>
      <w:r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="00CE26DF"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>uwzględniająca</w:t>
      </w:r>
      <w:r w:rsidR="00D63C36"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łączną sumę punktów uzyskanych</w:t>
      </w:r>
      <w:r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>za wysoką średnią ważoną ocen oraz za udokumentowane dodatkowe osiągnięcia artystyczne, naukowe oraz sportowe z dwóch ostatnich semestrów</w:t>
      </w:r>
      <w:r w:rsidR="00E24A93"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Pr="00E24F1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1CE63E09" w14:textId="4BFF5554" w:rsidR="007068D5" w:rsidRPr="007B42C7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46D34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może być przyznane w liczbie nie większej niż 10 % liczby studentów każdego kierunku</w:t>
      </w:r>
      <w:r w:rsidRPr="00530A16">
        <w:rPr>
          <w:rFonts w:ascii="Times New Roman" w:hAnsi="Times New Roman" w:cs="Times New Roman"/>
          <w:color w:val="FF0000"/>
          <w:w w:val="105"/>
          <w:sz w:val="24"/>
          <w:szCs w:val="24"/>
          <w:lang w:val="pl-PL"/>
        </w:rPr>
        <w:t xml:space="preserve">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studiów prowadzonego w uczelni z każdej listy najlepszych wyników na danym kierunku</w:t>
      </w:r>
      <w:r w:rsidR="00530A1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studiów. Podstawą do ustalenia 10 % najlepszych studentów na danym kierunku studiów jest liczba stude</w:t>
      </w:r>
      <w:r w:rsidR="00D63C36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tów tego kierunku ustalona na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dzień 1</w:t>
      </w:r>
      <w:r w:rsidR="00AC08DE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aździernika w roku akademickim, na który studenci ubiegają się o przyznanie stypendium. Do liczby studentów, stanowiącej podstawę ustalenia 10% najlepszych studentów</w:t>
      </w:r>
      <w:r w:rsidR="00D63C36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licza się wszystkie osoby posiadające status studenta danego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kierunku</w:t>
      </w:r>
      <w:r w:rsidR="00530A1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3B523B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iów, w tym studentów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wtarzających semestr, oczekujących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na</w:t>
      </w:r>
      <w:r w:rsidR="00A65F80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wtarzanie semestru studiów,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pr</w:t>
      </w:r>
      <w:r w:rsidR="00A65F80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ebywających na urlopie lub odbywających część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stu</w:t>
      </w:r>
      <w:r w:rsidR="003D7C97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diów zagranicą.</w:t>
      </w:r>
      <w:r w:rsidR="00CE26DF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Przy ustalaniu 10% liczby studentów danego kierunku studiów stosuje się zasadę zaokrąglania w</w:t>
      </w:r>
      <w:r w:rsidR="00FD22F5"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7B42C7">
        <w:rPr>
          <w:rFonts w:ascii="Times New Roman" w:hAnsi="Times New Roman" w:cs="Times New Roman"/>
          <w:w w:val="105"/>
          <w:sz w:val="24"/>
          <w:szCs w:val="24"/>
          <w:lang w:val="pl-PL"/>
        </w:rPr>
        <w:t>dół.</w:t>
      </w:r>
    </w:p>
    <w:p w14:paraId="47E6A2C8" w14:textId="313A1FE1" w:rsidR="001D17E2" w:rsidRPr="007B42C7" w:rsidRDefault="001D17E2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B42C7">
        <w:rPr>
          <w:rFonts w:ascii="Times New Roman" w:hAnsi="Times New Roman" w:cs="Times New Roman"/>
          <w:sz w:val="24"/>
          <w:szCs w:val="24"/>
          <w:lang w:val="pl-PL"/>
        </w:rPr>
        <w:t>Studen</w:t>
      </w:r>
      <w:r w:rsidR="00E24A93">
        <w:rPr>
          <w:rFonts w:ascii="Times New Roman" w:hAnsi="Times New Roman" w:cs="Times New Roman"/>
          <w:sz w:val="24"/>
          <w:szCs w:val="24"/>
          <w:lang w:val="pl-PL"/>
        </w:rPr>
        <w:t xml:space="preserve">tów, o których mowa w </w:t>
      </w:r>
      <w:r w:rsidR="002306C4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E24A93">
        <w:rPr>
          <w:rFonts w:ascii="Times New Roman" w:hAnsi="Times New Roman" w:cs="Times New Roman"/>
          <w:sz w:val="24"/>
          <w:szCs w:val="24"/>
          <w:lang w:val="pl-PL"/>
        </w:rPr>
        <w:t xml:space="preserve">8 ust. </w:t>
      </w:r>
      <w:r w:rsidR="00DE7589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E7589" w:rsidRPr="007B42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B42C7">
        <w:rPr>
          <w:rFonts w:ascii="Times New Roman" w:hAnsi="Times New Roman" w:cs="Times New Roman"/>
          <w:sz w:val="24"/>
          <w:szCs w:val="24"/>
          <w:lang w:val="pl-PL"/>
        </w:rPr>
        <w:t>nie uwzględnia się przy ustalaniu liczby studentów otrzymujących stypendium rektora, o której mowa w zdaniu pierwszym i drugim.</w:t>
      </w:r>
    </w:p>
    <w:p w14:paraId="75FF9F61" w14:textId="77777777" w:rsidR="00BC15AD" w:rsidRPr="00A06781" w:rsidRDefault="00BC15AD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Stypendia </w:t>
      </w:r>
      <w:r w:rsidR="00446D34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46D34"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ektora 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są przyznawane z podziałem na </w:t>
      </w:r>
      <w:r w:rsidR="00E24A93">
        <w:rPr>
          <w:rFonts w:ascii="Times New Roman" w:hAnsi="Times New Roman" w:cs="Times New Roman"/>
          <w:sz w:val="24"/>
          <w:szCs w:val="24"/>
          <w:lang w:val="pl-PL"/>
        </w:rPr>
        <w:t>kierun</w:t>
      </w:r>
      <w:r w:rsidR="00FB7BF1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E24A9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B7BF1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stopnie: </w:t>
      </w:r>
      <w:proofErr w:type="spellStart"/>
      <w:r w:rsidRPr="00A06781">
        <w:rPr>
          <w:rFonts w:ascii="Times New Roman" w:hAnsi="Times New Roman" w:cs="Times New Roman"/>
          <w:sz w:val="24"/>
          <w:szCs w:val="24"/>
          <w:lang w:val="pl-PL"/>
        </w:rPr>
        <w:t>tj</w:t>
      </w:r>
      <w:proofErr w:type="spellEnd"/>
      <w:r w:rsidRPr="00A0678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A924C70" w14:textId="77777777" w:rsidR="00BC15AD" w:rsidRPr="00A06781" w:rsidRDefault="00BC15AD" w:rsidP="004062D7">
      <w:pPr>
        <w:pStyle w:val="Akapitzlist"/>
        <w:numPr>
          <w:ilvl w:val="0"/>
          <w:numId w:val="18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studia I stopnia</w:t>
      </w:r>
      <w:r w:rsidR="00741C6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98B5CCD" w14:textId="77777777" w:rsidR="00BC15AD" w:rsidRPr="00A06781" w:rsidRDefault="00BC15AD" w:rsidP="004062D7">
      <w:pPr>
        <w:pStyle w:val="Akapitzlist"/>
        <w:numPr>
          <w:ilvl w:val="0"/>
          <w:numId w:val="18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studia II stopnia</w:t>
      </w:r>
      <w:r w:rsidR="00741C6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273DE78" w14:textId="77777777" w:rsidR="00BC15AD" w:rsidRPr="00A06781" w:rsidRDefault="00BC15AD" w:rsidP="004062D7">
      <w:pPr>
        <w:pStyle w:val="Akapitzlist"/>
        <w:numPr>
          <w:ilvl w:val="0"/>
          <w:numId w:val="18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jednolite studia magisterskie</w:t>
      </w:r>
      <w:r w:rsidR="00741C6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22A6BB2" w14:textId="77777777" w:rsidR="00BC15AD" w:rsidRPr="00A06781" w:rsidRDefault="00DE36E9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ektor</w:t>
      </w:r>
      <w:r w:rsidR="00446D3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C15AD"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przyznaje stypendia </w:t>
      </w:r>
      <w:r w:rsidR="006E1BC5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6E1BC5"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ektora </w:t>
      </w:r>
      <w:r w:rsidR="00BC15AD" w:rsidRPr="00A06781">
        <w:rPr>
          <w:rFonts w:ascii="Times New Roman" w:hAnsi="Times New Roman" w:cs="Times New Roman"/>
          <w:sz w:val="24"/>
          <w:szCs w:val="24"/>
          <w:lang w:val="pl-PL"/>
        </w:rPr>
        <w:t>na podstawie następującego podziału:</w:t>
      </w:r>
    </w:p>
    <w:p w14:paraId="60727E27" w14:textId="1D7966B6" w:rsidR="00BC15AD" w:rsidRPr="00362201" w:rsidRDefault="00FD22F5" w:rsidP="004062D7">
      <w:pPr>
        <w:pStyle w:val="Akapitzlist"/>
        <w:numPr>
          <w:ilvl w:val="0"/>
          <w:numId w:val="19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62201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AC08DE" w:rsidRPr="00362201">
        <w:rPr>
          <w:rFonts w:ascii="Times New Roman" w:hAnsi="Times New Roman" w:cs="Times New Roman"/>
          <w:sz w:val="24"/>
          <w:szCs w:val="24"/>
          <w:lang w:val="pl-PL"/>
        </w:rPr>
        <w:t xml:space="preserve">o 80% liczby przyznanych stypendiów stanowią stypendia przyznane 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br/>
      </w:r>
      <w:r w:rsidR="00AC08DE" w:rsidRPr="00362201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FB7BF1" w:rsidRPr="00362201">
        <w:rPr>
          <w:rFonts w:ascii="Times New Roman" w:hAnsi="Times New Roman" w:cs="Times New Roman"/>
          <w:sz w:val="24"/>
          <w:szCs w:val="24"/>
          <w:lang w:val="pl-PL"/>
        </w:rPr>
        <w:t>wyróżniające wyniki w nauce,</w:t>
      </w:r>
      <w:r w:rsidR="00AC08DE" w:rsidRPr="00362201">
        <w:rPr>
          <w:rFonts w:ascii="Times New Roman" w:hAnsi="Times New Roman" w:cs="Times New Roman"/>
          <w:sz w:val="24"/>
          <w:szCs w:val="24"/>
          <w:lang w:val="pl-PL"/>
        </w:rPr>
        <w:t xml:space="preserve"> osiągnięcia naukowe</w:t>
      </w:r>
      <w:r w:rsidR="00FB7BF1" w:rsidRPr="00362201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="00AC08DE" w:rsidRPr="00362201">
        <w:rPr>
          <w:rFonts w:ascii="Times New Roman" w:hAnsi="Times New Roman" w:cs="Times New Roman"/>
          <w:sz w:val="24"/>
          <w:szCs w:val="24"/>
          <w:lang w:val="pl-PL"/>
        </w:rPr>
        <w:t xml:space="preserve"> artystyczne</w:t>
      </w:r>
      <w:r w:rsidR="00FB7BF1" w:rsidRPr="0036220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C08DE" w:rsidRPr="00362201">
        <w:rPr>
          <w:rFonts w:ascii="Times New Roman" w:hAnsi="Times New Roman" w:cs="Times New Roman"/>
          <w:sz w:val="24"/>
          <w:szCs w:val="24"/>
          <w:lang w:val="pl-PL"/>
        </w:rPr>
        <w:t xml:space="preserve"> lub sportowe </w:t>
      </w:r>
      <w:r w:rsidR="00FB7BF1" w:rsidRPr="00362201">
        <w:rPr>
          <w:rFonts w:ascii="Times New Roman" w:hAnsi="Times New Roman" w:cs="Times New Roman"/>
          <w:sz w:val="24"/>
          <w:szCs w:val="24"/>
          <w:lang w:val="pl-PL"/>
        </w:rPr>
        <w:t>we współzawodnictwie co najmniej na poziomie krajowym,</w:t>
      </w:r>
    </w:p>
    <w:p w14:paraId="235E8CFD" w14:textId="77777777" w:rsidR="00BC15AD" w:rsidRPr="00362201" w:rsidRDefault="00BC15AD" w:rsidP="004062D7">
      <w:pPr>
        <w:pStyle w:val="Akapitzlist"/>
        <w:numPr>
          <w:ilvl w:val="0"/>
          <w:numId w:val="19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62201">
        <w:rPr>
          <w:rFonts w:ascii="Times New Roman" w:hAnsi="Times New Roman" w:cs="Times New Roman"/>
          <w:sz w:val="24"/>
          <w:szCs w:val="24"/>
          <w:lang w:val="pl-PL"/>
        </w:rPr>
        <w:t xml:space="preserve">pozostałe </w:t>
      </w:r>
      <w:r w:rsidR="00FD22F5" w:rsidRPr="00362201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AC08DE" w:rsidRPr="00362201">
        <w:rPr>
          <w:rFonts w:ascii="Times New Roman" w:hAnsi="Times New Roman" w:cs="Times New Roman"/>
          <w:sz w:val="24"/>
          <w:szCs w:val="24"/>
          <w:lang w:val="pl-PL"/>
        </w:rPr>
        <w:t>%</w:t>
      </w:r>
      <w:r w:rsidR="00FD22F5" w:rsidRPr="0036220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AC08DE" w:rsidRPr="00362201">
        <w:rPr>
          <w:rFonts w:ascii="Times New Roman" w:hAnsi="Times New Roman" w:cs="Times New Roman"/>
          <w:sz w:val="24"/>
          <w:szCs w:val="24"/>
          <w:lang w:val="pl-PL"/>
        </w:rPr>
        <w:t xml:space="preserve"> liczby przyznanych stypendiów stanowią stypendia przyznane na podstawie wniosków o ponowne rozpatrzenie</w:t>
      </w:r>
      <w:r w:rsidR="00F4165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370CE">
        <w:rPr>
          <w:rFonts w:ascii="Times New Roman" w:hAnsi="Times New Roman" w:cs="Times New Roman"/>
          <w:sz w:val="24"/>
          <w:szCs w:val="24"/>
          <w:lang w:val="pl-PL"/>
        </w:rPr>
        <w:t>które zostały uznane jako zasadne</w:t>
      </w:r>
      <w:r w:rsidR="00AC08DE" w:rsidRPr="0036220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D53922F" w14:textId="77777777" w:rsidR="00AC08DE" w:rsidRPr="009A54B5" w:rsidRDefault="00AC08DE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W przypadku niewykorzystania miejsc, o których mowa w </w:t>
      </w:r>
      <w:r w:rsidR="007E6C81"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niniejszym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05A68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9</w:t>
      </w:r>
      <w:r w:rsidR="007E6C81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E5F1C"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ust. </w:t>
      </w:r>
      <w:r w:rsidR="007067E8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 lit b) można przeznaczyć je na stypendia p</w:t>
      </w:r>
      <w:r w:rsidR="009E5F1C"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rzyznane o których mowa w ust </w:t>
      </w:r>
      <w:r w:rsidR="007067E8" w:rsidRPr="009A54B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067E8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7067E8"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A54B5">
        <w:rPr>
          <w:rFonts w:ascii="Times New Roman" w:hAnsi="Times New Roman" w:cs="Times New Roman"/>
          <w:sz w:val="24"/>
          <w:szCs w:val="24"/>
          <w:lang w:val="pl-PL"/>
        </w:rPr>
        <w:t>lit. a)</w:t>
      </w:r>
      <w:r w:rsidR="004464CF" w:rsidRPr="009A54B5">
        <w:rPr>
          <w:rFonts w:ascii="Times New Roman" w:hAnsi="Times New Roman" w:cs="Times New Roman"/>
          <w:sz w:val="24"/>
          <w:szCs w:val="24"/>
          <w:lang w:val="pl-PL"/>
        </w:rPr>
        <w:t xml:space="preserve"> niniejszego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05A68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9</w:t>
      </w:r>
      <w:r w:rsidR="004464CF" w:rsidRPr="009A54B5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0A1C11D5" w14:textId="77777777" w:rsidR="00AC08DE" w:rsidRPr="00A06781" w:rsidRDefault="00BC15AD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W przypadku, gdy na kierunku i stopniu nie ma wystarczającej liczby studentów ubiegających się o przyznanie stypendium </w:t>
      </w:r>
      <w:r w:rsidR="00446D34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46D34"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ektora 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>z tytułu wybitnych osiągnięć: naukowych, artystycznych lub sportowych; niewykorzystane środki można prze</w:t>
      </w:r>
      <w:r w:rsidR="00D60044">
        <w:rPr>
          <w:rFonts w:ascii="Times New Roman" w:hAnsi="Times New Roman" w:cs="Times New Roman"/>
          <w:sz w:val="24"/>
          <w:szCs w:val="24"/>
          <w:lang w:val="pl-PL"/>
        </w:rPr>
        <w:t xml:space="preserve">sunąć </w:t>
      </w:r>
      <w:r w:rsidR="00E24F1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>w obrębie jednego</w:t>
      </w:r>
      <w:r w:rsidR="00D60044">
        <w:rPr>
          <w:rFonts w:ascii="Times New Roman" w:hAnsi="Times New Roman" w:cs="Times New Roman"/>
          <w:sz w:val="24"/>
          <w:szCs w:val="24"/>
          <w:lang w:val="pl-PL"/>
        </w:rPr>
        <w:t xml:space="preserve"> tego samego</w:t>
      </w:r>
      <w:r w:rsidRPr="00A06781">
        <w:rPr>
          <w:rFonts w:ascii="Times New Roman" w:hAnsi="Times New Roman" w:cs="Times New Roman"/>
          <w:sz w:val="24"/>
          <w:szCs w:val="24"/>
          <w:lang w:val="pl-PL"/>
        </w:rPr>
        <w:t xml:space="preserve"> kierunku.</w:t>
      </w:r>
    </w:p>
    <w:p w14:paraId="71E4DC7C" w14:textId="77777777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wniosków o tej samej łącznej sumie punktów uzyskanych za wysoką średnią ważoną ocen oraz za udokumentowane dodatkowe osiągnięcia artystyczne, naukowe oraz sportowe</w:t>
      </w:r>
      <w:r w:rsidR="00666DEC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e współzawodnictwie co najmniej na poziomie krajowym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E24F1D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dwóch ostatnich semestrów poprzedzających przyznanie stypendium, o miejscu </w:t>
      </w:r>
      <w:r w:rsidR="00E24F1D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rankingu decyduje średnia ważona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cen.</w:t>
      </w:r>
    </w:p>
    <w:p w14:paraId="73EB8584" w14:textId="0EB6ED38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ubiegania się o 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46D3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ktor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studenta pierwszego roku studiów II stopnia </w:t>
      </w:r>
      <w:r w:rsidR="00940AA3">
        <w:rPr>
          <w:rFonts w:ascii="Times New Roman" w:hAnsi="Times New Roman" w:cs="Times New Roman"/>
          <w:w w:val="105"/>
          <w:sz w:val="24"/>
          <w:szCs w:val="24"/>
          <w:lang w:val="pl-PL"/>
        </w:rPr>
        <w:t>o</w:t>
      </w:r>
      <w:r w:rsidR="00A65F80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cena osiągnięć studenta dotyczy wyłącznie osiągnięć uzyskanych </w:t>
      </w:r>
      <w:r w:rsidR="00E24F1D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trakcie ostatniego roku studiów I stopnia. Średnia ważona ocen studenta, który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ukończył studia I stopnia według programu kształcenia określonego nieparzystą liczbą semestrów liczona jest na podstawie średniej ważonej ocen wyliczonej z dwóch ostatnich semestrów studiów I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opnia.</w:t>
      </w:r>
    </w:p>
    <w:p w14:paraId="2D6E1E8D" w14:textId="77777777" w:rsidR="007068D5" w:rsidRPr="00A06781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wniosków o tej samej liczbie punktów uzyskanych za osiągnięcia naukowe, artystyczne lub wysokie wyniki sportowe i tej samej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średniej ważonej</w:t>
      </w:r>
      <w:r w:rsidR="00A65F80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cen, o miejscu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rankingu decyduje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46D3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ASP.</w:t>
      </w:r>
    </w:p>
    <w:p w14:paraId="7496DBF7" w14:textId="77777777" w:rsidR="00D64980" w:rsidRPr="00D64980" w:rsidRDefault="00477364" w:rsidP="004062D7">
      <w:pPr>
        <w:pStyle w:val="Akapitzlist"/>
        <w:numPr>
          <w:ilvl w:val="0"/>
          <w:numId w:val="5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ą przyznania stypendium </w:t>
      </w:r>
      <w:r w:rsidR="00446D3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46D3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D6498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podstawie </w:t>
      </w:r>
      <w:r w:rsidR="00D64980">
        <w:rPr>
          <w:rFonts w:ascii="Times New Roman" w:hAnsi="Times New Roman" w:cs="Times New Roman"/>
          <w:sz w:val="24"/>
          <w:szCs w:val="24"/>
          <w:lang w:val="pl-PL"/>
        </w:rPr>
        <w:t>§8 ust., jest złożenie wniosku wraz z odpowiednimi załącznikami</w:t>
      </w:r>
      <w:r w:rsidR="00D64980">
        <w:rPr>
          <w:rFonts w:ascii="Times New Roman" w:hAnsi="Times New Roman" w:cs="Times New Roman"/>
          <w:w w:val="105"/>
          <w:sz w:val="24"/>
          <w:szCs w:val="24"/>
          <w:lang w:val="pl-PL"/>
        </w:rPr>
        <w:t>:</w:t>
      </w:r>
    </w:p>
    <w:p w14:paraId="5A817D47" w14:textId="77777777" w:rsidR="00D64980" w:rsidRPr="00D64980" w:rsidRDefault="00D64980" w:rsidP="004062D7">
      <w:pPr>
        <w:pStyle w:val="Akapitzlist"/>
        <w:numPr>
          <w:ilvl w:val="0"/>
          <w:numId w:val="41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albo dyplom albo certyfikat potwierdzające uzyskanie tytułu laureata olimpiady międzynarodowej;</w:t>
      </w:r>
    </w:p>
    <w:p w14:paraId="34AFF206" w14:textId="77777777" w:rsidR="00D64980" w:rsidRPr="00D64980" w:rsidRDefault="00D64980" w:rsidP="004062D7">
      <w:pPr>
        <w:pStyle w:val="Akapitzlist"/>
        <w:numPr>
          <w:ilvl w:val="0"/>
          <w:numId w:val="41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potwierdzające uzyskanie tytułu laureata lub finalisty olimpiady, której mowa w przepisach ustawy o systemie oświaty;</w:t>
      </w:r>
    </w:p>
    <w:p w14:paraId="5CE492DD" w14:textId="55661CDF" w:rsidR="00D64980" w:rsidRPr="00D64980" w:rsidRDefault="00D64980" w:rsidP="004062D7">
      <w:pPr>
        <w:pStyle w:val="Akapitzlist"/>
        <w:numPr>
          <w:ilvl w:val="0"/>
          <w:numId w:val="41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albo dyplom albo certyfikat potwierdzające uzyskanie tytułu medalisty co najmniej współzawodnictwa sportowego o tytuł Mistrza Polski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64980">
        <w:rPr>
          <w:rFonts w:ascii="Times New Roman" w:hAnsi="Times New Roman" w:cs="Times New Roman"/>
          <w:w w:val="105"/>
          <w:sz w:val="24"/>
          <w:szCs w:val="24"/>
          <w:lang w:val="pl-PL"/>
        </w:rPr>
        <w:t>w danym sporcie, którym mowa w przepisach ustawy o sporcie.</w:t>
      </w:r>
    </w:p>
    <w:p w14:paraId="47E31B73" w14:textId="77777777" w:rsidR="007068D5" w:rsidRPr="00D64980" w:rsidRDefault="00044697" w:rsidP="004062D7">
      <w:pPr>
        <w:pStyle w:val="Akapitzlist"/>
        <w:numPr>
          <w:ilvl w:val="0"/>
          <w:numId w:val="42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ą przyznania stypendium rektora dla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laureatow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10486">
        <w:rPr>
          <w:rFonts w:ascii="Times New Roman" w:hAnsi="Times New Roman" w:cs="Times New Roman"/>
          <w:w w:val="105"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b finalistów olimpiad, jest złożenie wniosku o stypendium oraz dokumentu w</w:t>
      </w:r>
      <w:r w:rsidR="00A10486">
        <w:rPr>
          <w:rFonts w:ascii="Times New Roman" w:hAnsi="Times New Roman" w:cs="Times New Roman"/>
          <w:w w:val="105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awionego przez odpowiednią instytucję – organizatora olimpiady </w:t>
      </w:r>
    </w:p>
    <w:p w14:paraId="6EA0EB95" w14:textId="77777777" w:rsidR="00E53C84" w:rsidRDefault="00E53C84" w:rsidP="00741C66">
      <w:pPr>
        <w:tabs>
          <w:tab w:val="left" w:pos="0"/>
        </w:tabs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E7AA70B" w14:textId="77777777" w:rsidR="00697B2A" w:rsidRPr="00403C9C" w:rsidRDefault="00697B2A" w:rsidP="000D61A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Stypendium </w:t>
      </w:r>
      <w:r w:rsidR="003F66C7" w:rsidRPr="008E0FFE">
        <w:rPr>
          <w:rFonts w:ascii="Times New Roman" w:hAnsi="Times New Roman" w:cs="Times New Roman"/>
          <w:b/>
          <w:sz w:val="24"/>
          <w:szCs w:val="24"/>
          <w:lang w:val="pl-PL"/>
        </w:rPr>
        <w:t>rektora (</w:t>
      </w:r>
      <w:r w:rsidRPr="008E0FFE">
        <w:rPr>
          <w:rFonts w:ascii="Times New Roman" w:hAnsi="Times New Roman" w:cs="Times New Roman"/>
          <w:b/>
          <w:sz w:val="24"/>
          <w:szCs w:val="24"/>
          <w:lang w:val="pl-PL"/>
        </w:rPr>
        <w:t>doktoran</w:t>
      </w:r>
      <w:r w:rsidR="003F66C7" w:rsidRPr="008E0FFE">
        <w:rPr>
          <w:rFonts w:ascii="Times New Roman" w:hAnsi="Times New Roman" w:cs="Times New Roman"/>
          <w:b/>
          <w:sz w:val="24"/>
          <w:szCs w:val="24"/>
          <w:lang w:val="pl-PL"/>
        </w:rPr>
        <w:t>ci</w:t>
      </w:r>
      <w:r w:rsidR="00E24F1D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32672AD6" w14:textId="77777777" w:rsidR="00697B2A" w:rsidRPr="00403C9C" w:rsidRDefault="002306C4" w:rsidP="000D61A8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697B2A" w:rsidRPr="00403C9C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3AE3256A" w14:textId="77777777" w:rsidR="00CC0E7B" w:rsidRPr="00CC0E7B" w:rsidRDefault="00697B2A" w:rsidP="004062D7">
      <w:pPr>
        <w:pStyle w:val="Akapitzlist"/>
        <w:numPr>
          <w:ilvl w:val="0"/>
          <w:numId w:val="2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ktorant ubiegający się o </w:t>
      </w:r>
      <w:r w:rsidR="00446D34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</w:t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pełnia w terminie określonym przez </w:t>
      </w:r>
      <w:r w:rsidR="00446D34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wniosek on-line, w Panelu Studenta należącym do Akademii Sztuk Pięknych w Gdańsku, dostępnym na stronie internetowej ASP, a następnie wydrukowany, podpisany, kompletny wniosek wraz z wymaganymi dokumentami </w:t>
      </w:r>
      <w:r w:rsidR="00E24F1D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i oświ</w:t>
      </w:r>
      <w:r w:rsidR="00980CAA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adczeniami składa w Dziale Kształcenia</w:t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SP w Gdańsku. Za datę złożenia wniosku uznaje się dzień, w którym złożono kompletną dokumentację wraz z załącznikami w wersji papierowej.</w:t>
      </w:r>
    </w:p>
    <w:p w14:paraId="371F2CE6" w14:textId="496E7F29" w:rsidR="00697B2A" w:rsidRPr="00CC0E7B" w:rsidRDefault="00697B2A" w:rsidP="004062D7">
      <w:pPr>
        <w:pStyle w:val="Akapitzlist"/>
        <w:numPr>
          <w:ilvl w:val="0"/>
          <w:numId w:val="29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w porozumieniu z organem samorządu doktorantów ustala na każdy rok akademicki rodzaje osiągnięć aktywności </w:t>
      </w:r>
      <w:proofErr w:type="spellStart"/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artystyczno</w:t>
      </w:r>
      <w:proofErr w:type="spellEnd"/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– naukowej, które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ą honorowane przy ubieganiu się o stypendium rektora. Rodzaj osiągnięć i aktywności </w:t>
      </w:r>
      <w:proofErr w:type="spellStart"/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artystyczno</w:t>
      </w:r>
      <w:proofErr w:type="spellEnd"/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– naukowej jak również zakres wartości punktowych za dany rodzaj osiągnięć oraz działalność </w:t>
      </w:r>
      <w:proofErr w:type="spellStart"/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artystyczno</w:t>
      </w:r>
      <w:proofErr w:type="spellEnd"/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– naukową po ustaleniu przez </w:t>
      </w:r>
      <w:r w:rsidR="00446D34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403C9C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orozumieniu z organem samorządu doktorantów przyjmowany jest w formie załącznika nr </w:t>
      </w:r>
      <w:r w:rsidR="00386255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5 </w:t>
      </w:r>
      <w:r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do niniejszego Regulaminu</w:t>
      </w:r>
      <w:r w:rsidR="003F66C7" w:rsidRPr="00CC0E7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420A41C8" w14:textId="77777777" w:rsidR="003F66C7" w:rsidRPr="00E24F1D" w:rsidRDefault="003F66C7" w:rsidP="004062D7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F66C7">
        <w:rPr>
          <w:rFonts w:ascii="Times New Roman" w:hAnsi="Times New Roman" w:cs="Times New Roman"/>
          <w:sz w:val="24"/>
          <w:szCs w:val="24"/>
          <w:lang w:val="pl-PL"/>
        </w:rPr>
        <w:t xml:space="preserve">Rektor w porozumieniu z uczelnianym organem samorządu doktorantów ustala na każdy rok akademicki rodzaje osiągnięć sportowych, które są honorowane przy ubieganiu się </w:t>
      </w:r>
      <w:r w:rsidR="00403C9C">
        <w:rPr>
          <w:rFonts w:ascii="Times New Roman" w:hAnsi="Times New Roman" w:cs="Times New Roman"/>
          <w:sz w:val="24"/>
          <w:szCs w:val="24"/>
          <w:lang w:val="pl-PL"/>
        </w:rPr>
        <w:br/>
      </w:r>
      <w:r w:rsidR="005B69B7">
        <w:rPr>
          <w:rFonts w:ascii="Times New Roman" w:hAnsi="Times New Roman" w:cs="Times New Roman"/>
          <w:sz w:val="24"/>
          <w:szCs w:val="24"/>
          <w:lang w:val="pl-PL"/>
        </w:rPr>
        <w:t xml:space="preserve">o stypendium </w:t>
      </w:r>
      <w:r w:rsidRPr="003F66C7">
        <w:rPr>
          <w:rFonts w:ascii="Times New Roman" w:hAnsi="Times New Roman" w:cs="Times New Roman"/>
          <w:sz w:val="24"/>
          <w:szCs w:val="24"/>
          <w:lang w:val="pl-PL"/>
        </w:rPr>
        <w:t xml:space="preserve">rektora, takich jak w szczególności:, udział lub zwycięstwo w zawodach ogólnopolskich, igrzyskach olimpijskich, mistrzostwach świata, mistrzostwach Europy, uniwersjadach, akademickich mistrzostwach świata, akademickich mistrzostwach Europy. Rodzaj osiągnięć sportowych oraz zakres wartości punktowych za dany wynik sportowy, po ustaleniu przez rektora w porozumieniu z organem samorządu studenckiego przyjmowany jest w formie załącznika nr </w:t>
      </w:r>
      <w:r w:rsidR="0038625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3F66C7">
        <w:rPr>
          <w:rFonts w:ascii="Times New Roman" w:hAnsi="Times New Roman" w:cs="Times New Roman"/>
          <w:sz w:val="24"/>
          <w:szCs w:val="24"/>
          <w:lang w:val="pl-PL"/>
        </w:rPr>
        <w:t xml:space="preserve"> do niniejszego regulaminu.</w:t>
      </w:r>
    </w:p>
    <w:p w14:paraId="1E8A6169" w14:textId="77777777" w:rsidR="00697B2A" w:rsidRPr="008E0FFE" w:rsidRDefault="00697B2A" w:rsidP="004062D7">
      <w:pPr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Stypendium </w:t>
      </w:r>
      <w:r w:rsidR="00446D34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rektora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jest przyznawane na podstawie Wniosku o przyznanie </w:t>
      </w:r>
      <w:r w:rsidR="00446D34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stypendium rektora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>Akademii Sztuk Pięknych w Gdańsku s</w:t>
      </w:r>
      <w:r w:rsidR="00A13067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tanowiącym załącznik nr </w:t>
      </w:r>
      <w:r w:rsidR="0038625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6B16BB">
        <w:rPr>
          <w:rFonts w:ascii="Times New Roman" w:hAnsi="Times New Roman" w:cs="Times New Roman"/>
          <w:sz w:val="24"/>
          <w:szCs w:val="24"/>
          <w:lang w:val="pl-PL"/>
        </w:rPr>
        <w:t xml:space="preserve"> do niniejszego Regulaminu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DC7C51F" w14:textId="77777777" w:rsidR="001563DE" w:rsidRPr="008E0FFE" w:rsidRDefault="00A11C8E" w:rsidP="004062D7">
      <w:pPr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>Stypendium dla najlepszych doktoran</w:t>
      </w:r>
      <w:r w:rsidR="00372E29">
        <w:rPr>
          <w:rFonts w:ascii="Times New Roman" w:hAnsi="Times New Roman" w:cs="Times New Roman"/>
          <w:sz w:val="24"/>
          <w:szCs w:val="24"/>
          <w:lang w:val="pl-PL"/>
        </w:rPr>
        <w:t xml:space="preserve">tów może otrzymać doktorant na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>trzecim roku studiów doktoranckich, który w roku akademickim poprzedzającym przyznanie stypendium spełnił łącznie następujące warunki:</w:t>
      </w:r>
      <w:r w:rsidR="001563DE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3E21725" w14:textId="77777777" w:rsidR="00A13067" w:rsidRPr="008E0FFE" w:rsidRDefault="00697B2A" w:rsidP="004062D7">
      <w:pPr>
        <w:pStyle w:val="Akapitzlist"/>
        <w:widowControl/>
        <w:numPr>
          <w:ilvl w:val="0"/>
          <w:numId w:val="33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uzyskał </w:t>
      </w:r>
      <w:r w:rsidR="006B16BB">
        <w:rPr>
          <w:rFonts w:ascii="Times New Roman" w:hAnsi="Times New Roman" w:cs="Times New Roman"/>
          <w:sz w:val="24"/>
          <w:szCs w:val="24"/>
          <w:lang w:val="pl-PL"/>
        </w:rPr>
        <w:t>wyróżniające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 wyniki egzaminów objętych programem studiów</w:t>
      </w:r>
      <w:r w:rsidR="006B16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doktoranckich, </w:t>
      </w:r>
    </w:p>
    <w:p w14:paraId="039EBAF7" w14:textId="77777777" w:rsidR="00A13067" w:rsidRPr="008E0FFE" w:rsidRDefault="00A13067" w:rsidP="004062D7">
      <w:pPr>
        <w:pStyle w:val="Akapitzlist"/>
        <w:widowControl/>
        <w:numPr>
          <w:ilvl w:val="0"/>
          <w:numId w:val="33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>wykazał się postępami w pracy naukowej i przygotowywaniu rozprawy</w:t>
      </w:r>
      <w:r w:rsidR="006B16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>doktorskiej,</w:t>
      </w:r>
    </w:p>
    <w:p w14:paraId="7B774502" w14:textId="77777777" w:rsidR="00A13067" w:rsidRPr="008E0FFE" w:rsidRDefault="00A13067" w:rsidP="004062D7">
      <w:pPr>
        <w:pStyle w:val="Akapitzlist"/>
        <w:widowControl/>
        <w:numPr>
          <w:ilvl w:val="0"/>
          <w:numId w:val="33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>podczas studiów doktoranckich prowadzonych przez uczelnię wykazał się</w:t>
      </w:r>
      <w:r w:rsidR="001563DE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szczególnym zaangażowaniem w pracy dydaktycznej. </w:t>
      </w:r>
    </w:p>
    <w:p w14:paraId="299F4F2B" w14:textId="77777777" w:rsidR="00697B2A" w:rsidRPr="008E0FFE" w:rsidRDefault="00697B2A" w:rsidP="004062D7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Wykazanie się postępami w pracy naukowej i przygotowywaniu rozprawy doktorskiej doktorant wskazuje poprzez otwarcie przewodu doktorskiego lub opis potwierdzający postęp w pracy naukowej i przygotowaniu rozprawy doktorskiej w treści Wniosku </w:t>
      </w:r>
      <w:r w:rsidR="00E24F1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o przyznanie stypendium </w:t>
      </w:r>
      <w:r w:rsidR="00EC659F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rektora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>Akademii Sztuk Pięknych w Gdańsku.</w:t>
      </w:r>
    </w:p>
    <w:p w14:paraId="5FACFEC2" w14:textId="77777777" w:rsidR="000D61A8" w:rsidRPr="00741C66" w:rsidRDefault="00697B2A" w:rsidP="004062D7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Wykazanie się szczególnym zaangażowaniem w pracy dydaktycznej potwierdza doktorant poprzez opis potwierdzający szczególne zaangażowanie w pracy dydaktycznej w treści Wniosku o przyznanie </w:t>
      </w:r>
      <w:r w:rsidR="00EC659F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stypendium rektora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>Akademii Sztuk Pięknych w Gdańsku.</w:t>
      </w:r>
    </w:p>
    <w:p w14:paraId="0AB64606" w14:textId="77777777" w:rsidR="000D61A8" w:rsidRPr="00697B2A" w:rsidRDefault="000D61A8" w:rsidP="000D61A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DA91D17" w14:textId="77777777" w:rsidR="00A56D89" w:rsidRPr="00E24F1D" w:rsidRDefault="002306C4" w:rsidP="000D61A8">
      <w:pPr>
        <w:pStyle w:val="Akapitzlist"/>
        <w:widowControl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A56D89" w:rsidRPr="00E24F1D">
        <w:rPr>
          <w:rFonts w:ascii="Times New Roman" w:hAnsi="Times New Roman" w:cs="Times New Roman"/>
          <w:b/>
          <w:sz w:val="24"/>
          <w:szCs w:val="24"/>
        </w:rPr>
        <w:t>11</w:t>
      </w:r>
    </w:p>
    <w:p w14:paraId="2BCDA4B8" w14:textId="77777777" w:rsidR="00697B2A" w:rsidRPr="008E0FFE" w:rsidRDefault="00697B2A" w:rsidP="004062D7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Wysokość </w:t>
      </w:r>
      <w:r w:rsidR="00E24F1D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typendium </w:t>
      </w:r>
      <w:r w:rsidR="00E24F1D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>ektora uzależniona jest od przyznanej dotacji na fundusz stypendialny na dany rok kalendarzowy.</w:t>
      </w:r>
    </w:p>
    <w:p w14:paraId="0B34E483" w14:textId="77777777" w:rsidR="00697B2A" w:rsidRPr="008E0FFE" w:rsidRDefault="00697B2A" w:rsidP="004062D7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Stypendium </w:t>
      </w:r>
      <w:r w:rsidR="00EC659F" w:rsidRPr="008E0FFE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>ektora nie przysługuje doktorantom rozliczającym rok akademicki po terminie 15 czerwca, chyba że termin rozliczenia roku akademickiego przedłużony został decyzją Kierownika Międzywydziałowych Środowiskowych Studiów Doktoranckich.</w:t>
      </w:r>
    </w:p>
    <w:p w14:paraId="072F3BE0" w14:textId="77777777" w:rsidR="00697B2A" w:rsidRPr="008E0FFE" w:rsidRDefault="00697B2A" w:rsidP="004062D7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>Doktorantowi podejmującemu studia III stopnia w Akademii Sztuk Pięknych w Gdańsku w drodze przeniesienia z innej uczelni przysługuje stypen</w:t>
      </w:r>
      <w:r w:rsidR="00E24F1D">
        <w:rPr>
          <w:rFonts w:ascii="Times New Roman" w:hAnsi="Times New Roman" w:cs="Times New Roman"/>
          <w:sz w:val="24"/>
          <w:szCs w:val="24"/>
          <w:lang w:val="pl-PL"/>
        </w:rPr>
        <w:t>dium rektora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 w następnym roku akademickim po rozliczeniu poprzednich lat studiów doktoranckich według programu studiów doktoranckich obowiązującego w Akademii Sztuk Pięknych w Gdańsku.</w:t>
      </w:r>
    </w:p>
    <w:p w14:paraId="3A18C263" w14:textId="77777777" w:rsidR="00403C9C" w:rsidRDefault="00403C9C" w:rsidP="00741C66">
      <w:pPr>
        <w:spacing w:after="6" w:line="276" w:lineRule="auto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62E62AC7" w14:textId="77777777" w:rsidR="00697B2A" w:rsidRPr="008E0FFE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697B2A" w:rsidRPr="008E0FFE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12</w:t>
      </w:r>
    </w:p>
    <w:p w14:paraId="3303F3D4" w14:textId="77777777" w:rsidR="00697B2A" w:rsidRPr="008E0FFE" w:rsidRDefault="00697B2A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EC659F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E24F1D">
        <w:rPr>
          <w:rFonts w:ascii="Times New Roman" w:hAnsi="Times New Roman" w:cs="Times New Roman"/>
          <w:w w:val="105"/>
          <w:sz w:val="24"/>
          <w:szCs w:val="24"/>
          <w:lang w:val="pl-PL"/>
        </w:rPr>
        <w:t>doktorant otrzymuj</w:t>
      </w:r>
      <w:r w:rsidR="004A4A4B">
        <w:rPr>
          <w:rFonts w:ascii="Times New Roman" w:hAnsi="Times New Roman" w:cs="Times New Roman"/>
          <w:w w:val="105"/>
          <w:sz w:val="24"/>
          <w:szCs w:val="24"/>
          <w:lang w:val="pl-PL"/>
        </w:rPr>
        <w:t>e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podstawie pozytywnie rozpatrzonego </w:t>
      </w:r>
      <w:r w:rsidR="000F72F9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iosku stanowiącego załącznik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Regulaminu.</w:t>
      </w:r>
    </w:p>
    <w:p w14:paraId="39ADD632" w14:textId="77777777" w:rsidR="00697B2A" w:rsidRPr="008E0FFE" w:rsidRDefault="00697B2A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Do wniosku należy załączyć odpowiednio opisaną dokumentację poświadczającą wymienione we wniosku osiągnięcia naukowe, artystyczne.</w:t>
      </w:r>
    </w:p>
    <w:p w14:paraId="5CFF0F42" w14:textId="77777777" w:rsidR="00697B2A" w:rsidRPr="008E0FFE" w:rsidRDefault="00697B2A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y ocenie wniosku brane są pod uwagę: </w:t>
      </w:r>
    </w:p>
    <w:p w14:paraId="3FF941AD" w14:textId="77777777" w:rsidR="00697B2A" w:rsidRPr="008E0FFE" w:rsidRDefault="00697B2A" w:rsidP="004062D7">
      <w:pPr>
        <w:pStyle w:val="Akapitzlist"/>
        <w:numPr>
          <w:ilvl w:val="0"/>
          <w:numId w:val="26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wysoka średnia</w:t>
      </w:r>
      <w:r w:rsidR="000377C0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przedmiotów objętych programem studiów doktoranckich </w:t>
      </w:r>
      <w:r w:rsidR="004A4A4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0377C0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z ostatnich dwóch semestrów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58595680" w14:textId="77777777" w:rsidR="00697B2A" w:rsidRPr="008E0FFE" w:rsidRDefault="00697B2A" w:rsidP="004062D7">
      <w:pPr>
        <w:pStyle w:val="Akapitzlist"/>
        <w:widowControl/>
        <w:numPr>
          <w:ilvl w:val="0"/>
          <w:numId w:val="26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wykazanie się postępami w pracy naukowej i przygotowywaniu rozprawy doktorskiej</w:t>
      </w:r>
      <w:r w:rsidR="00741C66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14:paraId="76583F5E" w14:textId="77777777" w:rsidR="00697B2A" w:rsidRPr="008E0FFE" w:rsidRDefault="00D65EB7" w:rsidP="004062D7">
      <w:pPr>
        <w:pStyle w:val="Akapitzlist"/>
        <w:widowControl/>
        <w:numPr>
          <w:ilvl w:val="0"/>
          <w:numId w:val="26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kazanie się </w:t>
      </w:r>
      <w:r w:rsidR="00697B2A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podczas studiów doktoranckich prowadzonych przez uczelnię szczególnym zaangażowaniem w pracy dydaktycznej.</w:t>
      </w:r>
    </w:p>
    <w:p w14:paraId="3283F54E" w14:textId="410A8B1C" w:rsidR="00697B2A" w:rsidRPr="008E0FFE" w:rsidRDefault="00697B2A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Stypendium </w:t>
      </w:r>
      <w:r w:rsidR="00EC659F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rektora </w:t>
      </w:r>
      <w:r w:rsidR="00372E29">
        <w:rPr>
          <w:rFonts w:ascii="Times New Roman" w:hAnsi="Times New Roman" w:cs="Times New Roman"/>
          <w:sz w:val="24"/>
          <w:szCs w:val="24"/>
          <w:lang w:val="pl-PL"/>
        </w:rPr>
        <w:t>może otrzymać doktorant na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 trzecim roku studiów, który uzyskał </w:t>
      </w:r>
      <w:r w:rsidR="00380884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wysoką średnią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z przedmiotów objętych programem studiów doktoranckich wpisanych 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lastRenderedPageBreak/>
        <w:t>do protokołu o</w:t>
      </w:r>
      <w:r w:rsidR="000377C0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cen,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oraz spełnił </w:t>
      </w:r>
      <w:r w:rsidR="000377C0"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łącznie 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warunki zawarte </w:t>
      </w:r>
      <w:r w:rsidR="000377C0" w:rsidRPr="008E0FFE">
        <w:rPr>
          <w:rFonts w:ascii="Times New Roman" w:hAnsi="Times New Roman" w:cs="Times New Roman"/>
          <w:sz w:val="24"/>
          <w:szCs w:val="24"/>
          <w:lang w:val="pl-PL"/>
        </w:rPr>
        <w:t>w pkt 3 lit.</w:t>
      </w:r>
      <w:r w:rsidRPr="008E0FFE">
        <w:rPr>
          <w:rFonts w:ascii="Times New Roman" w:hAnsi="Times New Roman" w:cs="Times New Roman"/>
          <w:sz w:val="24"/>
          <w:szCs w:val="24"/>
          <w:lang w:val="pl-PL"/>
        </w:rPr>
        <w:t xml:space="preserve"> b i c.</w:t>
      </w:r>
    </w:p>
    <w:p w14:paraId="0B668A6E" w14:textId="77777777" w:rsidR="00B620E8" w:rsidRPr="008E0FFE" w:rsidRDefault="00B620E8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rednią ocen wylicza się, jako średnią ważoną, zaokrągloną do dwóch miejsc po przecinku na podstawie ocen ze wszystkich egzaminów i zaliczeń z oceną </w:t>
      </w:r>
      <w:r w:rsidR="004A4A4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z przedmiotów objętych programem studiów z ostatnich dwóch semestrów wpisanych do protokołu ocen i liczby punktów ECTS, przypi</w:t>
      </w:r>
      <w:r w:rsidR="004A4A4B">
        <w:rPr>
          <w:rFonts w:ascii="Times New Roman" w:hAnsi="Times New Roman" w:cs="Times New Roman"/>
          <w:w w:val="105"/>
          <w:sz w:val="24"/>
          <w:szCs w:val="24"/>
          <w:lang w:val="pl-PL"/>
        </w:rPr>
        <w:t>sanych danym przedmiotom.</w:t>
      </w:r>
    </w:p>
    <w:p w14:paraId="77D9504F" w14:textId="4C879979" w:rsidR="00697B2A" w:rsidRPr="008E0FFE" w:rsidRDefault="00697B2A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siągnięcia doktoranta będące podstawą przyznania </w:t>
      </w:r>
      <w:r w:rsidR="00EC659F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inny być odpowiednio udokumentowane. W szczególności dowodami osiągnięć doktoranta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ą dokumenty wymienione w załączniku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Regulaminu.</w:t>
      </w:r>
    </w:p>
    <w:p w14:paraId="66EAE94C" w14:textId="77777777" w:rsidR="00697B2A" w:rsidRPr="008E0FFE" w:rsidRDefault="00697B2A" w:rsidP="004062D7">
      <w:pPr>
        <w:pStyle w:val="Akapitzlist"/>
        <w:numPr>
          <w:ilvl w:val="0"/>
          <w:numId w:val="28"/>
        </w:numPr>
        <w:tabs>
          <w:tab w:val="left" w:pos="540"/>
        </w:tabs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ktorant ubiegający się o </w:t>
      </w:r>
      <w:r w:rsidR="00EC659F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edkłada oryginały </w:t>
      </w:r>
      <w:r w:rsidR="000377C0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kumentów, </w:t>
      </w:r>
      <w:r w:rsidR="004A4A4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0377C0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których mowa w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0377C0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10 ust. 2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ich kopie uwierzytelnione przez uprawnionego </w:t>
      </w:r>
      <w:r w:rsidR="00980CAA" w:rsidRPr="00980CA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acownika Działu </w:t>
      </w:r>
      <w:r w:rsidR="00980CAA">
        <w:rPr>
          <w:rFonts w:ascii="Times New Roman" w:hAnsi="Times New Roman" w:cs="Times New Roman"/>
          <w:w w:val="105"/>
          <w:sz w:val="24"/>
          <w:szCs w:val="24"/>
          <w:lang w:val="pl-PL"/>
        </w:rPr>
        <w:t>Kształcenia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SP w Gdańsku, notariusza lub instytucję, która dokument wydała.</w:t>
      </w:r>
    </w:p>
    <w:p w14:paraId="5D04F986" w14:textId="50B613C2" w:rsidR="00697B2A" w:rsidRPr="008E0FFE" w:rsidRDefault="00697B2A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okoliczności sprawy mające wpływ na prawo do </w:t>
      </w:r>
      <w:r w:rsidR="00EC659F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magają potwierdzenia dokumentem innym niż wymienionym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w załączniku nr 5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Regulaminu właściwy organ może domagać się takiego dokumentu.</w:t>
      </w:r>
    </w:p>
    <w:p w14:paraId="22E57F9E" w14:textId="77777777" w:rsidR="00697B2A" w:rsidRPr="008E0FFE" w:rsidRDefault="00697B2A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do stwierdzenia uprawnień do uzyskania stypendium </w:t>
      </w:r>
      <w:r w:rsidR="00EC659F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bierze się pod uwagę wyniki w nauce uzyskane na innej uczelni – doktorant przedkłada zaświadczenie z innej uczelni, stanowiące załącznik nr 1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regulaminu.</w:t>
      </w:r>
    </w:p>
    <w:p w14:paraId="595DA67D" w14:textId="77777777" w:rsidR="00697B2A" w:rsidRPr="008E0FFE" w:rsidRDefault="00697B2A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 rozpatrzeniu wniosku o przyznanie </w:t>
      </w:r>
      <w:r w:rsidR="00EC659F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pisemny wniosek doktoranta zwraca się doktorantowi dokumentację stanowiącą załączniki do wniosku o przyznanie </w:t>
      </w:r>
      <w:r w:rsidR="00EC659F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rektora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Wnioski o </w:t>
      </w:r>
      <w:r w:rsidR="00EC659F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po ich rozpatrzeniu przechowywane są w teczkach o</w:t>
      </w:r>
      <w:r w:rsidR="00980CAA">
        <w:rPr>
          <w:rFonts w:ascii="Times New Roman" w:hAnsi="Times New Roman" w:cs="Times New Roman"/>
          <w:w w:val="105"/>
          <w:sz w:val="24"/>
          <w:szCs w:val="24"/>
          <w:lang w:val="pl-PL"/>
        </w:rPr>
        <w:t>sobowych studentów w Dziale Kształcenia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78C8FE4C" w14:textId="09178ACE" w:rsidR="00697B2A" w:rsidRPr="008E0FFE" w:rsidRDefault="00697B2A" w:rsidP="004062D7">
      <w:pPr>
        <w:pStyle w:val="Akapitzlist"/>
        <w:numPr>
          <w:ilvl w:val="0"/>
          <w:numId w:val="28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Wniosek oceniany jest metodą punktową, tj. za każde przedstawione osiągnięcie naukowe, artystyczne przyznawana jest określona liczba punktów (zgodnie z Tabelą n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 </w:t>
      </w:r>
      <w:r w:rsidR="00DE7397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tanowiącymi załącznik nr 5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Regulaminu). Średnia </w:t>
      </w:r>
      <w:r w:rsidR="00B620E8"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>ważona</w:t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cen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8E0FF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dwóch ostatnich semestrów jest tożsama z ilością uzyskanych za nią punktów. </w:t>
      </w:r>
    </w:p>
    <w:p w14:paraId="51D0913C" w14:textId="77777777" w:rsidR="000D61A8" w:rsidRDefault="000D61A8" w:rsidP="00A70FF5">
      <w:pPr>
        <w:pStyle w:val="Nagwek1"/>
        <w:spacing w:before="0" w:after="6" w:line="276" w:lineRule="auto"/>
        <w:rPr>
          <w:rFonts w:ascii="Times New Roman" w:eastAsia="Verdana" w:hAnsi="Times New Roman" w:cs="Times New Roman"/>
          <w:bCs w:val="0"/>
          <w:color w:val="auto"/>
          <w:sz w:val="24"/>
          <w:szCs w:val="24"/>
          <w:lang w:val="pl-PL"/>
        </w:rPr>
      </w:pPr>
      <w:bookmarkStart w:id="7" w:name="_Toc460322710"/>
    </w:p>
    <w:p w14:paraId="49608CBA" w14:textId="77777777" w:rsidR="005675FD" w:rsidRPr="00403C9C" w:rsidRDefault="00403C9C" w:rsidP="000D61A8">
      <w:pPr>
        <w:pStyle w:val="Nagwek1"/>
        <w:spacing w:before="0" w:after="6" w:line="276" w:lineRule="auto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r w:rsidRPr="00403C9C">
        <w:rPr>
          <w:rFonts w:ascii="Times New Roman" w:eastAsia="Verdana" w:hAnsi="Times New Roman" w:cs="Times New Roman"/>
          <w:bCs w:val="0"/>
          <w:color w:val="auto"/>
          <w:sz w:val="24"/>
          <w:szCs w:val="24"/>
          <w:lang w:val="pl-PL"/>
        </w:rPr>
        <w:t>V.</w:t>
      </w:r>
      <w:r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="00477364" w:rsidRPr="00A06781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Zapomogi</w:t>
      </w:r>
      <w:bookmarkEnd w:id="7"/>
    </w:p>
    <w:p w14:paraId="1803A4EC" w14:textId="77777777" w:rsidR="007068D5" w:rsidRPr="00A06781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8E0FFE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13 </w:t>
      </w:r>
    </w:p>
    <w:p w14:paraId="5EDAB40B" w14:textId="77777777" w:rsidR="007068D5" w:rsidRPr="00A06781" w:rsidRDefault="00A65F80" w:rsidP="004062D7">
      <w:pPr>
        <w:pStyle w:val="Akapitzlist"/>
        <w:numPr>
          <w:ilvl w:val="0"/>
          <w:numId w:val="4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pomogę może otrzymać student, który znalazł się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rzejściowo w trudnej sytuacji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E4303">
        <w:rPr>
          <w:rFonts w:ascii="Times New Roman" w:hAnsi="Times New Roman" w:cs="Times New Roman"/>
          <w:w w:val="105"/>
          <w:sz w:val="24"/>
          <w:szCs w:val="24"/>
          <w:lang w:val="pl-PL"/>
        </w:rPr>
        <w:t>życiowej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073A00B0" w14:textId="6734BE20" w:rsidR="007068D5" w:rsidRPr="00A06781" w:rsidRDefault="00477364" w:rsidP="004062D7">
      <w:pPr>
        <w:pStyle w:val="Akapitzlist"/>
        <w:numPr>
          <w:ilvl w:val="0"/>
          <w:numId w:val="4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pomogę przyznaje</w:t>
      </w:r>
      <w:r w:rsidR="00395206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5C3D6C">
        <w:rPr>
          <w:rFonts w:ascii="Times New Roman" w:hAnsi="Times New Roman" w:cs="Times New Roman"/>
          <w:w w:val="105"/>
          <w:sz w:val="24"/>
          <w:szCs w:val="24"/>
          <w:lang w:val="pl-PL"/>
        </w:rPr>
        <w:t>rektor</w:t>
      </w:r>
      <w:r w:rsidR="005C3D6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czelni na wniosek studenta. Wzór wniosku o zapomogę dla studenta Akademii Sztuk Pięknych w Gdańsku stanowi załącznik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o niniejszego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32E12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F32E12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egulaminu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5739089F" w14:textId="77777777" w:rsidR="00820B58" w:rsidRPr="00820B58" w:rsidRDefault="00477364" w:rsidP="004062D7">
      <w:pPr>
        <w:pStyle w:val="Akapitzlist"/>
        <w:numPr>
          <w:ilvl w:val="0"/>
          <w:numId w:val="4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20B58">
        <w:rPr>
          <w:rFonts w:ascii="Times New Roman" w:hAnsi="Times New Roman" w:cs="Times New Roman"/>
          <w:w w:val="105"/>
          <w:sz w:val="24"/>
          <w:szCs w:val="24"/>
          <w:lang w:val="pl-PL"/>
        </w:rPr>
        <w:t>Wniosek studenta o przyznanie zapomogi winien być udokumentowany stosownymi zaświadczeniami lub oświadczeniami</w:t>
      </w:r>
      <w:r w:rsidR="00820B58" w:rsidRPr="00820B5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iarygodnie tj. w sposób nie budzący wątpliwości co do ich autentyczności. </w:t>
      </w:r>
    </w:p>
    <w:p w14:paraId="420CADCE" w14:textId="77777777" w:rsidR="007068D5" w:rsidRPr="00D9067A" w:rsidRDefault="00820B58" w:rsidP="004062D7">
      <w:pPr>
        <w:pStyle w:val="Akapitzlist"/>
        <w:numPr>
          <w:ilvl w:val="0"/>
          <w:numId w:val="4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477364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udent ma obowiązek wykazać, że na skutek </w:t>
      </w:r>
      <w:r w:rsidR="003D7C97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trudnej sytuacji życiowe</w:t>
      </w:r>
      <w:r w:rsidR="00F14E91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j</w:t>
      </w:r>
      <w:r w:rsidR="00F40035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przejściowo pogorszyła się jego sytuacja</w:t>
      </w:r>
      <w:r w:rsidR="003C2B07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E4303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życiowa </w:t>
      </w:r>
      <w:r w:rsidR="00120C92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oraz dokumentami wymaganymi do stypendi</w:t>
      </w:r>
      <w:r w:rsidR="005D24A8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um socjalnego</w:t>
      </w:r>
      <w:r w:rsidR="00276C91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, w przypadku nieubiegania się o to stypendium</w:t>
      </w:r>
      <w:r w:rsidR="005D24A8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– wymienione w §6</w:t>
      </w:r>
      <w:r w:rsidR="00120C92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</w:t>
      </w:r>
      <w:r w:rsidR="008E37E0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120C92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t.</w:t>
      </w:r>
      <w:r w:rsidR="006F1A5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120C92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7</w:t>
      </w:r>
      <w:r w:rsidR="00477364" w:rsidRPr="00D9067A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7B747CD7" w14:textId="77777777" w:rsidR="007068D5" w:rsidRPr="00A06781" w:rsidRDefault="00477364" w:rsidP="004062D7">
      <w:pPr>
        <w:pStyle w:val="Akapitzlist"/>
        <w:numPr>
          <w:ilvl w:val="0"/>
          <w:numId w:val="4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niosek o przyznanie zapomogi należy złożyć w terminie</w:t>
      </w:r>
      <w:r w:rsidR="00ED5CD0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3 miesięcy od daty wystąpienia zdarzenia będącego podstawą do uzyskania zapomogi. W szczególnie uzasadnionych przypadkach dopuszcza się złożenie wniosku z pominięciem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wskazanego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terminu.</w:t>
      </w:r>
    </w:p>
    <w:p w14:paraId="3EE64F79" w14:textId="77777777" w:rsidR="00F32E12" w:rsidRPr="00F32E12" w:rsidRDefault="00477364" w:rsidP="004062D7">
      <w:pPr>
        <w:pStyle w:val="Akapitzlist"/>
        <w:numPr>
          <w:ilvl w:val="0"/>
          <w:numId w:val="4"/>
        </w:numPr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ysokość przyznanej zapomogi jest uzależn</w:t>
      </w:r>
      <w:r w:rsidR="00042DE6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ona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d sytuacji</w:t>
      </w:r>
      <w:r w:rsidR="00BD46B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życiowej</w:t>
      </w:r>
      <w:r w:rsidR="00042DE6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od ilości środków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funduszu </w:t>
      </w:r>
      <w:r w:rsid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stypendialnym</w:t>
      </w:r>
      <w:r w:rsidR="00FE4303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F32E1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2483A91A" w14:textId="77777777" w:rsidR="00B904B8" w:rsidRPr="00E53C84" w:rsidRDefault="00477364" w:rsidP="004062D7">
      <w:pPr>
        <w:pStyle w:val="Akapitzlist"/>
        <w:numPr>
          <w:ilvl w:val="0"/>
          <w:numId w:val="4"/>
        </w:numPr>
        <w:tabs>
          <w:tab w:val="left" w:pos="426"/>
        </w:tabs>
        <w:spacing w:after="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335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pomoga może być przyznana studentowi </w:t>
      </w:r>
      <w:r w:rsidR="003D7C97" w:rsidRPr="0089335D">
        <w:rPr>
          <w:rFonts w:ascii="Times New Roman" w:hAnsi="Times New Roman" w:cs="Times New Roman"/>
          <w:w w:val="105"/>
          <w:sz w:val="24"/>
          <w:szCs w:val="24"/>
          <w:lang w:val="pl-PL"/>
        </w:rPr>
        <w:t>nie częściej niż 2 razy w</w:t>
      </w:r>
      <w:r w:rsidRPr="0089335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oku</w:t>
      </w:r>
      <w:r w:rsidR="003C2B07" w:rsidRPr="0089335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89335D">
        <w:rPr>
          <w:rFonts w:ascii="Times New Roman" w:hAnsi="Times New Roman" w:cs="Times New Roman"/>
          <w:w w:val="105"/>
          <w:sz w:val="24"/>
          <w:szCs w:val="24"/>
          <w:lang w:val="pl-PL"/>
        </w:rPr>
        <w:t>akademickim.</w:t>
      </w:r>
      <w:r w:rsidR="00B612DB" w:rsidRPr="008933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69FB239C" w14:textId="77777777" w:rsidR="00E53C84" w:rsidRPr="00E53C84" w:rsidRDefault="00E53C84" w:rsidP="000D61A8">
      <w:pPr>
        <w:tabs>
          <w:tab w:val="left" w:pos="426"/>
        </w:tabs>
        <w:spacing w:after="6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91F75B" w14:textId="77777777" w:rsidR="007068D5" w:rsidRPr="00A06781" w:rsidRDefault="00477364" w:rsidP="004062D7">
      <w:pPr>
        <w:pStyle w:val="Nagwek1"/>
        <w:keepNext w:val="0"/>
        <w:keepLines w:val="0"/>
        <w:numPr>
          <w:ilvl w:val="0"/>
          <w:numId w:val="32"/>
        </w:numPr>
        <w:spacing w:before="0" w:after="6" w:line="276" w:lineRule="auto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bookmarkStart w:id="8" w:name="_Toc460322712"/>
      <w:r w:rsidRPr="00A06781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Wypłaty</w:t>
      </w:r>
      <w:bookmarkEnd w:id="8"/>
    </w:p>
    <w:p w14:paraId="14CB362D" w14:textId="77777777" w:rsidR="00357F21" w:rsidRPr="00A06781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871EB4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1</w:t>
      </w:r>
      <w:r w:rsidR="00697B2A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4</w:t>
      </w:r>
    </w:p>
    <w:p w14:paraId="52EA2733" w14:textId="77777777" w:rsidR="007068D5" w:rsidRPr="00A06781" w:rsidRDefault="00477364" w:rsidP="004062D7">
      <w:pPr>
        <w:pStyle w:val="Akapitzlist"/>
        <w:numPr>
          <w:ilvl w:val="0"/>
          <w:numId w:val="3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socjalne, stypendium dla osób niepełnosprawnych, stypendium </w:t>
      </w:r>
      <w:r w:rsidR="005C3D6C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5C3D6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2608EB">
        <w:rPr>
          <w:rFonts w:ascii="Times New Roman" w:hAnsi="Times New Roman" w:cs="Times New Roman"/>
          <w:w w:val="105"/>
          <w:sz w:val="24"/>
          <w:szCs w:val="24"/>
          <w:lang w:val="pl-PL"/>
        </w:rPr>
        <w:t>oraz zapomog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ą przyznawane na wniosek</w:t>
      </w:r>
      <w:r w:rsidR="003C2B0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udenta.</w:t>
      </w:r>
    </w:p>
    <w:p w14:paraId="7BEEBAF9" w14:textId="77777777" w:rsidR="007068D5" w:rsidRPr="00A06781" w:rsidRDefault="00477364" w:rsidP="004062D7">
      <w:pPr>
        <w:pStyle w:val="Akapitzlist"/>
        <w:numPr>
          <w:ilvl w:val="0"/>
          <w:numId w:val="3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socjalne przyznawane jest na podstawie złożonego wniosku wraz </w:t>
      </w:r>
      <w:r w:rsidR="00403C9C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 kompletną dokumentacją pozwalającą ustalić dochód</w:t>
      </w:r>
      <w:r w:rsidR="003C2B0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rodziny.</w:t>
      </w:r>
    </w:p>
    <w:p w14:paraId="1087CE6F" w14:textId="77777777" w:rsidR="007068D5" w:rsidRPr="00A06781" w:rsidRDefault="002608EB" w:rsidP="004062D7">
      <w:pPr>
        <w:pStyle w:val="Akapitzlist"/>
        <w:numPr>
          <w:ilvl w:val="0"/>
          <w:numId w:val="3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la osób niepełnosprawnych przyznawane jest na podstawie złożonego wniosku wraz z ważnym orzeczeniem</w:t>
      </w:r>
      <w:r w:rsidR="00B620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 którym mowa w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B620E8">
        <w:rPr>
          <w:rFonts w:ascii="Times New Roman" w:hAnsi="Times New Roman" w:cs="Times New Roman"/>
          <w:w w:val="105"/>
          <w:sz w:val="24"/>
          <w:szCs w:val="24"/>
          <w:lang w:val="pl-PL"/>
        </w:rPr>
        <w:t>7 ust.</w:t>
      </w:r>
      <w:r w:rsidR="006F1A5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620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 </w:t>
      </w:r>
      <w:proofErr w:type="spellStart"/>
      <w:r w:rsidR="00B620E8">
        <w:rPr>
          <w:rFonts w:ascii="Times New Roman" w:hAnsi="Times New Roman" w:cs="Times New Roman"/>
          <w:w w:val="105"/>
          <w:sz w:val="24"/>
          <w:szCs w:val="24"/>
          <w:lang w:val="pl-PL"/>
        </w:rPr>
        <w:t>nieniejszego</w:t>
      </w:r>
      <w:proofErr w:type="spellEnd"/>
      <w:r w:rsidR="00B620E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32E12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="00B620E8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4507220F" w14:textId="6D6EC1CA" w:rsidR="00F07FC7" w:rsidRPr="00EF7F75" w:rsidRDefault="00477364" w:rsidP="004062D7">
      <w:pPr>
        <w:pStyle w:val="Akapitzlist"/>
        <w:numPr>
          <w:ilvl w:val="0"/>
          <w:numId w:val="3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5C3D6C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5C3D6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yznawane jest na </w:t>
      </w:r>
      <w:r w:rsidR="008B74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ie wniosku złożonego </w:t>
      </w:r>
      <w:r w:rsidR="00403C9C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8B74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nieprzekraczalnym terminie</w:t>
      </w:r>
      <w:r w:rsidR="00BD46B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głoszonym przez </w:t>
      </w:r>
      <w:r w:rsidR="005C3D6C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="008B74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odanym</w:t>
      </w:r>
      <w:r w:rsidR="008B74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stronie internetowej ASP.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niedotrzymania terminu, wnioski będą podlegały uwzględnien</w:t>
      </w:r>
      <w:r w:rsidRPr="004C710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u w </w:t>
      </w:r>
      <w:r w:rsidR="00F60B63" w:rsidRPr="004C710B">
        <w:rPr>
          <w:rFonts w:ascii="Times New Roman" w:hAnsi="Times New Roman" w:cs="Times New Roman"/>
          <w:w w:val="105"/>
          <w:sz w:val="24"/>
          <w:szCs w:val="24"/>
          <w:lang w:val="pl-PL"/>
        </w:rPr>
        <w:t>zależności od</w:t>
      </w:r>
      <w:r w:rsidRPr="004C710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ostałych</w:t>
      </w:r>
      <w:r w:rsidR="003C2B07" w:rsidRPr="004C710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504D0" w:rsidRPr="004C710B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Pr="004C710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ezerwie środków z fu</w:t>
      </w:r>
      <w:r w:rsidR="00C846FE" w:rsidRPr="004C710B">
        <w:rPr>
          <w:rFonts w:ascii="Times New Roman" w:hAnsi="Times New Roman" w:cs="Times New Roman"/>
          <w:w w:val="105"/>
          <w:sz w:val="24"/>
          <w:szCs w:val="24"/>
          <w:lang w:val="pl-PL"/>
        </w:rPr>
        <w:t>nduszu</w:t>
      </w:r>
      <w:r w:rsidR="007B42C7" w:rsidRPr="004C710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typendialnego</w:t>
      </w:r>
      <w:r w:rsid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B74F5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</w:t>
      </w: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chowaniem zasady, że stypendium </w:t>
      </w:r>
      <w:r w:rsidR="005C3D6C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8B74F5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oże być przyznane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8B74F5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liczbie </w:t>
      </w: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nie większej niż 10% liczby studentów na</w:t>
      </w:r>
      <w:r w:rsidR="003C2B07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kierunku</w:t>
      </w:r>
      <w:r w:rsidR="004A1B49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przypadku studentów</w:t>
      </w:r>
      <w:r w:rsidR="00325F4E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3DB279F5" w14:textId="77777777" w:rsidR="005D24A8" w:rsidRPr="00EF7F75" w:rsidRDefault="00CD3D4E" w:rsidP="004062D7">
      <w:pPr>
        <w:pStyle w:val="Akapitzlist"/>
        <w:numPr>
          <w:ilvl w:val="0"/>
          <w:numId w:val="3"/>
        </w:numPr>
        <w:spacing w:after="6"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Wzór wniosku o</w:t>
      </w:r>
      <w:r w:rsidR="005D24A8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znanie:</w:t>
      </w:r>
    </w:p>
    <w:p w14:paraId="02FD840C" w14:textId="77777777" w:rsidR="005D24A8" w:rsidRPr="00EF7F75" w:rsidRDefault="00CD3D4E" w:rsidP="004062D7">
      <w:pPr>
        <w:pStyle w:val="Akapitzlist"/>
        <w:numPr>
          <w:ilvl w:val="1"/>
          <w:numId w:val="58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</w:t>
      </w:r>
      <w:r w:rsidR="005D24A8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go</w:t>
      </w: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5D24A8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anowi załącznik nr 1 do niniejszego </w:t>
      </w:r>
      <w:r w:rsidR="00A979B9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="005D24A8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</w:p>
    <w:p w14:paraId="52BF843E" w14:textId="77777777" w:rsidR="005D24A8" w:rsidRPr="00EF7F75" w:rsidRDefault="005D24A8" w:rsidP="004062D7">
      <w:pPr>
        <w:pStyle w:val="Akapitzlist"/>
        <w:numPr>
          <w:ilvl w:val="1"/>
          <w:numId w:val="58"/>
        </w:numPr>
        <w:spacing w:after="6"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dla osób niepełnosprawnych stanowi załącznik nr </w:t>
      </w:r>
      <w:r w:rsidR="00386255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</w:t>
      </w:r>
      <w:r w:rsidR="00A979B9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14:paraId="18412E19" w14:textId="77777777" w:rsidR="005D24A8" w:rsidRPr="00A6523B" w:rsidRDefault="00CD3D4E" w:rsidP="004062D7">
      <w:pPr>
        <w:pStyle w:val="Akapitzlist"/>
        <w:numPr>
          <w:ilvl w:val="1"/>
          <w:numId w:val="58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5C3D6C"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EF7F75">
        <w:rPr>
          <w:rFonts w:ascii="Times New Roman" w:hAnsi="Times New Roman" w:cs="Times New Roman"/>
          <w:w w:val="105"/>
          <w:sz w:val="24"/>
          <w:szCs w:val="24"/>
          <w:lang w:val="pl-PL"/>
        </w:rPr>
        <w:t>Akademii Sztuk Pięknych w Gdańsku stanowi załą</w:t>
      </w:r>
      <w:r w:rsidRPr="005D24A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cznik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Pr="005D24A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niejszego </w:t>
      </w:r>
      <w:r w:rsidR="00A979B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A979B9" w:rsidRPr="005D24A8">
        <w:rPr>
          <w:rFonts w:ascii="Times New Roman" w:hAnsi="Times New Roman" w:cs="Times New Roman"/>
          <w:w w:val="105"/>
          <w:sz w:val="24"/>
          <w:szCs w:val="24"/>
          <w:lang w:val="pl-PL"/>
        </w:rPr>
        <w:t>egulaminu</w:t>
      </w:r>
      <w:r w:rsidR="00A6523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- studenci</w:t>
      </w:r>
      <w:r w:rsidRPr="005D24A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</w:p>
    <w:p w14:paraId="17922AF5" w14:textId="4D0D5F5D" w:rsidR="00A6523B" w:rsidRPr="005D24A8" w:rsidRDefault="00A6523B" w:rsidP="004062D7">
      <w:pPr>
        <w:pStyle w:val="Akapitzlist"/>
        <w:numPr>
          <w:ilvl w:val="1"/>
          <w:numId w:val="58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6523B">
        <w:rPr>
          <w:rFonts w:ascii="Times New Roman" w:hAnsi="Times New Roman" w:cs="Times New Roman"/>
          <w:sz w:val="24"/>
          <w:szCs w:val="24"/>
          <w:lang w:val="pl-PL"/>
        </w:rPr>
        <w:t xml:space="preserve">stypendium rektora Akademii Sztuk Pięknych w Gdańsku stanowi załącznik nr 3 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6523B">
        <w:rPr>
          <w:rFonts w:ascii="Times New Roman" w:hAnsi="Times New Roman" w:cs="Times New Roman"/>
          <w:sz w:val="24"/>
          <w:szCs w:val="24"/>
          <w:lang w:val="pl-PL"/>
        </w:rPr>
        <w:t>niniejszego regulam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doktoranci</w:t>
      </w:r>
      <w:r w:rsidRPr="00A6523B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D86C37B" w14:textId="77777777" w:rsidR="00CD3D4E" w:rsidRPr="005D24A8" w:rsidRDefault="00CD3D4E" w:rsidP="004062D7">
      <w:pPr>
        <w:pStyle w:val="Akapitzlist"/>
        <w:numPr>
          <w:ilvl w:val="1"/>
          <w:numId w:val="58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D24A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pomogi dla studenta Akademii Sztuk Pięknych w Gdańsku stanowi załącznik nr </w:t>
      </w:r>
      <w:r w:rsidR="00386255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Pr="005D24A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</w:t>
      </w:r>
      <w:r w:rsidR="00A979B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A979B9" w:rsidRPr="005D24A8">
        <w:rPr>
          <w:rFonts w:ascii="Times New Roman" w:hAnsi="Times New Roman" w:cs="Times New Roman"/>
          <w:w w:val="105"/>
          <w:sz w:val="24"/>
          <w:szCs w:val="24"/>
          <w:lang w:val="pl-PL"/>
        </w:rPr>
        <w:t>egulaminu</w:t>
      </w:r>
      <w:r w:rsidRPr="005D24A8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160634A8" w14:textId="77777777" w:rsidR="007068D5" w:rsidRPr="006454E3" w:rsidRDefault="00CD3D4E" w:rsidP="004062D7">
      <w:pPr>
        <w:pStyle w:val="Akapitzlist"/>
        <w:numPr>
          <w:ilvl w:val="0"/>
          <w:numId w:val="3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rzyznane studentowi ś</w:t>
      </w:r>
      <w:r w:rsidR="005D24A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iadczenia, o </w:t>
      </w:r>
      <w:r w:rsidR="005D24A8" w:rsidRPr="00FE2DE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tórych mowa w </w:t>
      </w:r>
      <w:r w:rsidR="002306C4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871EB4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Pr="00FE2DE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iniejszego </w:t>
      </w:r>
      <w:r w:rsidR="00A979B9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A979B9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gulaminu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tudent otrzymuje przelewem na indy</w:t>
      </w:r>
      <w:r w:rsidR="00871EB4">
        <w:rPr>
          <w:rFonts w:ascii="Times New Roman" w:hAnsi="Times New Roman" w:cs="Times New Roman"/>
          <w:w w:val="105"/>
          <w:sz w:val="24"/>
          <w:szCs w:val="24"/>
          <w:lang w:val="pl-PL"/>
        </w:rPr>
        <w:t>widualne konto bankowe wskazane we wniosku.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e dokonuje się przelewów na konta innych osób fizycznych lub prawnych wskazanych przez studenta.</w:t>
      </w:r>
    </w:p>
    <w:p w14:paraId="071EC4E3" w14:textId="77777777" w:rsidR="007068D5" w:rsidRPr="00A06781" w:rsidRDefault="007068D5" w:rsidP="000D61A8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273E040" w14:textId="77777777" w:rsidR="007068D5" w:rsidRPr="00A06781" w:rsidRDefault="00477364" w:rsidP="004062D7">
      <w:pPr>
        <w:pStyle w:val="Nagwek1"/>
        <w:numPr>
          <w:ilvl w:val="0"/>
          <w:numId w:val="32"/>
        </w:numPr>
        <w:spacing w:before="0" w:after="6" w:line="276" w:lineRule="auto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bookmarkStart w:id="9" w:name="_Toc460322713"/>
      <w:r w:rsidRPr="00A06781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Postanowienia</w:t>
      </w:r>
      <w:r w:rsidR="003C2B07" w:rsidRPr="00A06781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końcowe</w:t>
      </w:r>
      <w:bookmarkEnd w:id="9"/>
    </w:p>
    <w:p w14:paraId="726EE265" w14:textId="77777777" w:rsidR="007068D5" w:rsidRPr="00A06781" w:rsidRDefault="002306C4" w:rsidP="000D61A8">
      <w:pPr>
        <w:spacing w:after="6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E36E9">
        <w:rPr>
          <w:rFonts w:ascii="Times New Roman" w:hAnsi="Times New Roman" w:cs="Times New Roman"/>
          <w:b/>
          <w:sz w:val="24"/>
          <w:szCs w:val="24"/>
          <w:lang w:val="pl-PL"/>
        </w:rPr>
        <w:t>15</w:t>
      </w:r>
    </w:p>
    <w:p w14:paraId="7022F353" w14:textId="52C9C166" w:rsidR="00051005" w:rsidRPr="00051005" w:rsidRDefault="00051005" w:rsidP="004062D7">
      <w:pPr>
        <w:pStyle w:val="Tekstpodstawowy"/>
        <w:numPr>
          <w:ilvl w:val="0"/>
          <w:numId w:val="12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051005">
        <w:rPr>
          <w:rFonts w:ascii="Times New Roman" w:hAnsi="Times New Roman" w:cs="Times New Roman"/>
          <w:sz w:val="24"/>
          <w:szCs w:val="24"/>
          <w:lang w:val="pl-PL"/>
        </w:rPr>
        <w:t xml:space="preserve">Rektor w porozumieniu z 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051005">
        <w:rPr>
          <w:rFonts w:ascii="Times New Roman" w:hAnsi="Times New Roman" w:cs="Times New Roman"/>
          <w:sz w:val="24"/>
          <w:szCs w:val="24"/>
          <w:lang w:val="pl-PL"/>
        </w:rPr>
        <w:t xml:space="preserve">amorządem 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051005">
        <w:rPr>
          <w:rFonts w:ascii="Times New Roman" w:hAnsi="Times New Roman" w:cs="Times New Roman"/>
          <w:sz w:val="24"/>
          <w:szCs w:val="24"/>
          <w:lang w:val="pl-PL"/>
        </w:rPr>
        <w:t xml:space="preserve">tudentów i odpowiednio 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051005">
        <w:rPr>
          <w:rFonts w:ascii="Times New Roman" w:hAnsi="Times New Roman" w:cs="Times New Roman"/>
          <w:sz w:val="24"/>
          <w:szCs w:val="24"/>
          <w:lang w:val="pl-PL"/>
        </w:rPr>
        <w:t xml:space="preserve">amorządem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051005">
        <w:rPr>
          <w:rFonts w:ascii="Times New Roman" w:hAnsi="Times New Roman" w:cs="Times New Roman"/>
          <w:sz w:val="24"/>
          <w:szCs w:val="24"/>
          <w:lang w:val="pl-PL"/>
        </w:rPr>
        <w:t xml:space="preserve">oktorantów może: </w:t>
      </w:r>
    </w:p>
    <w:p w14:paraId="07DD9C3C" w14:textId="65453D70" w:rsidR="00051005" w:rsidRPr="00051005" w:rsidRDefault="00051005" w:rsidP="004062D7">
      <w:pPr>
        <w:pStyle w:val="Tekstpodstawowy"/>
        <w:numPr>
          <w:ilvl w:val="1"/>
          <w:numId w:val="57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051005">
        <w:rPr>
          <w:rFonts w:ascii="Times New Roman" w:hAnsi="Times New Roman" w:cs="Times New Roman"/>
          <w:sz w:val="24"/>
          <w:szCs w:val="24"/>
          <w:lang w:val="pl-PL"/>
        </w:rPr>
        <w:t xml:space="preserve">wydawać dodatkowe zalecenia i wytyczne w sprawie realizacji postanowień niniejszego regulaminu; </w:t>
      </w:r>
    </w:p>
    <w:p w14:paraId="77CBA991" w14:textId="2C52CBFA" w:rsidR="00051005" w:rsidRPr="00051005" w:rsidRDefault="00051005" w:rsidP="004062D7">
      <w:pPr>
        <w:pStyle w:val="Tekstpodstawowy"/>
        <w:numPr>
          <w:ilvl w:val="1"/>
          <w:numId w:val="57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051005">
        <w:rPr>
          <w:rFonts w:ascii="Times New Roman" w:hAnsi="Times New Roman" w:cs="Times New Roman"/>
          <w:sz w:val="24"/>
          <w:szCs w:val="24"/>
          <w:lang w:val="pl-PL"/>
        </w:rPr>
        <w:t xml:space="preserve">wydawać zgodne z prawem decyzje (w tym decyzje w sprawach indywidualnych </w:t>
      </w:r>
      <w:r w:rsidRPr="00051005">
        <w:rPr>
          <w:rFonts w:ascii="Times New Roman" w:hAnsi="Times New Roman" w:cs="Times New Roman"/>
          <w:sz w:val="24"/>
          <w:szCs w:val="24"/>
          <w:lang w:val="pl-PL"/>
        </w:rPr>
        <w:lastRenderedPageBreak/>
        <w:t>studentów i doktorantów) w sprawach nieunormowanych niniejszym regulaminem, w szczególności w sprawach wyjątkowo skomplikowanych.</w:t>
      </w:r>
    </w:p>
    <w:p w14:paraId="22F03328" w14:textId="5FEF3B88" w:rsidR="007068D5" w:rsidRPr="00A06781" w:rsidRDefault="00477364" w:rsidP="004062D7">
      <w:pPr>
        <w:pStyle w:val="Tekstpodstawowy"/>
        <w:numPr>
          <w:ilvl w:val="0"/>
          <w:numId w:val="12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sprawach nieuregulowanych przepisami niniejszego regulaminu stosuje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ię przepisy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awy Prawo o szkolnictwie wyższym</w:t>
      </w:r>
      <w:r w:rsidR="00A5185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nauce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dnia 2</w:t>
      </w:r>
      <w:r w:rsidR="00DC7534">
        <w:rPr>
          <w:rFonts w:ascii="Times New Roman" w:hAnsi="Times New Roman" w:cs="Times New Roman"/>
          <w:w w:val="105"/>
          <w:sz w:val="24"/>
          <w:szCs w:val="24"/>
          <w:lang w:val="pl-PL"/>
        </w:rPr>
        <w:t>0 lipca 2018</w:t>
      </w:r>
      <w:r w:rsidR="00D25E9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. </w:t>
      </w:r>
      <w:r w:rsidR="00A51859">
        <w:rPr>
          <w:rFonts w:ascii="Times New Roman" w:hAnsi="Times New Roman" w:cs="Times New Roman"/>
          <w:w w:val="105"/>
          <w:sz w:val="24"/>
          <w:szCs w:val="24"/>
          <w:lang w:val="pl-PL"/>
        </w:rPr>
        <w:t>(tekst jednolity Dz.U z 20</w:t>
      </w:r>
      <w:r w:rsidR="00D40C66">
        <w:rPr>
          <w:rFonts w:ascii="Times New Roman" w:hAnsi="Times New Roman" w:cs="Times New Roman"/>
          <w:w w:val="105"/>
          <w:sz w:val="24"/>
          <w:szCs w:val="24"/>
          <w:lang w:val="pl-PL"/>
        </w:rPr>
        <w:t>20</w:t>
      </w:r>
      <w:r w:rsidR="00A5185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.,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.</w:t>
      </w:r>
      <w:r w:rsidR="00D40C66">
        <w:rPr>
          <w:rFonts w:ascii="Times New Roman" w:hAnsi="Times New Roman" w:cs="Times New Roman"/>
          <w:w w:val="105"/>
          <w:sz w:val="24"/>
          <w:szCs w:val="24"/>
          <w:lang w:val="pl-PL"/>
        </w:rPr>
        <w:t>85</w:t>
      </w:r>
      <w:r w:rsidR="003B114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</w:t>
      </w:r>
      <w:proofErr w:type="spellStart"/>
      <w:r w:rsidR="003B114F">
        <w:rPr>
          <w:rFonts w:ascii="Times New Roman" w:hAnsi="Times New Roman" w:cs="Times New Roman"/>
          <w:w w:val="105"/>
          <w:sz w:val="24"/>
          <w:szCs w:val="24"/>
          <w:lang w:val="pl-PL"/>
        </w:rPr>
        <w:t>poź</w:t>
      </w:r>
      <w:proofErr w:type="spellEnd"/>
      <w:r w:rsidR="003B114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  <w:proofErr w:type="spellStart"/>
      <w:r w:rsidR="003B114F">
        <w:rPr>
          <w:rFonts w:ascii="Times New Roman" w:hAnsi="Times New Roman" w:cs="Times New Roman"/>
          <w:w w:val="105"/>
          <w:sz w:val="24"/>
          <w:szCs w:val="24"/>
          <w:lang w:val="pl-PL"/>
        </w:rPr>
        <w:t>zm</w:t>
      </w:r>
      <w:proofErr w:type="spellEnd"/>
      <w:r w:rsidR="00A51859">
        <w:rPr>
          <w:rFonts w:ascii="Times New Roman" w:hAnsi="Times New Roman" w:cs="Times New Roman"/>
          <w:w w:val="105"/>
          <w:sz w:val="24"/>
          <w:szCs w:val="24"/>
          <w:lang w:val="pl-PL"/>
        </w:rPr>
        <w:t>).</w:t>
      </w:r>
    </w:p>
    <w:p w14:paraId="73E73FBF" w14:textId="77777777" w:rsidR="003C2B07" w:rsidRDefault="003C2B07" w:rsidP="00051005">
      <w:pPr>
        <w:pStyle w:val="Tekstpodstawowy"/>
        <w:spacing w:after="6" w:line="276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98587C3" w14:textId="77777777" w:rsidR="002E0023" w:rsidRPr="00A06781" w:rsidRDefault="002E0023" w:rsidP="000D61A8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2B6039A" w14:textId="77777777" w:rsidR="007068D5" w:rsidRPr="00A06781" w:rsidRDefault="002306C4" w:rsidP="00051005">
      <w:pPr>
        <w:pStyle w:val="Tekstpodstawowy"/>
        <w:spacing w:after="6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9971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E36E9">
        <w:rPr>
          <w:rFonts w:ascii="Times New Roman" w:hAnsi="Times New Roman" w:cs="Times New Roman"/>
          <w:b/>
          <w:sz w:val="24"/>
          <w:szCs w:val="24"/>
          <w:lang w:val="pl-PL"/>
        </w:rPr>
        <w:t>16</w:t>
      </w:r>
    </w:p>
    <w:p w14:paraId="7BB51AE3" w14:textId="15104BBA" w:rsidR="0051469A" w:rsidRPr="00DE36E9" w:rsidRDefault="00477364" w:rsidP="00051005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w w:val="105"/>
          <w:lang w:val="pl-PL"/>
        </w:rPr>
      </w:pPr>
      <w:r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gulamin wchodzi w życie z dniem </w:t>
      </w:r>
      <w:r w:rsidR="001143D4"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 października </w:t>
      </w:r>
      <w:r w:rsidR="006C1FA7">
        <w:rPr>
          <w:rFonts w:ascii="Times New Roman" w:hAnsi="Times New Roman" w:cs="Times New Roman"/>
          <w:w w:val="105"/>
          <w:sz w:val="24"/>
          <w:szCs w:val="24"/>
          <w:lang w:val="pl-PL"/>
        </w:rPr>
        <w:t>2021</w:t>
      </w:r>
      <w:r w:rsidR="006C1FA7"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1143D4"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Z tym dniem </w:t>
      </w:r>
      <w:r w:rsidR="0051469A"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raci moc Zarządzenie nr </w:t>
      </w:r>
      <w:r w:rsidR="006C1FA7">
        <w:rPr>
          <w:rFonts w:ascii="Times New Roman" w:hAnsi="Times New Roman" w:cs="Times New Roman"/>
          <w:w w:val="105"/>
          <w:sz w:val="24"/>
          <w:szCs w:val="24"/>
          <w:lang w:val="pl-PL"/>
        </w:rPr>
        <w:t>16/2020</w:t>
      </w:r>
      <w:r w:rsidR="00DE36E9"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51469A"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dnia </w:t>
      </w:r>
      <w:r w:rsidR="006C1FA7">
        <w:rPr>
          <w:rFonts w:ascii="Times New Roman" w:hAnsi="Times New Roman" w:cs="Times New Roman"/>
          <w:w w:val="105"/>
          <w:sz w:val="24"/>
          <w:szCs w:val="24"/>
          <w:lang w:val="pl-PL"/>
        </w:rPr>
        <w:t>18 lutego2020</w:t>
      </w:r>
      <w:r w:rsidR="006C1FA7"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51469A"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. Rektora Akademii Sztuk Pięknych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51469A" w:rsidRPr="0051469A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Gdańsku w sprawie wprowadzenia </w:t>
      </w:r>
      <w:r w:rsidR="00372E29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="00DE36E9" w:rsidRPr="00DE36E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świadczeń dla studentów Akademii Sztuk Pięknych w Gdańsku</w:t>
      </w:r>
      <w:r w:rsidR="0051469A" w:rsidRPr="00DE36E9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6DD55E8A" w14:textId="77777777" w:rsidR="007311B2" w:rsidRPr="00A06781" w:rsidRDefault="001143D4" w:rsidP="00051005">
      <w:pPr>
        <w:pStyle w:val="Akapitzlist"/>
        <w:numPr>
          <w:ilvl w:val="0"/>
          <w:numId w:val="2"/>
        </w:numPr>
        <w:spacing w:after="6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ki zainicjowane i </w:t>
      </w:r>
      <w:r w:rsidR="00F60B63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nierozpoznane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d wejściem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życie niniejszego Regulaminu </w:t>
      </w:r>
      <w:r w:rsidR="00A979B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ń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la studentów Ak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emii Sztuk Pięknych w Gdańsku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ędą rozstrzygane na podstawie </w:t>
      </w:r>
      <w:r w:rsidR="00D97544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D9754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gulaminu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nowym brzmieniu obowiązującym od dnia 1 października </w:t>
      </w:r>
      <w:r w:rsidR="006C1FA7">
        <w:rPr>
          <w:rFonts w:ascii="Times New Roman" w:hAnsi="Times New Roman" w:cs="Times New Roman"/>
          <w:w w:val="105"/>
          <w:sz w:val="24"/>
          <w:szCs w:val="24"/>
          <w:lang w:val="pl-PL"/>
        </w:rPr>
        <w:t>2021</w:t>
      </w:r>
      <w:r w:rsidR="00AC642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oku. </w:t>
      </w:r>
    </w:p>
    <w:p w14:paraId="2D98B983" w14:textId="77777777" w:rsidR="007068D5" w:rsidRDefault="007068D5" w:rsidP="000D61A8">
      <w:pPr>
        <w:pStyle w:val="Tekstpodstawowy"/>
        <w:spacing w:after="6"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5711A749" w14:textId="77777777" w:rsidR="000D61A8" w:rsidRPr="00A06781" w:rsidRDefault="000D61A8" w:rsidP="000D61A8">
      <w:pPr>
        <w:pStyle w:val="Tekstpodstawowy"/>
        <w:spacing w:after="6"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5B4B8D69" w14:textId="77777777" w:rsidR="007068D5" w:rsidRPr="00A06781" w:rsidRDefault="00477364" w:rsidP="000D61A8">
      <w:pPr>
        <w:pStyle w:val="Tekstpodstawowy"/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łączniki:</w:t>
      </w:r>
    </w:p>
    <w:p w14:paraId="7C7CD294" w14:textId="77777777" w:rsidR="00871EB4" w:rsidRDefault="00477364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wniosku o przyznanie </w:t>
      </w:r>
      <w:r w:rsidR="001861C7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socjalne</w:t>
      </w:r>
      <w:r w:rsidR="005D24A8">
        <w:rPr>
          <w:rFonts w:ascii="Times New Roman" w:hAnsi="Times New Roman" w:cs="Times New Roman"/>
          <w:w w:val="105"/>
          <w:sz w:val="24"/>
          <w:szCs w:val="24"/>
          <w:lang w:val="pl-PL"/>
        </w:rPr>
        <w:t>go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la studenta Akademii Sztuk Pięknych w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Gdańsku.</w:t>
      </w:r>
    </w:p>
    <w:p w14:paraId="5BA76502" w14:textId="77777777" w:rsidR="00DA2931" w:rsidRPr="00871EB4" w:rsidRDefault="00794068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71EB4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DA2931" w:rsidRPr="00871EB4">
        <w:rPr>
          <w:rFonts w:ascii="Times New Roman" w:hAnsi="Times New Roman" w:cs="Times New Roman"/>
          <w:w w:val="105"/>
          <w:sz w:val="24"/>
          <w:szCs w:val="24"/>
          <w:lang w:val="pl-PL"/>
        </w:rPr>
        <w:t>zór wniosku o przyznanie stypendium dla osób niepełnosprawnych</w:t>
      </w:r>
    </w:p>
    <w:p w14:paraId="3FDAF7A3" w14:textId="2D35E95A" w:rsidR="007068D5" w:rsidRPr="00A06781" w:rsidRDefault="00477364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wniosku o przyznanie stypendium </w:t>
      </w:r>
      <w:r w:rsidR="005C3D6C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5C3D6C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ademii Sztuk Pięknych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Gdańsku.</w:t>
      </w:r>
    </w:p>
    <w:p w14:paraId="4E5AEFFF" w14:textId="0845DFD1" w:rsidR="00AE5CD2" w:rsidRPr="00A06781" w:rsidRDefault="00477364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wniosku o przyznanie zapomogi dla studenta Akademii Sztuk Pięknych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Gdańsku.</w:t>
      </w:r>
    </w:p>
    <w:p w14:paraId="11B5E3EE" w14:textId="77777777" w:rsidR="00AE5CD2" w:rsidRPr="00A515D6" w:rsidRDefault="00A515D6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5a </w:t>
      </w:r>
      <w:r w:rsidR="00AE5CD2" w:rsidRPr="00A0678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Rodzaje osiągnięć naukowych, artystycznych lub wysokich wyników sportowych honorowanych przy ubieganiu się o stypendium </w:t>
      </w:r>
      <w:r w:rsidR="005C3D6C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r</w:t>
      </w:r>
      <w:r w:rsidR="005C3D6C" w:rsidRPr="00A0678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ektora </w:t>
      </w:r>
      <w:r w:rsidR="00AE5CD2" w:rsidRPr="00A0678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wraz z zakresem punktowym. </w:t>
      </w:r>
    </w:p>
    <w:p w14:paraId="09F5D038" w14:textId="631267AB" w:rsidR="00A515D6" w:rsidRPr="00A515D6" w:rsidRDefault="00A515D6" w:rsidP="00AD798A">
      <w:p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72E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A515D6">
        <w:rPr>
          <w:rFonts w:ascii="Times New Roman" w:hAnsi="Times New Roman" w:cs="Times New Roman"/>
          <w:sz w:val="24"/>
          <w:szCs w:val="24"/>
          <w:lang w:val="pl-PL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515D6">
        <w:rPr>
          <w:rFonts w:ascii="Times New Roman" w:hAnsi="Times New Roman" w:cs="Times New Roman"/>
          <w:sz w:val="24"/>
          <w:szCs w:val="24"/>
          <w:lang w:val="pl-PL"/>
        </w:rPr>
        <w:t xml:space="preserve">ymagania </w:t>
      </w:r>
      <w:proofErr w:type="spellStart"/>
      <w:r w:rsidRPr="00A515D6">
        <w:rPr>
          <w:rFonts w:ascii="Times New Roman" w:hAnsi="Times New Roman" w:cs="Times New Roman"/>
          <w:sz w:val="24"/>
          <w:szCs w:val="24"/>
          <w:lang w:val="pl-PL"/>
        </w:rPr>
        <w:t>dot</w:t>
      </w:r>
      <w:proofErr w:type="spellEnd"/>
      <w:r w:rsidRPr="00A515D6">
        <w:rPr>
          <w:rFonts w:ascii="Times New Roman" w:hAnsi="Times New Roman" w:cs="Times New Roman"/>
          <w:sz w:val="24"/>
          <w:szCs w:val="24"/>
          <w:lang w:val="pl-PL"/>
        </w:rPr>
        <w:t xml:space="preserve"> dotyczące zaświadczeń dokumentujących osiągnięcia artystyczne, naukowe lub sportowe kandydatów do stypendium Rektora dla najlepszych studentów</w:t>
      </w:r>
      <w:r w:rsidR="003B420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1119">
        <w:rPr>
          <w:lang w:val="pl-PL"/>
        </w:rPr>
        <w:t xml:space="preserve"> </w:t>
      </w:r>
    </w:p>
    <w:p w14:paraId="3641B502" w14:textId="77777777" w:rsidR="007068D5" w:rsidRPr="00A06781" w:rsidRDefault="00477364" w:rsidP="00AD798A">
      <w:pPr>
        <w:pStyle w:val="Akapitzlist"/>
        <w:numPr>
          <w:ilvl w:val="0"/>
          <w:numId w:val="1"/>
        </w:numPr>
        <w:tabs>
          <w:tab w:val="left" w:pos="476"/>
        </w:tabs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ek </w:t>
      </w:r>
      <w:r w:rsidR="001C77CD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onowne przeliczenie dochodu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 związku z uzyskaniem lub utratą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dochodu.</w:t>
      </w:r>
    </w:p>
    <w:p w14:paraId="11C9DE34" w14:textId="75ED24E4" w:rsidR="007068D5" w:rsidRPr="00A06781" w:rsidRDefault="00477364" w:rsidP="00AD798A">
      <w:pPr>
        <w:pStyle w:val="Akapitzlist"/>
        <w:numPr>
          <w:ilvl w:val="0"/>
          <w:numId w:val="1"/>
        </w:numPr>
        <w:tabs>
          <w:tab w:val="left" w:pos="476"/>
        </w:tabs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zaświadczenia z Urzędu Skarbowego o dochodzie członka rodziny podlegającym opodatkowaniu podatkiem dochodowym od osób fizycznych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zasadach określonych w art. 27, 30b, 30c i 30e ustawy z dnia 26 lipca 1991 r.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 podatku dochodowym od osób fizycznych osiągniętym w roku kalendarzowym poprzedzającym okres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siłkowy.</w:t>
      </w:r>
    </w:p>
    <w:p w14:paraId="085E2784" w14:textId="25AD4254" w:rsidR="007068D5" w:rsidRPr="00A56D89" w:rsidRDefault="00654F45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</w:t>
      </w:r>
      <w:r w:rsidR="00477364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nie </w:t>
      </w:r>
      <w:r w:rsidR="008162B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Urzędu Skarbowego dotyczące działalności gospodarczej tj. </w:t>
      </w:r>
      <w:r w:rsidR="008162BF" w:rsidRPr="008162BF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o</w:t>
      </w:r>
      <w:r w:rsidR="008162B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162BF" w:rsidRPr="008162BF">
        <w:rPr>
          <w:rFonts w:ascii="Times New Roman" w:hAnsi="Times New Roman" w:cs="Times New Roman"/>
          <w:w w:val="105"/>
          <w:sz w:val="24"/>
          <w:szCs w:val="24"/>
          <w:lang w:val="pl-PL"/>
        </w:rPr>
        <w:t>niefigurowaniu w ewidencji osób prowadzących działalność gospodarczą</w:t>
      </w:r>
      <w:r w:rsidR="00477364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162B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lub o </w:t>
      </w:r>
      <w:r w:rsidR="00477364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>rozlicza</w:t>
      </w:r>
      <w:r w:rsidR="008162BF">
        <w:rPr>
          <w:rFonts w:ascii="Times New Roman" w:hAnsi="Times New Roman" w:cs="Times New Roman"/>
          <w:w w:val="105"/>
          <w:sz w:val="24"/>
          <w:szCs w:val="24"/>
          <w:lang w:val="pl-PL"/>
        </w:rPr>
        <w:t>niu</w:t>
      </w:r>
      <w:r w:rsidR="00477364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podstawie prz</w:t>
      </w:r>
      <w:r w:rsidR="001C77CD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>episów o zryczałtowanym podatku</w:t>
      </w:r>
      <w:r w:rsidR="00477364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chodow</w:t>
      </w:r>
      <w:r w:rsidR="001C77CD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ym od niektórych przychodów </w:t>
      </w:r>
      <w:r w:rsidR="00477364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>osiągnię</w:t>
      </w:r>
      <w:r w:rsidR="00FD22F5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ch </w:t>
      </w:r>
      <w:r w:rsidR="007B4EBB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>przez osoby fizyczne</w:t>
      </w:r>
      <w:r w:rsidR="00FD22F5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77364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>o dochodzie o</w:t>
      </w:r>
      <w:r w:rsidR="00FD22F5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iągniętym w roku kalendarzowym </w:t>
      </w:r>
      <w:r w:rsidR="00477364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m okres</w:t>
      </w:r>
      <w:r w:rsidR="00FD22F5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A56D89">
        <w:rPr>
          <w:rFonts w:ascii="Times New Roman" w:hAnsi="Times New Roman" w:cs="Times New Roman"/>
          <w:w w:val="105"/>
          <w:sz w:val="24"/>
          <w:szCs w:val="24"/>
          <w:lang w:val="pl-PL"/>
        </w:rPr>
        <w:t>zasiłkowy.</w:t>
      </w:r>
    </w:p>
    <w:p w14:paraId="1F1EB664" w14:textId="77777777" w:rsidR="007068D5" w:rsidRPr="00996CF5" w:rsidRDefault="00477364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świadczenie członka rodziny o dochodzie niepodlegającym opodatkowaniu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podatkiem dochodowym od osób fizycznych, os</w:t>
      </w:r>
      <w:r w:rsidR="001C77CD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ągniętym w roku kalendarzowym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m okres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zasiłkowy.</w:t>
      </w:r>
    </w:p>
    <w:p w14:paraId="7847E015" w14:textId="77777777" w:rsidR="00822851" w:rsidRDefault="00822851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22851">
        <w:rPr>
          <w:rFonts w:ascii="Times New Roman" w:hAnsi="Times New Roman" w:cs="Times New Roman"/>
          <w:sz w:val="24"/>
          <w:szCs w:val="24"/>
          <w:lang w:val="pl-PL"/>
        </w:rPr>
        <w:t>aświadczen</w:t>
      </w:r>
      <w:r w:rsidR="00FD47CF">
        <w:rPr>
          <w:rFonts w:ascii="Times New Roman" w:hAnsi="Times New Roman" w:cs="Times New Roman"/>
          <w:sz w:val="24"/>
          <w:szCs w:val="24"/>
          <w:lang w:val="pl-PL"/>
        </w:rPr>
        <w:t>ie z Urzędu Gminy</w:t>
      </w:r>
      <w:r w:rsidRPr="00822851">
        <w:rPr>
          <w:rFonts w:ascii="Times New Roman" w:hAnsi="Times New Roman" w:cs="Times New Roman"/>
          <w:sz w:val="24"/>
          <w:szCs w:val="24"/>
          <w:lang w:val="pl-PL"/>
        </w:rPr>
        <w:t xml:space="preserve"> o wielkości gospodarstwa rolnego w hektarach przeliczeniowych. </w:t>
      </w:r>
    </w:p>
    <w:p w14:paraId="786C89F3" w14:textId="02D661F7" w:rsidR="007068D5" w:rsidRPr="005A324C" w:rsidRDefault="003445B5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</w:t>
      </w:r>
      <w:r w:rsidRPr="003445B5">
        <w:rPr>
          <w:rFonts w:ascii="Times New Roman" w:hAnsi="Times New Roman" w:cs="Times New Roman"/>
          <w:w w:val="105"/>
          <w:sz w:val="24"/>
          <w:szCs w:val="24"/>
          <w:lang w:val="pl-PL"/>
        </w:rPr>
        <w:t>aświadczenie z Zakładu Ubezpieczeń Społecznych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3445B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lbo Kasy Rolniczego Ubezpieczenia Społecznego albo Zakładu Emerytalno-Rentowego MSWiA albo Wojskowego Biura Emerytalnego albo Biura Emerytalnego Służby Więziennej </w:t>
      </w:r>
      <w:r w:rsidR="00FF40F6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3445B5">
        <w:rPr>
          <w:rFonts w:ascii="Times New Roman" w:hAnsi="Times New Roman" w:cs="Times New Roman"/>
          <w:w w:val="105"/>
          <w:sz w:val="24"/>
          <w:szCs w:val="24"/>
          <w:lang w:val="pl-PL"/>
        </w:rPr>
        <w:t>o</w:t>
      </w:r>
      <w:r w:rsidR="00E453C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3445B5">
        <w:rPr>
          <w:rFonts w:ascii="Times New Roman" w:hAnsi="Times New Roman" w:cs="Times New Roman"/>
          <w:w w:val="105"/>
          <w:sz w:val="24"/>
          <w:szCs w:val="24"/>
          <w:lang w:val="pl-PL"/>
        </w:rPr>
        <w:t>wysokości opłaconych składek na ubezpieczenie zdrowotne za rok bazowy –</w:t>
      </w:r>
      <w:r w:rsidR="009D011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3445B5">
        <w:rPr>
          <w:rFonts w:ascii="Times New Roman" w:hAnsi="Times New Roman" w:cs="Times New Roman"/>
          <w:w w:val="105"/>
          <w:sz w:val="24"/>
          <w:szCs w:val="24"/>
          <w:lang w:val="pl-PL"/>
        </w:rPr>
        <w:t>dotyczy osób, które osiągnęły dochód.</w:t>
      </w:r>
    </w:p>
    <w:p w14:paraId="76F52716" w14:textId="77777777" w:rsidR="007068D5" w:rsidRPr="00297A71" w:rsidRDefault="00477364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Oświadczenie o aktualności wyroku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alimentacyjnego.</w:t>
      </w:r>
    </w:p>
    <w:p w14:paraId="35E961EA" w14:textId="77777777" w:rsidR="00374B36" w:rsidRPr="00374B36" w:rsidRDefault="00374B36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Wzór wniosku do Ośrodka Pomocy Społecznej</w:t>
      </w:r>
    </w:p>
    <w:p w14:paraId="555E2FA3" w14:textId="77777777" w:rsidR="00A34E88" w:rsidRPr="00A06781" w:rsidRDefault="00276C91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uczęszczaniu </w:t>
      </w:r>
      <w:r w:rsidR="00D25E97">
        <w:rPr>
          <w:rFonts w:ascii="Times New Roman" w:hAnsi="Times New Roman" w:cs="Times New Roman"/>
          <w:w w:val="105"/>
          <w:sz w:val="24"/>
          <w:szCs w:val="24"/>
          <w:lang w:val="pl-PL"/>
        </w:rPr>
        <w:t>rodzeństwa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szkoły</w:t>
      </w:r>
      <w:r w:rsidR="00FD22F5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25E97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/ szkoły </w:t>
      </w:r>
      <w:r w:rsidR="00477364"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>wyższej.</w:t>
      </w:r>
    </w:p>
    <w:p w14:paraId="1956740F" w14:textId="77777777" w:rsidR="003961C7" w:rsidRDefault="003961C7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781">
        <w:rPr>
          <w:rFonts w:ascii="Times New Roman" w:hAnsi="Times New Roman" w:cs="Times New Roman"/>
          <w:sz w:val="24"/>
          <w:szCs w:val="24"/>
          <w:lang w:val="pl-PL"/>
        </w:rPr>
        <w:t>Zaświadczenie - wyciąg ocen z ostatniego roku studiów I stopnia dla kandydatów, którzy ukończyli studia I stopnia w uczelni innej niż Akademia Sztuk Pięknych w Gdańsku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4AF0FE2" w14:textId="77777777" w:rsidR="003961C7" w:rsidRDefault="003961C7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o źródle utrzymania rodziny.</w:t>
      </w:r>
    </w:p>
    <w:p w14:paraId="6B011FEC" w14:textId="77777777" w:rsidR="003961C7" w:rsidRDefault="003961C7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97B2A">
        <w:rPr>
          <w:rFonts w:ascii="Times New Roman" w:hAnsi="Times New Roman" w:cs="Times New Roman"/>
          <w:sz w:val="24"/>
          <w:szCs w:val="24"/>
          <w:lang w:val="pl-PL"/>
        </w:rPr>
        <w:t>Klauzula informacyjna RODO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532A43C" w14:textId="77777777" w:rsidR="00AD798A" w:rsidRDefault="00AD798A" w:rsidP="00AD798A">
      <w:pPr>
        <w:pStyle w:val="Akapitzlist"/>
        <w:numPr>
          <w:ilvl w:val="0"/>
          <w:numId w:val="1"/>
        </w:numPr>
        <w:spacing w:after="6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studenta o studiowaniu.</w:t>
      </w:r>
    </w:p>
    <w:p w14:paraId="22D3633F" w14:textId="77777777" w:rsidR="006454E3" w:rsidRDefault="006454E3" w:rsidP="006454E3">
      <w:pPr>
        <w:pStyle w:val="Akapitzlist"/>
        <w:spacing w:after="6" w:line="276" w:lineRule="auto"/>
        <w:ind w:left="567" w:firstLine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22932C60" w14:textId="77777777" w:rsidR="00294171" w:rsidRDefault="00294171" w:rsidP="000D61A8">
      <w:pPr>
        <w:spacing w:after="6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neksy: </w:t>
      </w:r>
    </w:p>
    <w:p w14:paraId="031A131B" w14:textId="77777777" w:rsidR="00294171" w:rsidRDefault="00294171" w:rsidP="000D61A8">
      <w:pPr>
        <w:spacing w:after="6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294171">
        <w:rPr>
          <w:rFonts w:ascii="Times New Roman" w:hAnsi="Times New Roman" w:cs="Times New Roman"/>
          <w:sz w:val="24"/>
          <w:szCs w:val="24"/>
          <w:lang w:val="pl-PL"/>
        </w:rPr>
        <w:t xml:space="preserve"> Regulaminie </w:t>
      </w:r>
      <w:r w:rsidR="00B04463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294171">
        <w:rPr>
          <w:rFonts w:ascii="Times New Roman" w:hAnsi="Times New Roman" w:cs="Times New Roman"/>
          <w:sz w:val="24"/>
          <w:szCs w:val="24"/>
          <w:lang w:val="pl-PL"/>
        </w:rPr>
        <w:t xml:space="preserve">wiadczeń </w:t>
      </w:r>
      <w:r w:rsidR="00394F0A">
        <w:rPr>
          <w:rFonts w:ascii="Times New Roman" w:hAnsi="Times New Roman" w:cs="Times New Roman"/>
          <w:sz w:val="24"/>
          <w:szCs w:val="24"/>
          <w:lang w:val="pl-PL"/>
        </w:rPr>
        <w:t>Akademii Sztuk Pięknych w Gdańsku</w:t>
      </w:r>
      <w:r w:rsidRPr="00294171">
        <w:rPr>
          <w:rFonts w:ascii="Times New Roman" w:hAnsi="Times New Roman" w:cs="Times New Roman"/>
          <w:sz w:val="24"/>
          <w:szCs w:val="24"/>
          <w:lang w:val="pl-PL"/>
        </w:rPr>
        <w:t xml:space="preserve"> mają zastosowanie:</w:t>
      </w:r>
    </w:p>
    <w:p w14:paraId="1A5B9714" w14:textId="77777777" w:rsidR="00FD47CF" w:rsidRDefault="00FD47CF" w:rsidP="000D61A8">
      <w:pPr>
        <w:spacing w:after="6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BF8A72" w14:textId="77777777" w:rsidR="00294171" w:rsidRPr="00374B36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ustawa z</w:t>
      </w:r>
      <w:r w:rsidR="00374B36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dnia 20 lipca 2018 r. Prawo o szkolnictwie wyższym i nauce (Dz. U. z 20</w:t>
      </w:r>
      <w:r w:rsidR="00927776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r. poz.</w:t>
      </w:r>
      <w:r w:rsidR="00927776">
        <w:rPr>
          <w:rFonts w:ascii="Times New Roman" w:hAnsi="Times New Roman" w:cs="Times New Roman"/>
          <w:sz w:val="24"/>
          <w:szCs w:val="24"/>
          <w:lang w:val="pl-PL"/>
        </w:rPr>
        <w:t>85</w:t>
      </w:r>
      <w:r w:rsidR="006C1F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ze zm.);</w:t>
      </w:r>
    </w:p>
    <w:p w14:paraId="3D2F2064" w14:textId="77777777" w:rsidR="00294171" w:rsidRPr="00374B36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ustawa z dnia 28 listopada 2003 r. o świadczeniach rodzinnych (</w:t>
      </w:r>
      <w:proofErr w:type="spellStart"/>
      <w:r w:rsidRPr="00374B36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374B36">
        <w:rPr>
          <w:rFonts w:ascii="Times New Roman" w:hAnsi="Times New Roman" w:cs="Times New Roman"/>
          <w:sz w:val="24"/>
          <w:szCs w:val="24"/>
          <w:lang w:val="pl-PL"/>
        </w:rPr>
        <w:t>. Dz. U. z20</w:t>
      </w:r>
      <w:r w:rsidR="00927776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r. poz.</w:t>
      </w:r>
      <w:r w:rsidR="00374B36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27776">
        <w:rPr>
          <w:rFonts w:ascii="Times New Roman" w:hAnsi="Times New Roman" w:cs="Times New Roman"/>
          <w:sz w:val="24"/>
          <w:szCs w:val="24"/>
          <w:lang w:val="pl-PL"/>
        </w:rPr>
        <w:t>111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ze</w:t>
      </w:r>
      <w:r w:rsidR="0092777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zm.); </w:t>
      </w:r>
    </w:p>
    <w:p w14:paraId="53FA6229" w14:textId="77777777" w:rsidR="00294171" w:rsidRPr="00374B36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rozporządzenie Ministra Rodziny, Pracy i Polityki Społecznej z dnia 27 lipca 2017 r. w</w:t>
      </w:r>
      <w:r w:rsidR="00374B36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sprawie sposobu i trybu postępowania w sprawach o przyznanie świadczeń rodzinnych oraz zakresu informacji, jakie mają być zawarte we wniosku, zaświadczeniach i</w:t>
      </w:r>
      <w:r w:rsidR="00374B36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oświadczeniach o ustalenie prawa do świadczeń rodzinnych (Dz. U. z 2017 r. poz.1466</w:t>
      </w:r>
      <w:r w:rsidR="00927776">
        <w:rPr>
          <w:rFonts w:ascii="Times New Roman" w:hAnsi="Times New Roman" w:cs="Times New Roman"/>
          <w:sz w:val="24"/>
          <w:szCs w:val="24"/>
          <w:lang w:val="pl-PL"/>
        </w:rPr>
        <w:t xml:space="preserve"> ze zm.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);</w:t>
      </w:r>
    </w:p>
    <w:p w14:paraId="4794A3D3" w14:textId="77777777" w:rsidR="00294171" w:rsidRPr="00374B36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ustawa z dnia 12 marca 2004 r. o pomocy społecznej (</w:t>
      </w:r>
      <w:proofErr w:type="spellStart"/>
      <w:r w:rsidRPr="00374B36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. Dz. U. z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r. poz.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1876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ze zm.);</w:t>
      </w:r>
    </w:p>
    <w:p w14:paraId="2C5DA2D4" w14:textId="77777777" w:rsidR="00294171" w:rsidRPr="00374B36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ustawa z dnia 7 września 1991 r. o syst</w:t>
      </w:r>
      <w:r w:rsidR="00C27D09" w:rsidRPr="00374B36">
        <w:rPr>
          <w:rFonts w:ascii="Times New Roman" w:hAnsi="Times New Roman" w:cs="Times New Roman"/>
          <w:sz w:val="24"/>
          <w:szCs w:val="24"/>
          <w:lang w:val="pl-PL"/>
        </w:rPr>
        <w:t>emie oświaty (</w:t>
      </w:r>
      <w:proofErr w:type="spellStart"/>
      <w:r w:rsidR="00C27D09" w:rsidRPr="00374B36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C27D09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. Dz. U. z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r. poz.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1327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ze zm.);</w:t>
      </w:r>
    </w:p>
    <w:p w14:paraId="1F3C7C4E" w14:textId="75790536" w:rsidR="00294171" w:rsidRPr="00374B36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ustawa z dnia 14 grudnia 2016 r. Prawo oświatowe (</w:t>
      </w:r>
      <w:proofErr w:type="spellStart"/>
      <w:r w:rsidRPr="00374B36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. Dz. U. z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r. poz.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910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40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ze zm.);</w:t>
      </w:r>
    </w:p>
    <w:p w14:paraId="6E797547" w14:textId="77777777" w:rsidR="00A21D2E" w:rsidRDefault="00FD47CF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A21D2E" w:rsidRPr="00A21D2E">
        <w:rPr>
          <w:rFonts w:ascii="Times New Roman" w:hAnsi="Times New Roman" w:cs="Times New Roman"/>
          <w:sz w:val="24"/>
          <w:szCs w:val="24"/>
          <w:lang w:val="pl-PL"/>
        </w:rPr>
        <w:t xml:space="preserve">ozporządzenie Ministra Kultury i Dziedzictwa Narodowego z dnia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2 września 2020</w:t>
      </w:r>
      <w:r w:rsidR="00A21D2E" w:rsidRPr="00A21D2E">
        <w:rPr>
          <w:rFonts w:ascii="Times New Roman" w:hAnsi="Times New Roman" w:cs="Times New Roman"/>
          <w:sz w:val="24"/>
          <w:szCs w:val="24"/>
          <w:lang w:val="pl-PL"/>
        </w:rPr>
        <w:t xml:space="preserve"> r. w sprawie organizacji oraz sposobu przeprowadzania konkursów dla uczniów publicznych szkół i placówek artystycznych (</w:t>
      </w:r>
      <w:proofErr w:type="spellStart"/>
      <w:r w:rsidR="00A21D2E" w:rsidRPr="00A21D2E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A21D2E" w:rsidRPr="00A21D2E">
        <w:rPr>
          <w:rFonts w:ascii="Times New Roman" w:hAnsi="Times New Roman" w:cs="Times New Roman"/>
          <w:sz w:val="24"/>
          <w:szCs w:val="24"/>
          <w:lang w:val="pl-PL"/>
        </w:rPr>
        <w:t xml:space="preserve">. Dz.U.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2C2801" w:rsidRPr="00A21D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21D2E" w:rsidRPr="00A21D2E">
        <w:rPr>
          <w:rFonts w:ascii="Times New Roman" w:hAnsi="Times New Roman" w:cs="Times New Roman"/>
          <w:sz w:val="24"/>
          <w:szCs w:val="24"/>
          <w:lang w:val="pl-PL"/>
        </w:rPr>
        <w:t xml:space="preserve">poz.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 xml:space="preserve">1327 </w:t>
      </w:r>
      <w:r w:rsidR="006C1FA7">
        <w:rPr>
          <w:rFonts w:ascii="Times New Roman" w:hAnsi="Times New Roman" w:cs="Times New Roman"/>
          <w:sz w:val="24"/>
          <w:szCs w:val="24"/>
          <w:lang w:val="pl-PL"/>
        </w:rPr>
        <w:t>ze zm.</w:t>
      </w:r>
      <w:r w:rsidR="00A21D2E" w:rsidRPr="00A21D2E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</w:p>
    <w:p w14:paraId="449526CB" w14:textId="77777777" w:rsidR="00294171" w:rsidRPr="00374B36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ustawa z dnia 15 listopada 1984r. o podatku rolnym (</w:t>
      </w:r>
      <w:proofErr w:type="spellStart"/>
      <w:r w:rsidRPr="00374B36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. Dz. U. z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r. poz.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333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374B36">
        <w:rPr>
          <w:rFonts w:ascii="Times New Roman" w:hAnsi="Times New Roman" w:cs="Times New Roman"/>
          <w:sz w:val="24"/>
          <w:szCs w:val="24"/>
          <w:lang w:val="pl-PL"/>
        </w:rPr>
        <w:t>zezm</w:t>
      </w:r>
      <w:proofErr w:type="spellEnd"/>
      <w:r w:rsidRPr="00374B36">
        <w:rPr>
          <w:rFonts w:ascii="Times New Roman" w:hAnsi="Times New Roman" w:cs="Times New Roman"/>
          <w:sz w:val="24"/>
          <w:szCs w:val="24"/>
          <w:lang w:val="pl-PL"/>
        </w:rPr>
        <w:t>.);</w:t>
      </w:r>
    </w:p>
    <w:p w14:paraId="28FE1948" w14:textId="77777777" w:rsidR="00294171" w:rsidRPr="00374B36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ustawa z dnia 25 czerwca 2010 r. o sporcie (</w:t>
      </w:r>
      <w:proofErr w:type="spellStart"/>
      <w:r w:rsidRPr="00374B36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. Dz. U. z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r. poz.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1133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ze zm.);</w:t>
      </w:r>
    </w:p>
    <w:p w14:paraId="371CA956" w14:textId="77777777" w:rsidR="00294171" w:rsidRPr="00374B36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ustawa z dnia 14 czerwca 1960 r. Kodeks postępowania administracyjnego (</w:t>
      </w:r>
      <w:proofErr w:type="spellStart"/>
      <w:r w:rsidRPr="00374B36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. Dz.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lastRenderedPageBreak/>
        <w:t>U. z</w:t>
      </w:r>
      <w:r w:rsidR="00394F0A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. poz.</w:t>
      </w:r>
      <w:r w:rsidR="00C27D09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56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ze zm.);</w:t>
      </w:r>
    </w:p>
    <w:p w14:paraId="61991B56" w14:textId="77777777" w:rsidR="00294171" w:rsidRDefault="00294171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74B36">
        <w:rPr>
          <w:rFonts w:ascii="Times New Roman" w:hAnsi="Times New Roman" w:cs="Times New Roman"/>
          <w:sz w:val="24"/>
          <w:szCs w:val="24"/>
          <w:lang w:val="pl-PL"/>
        </w:rPr>
        <w:t>ustawa z dnia 27 sierpnia 1997 r. o rehabilitacji zawodowej i społecznej oraz zatrudnianiu osób niepełnosprawnych (</w:t>
      </w:r>
      <w:proofErr w:type="spellStart"/>
      <w:r w:rsidRPr="00374B36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. Dz. U. z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r. poz. </w:t>
      </w:r>
      <w:r w:rsidR="002C2801">
        <w:rPr>
          <w:rFonts w:ascii="Times New Roman" w:hAnsi="Times New Roman" w:cs="Times New Roman"/>
          <w:sz w:val="24"/>
          <w:szCs w:val="24"/>
          <w:lang w:val="pl-PL"/>
        </w:rPr>
        <w:t>426</w:t>
      </w:r>
      <w:r w:rsidR="002C2801" w:rsidRPr="00374B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4B36">
        <w:rPr>
          <w:rFonts w:ascii="Times New Roman" w:hAnsi="Times New Roman" w:cs="Times New Roman"/>
          <w:sz w:val="24"/>
          <w:szCs w:val="24"/>
          <w:lang w:val="pl-PL"/>
        </w:rPr>
        <w:t>ze zm.)</w:t>
      </w:r>
      <w:r w:rsidR="006E78A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9BA9CF1" w14:textId="77777777" w:rsidR="00B04463" w:rsidRPr="002B3FF8" w:rsidRDefault="00B04463" w:rsidP="004062D7">
      <w:pPr>
        <w:widowControl/>
        <w:numPr>
          <w:ilvl w:val="0"/>
          <w:numId w:val="34"/>
        </w:numPr>
        <w:suppressAutoHyphens/>
        <w:spacing w:after="6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>ustaw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dnia 1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grudnia 2013r. 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cudzoziemcach (</w:t>
      </w:r>
      <w:proofErr w:type="spellStart"/>
      <w:r w:rsidR="00C7025E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C7025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Dz.U. 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C7025E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r. poz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025E">
        <w:rPr>
          <w:rFonts w:ascii="Times New Roman" w:hAnsi="Times New Roman" w:cs="Times New Roman"/>
          <w:sz w:val="24"/>
          <w:szCs w:val="24"/>
          <w:lang w:val="pl-PL"/>
        </w:rPr>
        <w:t>35ze zm.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);</w:t>
      </w:r>
    </w:p>
    <w:p w14:paraId="17239635" w14:textId="77777777" w:rsidR="00B04463" w:rsidRDefault="00B04463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2B3FF8">
        <w:rPr>
          <w:rFonts w:ascii="Times New Roman" w:hAnsi="Times New Roman" w:cs="Times New Roman"/>
          <w:sz w:val="24"/>
          <w:szCs w:val="24"/>
          <w:lang w:val="pl-PL"/>
        </w:rPr>
        <w:t>ustaw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dnia 7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października 1999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r. 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języku polskim (</w:t>
      </w:r>
      <w:proofErr w:type="spellStart"/>
      <w:r w:rsidR="00C7025E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C7025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Dz.U. 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20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9 </w:t>
      </w:r>
      <w:r w:rsidRPr="002B3FF8">
        <w:rPr>
          <w:rFonts w:ascii="Times New Roman" w:hAnsi="Times New Roman" w:cs="Times New Roman"/>
          <w:sz w:val="24"/>
          <w:szCs w:val="24"/>
          <w:lang w:val="pl-PL"/>
        </w:rPr>
        <w:t>r. poz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1A54">
        <w:rPr>
          <w:rFonts w:ascii="Times New Roman" w:hAnsi="Times New Roman" w:cs="Times New Roman"/>
          <w:sz w:val="24"/>
          <w:szCs w:val="24"/>
          <w:lang w:val="pl-PL"/>
        </w:rPr>
        <w:t>14</w:t>
      </w:r>
      <w:r>
        <w:rPr>
          <w:rFonts w:ascii="Times New Roman" w:hAnsi="Times New Roman" w:cs="Times New Roman"/>
          <w:sz w:val="24"/>
          <w:szCs w:val="24"/>
          <w:lang w:val="pl-PL"/>
        </w:rPr>
        <w:t>80</w:t>
      </w:r>
      <w:r w:rsidR="00C7025E">
        <w:rPr>
          <w:rFonts w:ascii="Times New Roman" w:hAnsi="Times New Roman" w:cs="Times New Roman"/>
          <w:sz w:val="24"/>
          <w:szCs w:val="24"/>
          <w:lang w:val="pl-PL"/>
        </w:rPr>
        <w:t xml:space="preserve"> ze zm.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6E78A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B461BC3" w14:textId="77777777" w:rsidR="006F1A54" w:rsidRPr="006F1A54" w:rsidRDefault="006F1A54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6F1A54">
        <w:rPr>
          <w:rFonts w:ascii="Times New Roman" w:hAnsi="Times New Roman" w:cs="Times New Roman"/>
          <w:w w:val="105"/>
          <w:sz w:val="24"/>
          <w:szCs w:val="24"/>
          <w:lang w:val="pl-PL"/>
        </w:rPr>
        <w:t>ustaw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a</w:t>
      </w:r>
      <w:r w:rsidRPr="006F1A5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dnia 26 lipca 1991 r. o podatku dochodowym od osób fizycznych (Dz. U. z </w:t>
      </w:r>
      <w:r w:rsidR="002C2801">
        <w:rPr>
          <w:rFonts w:ascii="Times New Roman" w:hAnsi="Times New Roman" w:cs="Times New Roman"/>
          <w:w w:val="105"/>
          <w:sz w:val="24"/>
          <w:szCs w:val="24"/>
          <w:lang w:val="pl-PL"/>
        </w:rPr>
        <w:t>2020</w:t>
      </w:r>
      <w:r w:rsidR="002C2801" w:rsidRPr="006F1A5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6F1A5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. poz. </w:t>
      </w:r>
      <w:r w:rsidR="002C2801">
        <w:rPr>
          <w:rFonts w:ascii="Times New Roman" w:hAnsi="Times New Roman" w:cs="Times New Roman"/>
          <w:w w:val="105"/>
          <w:sz w:val="24"/>
          <w:szCs w:val="24"/>
          <w:lang w:val="pl-PL"/>
        </w:rPr>
        <w:t>1426</w:t>
      </w:r>
      <w:r w:rsidR="002C2801" w:rsidRPr="006F1A5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6F1A54">
        <w:rPr>
          <w:rFonts w:ascii="Times New Roman" w:hAnsi="Times New Roman" w:cs="Times New Roman"/>
          <w:w w:val="105"/>
          <w:sz w:val="24"/>
          <w:szCs w:val="24"/>
          <w:lang w:val="pl-PL"/>
        </w:rPr>
        <w:t>z</w:t>
      </w:r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>e</w:t>
      </w:r>
      <w:r w:rsidRPr="006F1A54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m.)</w:t>
      </w:r>
      <w:r w:rsidR="006E78A5">
        <w:rPr>
          <w:rFonts w:ascii="Times New Roman" w:hAnsi="Times New Roman" w:cs="Times New Roman"/>
          <w:w w:val="105"/>
          <w:sz w:val="24"/>
          <w:szCs w:val="24"/>
          <w:lang w:val="pl-PL"/>
        </w:rPr>
        <w:t>;</w:t>
      </w:r>
    </w:p>
    <w:p w14:paraId="5BA3DDA2" w14:textId="77777777" w:rsidR="006F1A54" w:rsidRPr="006F1A54" w:rsidRDefault="006F1A54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stawa z dnia 31 stycznia 2019 r. o rodzicielskim świadczeniu uzupełniającym (</w:t>
      </w:r>
      <w:proofErr w:type="spellStart"/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>t.j</w:t>
      </w:r>
      <w:proofErr w:type="spellEnd"/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z.U. 2019 r., poz. 303</w:t>
      </w:r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e zm.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)</w:t>
      </w:r>
      <w:r w:rsidR="006E78A5">
        <w:rPr>
          <w:rFonts w:ascii="Times New Roman" w:hAnsi="Times New Roman" w:cs="Times New Roman"/>
          <w:w w:val="105"/>
          <w:sz w:val="24"/>
          <w:szCs w:val="24"/>
          <w:lang w:val="pl-PL"/>
        </w:rPr>
        <w:t>;</w:t>
      </w:r>
    </w:p>
    <w:p w14:paraId="387A68DE" w14:textId="77777777" w:rsidR="006F1A54" w:rsidRPr="006F1A54" w:rsidRDefault="006F1A54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stawa</w:t>
      </w:r>
      <w:r w:rsidRPr="00A0678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dni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20 grudnia 1990 r. o ubezpieczeniu społecznym rolników (</w:t>
      </w:r>
      <w:proofErr w:type="spellStart"/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>t.j</w:t>
      </w:r>
      <w:proofErr w:type="spellEnd"/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z.U. z </w:t>
      </w:r>
      <w:r w:rsidR="002C280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2020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. poz.</w:t>
      </w:r>
      <w:r w:rsidR="002C280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74 </w:t>
      </w:r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>ze zm.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)</w:t>
      </w:r>
      <w:r w:rsidR="006E78A5">
        <w:rPr>
          <w:rFonts w:ascii="Times New Roman" w:hAnsi="Times New Roman" w:cs="Times New Roman"/>
          <w:w w:val="105"/>
          <w:sz w:val="24"/>
          <w:szCs w:val="24"/>
          <w:lang w:val="pl-PL"/>
        </w:rPr>
        <w:t>;</w:t>
      </w:r>
    </w:p>
    <w:p w14:paraId="4B15DE65" w14:textId="77777777" w:rsidR="006F1A54" w:rsidRPr="00374B36" w:rsidRDefault="006F1A54" w:rsidP="004062D7">
      <w:pPr>
        <w:pStyle w:val="Akapitzlist"/>
        <w:numPr>
          <w:ilvl w:val="0"/>
          <w:numId w:val="34"/>
        </w:numPr>
        <w:spacing w:after="6"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stawa z dnia 13 października 1998 r. o systemie ubezpieczeń społecznych (</w:t>
      </w:r>
      <w:proofErr w:type="spellStart"/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>t.j</w:t>
      </w:r>
      <w:proofErr w:type="spellEnd"/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z.U.z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2C280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2020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. poz.</w:t>
      </w:r>
      <w:r w:rsidR="002C280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266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, z</w:t>
      </w:r>
      <w:r w:rsidR="00C7025E">
        <w:rPr>
          <w:rFonts w:ascii="Times New Roman" w:hAnsi="Times New Roman" w:cs="Times New Roman"/>
          <w:w w:val="105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.zm.)</w:t>
      </w:r>
      <w:r w:rsidR="006E78A5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sectPr w:rsidR="006F1A54" w:rsidRPr="00374B36" w:rsidSect="00437482">
      <w:footerReference w:type="default" r:id="rId9"/>
      <w:pgSz w:w="11900" w:h="16840"/>
      <w:pgMar w:top="1417" w:right="1417" w:bottom="1417" w:left="1417" w:header="733" w:footer="10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1AEA" w14:textId="77777777" w:rsidR="0010208B" w:rsidRDefault="0010208B" w:rsidP="009823A9">
      <w:r>
        <w:separator/>
      </w:r>
    </w:p>
  </w:endnote>
  <w:endnote w:type="continuationSeparator" w:id="0">
    <w:p w14:paraId="59FE8CB4" w14:textId="77777777" w:rsidR="0010208B" w:rsidRDefault="0010208B" w:rsidP="0098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4C26" w14:textId="77777777" w:rsidR="002C2801" w:rsidRDefault="002C2801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EFE9D0" wp14:editId="4CE9B50A">
              <wp:simplePos x="0" y="0"/>
              <wp:positionH relativeFrom="page">
                <wp:posOffset>3683000</wp:posOffset>
              </wp:positionH>
              <wp:positionV relativeFrom="page">
                <wp:posOffset>9914255</wp:posOffset>
              </wp:positionV>
              <wp:extent cx="193040" cy="162560"/>
              <wp:effectExtent l="0" t="0" r="1651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330BA" w14:textId="566C2243" w:rsidR="002C2801" w:rsidRPr="00997132" w:rsidRDefault="002C2801">
                          <w:pPr>
                            <w:spacing w:line="245" w:lineRule="exact"/>
                            <w:ind w:left="40"/>
                            <w:rPr>
                              <w:rFonts w:ascii="Times New Roman" w:hAnsi="Times New Roman" w:cs="Times New Roman"/>
                              <w:sz w:val="21"/>
                            </w:rPr>
                          </w:pPr>
                          <w:r w:rsidRPr="003541E0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3541E0">
                            <w:rPr>
                              <w:rFonts w:ascii="Times New Roman" w:hAnsi="Times New Roman" w:cs="Times New Roman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 w:rsidRPr="003541E0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F1197F">
                            <w:rPr>
                              <w:rFonts w:ascii="Times New Roman" w:hAnsi="Times New Roman" w:cs="Times New Roman"/>
                              <w:noProof/>
                              <w:w w:val="105"/>
                              <w:sz w:val="21"/>
                            </w:rPr>
                            <w:t>21</w:t>
                          </w:r>
                          <w:r w:rsidRPr="003541E0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FE9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780.65pt;width:15.2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" filled="f" stroked="f">
              <v:textbox inset="0,0,0,0">
                <w:txbxContent>
                  <w:p w14:paraId="3CD330BA" w14:textId="566C2243" w:rsidR="002C2801" w:rsidRPr="00997132" w:rsidRDefault="002C2801">
                    <w:pPr>
                      <w:spacing w:line="245" w:lineRule="exact"/>
                      <w:ind w:left="40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3541E0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3541E0">
                      <w:rPr>
                        <w:rFonts w:ascii="Times New Roman" w:hAnsi="Times New Roman" w:cs="Times New Roman"/>
                        <w:w w:val="105"/>
                        <w:sz w:val="21"/>
                      </w:rPr>
                      <w:instrText xml:space="preserve"> PAGE </w:instrText>
                    </w:r>
                    <w:r w:rsidRPr="003541E0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F1197F">
                      <w:rPr>
                        <w:rFonts w:ascii="Times New Roman" w:hAnsi="Times New Roman" w:cs="Times New Roman"/>
                        <w:noProof/>
                        <w:w w:val="105"/>
                        <w:sz w:val="21"/>
                      </w:rPr>
                      <w:t>21</w:t>
                    </w:r>
                    <w:r w:rsidRPr="003541E0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E255" w14:textId="77777777" w:rsidR="0010208B" w:rsidRDefault="0010208B" w:rsidP="009823A9">
      <w:r>
        <w:separator/>
      </w:r>
    </w:p>
  </w:footnote>
  <w:footnote w:type="continuationSeparator" w:id="0">
    <w:p w14:paraId="5062E173" w14:textId="77777777" w:rsidR="0010208B" w:rsidRDefault="0010208B" w:rsidP="0098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hybridMultilevel"/>
    <w:tmpl w:val="8E5E36C4"/>
    <w:lvl w:ilvl="0" w:tplc="0415000F">
      <w:start w:val="1"/>
      <w:numFmt w:val="decimal"/>
      <w:lvlText w:val="%1."/>
      <w:lvlJc w:val="left"/>
    </w:lvl>
    <w:lvl w:ilvl="1" w:tplc="761233E2">
      <w:start w:val="1"/>
      <w:numFmt w:val="bullet"/>
      <w:lvlText w:val="§"/>
      <w:lvlJc w:val="left"/>
    </w:lvl>
    <w:lvl w:ilvl="2" w:tplc="D9727672">
      <w:start w:val="1"/>
      <w:numFmt w:val="bullet"/>
      <w:lvlText w:val=""/>
      <w:lvlJc w:val="left"/>
    </w:lvl>
    <w:lvl w:ilvl="3" w:tplc="66E4CF94">
      <w:start w:val="1"/>
      <w:numFmt w:val="bullet"/>
      <w:lvlText w:val=""/>
      <w:lvlJc w:val="left"/>
    </w:lvl>
    <w:lvl w:ilvl="4" w:tplc="1E9CAE58">
      <w:start w:val="1"/>
      <w:numFmt w:val="bullet"/>
      <w:lvlText w:val=""/>
      <w:lvlJc w:val="left"/>
    </w:lvl>
    <w:lvl w:ilvl="5" w:tplc="DBACCE14">
      <w:start w:val="1"/>
      <w:numFmt w:val="bullet"/>
      <w:lvlText w:val=""/>
      <w:lvlJc w:val="left"/>
    </w:lvl>
    <w:lvl w:ilvl="6" w:tplc="5B16CA80">
      <w:start w:val="1"/>
      <w:numFmt w:val="bullet"/>
      <w:lvlText w:val=""/>
      <w:lvlJc w:val="left"/>
    </w:lvl>
    <w:lvl w:ilvl="7" w:tplc="27AAFCAA">
      <w:start w:val="1"/>
      <w:numFmt w:val="bullet"/>
      <w:lvlText w:val=""/>
      <w:lvlJc w:val="left"/>
    </w:lvl>
    <w:lvl w:ilvl="8" w:tplc="C8BEC558">
      <w:start w:val="1"/>
      <w:numFmt w:val="bullet"/>
      <w:lvlText w:val=""/>
      <w:lvlJc w:val="left"/>
    </w:lvl>
  </w:abstractNum>
  <w:abstractNum w:abstractNumId="1" w15:restartNumberingAfterBreak="0">
    <w:nsid w:val="000B602E"/>
    <w:multiLevelType w:val="hybridMultilevel"/>
    <w:tmpl w:val="FB78DA0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0D3408E"/>
    <w:multiLevelType w:val="hybridMultilevel"/>
    <w:tmpl w:val="C5748502"/>
    <w:lvl w:ilvl="0" w:tplc="4BCC2E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04810"/>
    <w:multiLevelType w:val="hybridMultilevel"/>
    <w:tmpl w:val="E6B44C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2B21C8E"/>
    <w:multiLevelType w:val="hybridMultilevel"/>
    <w:tmpl w:val="61A44AA6"/>
    <w:lvl w:ilvl="0" w:tplc="8C6CAEAE">
      <w:start w:val="1"/>
      <w:numFmt w:val="lowerLetter"/>
      <w:lvlText w:val="%1)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5" w15:restartNumberingAfterBreak="0">
    <w:nsid w:val="042F1BFB"/>
    <w:multiLevelType w:val="hybridMultilevel"/>
    <w:tmpl w:val="8EF6189E"/>
    <w:lvl w:ilvl="0" w:tplc="634020B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600F9"/>
    <w:multiLevelType w:val="hybridMultilevel"/>
    <w:tmpl w:val="17E29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F087A"/>
    <w:multiLevelType w:val="hybridMultilevel"/>
    <w:tmpl w:val="ACE6A928"/>
    <w:lvl w:ilvl="0" w:tplc="5A4C68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2715"/>
    <w:multiLevelType w:val="hybridMultilevel"/>
    <w:tmpl w:val="2FE00FF0"/>
    <w:lvl w:ilvl="0" w:tplc="5FE68D1C">
      <w:start w:val="1"/>
      <w:numFmt w:val="decimal"/>
      <w:lvlText w:val="%1."/>
      <w:lvlJc w:val="left"/>
      <w:pPr>
        <w:ind w:left="97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696" w:hanging="360"/>
      </w:pPr>
      <w:rPr>
        <w:rFonts w:hint="default"/>
        <w:spacing w:val="0"/>
        <w:w w:val="104"/>
        <w:sz w:val="24"/>
        <w:szCs w:val="24"/>
      </w:rPr>
    </w:lvl>
    <w:lvl w:ilvl="2" w:tplc="C0D67A84"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75FE255C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AF12BD64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40543252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E61EB480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31109922"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1C960B5A">
      <w:numFmt w:val="bullet"/>
      <w:lvlText w:val="•"/>
      <w:lvlJc w:val="left"/>
      <w:pPr>
        <w:ind w:left="7130" w:hanging="360"/>
      </w:pPr>
      <w:rPr>
        <w:rFonts w:hint="default"/>
      </w:rPr>
    </w:lvl>
  </w:abstractNum>
  <w:abstractNum w:abstractNumId="9" w15:restartNumberingAfterBreak="0">
    <w:nsid w:val="10E43BC4"/>
    <w:multiLevelType w:val="hybridMultilevel"/>
    <w:tmpl w:val="4210F008"/>
    <w:lvl w:ilvl="0" w:tplc="5FE68D1C">
      <w:start w:val="1"/>
      <w:numFmt w:val="decimal"/>
      <w:lvlText w:val="%1."/>
      <w:lvlJc w:val="left"/>
      <w:pPr>
        <w:ind w:left="97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696" w:hanging="360"/>
      </w:pPr>
      <w:rPr>
        <w:rFonts w:hint="default"/>
        <w:spacing w:val="0"/>
        <w:w w:val="104"/>
        <w:sz w:val="24"/>
        <w:szCs w:val="24"/>
      </w:rPr>
    </w:lvl>
    <w:lvl w:ilvl="2" w:tplc="C0D67A84"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75FE255C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AF12BD64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40543252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E61EB480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31109922"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1C960B5A">
      <w:numFmt w:val="bullet"/>
      <w:lvlText w:val="•"/>
      <w:lvlJc w:val="left"/>
      <w:pPr>
        <w:ind w:left="7130" w:hanging="360"/>
      </w:pPr>
      <w:rPr>
        <w:rFonts w:hint="default"/>
      </w:rPr>
    </w:lvl>
  </w:abstractNum>
  <w:abstractNum w:abstractNumId="10" w15:restartNumberingAfterBreak="0">
    <w:nsid w:val="125A38C2"/>
    <w:multiLevelType w:val="hybridMultilevel"/>
    <w:tmpl w:val="BEC88030"/>
    <w:lvl w:ilvl="0" w:tplc="577CC4DE">
      <w:start w:val="22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color w:val="auto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120E"/>
    <w:multiLevelType w:val="hybridMultilevel"/>
    <w:tmpl w:val="C33459F8"/>
    <w:lvl w:ilvl="0" w:tplc="04150017">
      <w:start w:val="1"/>
      <w:numFmt w:val="lowerLetter"/>
      <w:lvlText w:val="%1)"/>
      <w:lvlJc w:val="left"/>
      <w:pPr>
        <w:ind w:left="976" w:hanging="360"/>
        <w:jc w:val="right"/>
      </w:pPr>
      <w:rPr>
        <w:rFonts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696" w:hanging="360"/>
      </w:pPr>
      <w:rPr>
        <w:rFonts w:hint="default"/>
        <w:spacing w:val="0"/>
        <w:w w:val="104"/>
        <w:sz w:val="24"/>
        <w:szCs w:val="24"/>
      </w:rPr>
    </w:lvl>
    <w:lvl w:ilvl="2" w:tplc="C0D67A84"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75FE255C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AF12BD64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40543252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E61EB480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31109922"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1C960B5A">
      <w:numFmt w:val="bullet"/>
      <w:lvlText w:val="•"/>
      <w:lvlJc w:val="left"/>
      <w:pPr>
        <w:ind w:left="7130" w:hanging="360"/>
      </w:pPr>
      <w:rPr>
        <w:rFonts w:hint="default"/>
      </w:rPr>
    </w:lvl>
  </w:abstractNum>
  <w:abstractNum w:abstractNumId="12" w15:restartNumberingAfterBreak="0">
    <w:nsid w:val="153A0798"/>
    <w:multiLevelType w:val="hybridMultilevel"/>
    <w:tmpl w:val="1AF23112"/>
    <w:lvl w:ilvl="0" w:tplc="CAF826BA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trike w:val="0"/>
        <w:color w:val="auto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3" w15:restartNumberingAfterBreak="0">
    <w:nsid w:val="17124CB1"/>
    <w:multiLevelType w:val="hybridMultilevel"/>
    <w:tmpl w:val="BD7E2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87C4C"/>
    <w:multiLevelType w:val="hybridMultilevel"/>
    <w:tmpl w:val="BA7E1BAA"/>
    <w:lvl w:ilvl="0" w:tplc="BC14E6E0">
      <w:start w:val="1"/>
      <w:numFmt w:val="decimal"/>
      <w:lvlText w:val="%1."/>
      <w:lvlJc w:val="left"/>
      <w:pPr>
        <w:ind w:left="83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 w:tplc="16E6CFD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8888FB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9B08B7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EBC65E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7C00B22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BF1C513A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9CE54C6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5" w15:restartNumberingAfterBreak="0">
    <w:nsid w:val="1DDD6FDE"/>
    <w:multiLevelType w:val="hybridMultilevel"/>
    <w:tmpl w:val="1904071A"/>
    <w:lvl w:ilvl="0" w:tplc="93A2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66C91"/>
    <w:multiLevelType w:val="hybridMultilevel"/>
    <w:tmpl w:val="ABCAF522"/>
    <w:lvl w:ilvl="0" w:tplc="FDF06B56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196" w:hanging="360"/>
        <w:jc w:val="right"/>
      </w:pPr>
      <w:rPr>
        <w:rFonts w:hint="default"/>
        <w:spacing w:val="0"/>
        <w:w w:val="104"/>
        <w:sz w:val="24"/>
        <w:szCs w:val="24"/>
      </w:rPr>
    </w:lvl>
    <w:lvl w:ilvl="2" w:tplc="FCB2D29E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4"/>
        <w:sz w:val="17"/>
        <w:szCs w:val="17"/>
      </w:rPr>
    </w:lvl>
    <w:lvl w:ilvl="3" w:tplc="7BEEB810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BB9E4A90">
      <w:numFmt w:val="bullet"/>
      <w:lvlText w:val="•"/>
      <w:lvlJc w:val="left"/>
      <w:pPr>
        <w:ind w:left="2922" w:hanging="360"/>
      </w:pPr>
      <w:rPr>
        <w:rFonts w:hint="default"/>
      </w:rPr>
    </w:lvl>
    <w:lvl w:ilvl="5" w:tplc="F75AF0AA">
      <w:numFmt w:val="bullet"/>
      <w:lvlText w:val="•"/>
      <w:lvlJc w:val="left"/>
      <w:pPr>
        <w:ind w:left="3925" w:hanging="360"/>
      </w:pPr>
      <w:rPr>
        <w:rFonts w:hint="default"/>
      </w:rPr>
    </w:lvl>
    <w:lvl w:ilvl="6" w:tplc="734A4F64">
      <w:numFmt w:val="bullet"/>
      <w:lvlText w:val="•"/>
      <w:lvlJc w:val="left"/>
      <w:pPr>
        <w:ind w:left="4928" w:hanging="360"/>
      </w:pPr>
      <w:rPr>
        <w:rFonts w:hint="default"/>
      </w:rPr>
    </w:lvl>
    <w:lvl w:ilvl="7" w:tplc="0D42E622">
      <w:numFmt w:val="bullet"/>
      <w:lvlText w:val="•"/>
      <w:lvlJc w:val="left"/>
      <w:pPr>
        <w:ind w:left="5931" w:hanging="360"/>
      </w:pPr>
      <w:rPr>
        <w:rFonts w:hint="default"/>
      </w:rPr>
    </w:lvl>
    <w:lvl w:ilvl="8" w:tplc="5DB8CBA8"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17" w15:restartNumberingAfterBreak="0">
    <w:nsid w:val="252D7072"/>
    <w:multiLevelType w:val="hybridMultilevel"/>
    <w:tmpl w:val="2AB4B408"/>
    <w:name w:val="WW8Num292"/>
    <w:lvl w:ilvl="0" w:tplc="C63EDD32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 w:tplc="1D7A410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4466E"/>
    <w:multiLevelType w:val="hybridMultilevel"/>
    <w:tmpl w:val="CD1C32A0"/>
    <w:lvl w:ilvl="0" w:tplc="0415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0"/>
        <w:w w:val="104"/>
        <w:sz w:val="24"/>
        <w:szCs w:val="24"/>
      </w:rPr>
    </w:lvl>
    <w:lvl w:ilvl="1" w:tplc="6126481E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6ECDD5C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C93A620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CAC68DE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78A931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3C749C04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F0BE4662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B276DBC8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9" w15:restartNumberingAfterBreak="0">
    <w:nsid w:val="29C05DCF"/>
    <w:multiLevelType w:val="hybridMultilevel"/>
    <w:tmpl w:val="8E802C00"/>
    <w:lvl w:ilvl="0" w:tplc="2B526D66">
      <w:start w:val="8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D185D"/>
    <w:multiLevelType w:val="multilevel"/>
    <w:tmpl w:val="9C448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340497"/>
    <w:multiLevelType w:val="hybridMultilevel"/>
    <w:tmpl w:val="3418CDAE"/>
    <w:lvl w:ilvl="0" w:tplc="8C6CAEAE">
      <w:start w:val="1"/>
      <w:numFmt w:val="lowerLetter"/>
      <w:lvlText w:val="%1)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F824CF0">
      <w:start w:val="1"/>
      <w:numFmt w:val="decimal"/>
      <w:lvlText w:val="%2)"/>
      <w:lvlJc w:val="left"/>
      <w:pPr>
        <w:ind w:left="1326" w:hanging="360"/>
      </w:pPr>
      <w:rPr>
        <w:rFonts w:ascii="Times New Roman" w:eastAsia="Verdana" w:hAnsi="Times New Roman" w:cs="Times New Roman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2" w15:restartNumberingAfterBreak="0">
    <w:nsid w:val="2C8C365B"/>
    <w:multiLevelType w:val="hybridMultilevel"/>
    <w:tmpl w:val="E1A880F2"/>
    <w:lvl w:ilvl="0" w:tplc="ED2C319E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trike w:val="0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3" w15:restartNumberingAfterBreak="0">
    <w:nsid w:val="2FCD0740"/>
    <w:multiLevelType w:val="hybridMultilevel"/>
    <w:tmpl w:val="C388C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A53D0"/>
    <w:multiLevelType w:val="hybridMultilevel"/>
    <w:tmpl w:val="20DCEE6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B5772"/>
    <w:multiLevelType w:val="hybridMultilevel"/>
    <w:tmpl w:val="08E0E1A6"/>
    <w:lvl w:ilvl="0" w:tplc="12B2AEAC">
      <w:start w:val="23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strike w:val="0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6" w15:restartNumberingAfterBreak="0">
    <w:nsid w:val="38A848B7"/>
    <w:multiLevelType w:val="hybridMultilevel"/>
    <w:tmpl w:val="1B9ECDA6"/>
    <w:lvl w:ilvl="0" w:tplc="BA2496E6">
      <w:start w:val="1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196" w:hanging="360"/>
        <w:jc w:val="right"/>
      </w:pPr>
      <w:rPr>
        <w:rFonts w:hint="default"/>
        <w:spacing w:val="0"/>
        <w:w w:val="104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1916" w:hanging="360"/>
      </w:pPr>
      <w:rPr>
        <w:rFonts w:hint="default"/>
        <w:w w:val="104"/>
        <w:sz w:val="17"/>
        <w:szCs w:val="17"/>
      </w:rPr>
    </w:lvl>
    <w:lvl w:ilvl="3" w:tplc="E8C8D4C2"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F24789C"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7DE8BBA0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6D90CBA0">
      <w:numFmt w:val="bullet"/>
      <w:lvlText w:val="•"/>
      <w:lvlJc w:val="left"/>
      <w:pPr>
        <w:ind w:left="4253" w:hanging="360"/>
      </w:pPr>
      <w:rPr>
        <w:rFonts w:hint="default"/>
      </w:rPr>
    </w:lvl>
    <w:lvl w:ilvl="7" w:tplc="5F80071C">
      <w:numFmt w:val="bullet"/>
      <w:lvlText w:val="•"/>
      <w:lvlJc w:val="left"/>
      <w:pPr>
        <w:ind w:left="5420" w:hanging="360"/>
      </w:pPr>
      <w:rPr>
        <w:rFonts w:hint="default"/>
      </w:rPr>
    </w:lvl>
    <w:lvl w:ilvl="8" w:tplc="FCE2199C">
      <w:numFmt w:val="bullet"/>
      <w:lvlText w:val="•"/>
      <w:lvlJc w:val="left"/>
      <w:pPr>
        <w:ind w:left="6586" w:hanging="360"/>
      </w:pPr>
      <w:rPr>
        <w:rFonts w:hint="default"/>
      </w:rPr>
    </w:lvl>
  </w:abstractNum>
  <w:abstractNum w:abstractNumId="27" w15:restartNumberingAfterBreak="0">
    <w:nsid w:val="3A0516EF"/>
    <w:multiLevelType w:val="hybridMultilevel"/>
    <w:tmpl w:val="D49E6DC6"/>
    <w:lvl w:ilvl="0" w:tplc="08EA56C6">
      <w:start w:val="1"/>
      <w:numFmt w:val="lowerLetter"/>
      <w:lvlText w:val="%1)"/>
      <w:lvlJc w:val="left"/>
      <w:pPr>
        <w:ind w:left="1854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A0810CA"/>
    <w:multiLevelType w:val="hybridMultilevel"/>
    <w:tmpl w:val="81760BC8"/>
    <w:lvl w:ilvl="0" w:tplc="9A7CF360">
      <w:start w:val="3"/>
      <w:numFmt w:val="lowerLetter"/>
      <w:lvlText w:val="%1)"/>
      <w:lvlJc w:val="left"/>
      <w:pPr>
        <w:ind w:left="119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E18E3"/>
    <w:multiLevelType w:val="multilevel"/>
    <w:tmpl w:val="FC46AC54"/>
    <w:lvl w:ilvl="0">
      <w:start w:val="1"/>
      <w:numFmt w:val="decimal"/>
      <w:lvlText w:val="%1)"/>
      <w:lvlJc w:val="left"/>
      <w:pPr>
        <w:tabs>
          <w:tab w:val="num" w:pos="8157"/>
        </w:tabs>
        <w:ind w:left="815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B07FE6"/>
    <w:multiLevelType w:val="hybridMultilevel"/>
    <w:tmpl w:val="552A8D24"/>
    <w:lvl w:ilvl="0" w:tplc="891EC29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B4832"/>
    <w:multiLevelType w:val="hybridMultilevel"/>
    <w:tmpl w:val="3D567E98"/>
    <w:lvl w:ilvl="0" w:tplc="2C587ECA">
      <w:start w:val="1"/>
      <w:numFmt w:val="decimal"/>
      <w:lvlText w:val="%1."/>
      <w:lvlJc w:val="left"/>
      <w:pPr>
        <w:ind w:left="83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95B8417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ABA2C3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BCE7FA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3912BD3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9A6F61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E698E3C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69C6679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9124BA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2" w15:restartNumberingAfterBreak="0">
    <w:nsid w:val="40885FBF"/>
    <w:multiLevelType w:val="hybridMultilevel"/>
    <w:tmpl w:val="0D5E25C2"/>
    <w:lvl w:ilvl="0" w:tplc="694630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914BA"/>
    <w:multiLevelType w:val="hybridMultilevel"/>
    <w:tmpl w:val="B776D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7D38E0"/>
    <w:multiLevelType w:val="hybridMultilevel"/>
    <w:tmpl w:val="548E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0767C"/>
    <w:multiLevelType w:val="hybridMultilevel"/>
    <w:tmpl w:val="92D45E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643BB"/>
    <w:multiLevelType w:val="hybridMultilevel"/>
    <w:tmpl w:val="B1301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F45C5"/>
    <w:multiLevelType w:val="hybridMultilevel"/>
    <w:tmpl w:val="FBC41CEE"/>
    <w:lvl w:ilvl="0" w:tplc="FDF06B56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B19A0700">
      <w:start w:val="1"/>
      <w:numFmt w:val="decimal"/>
      <w:lvlText w:val="%2)"/>
      <w:lvlJc w:val="left"/>
      <w:pPr>
        <w:ind w:left="1196" w:hanging="360"/>
        <w:jc w:val="right"/>
      </w:pPr>
      <w:rPr>
        <w:rFonts w:hint="default"/>
        <w:spacing w:val="0"/>
        <w:w w:val="104"/>
        <w:sz w:val="24"/>
        <w:szCs w:val="24"/>
      </w:rPr>
    </w:lvl>
    <w:lvl w:ilvl="2" w:tplc="FCB2D29E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4"/>
        <w:sz w:val="17"/>
        <w:szCs w:val="17"/>
      </w:rPr>
    </w:lvl>
    <w:lvl w:ilvl="3" w:tplc="7BEEB810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BB9E4A90">
      <w:numFmt w:val="bullet"/>
      <w:lvlText w:val="•"/>
      <w:lvlJc w:val="left"/>
      <w:pPr>
        <w:ind w:left="2922" w:hanging="360"/>
      </w:pPr>
      <w:rPr>
        <w:rFonts w:hint="default"/>
      </w:rPr>
    </w:lvl>
    <w:lvl w:ilvl="5" w:tplc="F75AF0AA">
      <w:numFmt w:val="bullet"/>
      <w:lvlText w:val="•"/>
      <w:lvlJc w:val="left"/>
      <w:pPr>
        <w:ind w:left="3925" w:hanging="360"/>
      </w:pPr>
      <w:rPr>
        <w:rFonts w:hint="default"/>
      </w:rPr>
    </w:lvl>
    <w:lvl w:ilvl="6" w:tplc="734A4F64">
      <w:numFmt w:val="bullet"/>
      <w:lvlText w:val="•"/>
      <w:lvlJc w:val="left"/>
      <w:pPr>
        <w:ind w:left="4928" w:hanging="360"/>
      </w:pPr>
      <w:rPr>
        <w:rFonts w:hint="default"/>
      </w:rPr>
    </w:lvl>
    <w:lvl w:ilvl="7" w:tplc="0D42E622">
      <w:numFmt w:val="bullet"/>
      <w:lvlText w:val="•"/>
      <w:lvlJc w:val="left"/>
      <w:pPr>
        <w:ind w:left="5931" w:hanging="360"/>
      </w:pPr>
      <w:rPr>
        <w:rFonts w:hint="default"/>
      </w:rPr>
    </w:lvl>
    <w:lvl w:ilvl="8" w:tplc="5DB8CBA8"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38" w15:restartNumberingAfterBreak="0">
    <w:nsid w:val="50162F56"/>
    <w:multiLevelType w:val="hybridMultilevel"/>
    <w:tmpl w:val="7BC6FA5E"/>
    <w:lvl w:ilvl="0" w:tplc="83AA7F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A54E1"/>
    <w:multiLevelType w:val="hybridMultilevel"/>
    <w:tmpl w:val="2B247B3A"/>
    <w:lvl w:ilvl="0" w:tplc="41D02EDC">
      <w:start w:val="1"/>
      <w:numFmt w:val="decimal"/>
      <w:lvlText w:val="%1."/>
      <w:lvlJc w:val="left"/>
      <w:pPr>
        <w:ind w:left="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546A2628"/>
    <w:multiLevelType w:val="hybridMultilevel"/>
    <w:tmpl w:val="1E6EE3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55B59D1"/>
    <w:multiLevelType w:val="hybridMultilevel"/>
    <w:tmpl w:val="FE8A7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D5E0D"/>
    <w:multiLevelType w:val="hybridMultilevel"/>
    <w:tmpl w:val="A8F8B9F0"/>
    <w:lvl w:ilvl="0" w:tplc="FDF06B56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196" w:hanging="360"/>
        <w:jc w:val="right"/>
      </w:pPr>
      <w:rPr>
        <w:rFonts w:hint="default"/>
        <w:spacing w:val="0"/>
        <w:w w:val="104"/>
        <w:sz w:val="24"/>
        <w:szCs w:val="24"/>
      </w:rPr>
    </w:lvl>
    <w:lvl w:ilvl="2" w:tplc="FCB2D29E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4"/>
        <w:sz w:val="17"/>
        <w:szCs w:val="17"/>
      </w:rPr>
    </w:lvl>
    <w:lvl w:ilvl="3" w:tplc="7BEEB810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BB9E4A90">
      <w:numFmt w:val="bullet"/>
      <w:lvlText w:val="•"/>
      <w:lvlJc w:val="left"/>
      <w:pPr>
        <w:ind w:left="2922" w:hanging="360"/>
      </w:pPr>
      <w:rPr>
        <w:rFonts w:hint="default"/>
      </w:rPr>
    </w:lvl>
    <w:lvl w:ilvl="5" w:tplc="F75AF0AA">
      <w:numFmt w:val="bullet"/>
      <w:lvlText w:val="•"/>
      <w:lvlJc w:val="left"/>
      <w:pPr>
        <w:ind w:left="3925" w:hanging="360"/>
      </w:pPr>
      <w:rPr>
        <w:rFonts w:hint="default"/>
      </w:rPr>
    </w:lvl>
    <w:lvl w:ilvl="6" w:tplc="734A4F64">
      <w:numFmt w:val="bullet"/>
      <w:lvlText w:val="•"/>
      <w:lvlJc w:val="left"/>
      <w:pPr>
        <w:ind w:left="4928" w:hanging="360"/>
      </w:pPr>
      <w:rPr>
        <w:rFonts w:hint="default"/>
      </w:rPr>
    </w:lvl>
    <w:lvl w:ilvl="7" w:tplc="0D42E622">
      <w:numFmt w:val="bullet"/>
      <w:lvlText w:val="•"/>
      <w:lvlJc w:val="left"/>
      <w:pPr>
        <w:ind w:left="5931" w:hanging="360"/>
      </w:pPr>
      <w:rPr>
        <w:rFonts w:hint="default"/>
      </w:rPr>
    </w:lvl>
    <w:lvl w:ilvl="8" w:tplc="5DB8CBA8"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43" w15:restartNumberingAfterBreak="0">
    <w:nsid w:val="5D23496D"/>
    <w:multiLevelType w:val="hybridMultilevel"/>
    <w:tmpl w:val="898430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F43452E"/>
    <w:multiLevelType w:val="hybridMultilevel"/>
    <w:tmpl w:val="B712C464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spacing w:val="0"/>
        <w:w w:val="104"/>
        <w:sz w:val="24"/>
        <w:szCs w:val="24"/>
      </w:rPr>
    </w:lvl>
    <w:lvl w:ilvl="1" w:tplc="49CC8DF8">
      <w:start w:val="1"/>
      <w:numFmt w:val="lowerLetter"/>
      <w:lvlText w:val="%2)"/>
      <w:lvlJc w:val="left"/>
      <w:pPr>
        <w:ind w:left="1196" w:hanging="360"/>
      </w:pPr>
      <w:rPr>
        <w:rFonts w:ascii="Verdana" w:eastAsia="Verdana" w:hAnsi="Verdana" w:cs="Verdana" w:hint="default"/>
        <w:spacing w:val="0"/>
        <w:w w:val="104"/>
        <w:sz w:val="17"/>
        <w:szCs w:val="17"/>
      </w:rPr>
    </w:lvl>
    <w:lvl w:ilvl="2" w:tplc="E0A01E98"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00DC5532">
      <w:numFmt w:val="bullet"/>
      <w:lvlText w:val="•"/>
      <w:lvlJc w:val="left"/>
      <w:pPr>
        <w:ind w:left="2920" w:hanging="360"/>
      </w:pPr>
      <w:rPr>
        <w:rFonts w:hint="default"/>
      </w:rPr>
    </w:lvl>
    <w:lvl w:ilvl="4" w:tplc="F4A4DD0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BAD29EEA"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DEEE070A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748EFE14"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DBD40C52"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45" w15:restartNumberingAfterBreak="0">
    <w:nsid w:val="5F9070DB"/>
    <w:multiLevelType w:val="hybridMultilevel"/>
    <w:tmpl w:val="CF429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4609B"/>
    <w:multiLevelType w:val="hybridMultilevel"/>
    <w:tmpl w:val="1C901A8E"/>
    <w:lvl w:ilvl="0" w:tplc="020E294E">
      <w:start w:val="1"/>
      <w:numFmt w:val="decimal"/>
      <w:lvlText w:val="%1."/>
      <w:lvlJc w:val="left"/>
      <w:pPr>
        <w:ind w:left="47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5E47AF4">
      <w:start w:val="1"/>
      <w:numFmt w:val="lowerLetter"/>
      <w:lvlText w:val="%2)"/>
      <w:lvlJc w:val="left"/>
      <w:pPr>
        <w:ind w:left="83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2" w:tplc="60D8A82A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F2565BD0">
      <w:numFmt w:val="bullet"/>
      <w:lvlText w:val="•"/>
      <w:lvlJc w:val="left"/>
      <w:pPr>
        <w:ind w:left="2640" w:hanging="360"/>
      </w:pPr>
      <w:rPr>
        <w:rFonts w:hint="default"/>
      </w:rPr>
    </w:lvl>
    <w:lvl w:ilvl="4" w:tplc="B784C3BE"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C9B82A28">
      <w:numFmt w:val="bullet"/>
      <w:lvlText w:val="•"/>
      <w:lvlJc w:val="left"/>
      <w:pPr>
        <w:ind w:left="4440" w:hanging="360"/>
      </w:pPr>
      <w:rPr>
        <w:rFonts w:hint="default"/>
      </w:rPr>
    </w:lvl>
    <w:lvl w:ilvl="6" w:tplc="C194EAAA"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128245B2"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0DFE1C4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47" w15:restartNumberingAfterBreak="0">
    <w:nsid w:val="66D955FE"/>
    <w:multiLevelType w:val="hybridMultilevel"/>
    <w:tmpl w:val="4F221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764BF5"/>
    <w:multiLevelType w:val="hybridMultilevel"/>
    <w:tmpl w:val="59DA874C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strike w:val="0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49" w15:restartNumberingAfterBreak="0">
    <w:nsid w:val="6D68768B"/>
    <w:multiLevelType w:val="hybridMultilevel"/>
    <w:tmpl w:val="FC64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926528"/>
    <w:multiLevelType w:val="hybridMultilevel"/>
    <w:tmpl w:val="C4A6C4C4"/>
    <w:lvl w:ilvl="0" w:tplc="3A08CAA8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9F0F350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FBA0EB9A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1182E46A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481E03AA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DCC28E4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F688619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9BEE538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51" w15:restartNumberingAfterBreak="0">
    <w:nsid w:val="712026FB"/>
    <w:multiLevelType w:val="hybridMultilevel"/>
    <w:tmpl w:val="101446DE"/>
    <w:lvl w:ilvl="0" w:tplc="A858DF3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1BBA2F8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B60816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E8B862E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DB045DC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5B44CB74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77A0CA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E1C61564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044E5EF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52" w15:restartNumberingAfterBreak="0">
    <w:nsid w:val="751613A1"/>
    <w:multiLevelType w:val="hybridMultilevel"/>
    <w:tmpl w:val="AA9C8C6E"/>
    <w:lvl w:ilvl="0" w:tplc="D026CBEA">
      <w:start w:val="4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44893"/>
    <w:multiLevelType w:val="hybridMultilevel"/>
    <w:tmpl w:val="14046046"/>
    <w:lvl w:ilvl="0" w:tplc="08EA56C6">
      <w:start w:val="1"/>
      <w:numFmt w:val="lowerLetter"/>
      <w:lvlText w:val="%1)"/>
      <w:lvlJc w:val="left"/>
      <w:pPr>
        <w:ind w:left="720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D7506"/>
    <w:multiLevelType w:val="hybridMultilevel"/>
    <w:tmpl w:val="B35A244C"/>
    <w:lvl w:ilvl="0" w:tplc="43D21FA8">
      <w:start w:val="10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57017C"/>
    <w:multiLevelType w:val="multilevel"/>
    <w:tmpl w:val="431854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D0F7098"/>
    <w:multiLevelType w:val="hybridMultilevel"/>
    <w:tmpl w:val="D436BBC4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spacing w:val="0"/>
        <w:w w:val="104"/>
        <w:sz w:val="24"/>
        <w:szCs w:val="24"/>
      </w:rPr>
    </w:lvl>
    <w:lvl w:ilvl="1" w:tplc="8C6CAEAE">
      <w:start w:val="1"/>
      <w:numFmt w:val="lowerLetter"/>
      <w:lvlText w:val="%2)"/>
      <w:lvlJc w:val="left"/>
      <w:pPr>
        <w:ind w:left="119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2" w:tplc="FCB2D29E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4"/>
        <w:sz w:val="17"/>
        <w:szCs w:val="17"/>
      </w:rPr>
    </w:lvl>
    <w:lvl w:ilvl="3" w:tplc="7BEEB810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BB9E4A90">
      <w:numFmt w:val="bullet"/>
      <w:lvlText w:val="•"/>
      <w:lvlJc w:val="left"/>
      <w:pPr>
        <w:ind w:left="2922" w:hanging="360"/>
      </w:pPr>
      <w:rPr>
        <w:rFonts w:hint="default"/>
      </w:rPr>
    </w:lvl>
    <w:lvl w:ilvl="5" w:tplc="F75AF0AA">
      <w:numFmt w:val="bullet"/>
      <w:lvlText w:val="•"/>
      <w:lvlJc w:val="left"/>
      <w:pPr>
        <w:ind w:left="3925" w:hanging="360"/>
      </w:pPr>
      <w:rPr>
        <w:rFonts w:hint="default"/>
      </w:rPr>
    </w:lvl>
    <w:lvl w:ilvl="6" w:tplc="734A4F64">
      <w:numFmt w:val="bullet"/>
      <w:lvlText w:val="•"/>
      <w:lvlJc w:val="left"/>
      <w:pPr>
        <w:ind w:left="4928" w:hanging="360"/>
      </w:pPr>
      <w:rPr>
        <w:rFonts w:hint="default"/>
      </w:rPr>
    </w:lvl>
    <w:lvl w:ilvl="7" w:tplc="0D42E622">
      <w:numFmt w:val="bullet"/>
      <w:lvlText w:val="•"/>
      <w:lvlJc w:val="left"/>
      <w:pPr>
        <w:ind w:left="5931" w:hanging="360"/>
      </w:pPr>
      <w:rPr>
        <w:rFonts w:hint="default"/>
      </w:rPr>
    </w:lvl>
    <w:lvl w:ilvl="8" w:tplc="5DB8CBA8"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57" w15:restartNumberingAfterBreak="0">
    <w:nsid w:val="7DD412AA"/>
    <w:multiLevelType w:val="hybridMultilevel"/>
    <w:tmpl w:val="A72009BA"/>
    <w:lvl w:ilvl="0" w:tplc="6D6C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0"/>
        <w:w w:val="104"/>
        <w:sz w:val="24"/>
        <w:szCs w:val="24"/>
      </w:rPr>
    </w:lvl>
    <w:lvl w:ilvl="1" w:tplc="44365520">
      <w:start w:val="1"/>
      <w:numFmt w:val="lowerLetter"/>
      <w:lvlText w:val="%2)"/>
      <w:lvlJc w:val="left"/>
      <w:pPr>
        <w:ind w:left="119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17"/>
      </w:rPr>
    </w:lvl>
    <w:lvl w:ilvl="2" w:tplc="E0A01E98"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00DC5532">
      <w:numFmt w:val="bullet"/>
      <w:lvlText w:val="•"/>
      <w:lvlJc w:val="left"/>
      <w:pPr>
        <w:ind w:left="2920" w:hanging="360"/>
      </w:pPr>
      <w:rPr>
        <w:rFonts w:hint="default"/>
      </w:rPr>
    </w:lvl>
    <w:lvl w:ilvl="4" w:tplc="F4A4DD0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BAD29EEA"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DEEE070A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748EFE14"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DBD40C52"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58" w15:restartNumberingAfterBreak="0">
    <w:nsid w:val="7EC942F7"/>
    <w:multiLevelType w:val="hybridMultilevel"/>
    <w:tmpl w:val="9370B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1"/>
  </w:num>
  <w:num w:numId="3">
    <w:abstractNumId w:val="14"/>
  </w:num>
  <w:num w:numId="4">
    <w:abstractNumId w:val="46"/>
  </w:num>
  <w:num w:numId="5">
    <w:abstractNumId w:val="22"/>
  </w:num>
  <w:num w:numId="6">
    <w:abstractNumId w:val="50"/>
  </w:num>
  <w:num w:numId="7">
    <w:abstractNumId w:val="18"/>
  </w:num>
  <w:num w:numId="8">
    <w:abstractNumId w:val="26"/>
  </w:num>
  <w:num w:numId="9">
    <w:abstractNumId w:val="42"/>
  </w:num>
  <w:num w:numId="10">
    <w:abstractNumId w:val="57"/>
  </w:num>
  <w:num w:numId="11">
    <w:abstractNumId w:val="8"/>
  </w:num>
  <w:num w:numId="12">
    <w:abstractNumId w:val="39"/>
  </w:num>
  <w:num w:numId="13">
    <w:abstractNumId w:val="13"/>
  </w:num>
  <w:num w:numId="14">
    <w:abstractNumId w:val="29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56"/>
  </w:num>
  <w:num w:numId="18">
    <w:abstractNumId w:val="4"/>
  </w:num>
  <w:num w:numId="19">
    <w:abstractNumId w:val="21"/>
  </w:num>
  <w:num w:numId="20">
    <w:abstractNumId w:val="37"/>
  </w:num>
  <w:num w:numId="21">
    <w:abstractNumId w:val="15"/>
  </w:num>
  <w:num w:numId="22">
    <w:abstractNumId w:val="45"/>
  </w:num>
  <w:num w:numId="23">
    <w:abstractNumId w:val="20"/>
  </w:num>
  <w:num w:numId="24">
    <w:abstractNumId w:val="43"/>
  </w:num>
  <w:num w:numId="25">
    <w:abstractNumId w:val="0"/>
  </w:num>
  <w:num w:numId="26">
    <w:abstractNumId w:val="58"/>
  </w:num>
  <w:num w:numId="27">
    <w:abstractNumId w:val="49"/>
  </w:num>
  <w:num w:numId="28">
    <w:abstractNumId w:val="12"/>
  </w:num>
  <w:num w:numId="29">
    <w:abstractNumId w:val="38"/>
  </w:num>
  <w:num w:numId="30">
    <w:abstractNumId w:val="32"/>
  </w:num>
  <w:num w:numId="31">
    <w:abstractNumId w:val="10"/>
  </w:num>
  <w:num w:numId="32">
    <w:abstractNumId w:val="30"/>
  </w:num>
  <w:num w:numId="33">
    <w:abstractNumId w:val="1"/>
  </w:num>
  <w:num w:numId="34">
    <w:abstractNumId w:val="34"/>
  </w:num>
  <w:num w:numId="35">
    <w:abstractNumId w:val="36"/>
  </w:num>
  <w:num w:numId="36">
    <w:abstractNumId w:val="6"/>
  </w:num>
  <w:num w:numId="37">
    <w:abstractNumId w:val="9"/>
  </w:num>
  <w:num w:numId="38">
    <w:abstractNumId w:val="11"/>
  </w:num>
  <w:num w:numId="39">
    <w:abstractNumId w:val="23"/>
  </w:num>
  <w:num w:numId="40">
    <w:abstractNumId w:val="35"/>
  </w:num>
  <w:num w:numId="41">
    <w:abstractNumId w:val="48"/>
  </w:num>
  <w:num w:numId="42">
    <w:abstractNumId w:val="25"/>
  </w:num>
  <w:num w:numId="43">
    <w:abstractNumId w:val="3"/>
  </w:num>
  <w:num w:numId="44">
    <w:abstractNumId w:val="5"/>
  </w:num>
  <w:num w:numId="45">
    <w:abstractNumId w:val="2"/>
  </w:num>
  <w:num w:numId="46">
    <w:abstractNumId w:val="28"/>
  </w:num>
  <w:num w:numId="47">
    <w:abstractNumId w:val="52"/>
  </w:num>
  <w:num w:numId="48">
    <w:abstractNumId w:val="27"/>
  </w:num>
  <w:num w:numId="49">
    <w:abstractNumId w:val="53"/>
  </w:num>
  <w:num w:numId="50">
    <w:abstractNumId w:val="7"/>
  </w:num>
  <w:num w:numId="51">
    <w:abstractNumId w:val="19"/>
  </w:num>
  <w:num w:numId="52">
    <w:abstractNumId w:val="54"/>
  </w:num>
  <w:num w:numId="53">
    <w:abstractNumId w:val="24"/>
  </w:num>
  <w:num w:numId="54">
    <w:abstractNumId w:val="16"/>
  </w:num>
  <w:num w:numId="55">
    <w:abstractNumId w:val="33"/>
  </w:num>
  <w:num w:numId="56">
    <w:abstractNumId w:val="55"/>
  </w:num>
  <w:num w:numId="57">
    <w:abstractNumId w:val="47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A9"/>
    <w:rsid w:val="00000D7B"/>
    <w:rsid w:val="0000286E"/>
    <w:rsid w:val="00005501"/>
    <w:rsid w:val="00010010"/>
    <w:rsid w:val="00013146"/>
    <w:rsid w:val="00014220"/>
    <w:rsid w:val="000148C3"/>
    <w:rsid w:val="00016427"/>
    <w:rsid w:val="00024915"/>
    <w:rsid w:val="000279D9"/>
    <w:rsid w:val="00031134"/>
    <w:rsid w:val="00033496"/>
    <w:rsid w:val="00034343"/>
    <w:rsid w:val="0003745B"/>
    <w:rsid w:val="000377C0"/>
    <w:rsid w:val="00037CF1"/>
    <w:rsid w:val="00042DE6"/>
    <w:rsid w:val="00044697"/>
    <w:rsid w:val="00046775"/>
    <w:rsid w:val="00051005"/>
    <w:rsid w:val="00053DC4"/>
    <w:rsid w:val="00054A32"/>
    <w:rsid w:val="00057788"/>
    <w:rsid w:val="00060C59"/>
    <w:rsid w:val="00062471"/>
    <w:rsid w:val="0006439E"/>
    <w:rsid w:val="000707FE"/>
    <w:rsid w:val="000732F6"/>
    <w:rsid w:val="00073B8E"/>
    <w:rsid w:val="00073DD4"/>
    <w:rsid w:val="00077841"/>
    <w:rsid w:val="00093277"/>
    <w:rsid w:val="0009516B"/>
    <w:rsid w:val="000952D2"/>
    <w:rsid w:val="00095779"/>
    <w:rsid w:val="0009758A"/>
    <w:rsid w:val="000A0EDE"/>
    <w:rsid w:val="000A6613"/>
    <w:rsid w:val="000A7176"/>
    <w:rsid w:val="000A71D9"/>
    <w:rsid w:val="000B2E14"/>
    <w:rsid w:val="000B2EAD"/>
    <w:rsid w:val="000B2FE2"/>
    <w:rsid w:val="000B7273"/>
    <w:rsid w:val="000C1436"/>
    <w:rsid w:val="000C47CC"/>
    <w:rsid w:val="000C6D60"/>
    <w:rsid w:val="000D61A8"/>
    <w:rsid w:val="000E47A3"/>
    <w:rsid w:val="000E73D3"/>
    <w:rsid w:val="000F71E7"/>
    <w:rsid w:val="000F72F9"/>
    <w:rsid w:val="00100134"/>
    <w:rsid w:val="0010208B"/>
    <w:rsid w:val="001032D4"/>
    <w:rsid w:val="001041AE"/>
    <w:rsid w:val="001143D4"/>
    <w:rsid w:val="00120C92"/>
    <w:rsid w:val="00125940"/>
    <w:rsid w:val="00130164"/>
    <w:rsid w:val="0014030F"/>
    <w:rsid w:val="00141238"/>
    <w:rsid w:val="00141639"/>
    <w:rsid w:val="0014254B"/>
    <w:rsid w:val="00146224"/>
    <w:rsid w:val="00147656"/>
    <w:rsid w:val="001522C3"/>
    <w:rsid w:val="001563DE"/>
    <w:rsid w:val="00156452"/>
    <w:rsid w:val="00156C59"/>
    <w:rsid w:val="00160230"/>
    <w:rsid w:val="00162381"/>
    <w:rsid w:val="001630AD"/>
    <w:rsid w:val="00163433"/>
    <w:rsid w:val="00166F2C"/>
    <w:rsid w:val="001702B5"/>
    <w:rsid w:val="00171D8B"/>
    <w:rsid w:val="001766E8"/>
    <w:rsid w:val="00181184"/>
    <w:rsid w:val="001832D3"/>
    <w:rsid w:val="001850D4"/>
    <w:rsid w:val="001861C7"/>
    <w:rsid w:val="00191970"/>
    <w:rsid w:val="00194853"/>
    <w:rsid w:val="001A2607"/>
    <w:rsid w:val="001A5CBB"/>
    <w:rsid w:val="001A5FFD"/>
    <w:rsid w:val="001A6327"/>
    <w:rsid w:val="001B1CF4"/>
    <w:rsid w:val="001B1EEB"/>
    <w:rsid w:val="001B4B06"/>
    <w:rsid w:val="001C3C49"/>
    <w:rsid w:val="001C77CD"/>
    <w:rsid w:val="001C781C"/>
    <w:rsid w:val="001D17E2"/>
    <w:rsid w:val="001D2623"/>
    <w:rsid w:val="001D2A75"/>
    <w:rsid w:val="001D3709"/>
    <w:rsid w:val="001D5819"/>
    <w:rsid w:val="001D5D15"/>
    <w:rsid w:val="001E47BF"/>
    <w:rsid w:val="001E484B"/>
    <w:rsid w:val="001E6FC1"/>
    <w:rsid w:val="001F2163"/>
    <w:rsid w:val="0020009A"/>
    <w:rsid w:val="00201BB8"/>
    <w:rsid w:val="00212665"/>
    <w:rsid w:val="002163E9"/>
    <w:rsid w:val="00222A64"/>
    <w:rsid w:val="00222C6A"/>
    <w:rsid w:val="0022646B"/>
    <w:rsid w:val="002306C4"/>
    <w:rsid w:val="00236104"/>
    <w:rsid w:val="00236121"/>
    <w:rsid w:val="00243155"/>
    <w:rsid w:val="002452C7"/>
    <w:rsid w:val="00256E43"/>
    <w:rsid w:val="002608EB"/>
    <w:rsid w:val="00261F3A"/>
    <w:rsid w:val="00262CCA"/>
    <w:rsid w:val="0026495F"/>
    <w:rsid w:val="00266929"/>
    <w:rsid w:val="0026791D"/>
    <w:rsid w:val="00271930"/>
    <w:rsid w:val="00274F45"/>
    <w:rsid w:val="00276C91"/>
    <w:rsid w:val="00280B63"/>
    <w:rsid w:val="00283067"/>
    <w:rsid w:val="00283C3E"/>
    <w:rsid w:val="00284D29"/>
    <w:rsid w:val="00291962"/>
    <w:rsid w:val="00294171"/>
    <w:rsid w:val="002947E8"/>
    <w:rsid w:val="00297A71"/>
    <w:rsid w:val="002A2369"/>
    <w:rsid w:val="002A28F3"/>
    <w:rsid w:val="002A2CC6"/>
    <w:rsid w:val="002A5A35"/>
    <w:rsid w:val="002A6808"/>
    <w:rsid w:val="002B0ADD"/>
    <w:rsid w:val="002B1224"/>
    <w:rsid w:val="002B2E79"/>
    <w:rsid w:val="002B3146"/>
    <w:rsid w:val="002B3FF8"/>
    <w:rsid w:val="002B4152"/>
    <w:rsid w:val="002B562F"/>
    <w:rsid w:val="002C1C26"/>
    <w:rsid w:val="002C2708"/>
    <w:rsid w:val="002C2801"/>
    <w:rsid w:val="002C2F6E"/>
    <w:rsid w:val="002D67E8"/>
    <w:rsid w:val="002E0023"/>
    <w:rsid w:val="002E0037"/>
    <w:rsid w:val="002E0771"/>
    <w:rsid w:val="002E426A"/>
    <w:rsid w:val="002E4C57"/>
    <w:rsid w:val="002E7036"/>
    <w:rsid w:val="002E7120"/>
    <w:rsid w:val="002F12CF"/>
    <w:rsid w:val="002F29DB"/>
    <w:rsid w:val="002F3130"/>
    <w:rsid w:val="002F7438"/>
    <w:rsid w:val="00303F1E"/>
    <w:rsid w:val="00305ACE"/>
    <w:rsid w:val="0031159A"/>
    <w:rsid w:val="0031394D"/>
    <w:rsid w:val="00314346"/>
    <w:rsid w:val="00322A60"/>
    <w:rsid w:val="003232E5"/>
    <w:rsid w:val="00325F4E"/>
    <w:rsid w:val="0032772A"/>
    <w:rsid w:val="00334FB1"/>
    <w:rsid w:val="00336297"/>
    <w:rsid w:val="00336D16"/>
    <w:rsid w:val="003417F8"/>
    <w:rsid w:val="0034295F"/>
    <w:rsid w:val="00343F21"/>
    <w:rsid w:val="003445B5"/>
    <w:rsid w:val="0034604B"/>
    <w:rsid w:val="003479FD"/>
    <w:rsid w:val="0035228F"/>
    <w:rsid w:val="003541E0"/>
    <w:rsid w:val="00357BFB"/>
    <w:rsid w:val="00357F21"/>
    <w:rsid w:val="00362201"/>
    <w:rsid w:val="003630CD"/>
    <w:rsid w:val="0036564C"/>
    <w:rsid w:val="00366D30"/>
    <w:rsid w:val="00371443"/>
    <w:rsid w:val="00372052"/>
    <w:rsid w:val="00372E29"/>
    <w:rsid w:val="00374B36"/>
    <w:rsid w:val="00380884"/>
    <w:rsid w:val="003808E3"/>
    <w:rsid w:val="00381DD5"/>
    <w:rsid w:val="0038452F"/>
    <w:rsid w:val="00384AE2"/>
    <w:rsid w:val="00386255"/>
    <w:rsid w:val="00392612"/>
    <w:rsid w:val="003935D4"/>
    <w:rsid w:val="0039402D"/>
    <w:rsid w:val="00394F0A"/>
    <w:rsid w:val="00395022"/>
    <w:rsid w:val="00395206"/>
    <w:rsid w:val="00395E8B"/>
    <w:rsid w:val="003961C7"/>
    <w:rsid w:val="003975B5"/>
    <w:rsid w:val="003A16EC"/>
    <w:rsid w:val="003A39D0"/>
    <w:rsid w:val="003A7145"/>
    <w:rsid w:val="003B114F"/>
    <w:rsid w:val="003B34FA"/>
    <w:rsid w:val="003B4208"/>
    <w:rsid w:val="003B523B"/>
    <w:rsid w:val="003B67D1"/>
    <w:rsid w:val="003C0879"/>
    <w:rsid w:val="003C26BC"/>
    <w:rsid w:val="003C2B07"/>
    <w:rsid w:val="003C4192"/>
    <w:rsid w:val="003C543E"/>
    <w:rsid w:val="003C75C7"/>
    <w:rsid w:val="003D2232"/>
    <w:rsid w:val="003D3C18"/>
    <w:rsid w:val="003D40AD"/>
    <w:rsid w:val="003D7C97"/>
    <w:rsid w:val="003E02DF"/>
    <w:rsid w:val="003E053A"/>
    <w:rsid w:val="003E35DB"/>
    <w:rsid w:val="003E6910"/>
    <w:rsid w:val="003F0C9D"/>
    <w:rsid w:val="003F0E72"/>
    <w:rsid w:val="003F3EB8"/>
    <w:rsid w:val="003F4D2A"/>
    <w:rsid w:val="003F5400"/>
    <w:rsid w:val="003F66C7"/>
    <w:rsid w:val="003F70E4"/>
    <w:rsid w:val="00401373"/>
    <w:rsid w:val="00401767"/>
    <w:rsid w:val="00402ECA"/>
    <w:rsid w:val="00403C9C"/>
    <w:rsid w:val="00405644"/>
    <w:rsid w:val="004062D7"/>
    <w:rsid w:val="00407313"/>
    <w:rsid w:val="0041033E"/>
    <w:rsid w:val="00410849"/>
    <w:rsid w:val="004115E9"/>
    <w:rsid w:val="00412D27"/>
    <w:rsid w:val="004206E2"/>
    <w:rsid w:val="0042317A"/>
    <w:rsid w:val="0042479E"/>
    <w:rsid w:val="00424E42"/>
    <w:rsid w:val="00425C2D"/>
    <w:rsid w:val="00427756"/>
    <w:rsid w:val="00432087"/>
    <w:rsid w:val="00437482"/>
    <w:rsid w:val="00437ABC"/>
    <w:rsid w:val="00440109"/>
    <w:rsid w:val="00440AEB"/>
    <w:rsid w:val="00444286"/>
    <w:rsid w:val="0044627E"/>
    <w:rsid w:val="004464CF"/>
    <w:rsid w:val="00446D34"/>
    <w:rsid w:val="0045036E"/>
    <w:rsid w:val="00450A7B"/>
    <w:rsid w:val="00453211"/>
    <w:rsid w:val="004536C2"/>
    <w:rsid w:val="00454AB8"/>
    <w:rsid w:val="00460D19"/>
    <w:rsid w:val="00463D02"/>
    <w:rsid w:val="00465B14"/>
    <w:rsid w:val="00466630"/>
    <w:rsid w:val="004716CC"/>
    <w:rsid w:val="00471CA8"/>
    <w:rsid w:val="00471FDE"/>
    <w:rsid w:val="004735C4"/>
    <w:rsid w:val="00473EDE"/>
    <w:rsid w:val="00474BB2"/>
    <w:rsid w:val="00476E29"/>
    <w:rsid w:val="00477364"/>
    <w:rsid w:val="004777EB"/>
    <w:rsid w:val="00477906"/>
    <w:rsid w:val="004811F1"/>
    <w:rsid w:val="00483463"/>
    <w:rsid w:val="004857C4"/>
    <w:rsid w:val="00490617"/>
    <w:rsid w:val="00491474"/>
    <w:rsid w:val="00494474"/>
    <w:rsid w:val="0049544B"/>
    <w:rsid w:val="00496055"/>
    <w:rsid w:val="004A1B49"/>
    <w:rsid w:val="004A45EA"/>
    <w:rsid w:val="004A4A4B"/>
    <w:rsid w:val="004A7497"/>
    <w:rsid w:val="004A7A05"/>
    <w:rsid w:val="004B1080"/>
    <w:rsid w:val="004B2624"/>
    <w:rsid w:val="004B341C"/>
    <w:rsid w:val="004B3BAA"/>
    <w:rsid w:val="004B3CCA"/>
    <w:rsid w:val="004C1234"/>
    <w:rsid w:val="004C28ED"/>
    <w:rsid w:val="004C710B"/>
    <w:rsid w:val="004C7683"/>
    <w:rsid w:val="004D1006"/>
    <w:rsid w:val="004D31BE"/>
    <w:rsid w:val="004D321D"/>
    <w:rsid w:val="004D5B32"/>
    <w:rsid w:val="004D64AC"/>
    <w:rsid w:val="004E0FB3"/>
    <w:rsid w:val="004E230D"/>
    <w:rsid w:val="004E4426"/>
    <w:rsid w:val="004E7F88"/>
    <w:rsid w:val="004F20A2"/>
    <w:rsid w:val="004F20EF"/>
    <w:rsid w:val="004F3845"/>
    <w:rsid w:val="004F61D6"/>
    <w:rsid w:val="004F74C5"/>
    <w:rsid w:val="0050487E"/>
    <w:rsid w:val="005106D7"/>
    <w:rsid w:val="005119ED"/>
    <w:rsid w:val="00513DDE"/>
    <w:rsid w:val="0051469A"/>
    <w:rsid w:val="005149EF"/>
    <w:rsid w:val="00516E92"/>
    <w:rsid w:val="00521C96"/>
    <w:rsid w:val="00524436"/>
    <w:rsid w:val="00524E32"/>
    <w:rsid w:val="00527F5C"/>
    <w:rsid w:val="00530A16"/>
    <w:rsid w:val="00531F37"/>
    <w:rsid w:val="00534AC7"/>
    <w:rsid w:val="005369EC"/>
    <w:rsid w:val="00540DEA"/>
    <w:rsid w:val="005421E3"/>
    <w:rsid w:val="00543688"/>
    <w:rsid w:val="00546C1F"/>
    <w:rsid w:val="005470B0"/>
    <w:rsid w:val="00551678"/>
    <w:rsid w:val="005560A8"/>
    <w:rsid w:val="00556E81"/>
    <w:rsid w:val="00561C32"/>
    <w:rsid w:val="00562082"/>
    <w:rsid w:val="005656CB"/>
    <w:rsid w:val="005675FD"/>
    <w:rsid w:val="005734E4"/>
    <w:rsid w:val="00577FE7"/>
    <w:rsid w:val="00584129"/>
    <w:rsid w:val="00591495"/>
    <w:rsid w:val="00591ABF"/>
    <w:rsid w:val="005A0964"/>
    <w:rsid w:val="005A11D8"/>
    <w:rsid w:val="005A1799"/>
    <w:rsid w:val="005A324C"/>
    <w:rsid w:val="005A4D2D"/>
    <w:rsid w:val="005A721B"/>
    <w:rsid w:val="005B0D86"/>
    <w:rsid w:val="005B533C"/>
    <w:rsid w:val="005B69B7"/>
    <w:rsid w:val="005C122C"/>
    <w:rsid w:val="005C3B7C"/>
    <w:rsid w:val="005C3D6C"/>
    <w:rsid w:val="005C43F9"/>
    <w:rsid w:val="005C55E0"/>
    <w:rsid w:val="005D24A8"/>
    <w:rsid w:val="005D61BF"/>
    <w:rsid w:val="005E0624"/>
    <w:rsid w:val="005E2577"/>
    <w:rsid w:val="005E2882"/>
    <w:rsid w:val="005E6C2E"/>
    <w:rsid w:val="005E7046"/>
    <w:rsid w:val="005F2C01"/>
    <w:rsid w:val="005F3421"/>
    <w:rsid w:val="005F41D9"/>
    <w:rsid w:val="005F45C7"/>
    <w:rsid w:val="005F4E58"/>
    <w:rsid w:val="005F64D0"/>
    <w:rsid w:val="005F72F9"/>
    <w:rsid w:val="00601134"/>
    <w:rsid w:val="006057A0"/>
    <w:rsid w:val="00607E84"/>
    <w:rsid w:val="00610062"/>
    <w:rsid w:val="006110BC"/>
    <w:rsid w:val="00611A20"/>
    <w:rsid w:val="00611F9A"/>
    <w:rsid w:val="006146C8"/>
    <w:rsid w:val="0061660C"/>
    <w:rsid w:val="006227ED"/>
    <w:rsid w:val="006231CE"/>
    <w:rsid w:val="00624A15"/>
    <w:rsid w:val="006259EB"/>
    <w:rsid w:val="00627080"/>
    <w:rsid w:val="00627C09"/>
    <w:rsid w:val="00642AF4"/>
    <w:rsid w:val="006454E3"/>
    <w:rsid w:val="00646864"/>
    <w:rsid w:val="006533E6"/>
    <w:rsid w:val="00653D3E"/>
    <w:rsid w:val="00654F45"/>
    <w:rsid w:val="006658D2"/>
    <w:rsid w:val="00666DEC"/>
    <w:rsid w:val="00683050"/>
    <w:rsid w:val="00685FB0"/>
    <w:rsid w:val="006862D9"/>
    <w:rsid w:val="00687EE2"/>
    <w:rsid w:val="00692176"/>
    <w:rsid w:val="00692343"/>
    <w:rsid w:val="00693250"/>
    <w:rsid w:val="0069690D"/>
    <w:rsid w:val="00697B2A"/>
    <w:rsid w:val="006A0E21"/>
    <w:rsid w:val="006A3C66"/>
    <w:rsid w:val="006A3F03"/>
    <w:rsid w:val="006A494A"/>
    <w:rsid w:val="006A5212"/>
    <w:rsid w:val="006A6BE5"/>
    <w:rsid w:val="006B0379"/>
    <w:rsid w:val="006B16BB"/>
    <w:rsid w:val="006B1A38"/>
    <w:rsid w:val="006B1A93"/>
    <w:rsid w:val="006B4162"/>
    <w:rsid w:val="006B4733"/>
    <w:rsid w:val="006B4FC3"/>
    <w:rsid w:val="006B5586"/>
    <w:rsid w:val="006B67E2"/>
    <w:rsid w:val="006C1B9E"/>
    <w:rsid w:val="006C1D4E"/>
    <w:rsid w:val="006C1FA7"/>
    <w:rsid w:val="006C25A0"/>
    <w:rsid w:val="006C41E8"/>
    <w:rsid w:val="006C52A6"/>
    <w:rsid w:val="006D134D"/>
    <w:rsid w:val="006E067D"/>
    <w:rsid w:val="006E1BC5"/>
    <w:rsid w:val="006E78A5"/>
    <w:rsid w:val="006F1A54"/>
    <w:rsid w:val="006F2F69"/>
    <w:rsid w:val="006F5D27"/>
    <w:rsid w:val="006F660A"/>
    <w:rsid w:val="0070207D"/>
    <w:rsid w:val="00703924"/>
    <w:rsid w:val="00704885"/>
    <w:rsid w:val="00706196"/>
    <w:rsid w:val="007067E8"/>
    <w:rsid w:val="007068D5"/>
    <w:rsid w:val="0070705C"/>
    <w:rsid w:val="007110D8"/>
    <w:rsid w:val="007125D2"/>
    <w:rsid w:val="00722E5D"/>
    <w:rsid w:val="00724304"/>
    <w:rsid w:val="00727BFD"/>
    <w:rsid w:val="007311B2"/>
    <w:rsid w:val="00732A2F"/>
    <w:rsid w:val="007332B7"/>
    <w:rsid w:val="00741C66"/>
    <w:rsid w:val="00745A5C"/>
    <w:rsid w:val="00747D8B"/>
    <w:rsid w:val="007505D1"/>
    <w:rsid w:val="0075689A"/>
    <w:rsid w:val="00756EDA"/>
    <w:rsid w:val="007613CA"/>
    <w:rsid w:val="00763B03"/>
    <w:rsid w:val="00765801"/>
    <w:rsid w:val="00765D74"/>
    <w:rsid w:val="00765E14"/>
    <w:rsid w:val="007660D2"/>
    <w:rsid w:val="00766A91"/>
    <w:rsid w:val="007672C2"/>
    <w:rsid w:val="007717C8"/>
    <w:rsid w:val="00780FB3"/>
    <w:rsid w:val="007812DB"/>
    <w:rsid w:val="00781432"/>
    <w:rsid w:val="007838B5"/>
    <w:rsid w:val="00790C70"/>
    <w:rsid w:val="00792CC0"/>
    <w:rsid w:val="00794068"/>
    <w:rsid w:val="00795B96"/>
    <w:rsid w:val="00796D40"/>
    <w:rsid w:val="007A1271"/>
    <w:rsid w:val="007A5F35"/>
    <w:rsid w:val="007B13D2"/>
    <w:rsid w:val="007B42C7"/>
    <w:rsid w:val="007B4EBB"/>
    <w:rsid w:val="007C5047"/>
    <w:rsid w:val="007D2325"/>
    <w:rsid w:val="007D50E5"/>
    <w:rsid w:val="007E15C9"/>
    <w:rsid w:val="007E6034"/>
    <w:rsid w:val="007E6C81"/>
    <w:rsid w:val="007F1B74"/>
    <w:rsid w:val="007F4694"/>
    <w:rsid w:val="00801119"/>
    <w:rsid w:val="00802061"/>
    <w:rsid w:val="00805F2E"/>
    <w:rsid w:val="00810AF0"/>
    <w:rsid w:val="008162BF"/>
    <w:rsid w:val="00817D2B"/>
    <w:rsid w:val="00820AAA"/>
    <w:rsid w:val="00820B58"/>
    <w:rsid w:val="00822676"/>
    <w:rsid w:val="00822851"/>
    <w:rsid w:val="0082566F"/>
    <w:rsid w:val="008258C5"/>
    <w:rsid w:val="00827DF4"/>
    <w:rsid w:val="00832A6F"/>
    <w:rsid w:val="00840DC6"/>
    <w:rsid w:val="00841984"/>
    <w:rsid w:val="00846F05"/>
    <w:rsid w:val="0085101F"/>
    <w:rsid w:val="008718FF"/>
    <w:rsid w:val="00871EB4"/>
    <w:rsid w:val="00873ED5"/>
    <w:rsid w:val="00873FCF"/>
    <w:rsid w:val="00882A3C"/>
    <w:rsid w:val="008854CA"/>
    <w:rsid w:val="00886D9A"/>
    <w:rsid w:val="00891238"/>
    <w:rsid w:val="008915B8"/>
    <w:rsid w:val="0089335D"/>
    <w:rsid w:val="00897B17"/>
    <w:rsid w:val="008A2E04"/>
    <w:rsid w:val="008A4F5F"/>
    <w:rsid w:val="008B2867"/>
    <w:rsid w:val="008B342A"/>
    <w:rsid w:val="008B5181"/>
    <w:rsid w:val="008B5415"/>
    <w:rsid w:val="008B74F5"/>
    <w:rsid w:val="008C092F"/>
    <w:rsid w:val="008C1582"/>
    <w:rsid w:val="008C174B"/>
    <w:rsid w:val="008C35FC"/>
    <w:rsid w:val="008D162C"/>
    <w:rsid w:val="008E0FFE"/>
    <w:rsid w:val="008E37E0"/>
    <w:rsid w:val="008E5161"/>
    <w:rsid w:val="008F1725"/>
    <w:rsid w:val="009008C3"/>
    <w:rsid w:val="00906AEB"/>
    <w:rsid w:val="0091098B"/>
    <w:rsid w:val="00910FE5"/>
    <w:rsid w:val="00911D25"/>
    <w:rsid w:val="00912372"/>
    <w:rsid w:val="0091261F"/>
    <w:rsid w:val="009162EB"/>
    <w:rsid w:val="00916F2A"/>
    <w:rsid w:val="0092324F"/>
    <w:rsid w:val="00924024"/>
    <w:rsid w:val="009258E7"/>
    <w:rsid w:val="00927776"/>
    <w:rsid w:val="00930277"/>
    <w:rsid w:val="00930B63"/>
    <w:rsid w:val="009364C8"/>
    <w:rsid w:val="00940AA3"/>
    <w:rsid w:val="0094385D"/>
    <w:rsid w:val="009447C7"/>
    <w:rsid w:val="009453F6"/>
    <w:rsid w:val="00951A56"/>
    <w:rsid w:val="00952AA5"/>
    <w:rsid w:val="009539B2"/>
    <w:rsid w:val="00955C33"/>
    <w:rsid w:val="00955C3F"/>
    <w:rsid w:val="00962481"/>
    <w:rsid w:val="00966625"/>
    <w:rsid w:val="009676D9"/>
    <w:rsid w:val="0096785C"/>
    <w:rsid w:val="00972C59"/>
    <w:rsid w:val="00972F0E"/>
    <w:rsid w:val="009744B5"/>
    <w:rsid w:val="009746DE"/>
    <w:rsid w:val="00975C90"/>
    <w:rsid w:val="00976D28"/>
    <w:rsid w:val="00980CAA"/>
    <w:rsid w:val="009823A9"/>
    <w:rsid w:val="009862BA"/>
    <w:rsid w:val="0099035E"/>
    <w:rsid w:val="00991DED"/>
    <w:rsid w:val="009926BB"/>
    <w:rsid w:val="00992B92"/>
    <w:rsid w:val="00993719"/>
    <w:rsid w:val="00993E5A"/>
    <w:rsid w:val="00995ED4"/>
    <w:rsid w:val="00996A13"/>
    <w:rsid w:val="00996CF5"/>
    <w:rsid w:val="00996F8B"/>
    <w:rsid w:val="00997132"/>
    <w:rsid w:val="00997458"/>
    <w:rsid w:val="009A206E"/>
    <w:rsid w:val="009A2F43"/>
    <w:rsid w:val="009A54B5"/>
    <w:rsid w:val="009A7512"/>
    <w:rsid w:val="009B0231"/>
    <w:rsid w:val="009B0948"/>
    <w:rsid w:val="009B616A"/>
    <w:rsid w:val="009B6CC1"/>
    <w:rsid w:val="009C1553"/>
    <w:rsid w:val="009C1C72"/>
    <w:rsid w:val="009C2E8B"/>
    <w:rsid w:val="009C3ADF"/>
    <w:rsid w:val="009C63AF"/>
    <w:rsid w:val="009C6AF2"/>
    <w:rsid w:val="009D0117"/>
    <w:rsid w:val="009D4C7B"/>
    <w:rsid w:val="009D5275"/>
    <w:rsid w:val="009D5B4D"/>
    <w:rsid w:val="009D6A1B"/>
    <w:rsid w:val="009D7C06"/>
    <w:rsid w:val="009E5DAD"/>
    <w:rsid w:val="009E5F1C"/>
    <w:rsid w:val="009F05FC"/>
    <w:rsid w:val="00A01DD2"/>
    <w:rsid w:val="00A059E2"/>
    <w:rsid w:val="00A06781"/>
    <w:rsid w:val="00A10486"/>
    <w:rsid w:val="00A10999"/>
    <w:rsid w:val="00A11C8E"/>
    <w:rsid w:val="00A12601"/>
    <w:rsid w:val="00A12CC5"/>
    <w:rsid w:val="00A13067"/>
    <w:rsid w:val="00A1457F"/>
    <w:rsid w:val="00A17EB4"/>
    <w:rsid w:val="00A2007A"/>
    <w:rsid w:val="00A21D2E"/>
    <w:rsid w:val="00A221A1"/>
    <w:rsid w:val="00A32103"/>
    <w:rsid w:val="00A34BF5"/>
    <w:rsid w:val="00A34D6B"/>
    <w:rsid w:val="00A34E88"/>
    <w:rsid w:val="00A420AE"/>
    <w:rsid w:val="00A44F3B"/>
    <w:rsid w:val="00A44F46"/>
    <w:rsid w:val="00A462AB"/>
    <w:rsid w:val="00A4709B"/>
    <w:rsid w:val="00A47A0F"/>
    <w:rsid w:val="00A515D6"/>
    <w:rsid w:val="00A51859"/>
    <w:rsid w:val="00A52892"/>
    <w:rsid w:val="00A53A17"/>
    <w:rsid w:val="00A562EA"/>
    <w:rsid w:val="00A56D89"/>
    <w:rsid w:val="00A60A06"/>
    <w:rsid w:val="00A61B1F"/>
    <w:rsid w:val="00A6523B"/>
    <w:rsid w:val="00A65F80"/>
    <w:rsid w:val="00A666AE"/>
    <w:rsid w:val="00A66AA1"/>
    <w:rsid w:val="00A70FF5"/>
    <w:rsid w:val="00A72DB4"/>
    <w:rsid w:val="00A8088D"/>
    <w:rsid w:val="00A810E9"/>
    <w:rsid w:val="00A825FF"/>
    <w:rsid w:val="00A875B4"/>
    <w:rsid w:val="00A96179"/>
    <w:rsid w:val="00A96526"/>
    <w:rsid w:val="00A977FC"/>
    <w:rsid w:val="00A979B9"/>
    <w:rsid w:val="00AA089F"/>
    <w:rsid w:val="00AA70C7"/>
    <w:rsid w:val="00AB2669"/>
    <w:rsid w:val="00AB4286"/>
    <w:rsid w:val="00AB4C35"/>
    <w:rsid w:val="00AC08DE"/>
    <w:rsid w:val="00AC4BC0"/>
    <w:rsid w:val="00AC6422"/>
    <w:rsid w:val="00AC7437"/>
    <w:rsid w:val="00AD2702"/>
    <w:rsid w:val="00AD635F"/>
    <w:rsid w:val="00AD65A9"/>
    <w:rsid w:val="00AD798A"/>
    <w:rsid w:val="00AE052F"/>
    <w:rsid w:val="00AE5CD2"/>
    <w:rsid w:val="00AE73CC"/>
    <w:rsid w:val="00AF08B0"/>
    <w:rsid w:val="00AF395F"/>
    <w:rsid w:val="00AF6BD9"/>
    <w:rsid w:val="00B00C94"/>
    <w:rsid w:val="00B04463"/>
    <w:rsid w:val="00B05F86"/>
    <w:rsid w:val="00B11241"/>
    <w:rsid w:val="00B1670F"/>
    <w:rsid w:val="00B30A3C"/>
    <w:rsid w:val="00B315D3"/>
    <w:rsid w:val="00B32B79"/>
    <w:rsid w:val="00B334C5"/>
    <w:rsid w:val="00B334D7"/>
    <w:rsid w:val="00B339E8"/>
    <w:rsid w:val="00B33CB0"/>
    <w:rsid w:val="00B370CE"/>
    <w:rsid w:val="00B40CEE"/>
    <w:rsid w:val="00B4232D"/>
    <w:rsid w:val="00B4499B"/>
    <w:rsid w:val="00B47AEA"/>
    <w:rsid w:val="00B566B1"/>
    <w:rsid w:val="00B57D83"/>
    <w:rsid w:val="00B57EED"/>
    <w:rsid w:val="00B612DB"/>
    <w:rsid w:val="00B620E8"/>
    <w:rsid w:val="00B634AB"/>
    <w:rsid w:val="00B6454B"/>
    <w:rsid w:val="00B64786"/>
    <w:rsid w:val="00B64844"/>
    <w:rsid w:val="00B70224"/>
    <w:rsid w:val="00B7225E"/>
    <w:rsid w:val="00B72CC9"/>
    <w:rsid w:val="00B77930"/>
    <w:rsid w:val="00B82850"/>
    <w:rsid w:val="00B82BC7"/>
    <w:rsid w:val="00B83AF4"/>
    <w:rsid w:val="00B85BD4"/>
    <w:rsid w:val="00B870EF"/>
    <w:rsid w:val="00B904B8"/>
    <w:rsid w:val="00B9404D"/>
    <w:rsid w:val="00B94262"/>
    <w:rsid w:val="00B961E9"/>
    <w:rsid w:val="00B96F73"/>
    <w:rsid w:val="00B97CBD"/>
    <w:rsid w:val="00BA1092"/>
    <w:rsid w:val="00BA4063"/>
    <w:rsid w:val="00BA493D"/>
    <w:rsid w:val="00BA5BD6"/>
    <w:rsid w:val="00BB1220"/>
    <w:rsid w:val="00BB285E"/>
    <w:rsid w:val="00BC15AD"/>
    <w:rsid w:val="00BC39F8"/>
    <w:rsid w:val="00BC750D"/>
    <w:rsid w:val="00BD097E"/>
    <w:rsid w:val="00BD1371"/>
    <w:rsid w:val="00BD4293"/>
    <w:rsid w:val="00BD46B7"/>
    <w:rsid w:val="00BD56C6"/>
    <w:rsid w:val="00BD5972"/>
    <w:rsid w:val="00BD64BB"/>
    <w:rsid w:val="00BD70B2"/>
    <w:rsid w:val="00BD7BA2"/>
    <w:rsid w:val="00BE0464"/>
    <w:rsid w:val="00BE068C"/>
    <w:rsid w:val="00BE3C57"/>
    <w:rsid w:val="00BE5C0E"/>
    <w:rsid w:val="00BE5FA4"/>
    <w:rsid w:val="00BF1F73"/>
    <w:rsid w:val="00BF482C"/>
    <w:rsid w:val="00BF610F"/>
    <w:rsid w:val="00BF646D"/>
    <w:rsid w:val="00C01E81"/>
    <w:rsid w:val="00C061F0"/>
    <w:rsid w:val="00C06803"/>
    <w:rsid w:val="00C13C62"/>
    <w:rsid w:val="00C20CF7"/>
    <w:rsid w:val="00C212CE"/>
    <w:rsid w:val="00C27D09"/>
    <w:rsid w:val="00C313B2"/>
    <w:rsid w:val="00C327A4"/>
    <w:rsid w:val="00C34EF2"/>
    <w:rsid w:val="00C41DC1"/>
    <w:rsid w:val="00C42417"/>
    <w:rsid w:val="00C443DA"/>
    <w:rsid w:val="00C4453B"/>
    <w:rsid w:val="00C502DE"/>
    <w:rsid w:val="00C6156F"/>
    <w:rsid w:val="00C7025E"/>
    <w:rsid w:val="00C70566"/>
    <w:rsid w:val="00C707C5"/>
    <w:rsid w:val="00C7321B"/>
    <w:rsid w:val="00C75171"/>
    <w:rsid w:val="00C8005F"/>
    <w:rsid w:val="00C828A8"/>
    <w:rsid w:val="00C829C0"/>
    <w:rsid w:val="00C846FE"/>
    <w:rsid w:val="00C86C0C"/>
    <w:rsid w:val="00C87FAD"/>
    <w:rsid w:val="00C9700E"/>
    <w:rsid w:val="00C97A33"/>
    <w:rsid w:val="00CA448C"/>
    <w:rsid w:val="00CA5F50"/>
    <w:rsid w:val="00CA6E1E"/>
    <w:rsid w:val="00CB49AC"/>
    <w:rsid w:val="00CC0E7B"/>
    <w:rsid w:val="00CC35CF"/>
    <w:rsid w:val="00CD08DD"/>
    <w:rsid w:val="00CD3D4E"/>
    <w:rsid w:val="00CD5541"/>
    <w:rsid w:val="00CE26DF"/>
    <w:rsid w:val="00CE2A1A"/>
    <w:rsid w:val="00CE5141"/>
    <w:rsid w:val="00CE5566"/>
    <w:rsid w:val="00CE661F"/>
    <w:rsid w:val="00CE6866"/>
    <w:rsid w:val="00CF266D"/>
    <w:rsid w:val="00CF5279"/>
    <w:rsid w:val="00CF69ED"/>
    <w:rsid w:val="00D01D29"/>
    <w:rsid w:val="00D05A68"/>
    <w:rsid w:val="00D06855"/>
    <w:rsid w:val="00D11400"/>
    <w:rsid w:val="00D120C7"/>
    <w:rsid w:val="00D130CA"/>
    <w:rsid w:val="00D13443"/>
    <w:rsid w:val="00D1522B"/>
    <w:rsid w:val="00D1757E"/>
    <w:rsid w:val="00D2357E"/>
    <w:rsid w:val="00D25E97"/>
    <w:rsid w:val="00D26CD4"/>
    <w:rsid w:val="00D27098"/>
    <w:rsid w:val="00D309D5"/>
    <w:rsid w:val="00D30ED8"/>
    <w:rsid w:val="00D31743"/>
    <w:rsid w:val="00D33069"/>
    <w:rsid w:val="00D365BA"/>
    <w:rsid w:val="00D40C66"/>
    <w:rsid w:val="00D504D0"/>
    <w:rsid w:val="00D5231B"/>
    <w:rsid w:val="00D551D6"/>
    <w:rsid w:val="00D57AB7"/>
    <w:rsid w:val="00D60044"/>
    <w:rsid w:val="00D63C36"/>
    <w:rsid w:val="00D64980"/>
    <w:rsid w:val="00D65EB7"/>
    <w:rsid w:val="00D71D83"/>
    <w:rsid w:val="00D75767"/>
    <w:rsid w:val="00D77404"/>
    <w:rsid w:val="00D82BBB"/>
    <w:rsid w:val="00D835DD"/>
    <w:rsid w:val="00D90241"/>
    <w:rsid w:val="00D9056F"/>
    <w:rsid w:val="00D9067A"/>
    <w:rsid w:val="00D94C6F"/>
    <w:rsid w:val="00D94F9A"/>
    <w:rsid w:val="00D95D48"/>
    <w:rsid w:val="00D97544"/>
    <w:rsid w:val="00DA1E42"/>
    <w:rsid w:val="00DA28F7"/>
    <w:rsid w:val="00DA2931"/>
    <w:rsid w:val="00DB5414"/>
    <w:rsid w:val="00DB6C2F"/>
    <w:rsid w:val="00DC1479"/>
    <w:rsid w:val="00DC19F3"/>
    <w:rsid w:val="00DC1E25"/>
    <w:rsid w:val="00DC4338"/>
    <w:rsid w:val="00DC7534"/>
    <w:rsid w:val="00DD3EF9"/>
    <w:rsid w:val="00DD4946"/>
    <w:rsid w:val="00DD740F"/>
    <w:rsid w:val="00DE0883"/>
    <w:rsid w:val="00DE36E9"/>
    <w:rsid w:val="00DE7397"/>
    <w:rsid w:val="00DE7589"/>
    <w:rsid w:val="00DF2DA2"/>
    <w:rsid w:val="00DF3974"/>
    <w:rsid w:val="00DF41F0"/>
    <w:rsid w:val="00DF74D9"/>
    <w:rsid w:val="00E02098"/>
    <w:rsid w:val="00E03F27"/>
    <w:rsid w:val="00E050AE"/>
    <w:rsid w:val="00E129DB"/>
    <w:rsid w:val="00E164F6"/>
    <w:rsid w:val="00E21F47"/>
    <w:rsid w:val="00E21F97"/>
    <w:rsid w:val="00E22E79"/>
    <w:rsid w:val="00E24A93"/>
    <w:rsid w:val="00E24F1D"/>
    <w:rsid w:val="00E2761D"/>
    <w:rsid w:val="00E3229E"/>
    <w:rsid w:val="00E40072"/>
    <w:rsid w:val="00E40979"/>
    <w:rsid w:val="00E453C5"/>
    <w:rsid w:val="00E50360"/>
    <w:rsid w:val="00E5104C"/>
    <w:rsid w:val="00E51DC8"/>
    <w:rsid w:val="00E5208D"/>
    <w:rsid w:val="00E520B2"/>
    <w:rsid w:val="00E536B7"/>
    <w:rsid w:val="00E53C84"/>
    <w:rsid w:val="00E55463"/>
    <w:rsid w:val="00E608F4"/>
    <w:rsid w:val="00E662E1"/>
    <w:rsid w:val="00E72230"/>
    <w:rsid w:val="00E729E8"/>
    <w:rsid w:val="00E73B82"/>
    <w:rsid w:val="00E741FE"/>
    <w:rsid w:val="00E86215"/>
    <w:rsid w:val="00E862E7"/>
    <w:rsid w:val="00E871D1"/>
    <w:rsid w:val="00E908AA"/>
    <w:rsid w:val="00E9215B"/>
    <w:rsid w:val="00E93FBA"/>
    <w:rsid w:val="00EA0DE7"/>
    <w:rsid w:val="00EA44B5"/>
    <w:rsid w:val="00EA6929"/>
    <w:rsid w:val="00EB2173"/>
    <w:rsid w:val="00EB235A"/>
    <w:rsid w:val="00EB2900"/>
    <w:rsid w:val="00EB4FA6"/>
    <w:rsid w:val="00EB5DCD"/>
    <w:rsid w:val="00EC659F"/>
    <w:rsid w:val="00EC7253"/>
    <w:rsid w:val="00ED4B64"/>
    <w:rsid w:val="00ED5CD0"/>
    <w:rsid w:val="00ED716D"/>
    <w:rsid w:val="00EE0D44"/>
    <w:rsid w:val="00EE3441"/>
    <w:rsid w:val="00EE3611"/>
    <w:rsid w:val="00EE5182"/>
    <w:rsid w:val="00EE51F0"/>
    <w:rsid w:val="00EE5EDB"/>
    <w:rsid w:val="00EE62E4"/>
    <w:rsid w:val="00EF20B3"/>
    <w:rsid w:val="00EF2853"/>
    <w:rsid w:val="00EF4FF9"/>
    <w:rsid w:val="00EF5070"/>
    <w:rsid w:val="00EF7F75"/>
    <w:rsid w:val="00F07FC7"/>
    <w:rsid w:val="00F1197F"/>
    <w:rsid w:val="00F1213F"/>
    <w:rsid w:val="00F14E91"/>
    <w:rsid w:val="00F1744F"/>
    <w:rsid w:val="00F21290"/>
    <w:rsid w:val="00F23B3F"/>
    <w:rsid w:val="00F25897"/>
    <w:rsid w:val="00F26E00"/>
    <w:rsid w:val="00F27679"/>
    <w:rsid w:val="00F27E79"/>
    <w:rsid w:val="00F32E12"/>
    <w:rsid w:val="00F36201"/>
    <w:rsid w:val="00F374B5"/>
    <w:rsid w:val="00F40035"/>
    <w:rsid w:val="00F40BF2"/>
    <w:rsid w:val="00F4165A"/>
    <w:rsid w:val="00F42176"/>
    <w:rsid w:val="00F4224F"/>
    <w:rsid w:val="00F5273B"/>
    <w:rsid w:val="00F53D19"/>
    <w:rsid w:val="00F60146"/>
    <w:rsid w:val="00F60B63"/>
    <w:rsid w:val="00F6165C"/>
    <w:rsid w:val="00F61CB6"/>
    <w:rsid w:val="00F620B4"/>
    <w:rsid w:val="00F76D59"/>
    <w:rsid w:val="00F8453C"/>
    <w:rsid w:val="00F87B96"/>
    <w:rsid w:val="00F97B4C"/>
    <w:rsid w:val="00FA181A"/>
    <w:rsid w:val="00FA22F8"/>
    <w:rsid w:val="00FA24CE"/>
    <w:rsid w:val="00FA2B39"/>
    <w:rsid w:val="00FB003C"/>
    <w:rsid w:val="00FB2CEF"/>
    <w:rsid w:val="00FB7385"/>
    <w:rsid w:val="00FB7BF1"/>
    <w:rsid w:val="00FC30E5"/>
    <w:rsid w:val="00FC60B2"/>
    <w:rsid w:val="00FD22F5"/>
    <w:rsid w:val="00FD38BF"/>
    <w:rsid w:val="00FD47CF"/>
    <w:rsid w:val="00FD4C52"/>
    <w:rsid w:val="00FD54CE"/>
    <w:rsid w:val="00FD586E"/>
    <w:rsid w:val="00FD73CB"/>
    <w:rsid w:val="00FD7D09"/>
    <w:rsid w:val="00FE1BA7"/>
    <w:rsid w:val="00FE2DED"/>
    <w:rsid w:val="00FE4303"/>
    <w:rsid w:val="00FE5B15"/>
    <w:rsid w:val="00FF3D44"/>
    <w:rsid w:val="00FF40F6"/>
    <w:rsid w:val="00FF5017"/>
    <w:rsid w:val="00FF5908"/>
    <w:rsid w:val="00FF7338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7726"/>
  <w15:docId w15:val="{67193EFC-F371-4055-8673-975B13E1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823A9"/>
    <w:rPr>
      <w:rFonts w:ascii="Verdana" w:eastAsia="Verdana" w:hAnsi="Verdana" w:cs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23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823A9"/>
    <w:pPr>
      <w:ind w:left="476" w:hanging="360"/>
      <w:jc w:val="both"/>
    </w:pPr>
    <w:rPr>
      <w:sz w:val="17"/>
      <w:szCs w:val="17"/>
    </w:rPr>
  </w:style>
  <w:style w:type="paragraph" w:customStyle="1" w:styleId="Nagwek11">
    <w:name w:val="Nagłówek 11"/>
    <w:basedOn w:val="Normalny"/>
    <w:uiPriority w:val="1"/>
    <w:qFormat/>
    <w:rsid w:val="009823A9"/>
    <w:pPr>
      <w:ind w:left="4050"/>
      <w:jc w:val="center"/>
      <w:outlineLvl w:val="1"/>
    </w:pPr>
    <w:rPr>
      <w:b/>
      <w:b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23A9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823A9"/>
  </w:style>
  <w:style w:type="character" w:customStyle="1" w:styleId="Nagwek1Znak">
    <w:name w:val="Nagłówek 1 Znak"/>
    <w:basedOn w:val="Domylnaczcionkaakapitu"/>
    <w:link w:val="Nagwek1"/>
    <w:uiPriority w:val="9"/>
    <w:rsid w:val="00CF2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0ADD"/>
    <w:pPr>
      <w:widowControl/>
      <w:spacing w:line="276" w:lineRule="auto"/>
      <w:outlineLvl w:val="9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B0ADD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2B0AD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0A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ADD"/>
    <w:rPr>
      <w:rFonts w:ascii="Tahoma" w:eastAsia="Verdana" w:hAnsi="Tahoma" w:cs="Tahoma"/>
      <w:sz w:val="16"/>
      <w:szCs w:val="16"/>
    </w:rPr>
  </w:style>
  <w:style w:type="paragraph" w:customStyle="1" w:styleId="Default">
    <w:name w:val="Default"/>
    <w:rsid w:val="00FF3D4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E81"/>
    <w:rPr>
      <w:rFonts w:ascii="Verdana" w:eastAsia="Verdana" w:hAnsi="Verdana" w:cs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81"/>
    <w:rPr>
      <w:rFonts w:ascii="Verdana" w:eastAsia="Verdana" w:hAnsi="Verdana" w:cs="Verdan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2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103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A32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03"/>
    <w:rPr>
      <w:rFonts w:ascii="Verdana" w:eastAsia="Verdana" w:hAnsi="Verdana" w:cs="Verdana"/>
    </w:rPr>
  </w:style>
  <w:style w:type="character" w:customStyle="1" w:styleId="changed-paragraph">
    <w:name w:val="changed-paragraph"/>
    <w:basedOn w:val="Domylnaczcionkaakapitu"/>
    <w:rsid w:val="000B2E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143D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51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73DD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73E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73EDE"/>
    <w:rPr>
      <w:b/>
      <w:bCs/>
    </w:rPr>
  </w:style>
  <w:style w:type="paragraph" w:styleId="Poprawka">
    <w:name w:val="Revision"/>
    <w:hidden/>
    <w:uiPriority w:val="99"/>
    <w:semiHidden/>
    <w:rsid w:val="00627080"/>
    <w:pPr>
      <w:widowControl/>
    </w:pPr>
    <w:rPr>
      <w:rFonts w:ascii="Verdana" w:eastAsia="Verdana" w:hAnsi="Verdana" w:cs="Verdana"/>
    </w:rPr>
  </w:style>
  <w:style w:type="character" w:styleId="Uwydatnienie">
    <w:name w:val="Emphasis"/>
    <w:basedOn w:val="Domylnaczcionkaakapitu"/>
    <w:uiPriority w:val="20"/>
    <w:qFormat/>
    <w:rsid w:val="0020009A"/>
    <w:rPr>
      <w:i/>
      <w:iCs/>
    </w:rPr>
  </w:style>
  <w:style w:type="character" w:customStyle="1" w:styleId="highlight">
    <w:name w:val="highlight"/>
    <w:basedOn w:val="Domylnaczcionkaakapitu"/>
    <w:rsid w:val="009C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A398-BAE7-4B4F-8702-84A4C0A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3</Words>
  <Characters>54501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2.docx</vt:lpstr>
    </vt:vector>
  </TitlesOfParts>
  <Company>HP</Company>
  <LinksUpToDate>false</LinksUpToDate>
  <CharactersWithSpaces>6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2.docx</dc:title>
  <dc:creator>agnieszka.nawrot</dc:creator>
  <cp:lastModifiedBy>Asp</cp:lastModifiedBy>
  <cp:revision>4</cp:revision>
  <cp:lastPrinted>2020-02-10T10:50:00Z</cp:lastPrinted>
  <dcterms:created xsi:type="dcterms:W3CDTF">2021-09-22T08:32:00Z</dcterms:created>
  <dcterms:modified xsi:type="dcterms:W3CDTF">2021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Creator">
    <vt:lpwstr>Word</vt:lpwstr>
  </property>
  <property fmtid="{D5CDD505-2E9C-101B-9397-08002B2CF9AE}" pid="4" name="LastSaved">
    <vt:filetime>2016-07-21T00:00:00Z</vt:filetime>
  </property>
</Properties>
</file>